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079" w14:textId="6E974FEB" w:rsidR="004C6D4C" w:rsidRPr="007212B6" w:rsidRDefault="004C6D4C" w:rsidP="00B1712A">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Notulen TZ</w:t>
      </w:r>
      <w:r w:rsidR="00CF5DAB">
        <w:rPr>
          <w:rFonts w:ascii="Arial" w:hAnsi="Arial" w:cs="Arial"/>
          <w:b/>
          <w:sz w:val="22"/>
          <w:szCs w:val="22"/>
        </w:rPr>
        <w:t>-strategie</w:t>
      </w:r>
      <w:r w:rsidRPr="004364DA">
        <w:rPr>
          <w:rFonts w:ascii="Arial" w:hAnsi="Arial" w:cs="Arial"/>
          <w:b/>
          <w:sz w:val="22"/>
          <w:szCs w:val="22"/>
        </w:rPr>
        <w:t xml:space="preserve"> vergadering </w:t>
      </w:r>
      <w:bookmarkEnd w:id="0"/>
      <w:bookmarkEnd w:id="1"/>
      <w:r w:rsidR="00CF5DAB">
        <w:rPr>
          <w:rFonts w:ascii="Arial" w:hAnsi="Arial" w:cs="Arial"/>
          <w:b/>
          <w:sz w:val="22"/>
          <w:szCs w:val="22"/>
        </w:rPr>
        <w:t xml:space="preserve">met Bestuur </w:t>
      </w:r>
      <w:r w:rsidR="00955B52">
        <w:rPr>
          <w:rFonts w:ascii="Arial" w:hAnsi="Arial" w:cs="Arial"/>
          <w:b/>
          <w:sz w:val="22"/>
          <w:szCs w:val="22"/>
        </w:rPr>
        <w:t>op 4</w:t>
      </w:r>
      <w:r w:rsidR="0073708C">
        <w:rPr>
          <w:rFonts w:ascii="Arial" w:hAnsi="Arial" w:cs="Arial"/>
          <w:b/>
          <w:sz w:val="22"/>
          <w:szCs w:val="22"/>
        </w:rPr>
        <w:t xml:space="preserve"> </w:t>
      </w:r>
      <w:r w:rsidR="00955B52">
        <w:rPr>
          <w:rFonts w:ascii="Arial" w:hAnsi="Arial" w:cs="Arial"/>
          <w:b/>
          <w:sz w:val="22"/>
          <w:szCs w:val="22"/>
        </w:rPr>
        <w:t>januari</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w:t>
      </w:r>
      <w:r w:rsidR="00955B52">
        <w:rPr>
          <w:rFonts w:ascii="Arial" w:hAnsi="Arial" w:cs="Arial"/>
          <w:b/>
          <w:sz w:val="22"/>
          <w:szCs w:val="22"/>
        </w:rPr>
        <w:t>3</w:t>
      </w:r>
    </w:p>
    <w:p w14:paraId="5420E626" w14:textId="77777777" w:rsidR="004C6D4C" w:rsidRPr="007212B6" w:rsidRDefault="004C6D4C" w:rsidP="001D4CDC">
      <w:pPr>
        <w:ind w:hanging="180"/>
        <w:rPr>
          <w:rFonts w:ascii="Arial" w:hAnsi="Arial" w:cs="Arial"/>
          <w:sz w:val="22"/>
          <w:szCs w:val="22"/>
        </w:rPr>
      </w:pPr>
    </w:p>
    <w:p w14:paraId="0D2A0F62" w14:textId="40FDD9D5" w:rsidR="0000165C" w:rsidRPr="0000165C" w:rsidRDefault="004C6D4C" w:rsidP="00181FD6">
      <w:pPr>
        <w:tabs>
          <w:tab w:val="left" w:pos="1134"/>
          <w:tab w:val="left" w:pos="1560"/>
        </w:tabs>
        <w:ind w:left="1418" w:hanging="1598"/>
        <w:rPr>
          <w:rFonts w:ascii="Arial" w:hAnsi="Arial" w:cs="Arial"/>
          <w:bCs/>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360122">
        <w:rPr>
          <w:rFonts w:ascii="Arial" w:hAnsi="Arial" w:cs="Arial"/>
          <w:sz w:val="22"/>
          <w:szCs w:val="22"/>
        </w:rPr>
        <w:t xml:space="preserve">Luc van der Stee, </w:t>
      </w:r>
      <w:r w:rsidR="00D42094">
        <w:rPr>
          <w:rFonts w:ascii="Arial" w:hAnsi="Arial" w:cs="Arial"/>
          <w:sz w:val="22"/>
          <w:szCs w:val="22"/>
        </w:rPr>
        <w:t xml:space="preserve">Frans Diepenveen, Arjen van Pinxteren, </w:t>
      </w:r>
      <w:r w:rsidR="007574B4">
        <w:rPr>
          <w:rFonts w:ascii="Arial" w:hAnsi="Arial" w:cs="Arial"/>
          <w:sz w:val="22"/>
          <w:szCs w:val="22"/>
        </w:rPr>
        <w:br/>
      </w:r>
      <w:r w:rsidR="004A128A" w:rsidRPr="004364DA">
        <w:rPr>
          <w:rFonts w:ascii="Arial" w:hAnsi="Arial" w:cs="Arial"/>
          <w:sz w:val="22"/>
          <w:szCs w:val="22"/>
        </w:rPr>
        <w:t>Martin van den Broek</w:t>
      </w:r>
      <w:r w:rsidR="006F5070">
        <w:rPr>
          <w:rFonts w:ascii="Arial" w:hAnsi="Arial" w:cs="Arial"/>
          <w:sz w:val="22"/>
          <w:szCs w:val="22"/>
        </w:rPr>
        <w:t>,</w:t>
      </w:r>
      <w:r w:rsidR="0000165C">
        <w:rPr>
          <w:rFonts w:ascii="Arial" w:hAnsi="Arial" w:cs="Arial"/>
          <w:sz w:val="22"/>
          <w:szCs w:val="22"/>
        </w:rPr>
        <w:t xml:space="preserve"> </w:t>
      </w:r>
      <w:r w:rsidR="00C06C3B">
        <w:rPr>
          <w:rFonts w:ascii="Arial" w:hAnsi="Arial" w:cs="Arial"/>
          <w:sz w:val="22"/>
          <w:szCs w:val="22"/>
        </w:rPr>
        <w:t>Rob Turk,</w:t>
      </w:r>
      <w:r w:rsidR="001144D5">
        <w:rPr>
          <w:rFonts w:ascii="Arial" w:hAnsi="Arial" w:cs="Arial"/>
          <w:sz w:val="22"/>
          <w:szCs w:val="22"/>
        </w:rPr>
        <w:t xml:space="preserve"> </w:t>
      </w:r>
      <w:r w:rsidR="00713278">
        <w:rPr>
          <w:rFonts w:ascii="Arial" w:hAnsi="Arial" w:cs="Arial"/>
          <w:sz w:val="22"/>
          <w:szCs w:val="22"/>
        </w:rPr>
        <w:t>Michiel Bouwens</w:t>
      </w:r>
      <w:r w:rsidR="0000165C">
        <w:rPr>
          <w:rFonts w:ascii="Arial" w:hAnsi="Arial" w:cs="Arial"/>
          <w:sz w:val="22"/>
          <w:szCs w:val="22"/>
        </w:rPr>
        <w:t xml:space="preserve">, </w:t>
      </w:r>
      <w:r w:rsidR="0000165C" w:rsidRPr="0000165C">
        <w:rPr>
          <w:rFonts w:ascii="Arial" w:hAnsi="Arial" w:cs="Arial"/>
          <w:bCs/>
          <w:sz w:val="22"/>
          <w:szCs w:val="22"/>
        </w:rPr>
        <w:t>Alex van der Zouw</w:t>
      </w:r>
      <w:r w:rsidR="00EF0379">
        <w:rPr>
          <w:rFonts w:ascii="Arial" w:hAnsi="Arial" w:cs="Arial"/>
          <w:bCs/>
          <w:sz w:val="22"/>
          <w:szCs w:val="22"/>
        </w:rPr>
        <w:t xml:space="preserve">, </w:t>
      </w:r>
      <w:r w:rsidR="00DD7A91">
        <w:rPr>
          <w:rFonts w:ascii="Arial" w:hAnsi="Arial" w:cs="Arial"/>
          <w:bCs/>
          <w:sz w:val="22"/>
          <w:szCs w:val="22"/>
        </w:rPr>
        <w:br/>
      </w:r>
      <w:r w:rsidR="00EF0379" w:rsidRPr="00414193">
        <w:rPr>
          <w:rFonts w:ascii="Arial" w:hAnsi="Arial" w:cs="Arial"/>
          <w:sz w:val="22"/>
          <w:szCs w:val="22"/>
        </w:rPr>
        <w:t>Douwe de Boe</w:t>
      </w:r>
      <w:r w:rsidR="00526A0E">
        <w:rPr>
          <w:rFonts w:ascii="Arial" w:hAnsi="Arial" w:cs="Arial"/>
          <w:sz w:val="22"/>
          <w:szCs w:val="22"/>
        </w:rPr>
        <w:t>r</w:t>
      </w:r>
      <w:r w:rsidR="003C1CCC">
        <w:rPr>
          <w:rFonts w:ascii="Arial" w:hAnsi="Arial" w:cs="Arial"/>
          <w:sz w:val="22"/>
          <w:szCs w:val="22"/>
        </w:rPr>
        <w:t>, André Gremmen</w:t>
      </w:r>
    </w:p>
    <w:p w14:paraId="219CD255" w14:textId="1E496893" w:rsidR="00D2658C" w:rsidRPr="007574B4" w:rsidRDefault="00D2658C" w:rsidP="00D2658C">
      <w:pPr>
        <w:tabs>
          <w:tab w:val="left" w:pos="1134"/>
          <w:tab w:val="left" w:pos="1418"/>
        </w:tabs>
        <w:ind w:left="1410" w:hanging="1590"/>
        <w:rPr>
          <w:rFonts w:ascii="Arial" w:hAnsi="Arial" w:cs="Arial"/>
          <w:bCs/>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CC27EF" w:rsidRPr="007574B4">
        <w:rPr>
          <w:rFonts w:ascii="Arial" w:hAnsi="Arial" w:cs="Arial"/>
          <w:bCs/>
          <w:sz w:val="22"/>
          <w:szCs w:val="22"/>
        </w:rPr>
        <w:t xml:space="preserve">Joop </w:t>
      </w:r>
      <w:r w:rsidR="007574B4" w:rsidRPr="007574B4">
        <w:rPr>
          <w:rFonts w:ascii="Arial" w:hAnsi="Arial" w:cs="Arial"/>
          <w:bCs/>
          <w:sz w:val="22"/>
          <w:szCs w:val="22"/>
        </w:rPr>
        <w:t>Sint</w:t>
      </w:r>
      <w:r w:rsidR="007574B4">
        <w:rPr>
          <w:rFonts w:ascii="Arial" w:hAnsi="Arial" w:cs="Arial"/>
          <w:bCs/>
          <w:sz w:val="22"/>
          <w:szCs w:val="22"/>
        </w:rPr>
        <w:t xml:space="preserve"> </w:t>
      </w:r>
      <w:r w:rsidR="007574B4" w:rsidRPr="007574B4">
        <w:rPr>
          <w:rFonts w:ascii="Arial" w:hAnsi="Arial" w:cs="Arial"/>
          <w:bCs/>
          <w:sz w:val="22"/>
          <w:szCs w:val="22"/>
        </w:rPr>
        <w:t>Jago</w:t>
      </w:r>
      <w:r w:rsidR="00DD7A91">
        <w:rPr>
          <w:rFonts w:ascii="Arial" w:hAnsi="Arial" w:cs="Arial"/>
          <w:bCs/>
          <w:sz w:val="22"/>
          <w:szCs w:val="22"/>
        </w:rPr>
        <w:t xml:space="preserve">, </w:t>
      </w:r>
      <w:r w:rsidR="00DD7A91" w:rsidRPr="004131D1">
        <w:rPr>
          <w:rFonts w:ascii="Arial" w:hAnsi="Arial" w:cs="Arial"/>
          <w:sz w:val="22"/>
          <w:szCs w:val="22"/>
        </w:rPr>
        <w:t xml:space="preserve">Bas van den </w:t>
      </w:r>
      <w:proofErr w:type="spellStart"/>
      <w:r w:rsidR="00DD7A91" w:rsidRPr="004131D1">
        <w:rPr>
          <w:rFonts w:ascii="Arial" w:hAnsi="Arial" w:cs="Arial"/>
          <w:sz w:val="22"/>
          <w:szCs w:val="22"/>
        </w:rPr>
        <w:t>Heuij</w:t>
      </w:r>
      <w:proofErr w:type="spellEnd"/>
    </w:p>
    <w:p w14:paraId="183DD568" w14:textId="77777777"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14:paraId="1730B80C" w14:textId="77777777"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14:paraId="1A63C433" w14:textId="77777777" w:rsidTr="00913E73">
        <w:trPr>
          <w:trHeight w:val="111"/>
          <w:tblHeader/>
        </w:trPr>
        <w:tc>
          <w:tcPr>
            <w:tcW w:w="522" w:type="dxa"/>
          </w:tcPr>
          <w:p w14:paraId="43115FDA" w14:textId="77777777" w:rsidR="00910E84" w:rsidRPr="004364DA" w:rsidRDefault="00910E84" w:rsidP="009317DF">
            <w:pPr>
              <w:ind w:left="-12" w:firstLine="12"/>
              <w:jc w:val="right"/>
              <w:rPr>
                <w:rFonts w:ascii="Arial" w:hAnsi="Arial" w:cs="Arial"/>
                <w:b/>
              </w:rPr>
            </w:pPr>
          </w:p>
        </w:tc>
        <w:tc>
          <w:tcPr>
            <w:tcW w:w="9509" w:type="dxa"/>
          </w:tcPr>
          <w:p w14:paraId="0C971094" w14:textId="77777777"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14:paraId="6BBCD82C" w14:textId="77777777" w:rsidTr="00913E73">
        <w:trPr>
          <w:trHeight w:val="179"/>
        </w:trPr>
        <w:tc>
          <w:tcPr>
            <w:tcW w:w="522" w:type="dxa"/>
          </w:tcPr>
          <w:p w14:paraId="006AA87B" w14:textId="77777777"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14:paraId="6865F123" w14:textId="77777777" w:rsidR="00857DC0" w:rsidRPr="00857DC0" w:rsidRDefault="00857DC0" w:rsidP="00857DC0">
            <w:pPr>
              <w:rPr>
                <w:rFonts w:ascii="Arial" w:hAnsi="Arial" w:cs="Arial"/>
                <w:b/>
                <w:sz w:val="22"/>
                <w:szCs w:val="22"/>
              </w:rPr>
            </w:pPr>
            <w:r w:rsidRPr="00857DC0">
              <w:rPr>
                <w:rFonts w:ascii="Arial" w:hAnsi="Arial" w:cs="Arial"/>
                <w:b/>
                <w:sz w:val="22"/>
                <w:szCs w:val="22"/>
              </w:rPr>
              <w:t>Opening TZ RESET STRATEGIE MEETING (doel en aanpak)</w:t>
            </w:r>
          </w:p>
          <w:p w14:paraId="7D1D651C" w14:textId="36CFAD5B" w:rsidR="00955B52" w:rsidRPr="006D1CB8" w:rsidRDefault="005B04EF" w:rsidP="00D06A91">
            <w:pPr>
              <w:rPr>
                <w:rFonts w:ascii="Arial" w:hAnsi="Arial" w:cs="Arial"/>
                <w:sz w:val="22"/>
                <w:szCs w:val="22"/>
              </w:rPr>
            </w:pPr>
            <w:r w:rsidRPr="00CC125C">
              <w:rPr>
                <w:rFonts w:ascii="Arial" w:hAnsi="Arial" w:cs="Arial"/>
                <w:sz w:val="22"/>
                <w:szCs w:val="22"/>
              </w:rPr>
              <w:t xml:space="preserve">Jack </w:t>
            </w:r>
            <w:r w:rsidR="00EF0379">
              <w:rPr>
                <w:rFonts w:ascii="Arial" w:hAnsi="Arial" w:cs="Arial"/>
                <w:sz w:val="22"/>
                <w:szCs w:val="22"/>
              </w:rPr>
              <w:t xml:space="preserve">opent </w:t>
            </w:r>
            <w:r w:rsidRPr="00CC125C">
              <w:rPr>
                <w:rFonts w:ascii="Arial" w:hAnsi="Arial" w:cs="Arial"/>
                <w:sz w:val="22"/>
                <w:szCs w:val="22"/>
              </w:rPr>
              <w:t xml:space="preserve">de vergadering om </w:t>
            </w:r>
            <w:r w:rsidR="0039273D">
              <w:rPr>
                <w:rFonts w:ascii="Arial" w:hAnsi="Arial" w:cs="Arial"/>
                <w:sz w:val="22"/>
                <w:szCs w:val="22"/>
              </w:rPr>
              <w:t>19</w:t>
            </w:r>
            <w:r w:rsidRPr="00CC125C">
              <w:rPr>
                <w:rFonts w:ascii="Arial" w:hAnsi="Arial" w:cs="Arial"/>
                <w:sz w:val="22"/>
                <w:szCs w:val="22"/>
              </w:rPr>
              <w:t>.</w:t>
            </w:r>
            <w:r w:rsidR="001144D5">
              <w:rPr>
                <w:rFonts w:ascii="Arial" w:hAnsi="Arial" w:cs="Arial"/>
                <w:sz w:val="22"/>
                <w:szCs w:val="22"/>
              </w:rPr>
              <w:t>3</w:t>
            </w:r>
            <w:r w:rsidR="00857DC0">
              <w:rPr>
                <w:rFonts w:ascii="Arial" w:hAnsi="Arial" w:cs="Arial"/>
                <w:sz w:val="22"/>
                <w:szCs w:val="22"/>
              </w:rPr>
              <w:t>0</w:t>
            </w:r>
            <w:r w:rsidRPr="00CC125C">
              <w:rPr>
                <w:rFonts w:ascii="Arial" w:hAnsi="Arial" w:cs="Arial"/>
                <w:sz w:val="22"/>
                <w:szCs w:val="22"/>
              </w:rPr>
              <w:t xml:space="preserve"> uur en heet de aanwezigen welkom.</w:t>
            </w:r>
            <w:r w:rsidR="008709E9">
              <w:rPr>
                <w:rFonts w:ascii="Arial" w:hAnsi="Arial" w:cs="Arial"/>
                <w:sz w:val="22"/>
                <w:szCs w:val="22"/>
              </w:rPr>
              <w:br/>
            </w:r>
          </w:p>
        </w:tc>
      </w:tr>
      <w:tr w:rsidR="00C06C3B" w:rsidRPr="00873FBA" w14:paraId="7C5F5E11" w14:textId="77777777" w:rsidTr="0040314D">
        <w:trPr>
          <w:trHeight w:val="678"/>
        </w:trPr>
        <w:tc>
          <w:tcPr>
            <w:tcW w:w="522" w:type="dxa"/>
            <w:tcBorders>
              <w:bottom w:val="single" w:sz="4" w:space="0" w:color="auto"/>
            </w:tcBorders>
          </w:tcPr>
          <w:p w14:paraId="46BDEEEB" w14:textId="77777777" w:rsidR="00C06C3B" w:rsidRPr="00D142EE" w:rsidRDefault="00526A0E" w:rsidP="00C06C3B">
            <w:pPr>
              <w:jc w:val="right"/>
              <w:rPr>
                <w:rFonts w:ascii="Arial" w:hAnsi="Arial" w:cs="Arial"/>
                <w:b/>
              </w:rPr>
            </w:pPr>
            <w:r>
              <w:rPr>
                <w:rFonts w:ascii="Arial" w:hAnsi="Arial" w:cs="Arial"/>
                <w:b/>
                <w:sz w:val="22"/>
                <w:szCs w:val="22"/>
              </w:rPr>
              <w:t>2</w:t>
            </w:r>
            <w:r w:rsidR="00C06C3B" w:rsidRPr="00D142EE">
              <w:rPr>
                <w:rFonts w:ascii="Arial" w:hAnsi="Arial" w:cs="Arial"/>
                <w:b/>
                <w:sz w:val="22"/>
                <w:szCs w:val="22"/>
              </w:rPr>
              <w:t>.</w:t>
            </w:r>
          </w:p>
          <w:p w14:paraId="7F838C9A" w14:textId="77777777" w:rsidR="00C06C3B" w:rsidRDefault="00C06C3B" w:rsidP="00C06C3B">
            <w:pPr>
              <w:jc w:val="right"/>
              <w:rPr>
                <w:rFonts w:ascii="Arial" w:hAnsi="Arial" w:cs="Arial"/>
                <w:b/>
                <w:sz w:val="22"/>
                <w:szCs w:val="22"/>
              </w:rPr>
            </w:pPr>
          </w:p>
        </w:tc>
        <w:tc>
          <w:tcPr>
            <w:tcW w:w="9509" w:type="dxa"/>
            <w:tcBorders>
              <w:bottom w:val="single" w:sz="4" w:space="0" w:color="auto"/>
            </w:tcBorders>
          </w:tcPr>
          <w:p w14:paraId="581D720F" w14:textId="77777777" w:rsidR="00AC21FD" w:rsidRPr="00AC21FD" w:rsidRDefault="00AC21FD" w:rsidP="00AC21FD">
            <w:pPr>
              <w:rPr>
                <w:rFonts w:ascii="Arial" w:hAnsi="Arial" w:cs="Arial"/>
                <w:lang w:eastAsia="en-US"/>
              </w:rPr>
            </w:pPr>
            <w:r w:rsidRPr="00AC21FD">
              <w:rPr>
                <w:rFonts w:ascii="Arial" w:hAnsi="Arial" w:cs="Arial"/>
                <w:b/>
                <w:sz w:val="22"/>
                <w:szCs w:val="22"/>
              </w:rPr>
              <w:t>Achtergrondinformatie</w:t>
            </w:r>
          </w:p>
          <w:p w14:paraId="7ED8B304" w14:textId="56363E92" w:rsidR="00D27DE8" w:rsidRDefault="00D27DE8" w:rsidP="00D06A91">
            <w:pPr>
              <w:rPr>
                <w:rFonts w:ascii="Arial" w:hAnsi="Arial" w:cs="Arial"/>
                <w:sz w:val="22"/>
                <w:szCs w:val="22"/>
              </w:rPr>
            </w:pPr>
            <w:r>
              <w:rPr>
                <w:rFonts w:ascii="Arial" w:hAnsi="Arial" w:cs="Arial"/>
                <w:sz w:val="22"/>
                <w:szCs w:val="22"/>
              </w:rPr>
              <w:t>Afgelopen jaar ontstond er almaar meer</w:t>
            </w:r>
            <w:r w:rsidR="00D06A91">
              <w:rPr>
                <w:rFonts w:ascii="Arial" w:hAnsi="Arial" w:cs="Arial"/>
                <w:sz w:val="22"/>
                <w:szCs w:val="22"/>
              </w:rPr>
              <w:t xml:space="preserve"> gemorrel</w:t>
            </w:r>
            <w:r>
              <w:rPr>
                <w:rFonts w:ascii="Arial" w:hAnsi="Arial" w:cs="Arial"/>
                <w:sz w:val="22"/>
                <w:szCs w:val="22"/>
              </w:rPr>
              <w:t xml:space="preserve"> v.w.b. de bouwprojecten</w:t>
            </w:r>
            <w:r w:rsidR="002D017E">
              <w:rPr>
                <w:rFonts w:ascii="Arial" w:hAnsi="Arial" w:cs="Arial"/>
                <w:sz w:val="22"/>
                <w:szCs w:val="22"/>
              </w:rPr>
              <w:t xml:space="preserve">; zelfs </w:t>
            </w:r>
            <w:r>
              <w:rPr>
                <w:rFonts w:ascii="Arial" w:hAnsi="Arial" w:cs="Arial"/>
                <w:sz w:val="22"/>
                <w:szCs w:val="22"/>
              </w:rPr>
              <w:t>soms heibel met bouwers.</w:t>
            </w:r>
          </w:p>
          <w:p w14:paraId="313951D1" w14:textId="490EFCE4" w:rsidR="00D06A91" w:rsidRDefault="00D27DE8" w:rsidP="00D06A91">
            <w:pPr>
              <w:rPr>
                <w:rFonts w:ascii="Arial" w:hAnsi="Arial" w:cs="Arial"/>
                <w:sz w:val="22"/>
                <w:szCs w:val="22"/>
              </w:rPr>
            </w:pPr>
            <w:r>
              <w:rPr>
                <w:rFonts w:ascii="Arial" w:hAnsi="Arial" w:cs="Arial"/>
                <w:sz w:val="22"/>
                <w:szCs w:val="22"/>
              </w:rPr>
              <w:t xml:space="preserve">Daarnaast zijn er </w:t>
            </w:r>
            <w:r w:rsidR="00D06A91">
              <w:rPr>
                <w:rFonts w:ascii="Arial" w:hAnsi="Arial" w:cs="Arial"/>
                <w:sz w:val="22"/>
                <w:szCs w:val="22"/>
              </w:rPr>
              <w:t xml:space="preserve">veel </w:t>
            </w:r>
            <w:r>
              <w:rPr>
                <w:rFonts w:ascii="Arial" w:hAnsi="Arial" w:cs="Arial"/>
                <w:sz w:val="22"/>
                <w:szCs w:val="22"/>
              </w:rPr>
              <w:t>bouw</w:t>
            </w:r>
            <w:r w:rsidR="00D06A91">
              <w:rPr>
                <w:rFonts w:ascii="Arial" w:hAnsi="Arial" w:cs="Arial"/>
                <w:sz w:val="22"/>
                <w:szCs w:val="22"/>
              </w:rPr>
              <w:t xml:space="preserve">projecten in Nederland die niet bij </w:t>
            </w:r>
            <w:r>
              <w:rPr>
                <w:rFonts w:ascii="Arial" w:hAnsi="Arial" w:cs="Arial"/>
                <w:sz w:val="22"/>
                <w:szCs w:val="22"/>
              </w:rPr>
              <w:t>de NVAV</w:t>
            </w:r>
            <w:r w:rsidR="00D06A91">
              <w:rPr>
                <w:rFonts w:ascii="Arial" w:hAnsi="Arial" w:cs="Arial"/>
                <w:sz w:val="22"/>
                <w:szCs w:val="22"/>
              </w:rPr>
              <w:t xml:space="preserve"> terecht komen</w:t>
            </w:r>
            <w:r>
              <w:rPr>
                <w:rFonts w:ascii="Arial" w:hAnsi="Arial" w:cs="Arial"/>
                <w:sz w:val="22"/>
                <w:szCs w:val="22"/>
              </w:rPr>
              <w:t>.</w:t>
            </w:r>
            <w:r w:rsidR="00D06A91">
              <w:rPr>
                <w:rFonts w:ascii="Arial" w:hAnsi="Arial" w:cs="Arial"/>
                <w:sz w:val="22"/>
                <w:szCs w:val="22"/>
              </w:rPr>
              <w:t xml:space="preserve"> </w:t>
            </w:r>
          </w:p>
          <w:p w14:paraId="02045C8E" w14:textId="583A5F1D" w:rsidR="00AC21FD" w:rsidRPr="00635035" w:rsidRDefault="00D06A91" w:rsidP="00C06C3B">
            <w:pPr>
              <w:rPr>
                <w:rFonts w:ascii="Arial" w:hAnsi="Arial" w:cs="Arial"/>
                <w:sz w:val="22"/>
                <w:szCs w:val="22"/>
              </w:rPr>
            </w:pPr>
            <w:r>
              <w:rPr>
                <w:rFonts w:ascii="Arial" w:hAnsi="Arial" w:cs="Arial"/>
                <w:sz w:val="22"/>
                <w:szCs w:val="22"/>
              </w:rPr>
              <w:t>Wat kunnen we daarmee in de toekomst. Wat is onze strategie</w:t>
            </w:r>
            <w:r w:rsidR="002D017E">
              <w:rPr>
                <w:rFonts w:ascii="Arial" w:hAnsi="Arial" w:cs="Arial"/>
                <w:sz w:val="22"/>
                <w:szCs w:val="22"/>
              </w:rPr>
              <w:t xml:space="preserve"> </w:t>
            </w:r>
            <w:r>
              <w:rPr>
                <w:rFonts w:ascii="Arial" w:hAnsi="Arial" w:cs="Arial"/>
                <w:sz w:val="22"/>
                <w:szCs w:val="22"/>
              </w:rPr>
              <w:t>/</w:t>
            </w:r>
            <w:r w:rsidR="002D017E">
              <w:rPr>
                <w:rFonts w:ascii="Arial" w:hAnsi="Arial" w:cs="Arial"/>
                <w:sz w:val="22"/>
                <w:szCs w:val="22"/>
              </w:rPr>
              <w:t xml:space="preserve"> </w:t>
            </w:r>
            <w:r>
              <w:rPr>
                <w:rFonts w:ascii="Arial" w:hAnsi="Arial" w:cs="Arial"/>
                <w:sz w:val="22"/>
                <w:szCs w:val="22"/>
              </w:rPr>
              <w:t>onze missie?</w:t>
            </w:r>
            <w:r w:rsidR="008709E9">
              <w:rPr>
                <w:rFonts w:ascii="Arial" w:hAnsi="Arial" w:cs="Arial"/>
                <w:sz w:val="22"/>
                <w:szCs w:val="22"/>
              </w:rPr>
              <w:br/>
            </w:r>
          </w:p>
        </w:tc>
      </w:tr>
      <w:tr w:rsidR="00C06C3B" w:rsidRPr="00873FBA" w14:paraId="080434C1" w14:textId="77777777" w:rsidTr="008709E9">
        <w:trPr>
          <w:trHeight w:val="535"/>
        </w:trPr>
        <w:tc>
          <w:tcPr>
            <w:tcW w:w="522" w:type="dxa"/>
            <w:tcBorders>
              <w:bottom w:val="single" w:sz="4" w:space="0" w:color="auto"/>
            </w:tcBorders>
          </w:tcPr>
          <w:p w14:paraId="71A8B201" w14:textId="77777777" w:rsidR="00C06C3B" w:rsidRDefault="00526A0E" w:rsidP="00C06C3B">
            <w:pPr>
              <w:jc w:val="right"/>
              <w:rPr>
                <w:rFonts w:ascii="Arial" w:hAnsi="Arial" w:cs="Arial"/>
                <w:b/>
                <w:sz w:val="22"/>
                <w:szCs w:val="22"/>
              </w:rPr>
            </w:pPr>
            <w:r>
              <w:rPr>
                <w:rFonts w:ascii="Arial" w:hAnsi="Arial" w:cs="Arial"/>
                <w:b/>
                <w:sz w:val="22"/>
                <w:szCs w:val="22"/>
              </w:rPr>
              <w:t>3</w:t>
            </w:r>
            <w:r w:rsidR="00C06C3B">
              <w:rPr>
                <w:rFonts w:ascii="Arial" w:hAnsi="Arial" w:cs="Arial"/>
                <w:b/>
                <w:sz w:val="22"/>
                <w:szCs w:val="22"/>
              </w:rPr>
              <w:t>.</w:t>
            </w:r>
          </w:p>
        </w:tc>
        <w:tc>
          <w:tcPr>
            <w:tcW w:w="9509" w:type="dxa"/>
            <w:tcBorders>
              <w:bottom w:val="single" w:sz="4" w:space="0" w:color="auto"/>
            </w:tcBorders>
          </w:tcPr>
          <w:p w14:paraId="660DE82F" w14:textId="77777777" w:rsidR="005220DB" w:rsidRPr="005220DB" w:rsidRDefault="005220DB" w:rsidP="005220DB">
            <w:pPr>
              <w:rPr>
                <w:rFonts w:ascii="Arial" w:hAnsi="Arial" w:cs="Arial"/>
                <w:b/>
                <w:sz w:val="22"/>
                <w:szCs w:val="22"/>
              </w:rPr>
            </w:pPr>
            <w:r w:rsidRPr="005220DB">
              <w:rPr>
                <w:rFonts w:ascii="Arial" w:hAnsi="Arial" w:cs="Arial"/>
                <w:b/>
                <w:sz w:val="22"/>
                <w:szCs w:val="22"/>
              </w:rPr>
              <w:t>Toelichting TZ-voorzitter van bijgevoegd discussiedocument (nog zonder discussie)</w:t>
            </w:r>
          </w:p>
          <w:p w14:paraId="766E7ED2" w14:textId="525FBA52" w:rsidR="005220DB" w:rsidRPr="008709E9" w:rsidRDefault="00D06A91" w:rsidP="00C06C3B">
            <w:pPr>
              <w:rPr>
                <w:rFonts w:ascii="Arial" w:hAnsi="Arial" w:cs="Arial"/>
                <w:sz w:val="22"/>
                <w:szCs w:val="22"/>
              </w:rPr>
            </w:pPr>
            <w:r>
              <w:rPr>
                <w:rFonts w:ascii="Arial" w:hAnsi="Arial" w:cs="Arial"/>
                <w:sz w:val="22"/>
                <w:szCs w:val="22"/>
              </w:rPr>
              <w:t>Jack licht het document “NVAV The Great reset 1.1” toe.</w:t>
            </w:r>
            <w:r w:rsidR="008709E9">
              <w:rPr>
                <w:rFonts w:ascii="Arial" w:hAnsi="Arial" w:cs="Arial"/>
                <w:sz w:val="22"/>
                <w:szCs w:val="22"/>
              </w:rPr>
              <w:br/>
            </w:r>
          </w:p>
        </w:tc>
      </w:tr>
      <w:tr w:rsidR="005B04EF" w:rsidRPr="00873FBA" w14:paraId="0E5BF11F" w14:textId="77777777" w:rsidTr="0040314D">
        <w:trPr>
          <w:trHeight w:val="678"/>
        </w:trPr>
        <w:tc>
          <w:tcPr>
            <w:tcW w:w="522" w:type="dxa"/>
            <w:tcBorders>
              <w:bottom w:val="single" w:sz="4" w:space="0" w:color="auto"/>
            </w:tcBorders>
          </w:tcPr>
          <w:p w14:paraId="24688A56" w14:textId="77777777" w:rsidR="005B04EF" w:rsidRDefault="00526A0E" w:rsidP="0040314D">
            <w:pPr>
              <w:jc w:val="right"/>
              <w:rPr>
                <w:rFonts w:ascii="Arial" w:hAnsi="Arial" w:cs="Arial"/>
                <w:b/>
                <w:sz w:val="22"/>
                <w:szCs w:val="22"/>
              </w:rPr>
            </w:pPr>
            <w:r>
              <w:rPr>
                <w:rFonts w:ascii="Arial" w:hAnsi="Arial" w:cs="Arial"/>
                <w:b/>
                <w:sz w:val="22"/>
                <w:szCs w:val="22"/>
              </w:rPr>
              <w:t>4</w:t>
            </w:r>
            <w:r w:rsidR="005B04EF">
              <w:rPr>
                <w:rFonts w:ascii="Arial" w:hAnsi="Arial" w:cs="Arial"/>
                <w:b/>
                <w:sz w:val="22"/>
                <w:szCs w:val="22"/>
              </w:rPr>
              <w:t>.</w:t>
            </w:r>
          </w:p>
        </w:tc>
        <w:tc>
          <w:tcPr>
            <w:tcW w:w="9509" w:type="dxa"/>
            <w:tcBorders>
              <w:bottom w:val="single" w:sz="4" w:space="0" w:color="auto"/>
            </w:tcBorders>
          </w:tcPr>
          <w:p w14:paraId="6D139B50" w14:textId="77777777" w:rsidR="00363847" w:rsidRPr="00363847" w:rsidRDefault="00363847" w:rsidP="00EF0379">
            <w:pPr>
              <w:rPr>
                <w:rFonts w:ascii="Arial" w:hAnsi="Arial" w:cs="Arial"/>
                <w:b/>
                <w:sz w:val="22"/>
                <w:szCs w:val="22"/>
              </w:rPr>
            </w:pPr>
            <w:r w:rsidRPr="00363847">
              <w:rPr>
                <w:rFonts w:ascii="Arial" w:hAnsi="Arial" w:cs="Arial"/>
                <w:b/>
                <w:sz w:val="22"/>
                <w:szCs w:val="22"/>
              </w:rPr>
              <w:t xml:space="preserve">Alle (max. 10) aanwezigen lichten zonder discussie hun mening toe over dit onderwerp in 5-7 minuten maximaal </w:t>
            </w:r>
          </w:p>
          <w:p w14:paraId="47CABED7" w14:textId="77777777" w:rsidR="0022352A" w:rsidRPr="008709E9" w:rsidRDefault="0022352A" w:rsidP="0022352A">
            <w:pPr>
              <w:rPr>
                <w:rFonts w:ascii="Arial" w:hAnsi="Arial" w:cs="Arial"/>
                <w:i/>
                <w:iCs/>
                <w:sz w:val="22"/>
                <w:szCs w:val="22"/>
                <w:u w:val="single"/>
              </w:rPr>
            </w:pPr>
            <w:r w:rsidRPr="008709E9">
              <w:rPr>
                <w:rFonts w:ascii="Arial" w:hAnsi="Arial" w:cs="Arial"/>
                <w:i/>
                <w:iCs/>
                <w:sz w:val="22"/>
                <w:szCs w:val="22"/>
                <w:u w:val="single"/>
              </w:rPr>
              <w:t>Andre Gremmen</w:t>
            </w:r>
          </w:p>
          <w:p w14:paraId="6DD402BB" w14:textId="58AB9CEB" w:rsidR="00702EE8" w:rsidRPr="008709E9" w:rsidRDefault="008709E9" w:rsidP="0022352A">
            <w:pPr>
              <w:rPr>
                <w:rFonts w:ascii="Arial" w:hAnsi="Arial" w:cs="Arial"/>
                <w:sz w:val="22"/>
                <w:szCs w:val="22"/>
              </w:rPr>
            </w:pPr>
            <w:r w:rsidRPr="008709E9">
              <w:rPr>
                <w:rFonts w:ascii="Arial" w:hAnsi="Arial" w:cs="Arial"/>
                <w:sz w:val="22"/>
                <w:szCs w:val="22"/>
              </w:rPr>
              <w:t xml:space="preserve">Voorstander van een zo </w:t>
            </w:r>
            <w:r w:rsidR="00702EE8" w:rsidRPr="008709E9">
              <w:rPr>
                <w:rFonts w:ascii="Arial" w:hAnsi="Arial" w:cs="Arial"/>
                <w:sz w:val="22"/>
                <w:szCs w:val="22"/>
              </w:rPr>
              <w:t>liberaal mogelijk</w:t>
            </w:r>
            <w:r w:rsidRPr="008709E9">
              <w:rPr>
                <w:rFonts w:ascii="Arial" w:hAnsi="Arial" w:cs="Arial"/>
                <w:sz w:val="22"/>
                <w:szCs w:val="22"/>
              </w:rPr>
              <w:t>e aanpak en heeft</w:t>
            </w:r>
            <w:r w:rsidR="00702EE8" w:rsidRPr="008709E9">
              <w:rPr>
                <w:rFonts w:ascii="Arial" w:hAnsi="Arial" w:cs="Arial"/>
                <w:sz w:val="22"/>
                <w:szCs w:val="22"/>
              </w:rPr>
              <w:t xml:space="preserve"> voorkeur voor optie 2</w:t>
            </w:r>
            <w:r w:rsidRPr="008709E9">
              <w:rPr>
                <w:rFonts w:ascii="Arial" w:hAnsi="Arial" w:cs="Arial"/>
                <w:sz w:val="22"/>
                <w:szCs w:val="22"/>
              </w:rPr>
              <w:t>.</w:t>
            </w:r>
          </w:p>
          <w:p w14:paraId="2629887C" w14:textId="47D8958C" w:rsidR="00702EE8" w:rsidRPr="008709E9" w:rsidRDefault="008709E9" w:rsidP="0022352A">
            <w:pPr>
              <w:rPr>
                <w:rFonts w:ascii="Arial" w:hAnsi="Arial" w:cs="Arial"/>
                <w:sz w:val="22"/>
                <w:szCs w:val="22"/>
              </w:rPr>
            </w:pPr>
            <w:r>
              <w:rPr>
                <w:rFonts w:ascii="Arial" w:hAnsi="Arial" w:cs="Arial"/>
                <w:sz w:val="22"/>
                <w:szCs w:val="22"/>
              </w:rPr>
              <w:t xml:space="preserve">Er zijn 3 </w:t>
            </w:r>
            <w:r w:rsidR="00702EE8" w:rsidRPr="008709E9">
              <w:rPr>
                <w:rFonts w:ascii="Arial" w:hAnsi="Arial" w:cs="Arial"/>
                <w:sz w:val="22"/>
                <w:szCs w:val="22"/>
              </w:rPr>
              <w:t>categorieën bouwers:</w:t>
            </w:r>
          </w:p>
          <w:p w14:paraId="4ADA3C92" w14:textId="758C9AB2" w:rsidR="00702EE8" w:rsidRPr="008709E9" w:rsidRDefault="008709E9" w:rsidP="008709E9">
            <w:pPr>
              <w:pStyle w:val="Lijstalinea"/>
              <w:numPr>
                <w:ilvl w:val="0"/>
                <w:numId w:val="43"/>
              </w:numPr>
              <w:rPr>
                <w:rFonts w:ascii="Arial" w:hAnsi="Arial" w:cs="Arial"/>
                <w:sz w:val="22"/>
                <w:szCs w:val="22"/>
              </w:rPr>
            </w:pPr>
            <w:r>
              <w:rPr>
                <w:rFonts w:ascii="Arial" w:hAnsi="Arial" w:cs="Arial"/>
                <w:sz w:val="22"/>
                <w:szCs w:val="22"/>
              </w:rPr>
              <w:t>bouwers die a</w:t>
            </w:r>
            <w:r w:rsidR="00702EE8" w:rsidRPr="008709E9">
              <w:rPr>
                <w:rFonts w:ascii="Arial" w:hAnsi="Arial" w:cs="Arial"/>
                <w:sz w:val="22"/>
                <w:szCs w:val="22"/>
              </w:rPr>
              <w:t xml:space="preserve">lles volgens </w:t>
            </w:r>
            <w:r>
              <w:rPr>
                <w:rFonts w:ascii="Arial" w:hAnsi="Arial" w:cs="Arial"/>
                <w:sz w:val="22"/>
                <w:szCs w:val="22"/>
              </w:rPr>
              <w:t xml:space="preserve">‘het </w:t>
            </w:r>
            <w:r w:rsidR="00702EE8" w:rsidRPr="008709E9">
              <w:rPr>
                <w:rFonts w:ascii="Arial" w:hAnsi="Arial" w:cs="Arial"/>
                <w:sz w:val="22"/>
                <w:szCs w:val="22"/>
              </w:rPr>
              <w:t>boekje</w:t>
            </w:r>
            <w:r>
              <w:rPr>
                <w:rFonts w:ascii="Arial" w:hAnsi="Arial" w:cs="Arial"/>
                <w:sz w:val="22"/>
                <w:szCs w:val="22"/>
              </w:rPr>
              <w:t>’ (</w:t>
            </w:r>
            <w:r w:rsidR="00702EE8" w:rsidRPr="008709E9">
              <w:rPr>
                <w:rFonts w:ascii="Arial" w:hAnsi="Arial" w:cs="Arial"/>
                <w:sz w:val="22"/>
                <w:szCs w:val="22"/>
              </w:rPr>
              <w:t>onze procedure</w:t>
            </w:r>
            <w:r>
              <w:rPr>
                <w:rFonts w:ascii="Arial" w:hAnsi="Arial" w:cs="Arial"/>
                <w:sz w:val="22"/>
                <w:szCs w:val="22"/>
              </w:rPr>
              <w:t>) doen</w:t>
            </w:r>
          </w:p>
          <w:p w14:paraId="4D230BD1" w14:textId="576DC80D" w:rsidR="00702EE8" w:rsidRPr="008709E9" w:rsidRDefault="008709E9" w:rsidP="008709E9">
            <w:pPr>
              <w:pStyle w:val="Lijstalinea"/>
              <w:numPr>
                <w:ilvl w:val="0"/>
                <w:numId w:val="43"/>
              </w:numPr>
              <w:rPr>
                <w:rFonts w:ascii="Arial" w:hAnsi="Arial" w:cs="Arial"/>
                <w:sz w:val="22"/>
                <w:szCs w:val="22"/>
              </w:rPr>
            </w:pPr>
            <w:r>
              <w:rPr>
                <w:rFonts w:ascii="Arial" w:hAnsi="Arial" w:cs="Arial"/>
                <w:sz w:val="22"/>
                <w:szCs w:val="22"/>
              </w:rPr>
              <w:t>bouwers die w</w:t>
            </w:r>
            <w:r w:rsidR="00702EE8" w:rsidRPr="008709E9">
              <w:rPr>
                <w:rFonts w:ascii="Arial" w:hAnsi="Arial" w:cs="Arial"/>
                <w:sz w:val="22"/>
                <w:szCs w:val="22"/>
              </w:rPr>
              <w:t>einig overleg</w:t>
            </w:r>
            <w:r>
              <w:rPr>
                <w:rFonts w:ascii="Arial" w:hAnsi="Arial" w:cs="Arial"/>
                <w:sz w:val="22"/>
                <w:szCs w:val="22"/>
              </w:rPr>
              <w:t>gen</w:t>
            </w:r>
          </w:p>
          <w:p w14:paraId="5D9D5FE8" w14:textId="0ED20563" w:rsidR="00702EE8" w:rsidRPr="008709E9" w:rsidRDefault="008709E9" w:rsidP="008709E9">
            <w:pPr>
              <w:pStyle w:val="Lijstalinea"/>
              <w:numPr>
                <w:ilvl w:val="0"/>
                <w:numId w:val="43"/>
              </w:numPr>
              <w:rPr>
                <w:rFonts w:ascii="Arial" w:hAnsi="Arial" w:cs="Arial"/>
                <w:sz w:val="22"/>
                <w:szCs w:val="22"/>
              </w:rPr>
            </w:pPr>
            <w:r>
              <w:rPr>
                <w:rFonts w:ascii="Arial" w:hAnsi="Arial" w:cs="Arial"/>
                <w:sz w:val="22"/>
                <w:szCs w:val="22"/>
              </w:rPr>
              <w:t>bouwers die niet</w:t>
            </w:r>
            <w:r w:rsidR="00702EE8" w:rsidRPr="008709E9">
              <w:rPr>
                <w:rFonts w:ascii="Arial" w:hAnsi="Arial" w:cs="Arial"/>
                <w:sz w:val="22"/>
                <w:szCs w:val="22"/>
              </w:rPr>
              <w:t xml:space="preserve"> overleg</w:t>
            </w:r>
            <w:r>
              <w:rPr>
                <w:rFonts w:ascii="Arial" w:hAnsi="Arial" w:cs="Arial"/>
                <w:sz w:val="22"/>
                <w:szCs w:val="22"/>
              </w:rPr>
              <w:t>gen.</w:t>
            </w:r>
          </w:p>
          <w:p w14:paraId="4B9F3BC4" w14:textId="1AA6FE0E" w:rsidR="00702EE8" w:rsidRPr="008709E9" w:rsidRDefault="008709E9" w:rsidP="0022352A">
            <w:pPr>
              <w:rPr>
                <w:rFonts w:ascii="Arial" w:hAnsi="Arial" w:cs="Arial"/>
                <w:sz w:val="22"/>
                <w:szCs w:val="22"/>
              </w:rPr>
            </w:pPr>
            <w:r>
              <w:rPr>
                <w:rFonts w:ascii="Arial" w:hAnsi="Arial" w:cs="Arial"/>
                <w:sz w:val="22"/>
                <w:szCs w:val="22"/>
              </w:rPr>
              <w:t>Belangrijk is v</w:t>
            </w:r>
            <w:r w:rsidR="00702EE8" w:rsidRPr="008709E9">
              <w:rPr>
                <w:rFonts w:ascii="Arial" w:hAnsi="Arial" w:cs="Arial"/>
                <w:sz w:val="22"/>
                <w:szCs w:val="22"/>
              </w:rPr>
              <w:t>ooral</w:t>
            </w:r>
            <w:r>
              <w:rPr>
                <w:rFonts w:ascii="Arial" w:hAnsi="Arial" w:cs="Arial"/>
                <w:sz w:val="22"/>
                <w:szCs w:val="22"/>
              </w:rPr>
              <w:t xml:space="preserve">: </w:t>
            </w:r>
            <w:r w:rsidR="00702EE8" w:rsidRPr="008709E9">
              <w:rPr>
                <w:rFonts w:ascii="Arial" w:hAnsi="Arial" w:cs="Arial"/>
                <w:sz w:val="22"/>
                <w:szCs w:val="22"/>
              </w:rPr>
              <w:t xml:space="preserve">hoe gaat de controle? </w:t>
            </w:r>
            <w:r>
              <w:rPr>
                <w:rFonts w:ascii="Arial" w:hAnsi="Arial" w:cs="Arial"/>
                <w:sz w:val="22"/>
                <w:szCs w:val="22"/>
              </w:rPr>
              <w:t xml:space="preserve">Het mooiste zou zijn slechts </w:t>
            </w:r>
            <w:r w:rsidR="00702EE8" w:rsidRPr="008709E9">
              <w:rPr>
                <w:rFonts w:ascii="Arial" w:hAnsi="Arial" w:cs="Arial"/>
                <w:sz w:val="22"/>
                <w:szCs w:val="22"/>
              </w:rPr>
              <w:t xml:space="preserve">1x een lijst met </w:t>
            </w:r>
            <w:r w:rsidR="00702EE8" w:rsidRPr="008709E9">
              <w:rPr>
                <w:rFonts w:ascii="Arial" w:hAnsi="Arial" w:cs="Arial"/>
                <w:b/>
                <w:bCs/>
                <w:sz w:val="22"/>
                <w:szCs w:val="22"/>
              </w:rPr>
              <w:t>alle</w:t>
            </w:r>
            <w:r w:rsidR="00702EE8" w:rsidRPr="008709E9">
              <w:rPr>
                <w:rFonts w:ascii="Arial" w:hAnsi="Arial" w:cs="Arial"/>
                <w:sz w:val="22"/>
                <w:szCs w:val="22"/>
              </w:rPr>
              <w:t xml:space="preserve"> punten. Voor</w:t>
            </w:r>
            <w:r>
              <w:rPr>
                <w:rFonts w:ascii="Arial" w:hAnsi="Arial" w:cs="Arial"/>
                <w:sz w:val="22"/>
                <w:szCs w:val="22"/>
              </w:rPr>
              <w:t>komt teleurstelling bij de bouwer na het verhelpen van de gevonden punten.</w:t>
            </w:r>
          </w:p>
          <w:p w14:paraId="3F74DE86" w14:textId="092B3CAD" w:rsidR="00702EE8" w:rsidRPr="008709E9" w:rsidRDefault="00702EE8" w:rsidP="0022352A">
            <w:pPr>
              <w:rPr>
                <w:rFonts w:ascii="Arial" w:hAnsi="Arial" w:cs="Arial"/>
                <w:sz w:val="22"/>
                <w:szCs w:val="22"/>
              </w:rPr>
            </w:pPr>
            <w:r w:rsidRPr="008709E9">
              <w:rPr>
                <w:rFonts w:ascii="Arial" w:hAnsi="Arial" w:cs="Arial"/>
                <w:sz w:val="22"/>
                <w:szCs w:val="22"/>
              </w:rPr>
              <w:t>Wat is de definitie van een globale controle?</w:t>
            </w:r>
          </w:p>
          <w:p w14:paraId="18A15F6F" w14:textId="7D8F0ED2" w:rsidR="00702EE8" w:rsidRPr="007C3804" w:rsidRDefault="008709E9" w:rsidP="0022352A">
            <w:pPr>
              <w:rPr>
                <w:rFonts w:ascii="Arial" w:hAnsi="Arial" w:cs="Arial"/>
                <w:sz w:val="22"/>
                <w:szCs w:val="22"/>
              </w:rPr>
            </w:pPr>
            <w:r>
              <w:rPr>
                <w:rFonts w:ascii="Arial" w:hAnsi="Arial" w:cs="Arial"/>
                <w:sz w:val="22"/>
                <w:szCs w:val="22"/>
              </w:rPr>
              <w:t>Het is o</w:t>
            </w:r>
            <w:r w:rsidR="00702EE8" w:rsidRPr="008709E9">
              <w:rPr>
                <w:rFonts w:ascii="Arial" w:hAnsi="Arial" w:cs="Arial"/>
                <w:sz w:val="22"/>
                <w:szCs w:val="22"/>
              </w:rPr>
              <w:t xml:space="preserve">nrealistisch </w:t>
            </w:r>
            <w:r>
              <w:rPr>
                <w:rFonts w:ascii="Arial" w:hAnsi="Arial" w:cs="Arial"/>
                <w:sz w:val="22"/>
                <w:szCs w:val="22"/>
              </w:rPr>
              <w:t xml:space="preserve">om </w:t>
            </w:r>
            <w:r w:rsidR="007C3804">
              <w:rPr>
                <w:rFonts w:ascii="Arial" w:hAnsi="Arial" w:cs="Arial"/>
                <w:sz w:val="22"/>
                <w:szCs w:val="22"/>
              </w:rPr>
              <w:t xml:space="preserve">dit </w:t>
            </w:r>
            <w:r w:rsidR="00702EE8" w:rsidRPr="008709E9">
              <w:rPr>
                <w:rFonts w:ascii="Arial" w:hAnsi="Arial" w:cs="Arial"/>
                <w:sz w:val="22"/>
                <w:szCs w:val="22"/>
              </w:rPr>
              <w:t>via de overheid</w:t>
            </w:r>
            <w:r w:rsidR="007C3804">
              <w:rPr>
                <w:rFonts w:ascii="Arial" w:hAnsi="Arial" w:cs="Arial"/>
                <w:sz w:val="22"/>
                <w:szCs w:val="22"/>
              </w:rPr>
              <w:t xml:space="preserve"> af te dwingen (optie 3).</w:t>
            </w:r>
            <w:r w:rsidR="007C3804">
              <w:rPr>
                <w:rFonts w:ascii="Arial" w:hAnsi="Arial" w:cs="Arial"/>
                <w:sz w:val="22"/>
                <w:szCs w:val="22"/>
              </w:rPr>
              <w:br/>
            </w:r>
            <w:r w:rsidR="0022352A">
              <w:rPr>
                <w:rFonts w:ascii="Arial" w:hAnsi="Arial" w:cs="Arial"/>
              </w:rPr>
              <w:br/>
            </w:r>
            <w:r w:rsidR="0022352A" w:rsidRPr="007C3804">
              <w:rPr>
                <w:rFonts w:ascii="Arial" w:hAnsi="Arial" w:cs="Arial"/>
                <w:i/>
                <w:iCs/>
                <w:sz w:val="22"/>
                <w:szCs w:val="22"/>
                <w:u w:val="single"/>
              </w:rPr>
              <w:t>Michiel Bouwens</w:t>
            </w:r>
          </w:p>
          <w:p w14:paraId="336D97EA" w14:textId="4B99BF17" w:rsidR="00702EE8" w:rsidRPr="007C3804" w:rsidRDefault="007C3804" w:rsidP="0022352A">
            <w:pPr>
              <w:rPr>
                <w:rFonts w:ascii="Arial" w:hAnsi="Arial" w:cs="Arial"/>
                <w:sz w:val="22"/>
                <w:szCs w:val="22"/>
              </w:rPr>
            </w:pPr>
            <w:r>
              <w:rPr>
                <w:rFonts w:ascii="Arial" w:hAnsi="Arial" w:cs="Arial"/>
                <w:sz w:val="22"/>
                <w:szCs w:val="22"/>
              </w:rPr>
              <w:t>Michiel gaat nu niet in detail over de m</w:t>
            </w:r>
            <w:r w:rsidR="00702EE8" w:rsidRPr="007C3804">
              <w:rPr>
                <w:rFonts w:ascii="Arial" w:hAnsi="Arial" w:cs="Arial"/>
                <w:sz w:val="22"/>
                <w:szCs w:val="22"/>
              </w:rPr>
              <w:t xml:space="preserve">ankementen </w:t>
            </w:r>
            <w:r>
              <w:rPr>
                <w:rFonts w:ascii="Arial" w:hAnsi="Arial" w:cs="Arial"/>
                <w:sz w:val="22"/>
                <w:szCs w:val="22"/>
              </w:rPr>
              <w:t xml:space="preserve">gevonden bij de inspectie van de </w:t>
            </w:r>
            <w:r w:rsidR="00702EE8" w:rsidRPr="007C3804">
              <w:rPr>
                <w:rFonts w:ascii="Arial" w:hAnsi="Arial" w:cs="Arial"/>
                <w:sz w:val="22"/>
                <w:szCs w:val="22"/>
              </w:rPr>
              <w:t xml:space="preserve">kist </w:t>
            </w:r>
            <w:r>
              <w:rPr>
                <w:rFonts w:ascii="Arial" w:hAnsi="Arial" w:cs="Arial"/>
                <w:sz w:val="22"/>
                <w:szCs w:val="22"/>
              </w:rPr>
              <w:t xml:space="preserve">van </w:t>
            </w:r>
            <w:r w:rsidR="00702EE8" w:rsidRPr="007C3804">
              <w:rPr>
                <w:rFonts w:ascii="Arial" w:hAnsi="Arial" w:cs="Arial"/>
                <w:sz w:val="22"/>
                <w:szCs w:val="22"/>
              </w:rPr>
              <w:t>Joop</w:t>
            </w:r>
            <w:r>
              <w:rPr>
                <w:rFonts w:ascii="Arial" w:hAnsi="Arial" w:cs="Arial"/>
                <w:sz w:val="22"/>
                <w:szCs w:val="22"/>
              </w:rPr>
              <w:t>; mocht iemand deze lijst willen hebben dan zal Michiel deze toesturen.</w:t>
            </w:r>
            <w:r w:rsidR="00702EE8" w:rsidRPr="007C3804">
              <w:rPr>
                <w:rFonts w:ascii="Arial" w:hAnsi="Arial" w:cs="Arial"/>
                <w:sz w:val="22"/>
                <w:szCs w:val="22"/>
              </w:rPr>
              <w:t xml:space="preserve"> </w:t>
            </w:r>
            <w:r>
              <w:rPr>
                <w:rFonts w:ascii="Arial" w:hAnsi="Arial" w:cs="Arial"/>
                <w:sz w:val="22"/>
                <w:szCs w:val="22"/>
              </w:rPr>
              <w:t xml:space="preserve">De TZ-leden laten weten achter deze lijst te staan. Er stonden zeer kritieke punten op en Joop zou mogelijk de </w:t>
            </w:r>
            <w:r w:rsidR="00702EE8" w:rsidRPr="007C3804">
              <w:rPr>
                <w:rFonts w:ascii="Arial" w:hAnsi="Arial" w:cs="Arial"/>
                <w:sz w:val="22"/>
                <w:szCs w:val="22"/>
              </w:rPr>
              <w:t xml:space="preserve">3e voorzitter </w:t>
            </w:r>
            <w:r>
              <w:rPr>
                <w:rFonts w:ascii="Arial" w:hAnsi="Arial" w:cs="Arial"/>
                <w:sz w:val="22"/>
                <w:szCs w:val="22"/>
              </w:rPr>
              <w:t xml:space="preserve">op rij zijn </w:t>
            </w:r>
            <w:r w:rsidR="00702EE8" w:rsidRPr="007C3804">
              <w:rPr>
                <w:rFonts w:ascii="Arial" w:hAnsi="Arial" w:cs="Arial"/>
                <w:sz w:val="22"/>
                <w:szCs w:val="22"/>
              </w:rPr>
              <w:t xml:space="preserve">die zou </w:t>
            </w:r>
            <w:r>
              <w:rPr>
                <w:rFonts w:ascii="Arial" w:hAnsi="Arial" w:cs="Arial"/>
                <w:sz w:val="22"/>
                <w:szCs w:val="22"/>
              </w:rPr>
              <w:t xml:space="preserve">(kunnen) </w:t>
            </w:r>
            <w:r w:rsidR="00702EE8" w:rsidRPr="007C3804">
              <w:rPr>
                <w:rFonts w:ascii="Arial" w:hAnsi="Arial" w:cs="Arial"/>
                <w:sz w:val="22"/>
                <w:szCs w:val="22"/>
              </w:rPr>
              <w:t xml:space="preserve">overlijden; </w:t>
            </w:r>
            <w:r>
              <w:rPr>
                <w:rFonts w:ascii="Arial" w:hAnsi="Arial" w:cs="Arial"/>
                <w:sz w:val="22"/>
                <w:szCs w:val="22"/>
              </w:rPr>
              <w:t>Michiel</w:t>
            </w:r>
            <w:r w:rsidR="00702EE8" w:rsidRPr="007C3804">
              <w:rPr>
                <w:rFonts w:ascii="Arial" w:hAnsi="Arial" w:cs="Arial"/>
                <w:sz w:val="22"/>
                <w:szCs w:val="22"/>
              </w:rPr>
              <w:t xml:space="preserve"> wordt daar niet </w:t>
            </w:r>
            <w:r w:rsidRPr="007C3804">
              <w:rPr>
                <w:rFonts w:ascii="Arial" w:hAnsi="Arial" w:cs="Arial"/>
                <w:sz w:val="22"/>
                <w:szCs w:val="22"/>
              </w:rPr>
              <w:t>goed</w:t>
            </w:r>
            <w:r w:rsidR="00702EE8" w:rsidRPr="007C3804">
              <w:rPr>
                <w:rFonts w:ascii="Arial" w:hAnsi="Arial" w:cs="Arial"/>
                <w:sz w:val="22"/>
                <w:szCs w:val="22"/>
              </w:rPr>
              <w:t xml:space="preserve"> van.</w:t>
            </w:r>
          </w:p>
          <w:p w14:paraId="1B314CD1" w14:textId="2B40DF2D" w:rsidR="00702EE8" w:rsidRPr="007C3804" w:rsidRDefault="00702EE8" w:rsidP="0022352A">
            <w:pPr>
              <w:rPr>
                <w:rFonts w:ascii="Arial" w:hAnsi="Arial" w:cs="Arial"/>
                <w:sz w:val="22"/>
                <w:szCs w:val="22"/>
              </w:rPr>
            </w:pPr>
            <w:r w:rsidRPr="007C3804">
              <w:rPr>
                <w:rFonts w:ascii="Arial" w:hAnsi="Arial" w:cs="Arial"/>
                <w:sz w:val="22"/>
                <w:szCs w:val="22"/>
              </w:rPr>
              <w:t xml:space="preserve">Kritiek komt het hardste aan bij </w:t>
            </w:r>
            <w:r w:rsidR="007C3804" w:rsidRPr="007C3804">
              <w:rPr>
                <w:rFonts w:ascii="Arial" w:hAnsi="Arial" w:cs="Arial"/>
                <w:sz w:val="22"/>
                <w:szCs w:val="22"/>
              </w:rPr>
              <w:t>degenen</w:t>
            </w:r>
            <w:r w:rsidRPr="007C3804">
              <w:rPr>
                <w:rFonts w:ascii="Arial" w:hAnsi="Arial" w:cs="Arial"/>
                <w:sz w:val="22"/>
                <w:szCs w:val="22"/>
              </w:rPr>
              <w:t xml:space="preserve"> die het </w:t>
            </w:r>
            <w:proofErr w:type="spellStart"/>
            <w:r w:rsidR="007C3804">
              <w:rPr>
                <w:rFonts w:ascii="Arial" w:hAnsi="Arial" w:cs="Arial"/>
                <w:sz w:val="22"/>
                <w:szCs w:val="22"/>
              </w:rPr>
              <w:t>het</w:t>
            </w:r>
            <w:proofErr w:type="spellEnd"/>
            <w:r w:rsidR="007C3804">
              <w:rPr>
                <w:rFonts w:ascii="Arial" w:hAnsi="Arial" w:cs="Arial"/>
                <w:sz w:val="22"/>
                <w:szCs w:val="22"/>
              </w:rPr>
              <w:t xml:space="preserve"> </w:t>
            </w:r>
            <w:r w:rsidRPr="007C3804">
              <w:rPr>
                <w:rFonts w:ascii="Arial" w:hAnsi="Arial" w:cs="Arial"/>
                <w:sz w:val="22"/>
                <w:szCs w:val="22"/>
              </w:rPr>
              <w:t>hardste nodig hebben.</w:t>
            </w:r>
          </w:p>
          <w:p w14:paraId="6FD57868" w14:textId="77777777" w:rsidR="00702EE8" w:rsidRPr="007C3804" w:rsidRDefault="00702EE8" w:rsidP="0022352A">
            <w:pPr>
              <w:rPr>
                <w:rFonts w:ascii="Arial" w:hAnsi="Arial" w:cs="Arial"/>
                <w:sz w:val="22"/>
                <w:szCs w:val="22"/>
              </w:rPr>
            </w:pPr>
          </w:p>
          <w:p w14:paraId="6115FD6D" w14:textId="2BD6A4DD" w:rsidR="00E73D2E" w:rsidRPr="00426580" w:rsidRDefault="0022352A" w:rsidP="0022352A">
            <w:pPr>
              <w:rPr>
                <w:rFonts w:ascii="Arial" w:hAnsi="Arial" w:cs="Arial"/>
                <w:i/>
                <w:iCs/>
                <w:sz w:val="22"/>
                <w:szCs w:val="22"/>
                <w:u w:val="single"/>
              </w:rPr>
            </w:pPr>
            <w:r w:rsidRPr="00426580">
              <w:rPr>
                <w:rFonts w:ascii="Arial" w:hAnsi="Arial" w:cs="Arial"/>
                <w:i/>
                <w:iCs/>
                <w:sz w:val="22"/>
                <w:szCs w:val="22"/>
                <w:u w:val="single"/>
              </w:rPr>
              <w:t>Martin van den Broek</w:t>
            </w:r>
          </w:p>
          <w:p w14:paraId="1E2CFDA4" w14:textId="0C59AF1C" w:rsidR="00702EE8" w:rsidRPr="00426580" w:rsidRDefault="00702EE8" w:rsidP="0022352A">
            <w:pPr>
              <w:rPr>
                <w:rFonts w:ascii="Arial" w:hAnsi="Arial" w:cs="Arial"/>
                <w:sz w:val="22"/>
                <w:szCs w:val="22"/>
              </w:rPr>
            </w:pPr>
            <w:r w:rsidRPr="00426580">
              <w:rPr>
                <w:rFonts w:ascii="Arial" w:hAnsi="Arial" w:cs="Arial"/>
                <w:sz w:val="22"/>
                <w:szCs w:val="22"/>
              </w:rPr>
              <w:t>Over het algemeen gaat het goed</w:t>
            </w:r>
            <w:r w:rsidR="00426580">
              <w:rPr>
                <w:rFonts w:ascii="Arial" w:hAnsi="Arial" w:cs="Arial"/>
                <w:sz w:val="22"/>
                <w:szCs w:val="22"/>
              </w:rPr>
              <w:t xml:space="preserve"> </w:t>
            </w:r>
            <w:r w:rsidR="00205D86">
              <w:rPr>
                <w:rFonts w:ascii="Arial" w:hAnsi="Arial" w:cs="Arial"/>
                <w:sz w:val="22"/>
                <w:szCs w:val="22"/>
              </w:rPr>
              <w:t>v.w.b.</w:t>
            </w:r>
            <w:r w:rsidR="00426580">
              <w:rPr>
                <w:rFonts w:ascii="Arial" w:hAnsi="Arial" w:cs="Arial"/>
                <w:sz w:val="22"/>
                <w:szCs w:val="22"/>
              </w:rPr>
              <w:t xml:space="preserve"> zijn projecten. B</w:t>
            </w:r>
            <w:r w:rsidRPr="00426580">
              <w:rPr>
                <w:rFonts w:ascii="Arial" w:hAnsi="Arial" w:cs="Arial"/>
                <w:sz w:val="22"/>
                <w:szCs w:val="22"/>
              </w:rPr>
              <w:t>ij de eindinspectie worden altijd dingen gevonden</w:t>
            </w:r>
            <w:r w:rsidR="00426580">
              <w:rPr>
                <w:rFonts w:ascii="Arial" w:hAnsi="Arial" w:cs="Arial"/>
                <w:sz w:val="22"/>
                <w:szCs w:val="22"/>
              </w:rPr>
              <w:t xml:space="preserve"> en </w:t>
            </w:r>
            <w:r w:rsidRPr="00426580">
              <w:rPr>
                <w:rFonts w:ascii="Arial" w:hAnsi="Arial" w:cs="Arial"/>
                <w:sz w:val="22"/>
                <w:szCs w:val="22"/>
              </w:rPr>
              <w:t xml:space="preserve">meerdere rondes </w:t>
            </w:r>
            <w:r w:rsidR="00426580">
              <w:rPr>
                <w:rFonts w:ascii="Arial" w:hAnsi="Arial" w:cs="Arial"/>
                <w:sz w:val="22"/>
                <w:szCs w:val="22"/>
              </w:rPr>
              <w:t xml:space="preserve">lijken </w:t>
            </w:r>
            <w:r w:rsidRPr="00426580">
              <w:rPr>
                <w:rFonts w:ascii="Arial" w:hAnsi="Arial" w:cs="Arial"/>
                <w:sz w:val="22"/>
                <w:szCs w:val="22"/>
              </w:rPr>
              <w:t>nodig</w:t>
            </w:r>
            <w:r w:rsidR="00205D86">
              <w:rPr>
                <w:rFonts w:ascii="Arial" w:hAnsi="Arial" w:cs="Arial"/>
                <w:sz w:val="22"/>
                <w:szCs w:val="22"/>
              </w:rPr>
              <w:t>.</w:t>
            </w:r>
          </w:p>
          <w:p w14:paraId="7E0F89ED" w14:textId="47201799" w:rsidR="00702EE8" w:rsidRPr="00426580" w:rsidRDefault="00205D86" w:rsidP="0022352A">
            <w:pPr>
              <w:rPr>
                <w:rFonts w:ascii="Arial" w:hAnsi="Arial" w:cs="Arial"/>
                <w:sz w:val="22"/>
                <w:szCs w:val="22"/>
              </w:rPr>
            </w:pPr>
            <w:r>
              <w:rPr>
                <w:rFonts w:ascii="Arial" w:hAnsi="Arial" w:cs="Arial"/>
                <w:sz w:val="22"/>
                <w:szCs w:val="22"/>
              </w:rPr>
              <w:t xml:space="preserve">Michiel heeft een </w:t>
            </w:r>
            <w:r w:rsidR="00702EE8" w:rsidRPr="00426580">
              <w:rPr>
                <w:rFonts w:ascii="Arial" w:hAnsi="Arial" w:cs="Arial"/>
                <w:sz w:val="22"/>
                <w:szCs w:val="22"/>
              </w:rPr>
              <w:t xml:space="preserve">voorbeeld </w:t>
            </w:r>
            <w:r>
              <w:rPr>
                <w:rFonts w:ascii="Arial" w:hAnsi="Arial" w:cs="Arial"/>
                <w:sz w:val="22"/>
                <w:szCs w:val="22"/>
              </w:rPr>
              <w:t xml:space="preserve">waarbij </w:t>
            </w:r>
            <w:r w:rsidR="00FD6D62">
              <w:rPr>
                <w:rFonts w:ascii="Arial" w:hAnsi="Arial" w:cs="Arial"/>
                <w:sz w:val="22"/>
                <w:szCs w:val="22"/>
              </w:rPr>
              <w:t>de eind</w:t>
            </w:r>
            <w:r>
              <w:rPr>
                <w:rFonts w:ascii="Arial" w:hAnsi="Arial" w:cs="Arial"/>
                <w:sz w:val="22"/>
                <w:szCs w:val="22"/>
              </w:rPr>
              <w:t xml:space="preserve">inspectie </w:t>
            </w:r>
            <w:r w:rsidR="00FD6D62">
              <w:rPr>
                <w:rFonts w:ascii="Arial" w:hAnsi="Arial" w:cs="Arial"/>
                <w:sz w:val="22"/>
                <w:szCs w:val="22"/>
              </w:rPr>
              <w:t xml:space="preserve">in 1x keer in orde </w:t>
            </w:r>
            <w:r>
              <w:rPr>
                <w:rFonts w:ascii="Arial" w:hAnsi="Arial" w:cs="Arial"/>
                <w:sz w:val="22"/>
                <w:szCs w:val="22"/>
              </w:rPr>
              <w:t>was</w:t>
            </w:r>
            <w:r w:rsidR="00702EE8" w:rsidRPr="00426580">
              <w:rPr>
                <w:rFonts w:ascii="Arial" w:hAnsi="Arial" w:cs="Arial"/>
                <w:sz w:val="22"/>
                <w:szCs w:val="22"/>
              </w:rPr>
              <w:t>.</w:t>
            </w:r>
          </w:p>
          <w:p w14:paraId="4D24CDD2" w14:textId="42E1C8DC" w:rsidR="00702EE8" w:rsidRPr="00426580" w:rsidRDefault="00702EE8" w:rsidP="0022352A">
            <w:pPr>
              <w:rPr>
                <w:rFonts w:ascii="Arial" w:hAnsi="Arial" w:cs="Arial"/>
                <w:sz w:val="22"/>
                <w:szCs w:val="22"/>
              </w:rPr>
            </w:pPr>
            <w:r w:rsidRPr="00426580">
              <w:rPr>
                <w:rFonts w:ascii="Arial" w:hAnsi="Arial" w:cs="Arial"/>
                <w:sz w:val="22"/>
                <w:szCs w:val="22"/>
              </w:rPr>
              <w:t xml:space="preserve">De controle moet strakker zijn; soms </w:t>
            </w:r>
            <w:r w:rsidR="007A4F3D">
              <w:rPr>
                <w:rFonts w:ascii="Arial" w:hAnsi="Arial" w:cs="Arial"/>
                <w:sz w:val="22"/>
                <w:szCs w:val="22"/>
              </w:rPr>
              <w:t xml:space="preserve">zijn </w:t>
            </w:r>
            <w:r w:rsidRPr="00426580">
              <w:rPr>
                <w:rFonts w:ascii="Arial" w:hAnsi="Arial" w:cs="Arial"/>
                <w:sz w:val="22"/>
                <w:szCs w:val="22"/>
              </w:rPr>
              <w:t>kisten al dichtgeschroefd</w:t>
            </w:r>
            <w:r w:rsidR="007A4F3D">
              <w:rPr>
                <w:rFonts w:ascii="Arial" w:hAnsi="Arial" w:cs="Arial"/>
                <w:sz w:val="22"/>
                <w:szCs w:val="22"/>
              </w:rPr>
              <w:t xml:space="preserve"> wat niet de bedoeling is.</w:t>
            </w:r>
          </w:p>
          <w:p w14:paraId="4DBE33D3" w14:textId="6567FB7E" w:rsidR="007108E8" w:rsidRPr="00426580" w:rsidRDefault="007108E8" w:rsidP="0022352A">
            <w:pPr>
              <w:rPr>
                <w:rFonts w:ascii="Arial" w:hAnsi="Arial" w:cs="Arial"/>
                <w:sz w:val="22"/>
                <w:szCs w:val="22"/>
              </w:rPr>
            </w:pPr>
            <w:r w:rsidRPr="00426580">
              <w:rPr>
                <w:rFonts w:ascii="Arial" w:hAnsi="Arial" w:cs="Arial"/>
                <w:sz w:val="22"/>
                <w:szCs w:val="22"/>
              </w:rPr>
              <w:t>De manier waarop we nu werken is wel goed.</w:t>
            </w:r>
          </w:p>
          <w:p w14:paraId="4A8E991C" w14:textId="136BA73B" w:rsidR="00FC3F86" w:rsidRPr="00FD6D62" w:rsidRDefault="007108E8" w:rsidP="0022352A">
            <w:pPr>
              <w:rPr>
                <w:rFonts w:ascii="Arial" w:hAnsi="Arial" w:cs="Arial"/>
                <w:sz w:val="22"/>
                <w:szCs w:val="22"/>
              </w:rPr>
            </w:pPr>
            <w:r w:rsidRPr="00426580">
              <w:rPr>
                <w:rFonts w:ascii="Arial" w:hAnsi="Arial" w:cs="Arial"/>
                <w:sz w:val="22"/>
                <w:szCs w:val="22"/>
              </w:rPr>
              <w:t>Werken met een af</w:t>
            </w:r>
            <w:r w:rsidR="00FD6D62">
              <w:rPr>
                <w:rFonts w:ascii="Arial" w:hAnsi="Arial" w:cs="Arial"/>
                <w:sz w:val="22"/>
                <w:szCs w:val="22"/>
              </w:rPr>
              <w:t>vink</w:t>
            </w:r>
            <w:r w:rsidRPr="00426580">
              <w:rPr>
                <w:rFonts w:ascii="Arial" w:hAnsi="Arial" w:cs="Arial"/>
                <w:sz w:val="22"/>
                <w:szCs w:val="22"/>
              </w:rPr>
              <w:t>lijst; d</w:t>
            </w:r>
            <w:r w:rsidR="00FD6D62">
              <w:rPr>
                <w:rFonts w:ascii="Arial" w:hAnsi="Arial" w:cs="Arial"/>
                <w:sz w:val="22"/>
                <w:szCs w:val="22"/>
              </w:rPr>
              <w:t xml:space="preserve">eze lijst </w:t>
            </w:r>
            <w:r w:rsidRPr="00426580">
              <w:rPr>
                <w:rFonts w:ascii="Arial" w:hAnsi="Arial" w:cs="Arial"/>
                <w:sz w:val="22"/>
                <w:szCs w:val="22"/>
              </w:rPr>
              <w:t xml:space="preserve">is er (BIS), maar </w:t>
            </w:r>
            <w:r w:rsidR="00FD6D62">
              <w:rPr>
                <w:rFonts w:ascii="Arial" w:hAnsi="Arial" w:cs="Arial"/>
                <w:sz w:val="22"/>
                <w:szCs w:val="22"/>
              </w:rPr>
              <w:t xml:space="preserve">de bouwers </w:t>
            </w:r>
            <w:r w:rsidRPr="00426580">
              <w:rPr>
                <w:rFonts w:ascii="Arial" w:hAnsi="Arial" w:cs="Arial"/>
                <w:sz w:val="22"/>
                <w:szCs w:val="22"/>
              </w:rPr>
              <w:t xml:space="preserve">hoeven </w:t>
            </w:r>
            <w:r w:rsidR="00FD6D62">
              <w:rPr>
                <w:rFonts w:ascii="Arial" w:hAnsi="Arial" w:cs="Arial"/>
                <w:sz w:val="22"/>
                <w:szCs w:val="22"/>
              </w:rPr>
              <w:t>de</w:t>
            </w:r>
            <w:r w:rsidRPr="00426580">
              <w:rPr>
                <w:rFonts w:ascii="Arial" w:hAnsi="Arial" w:cs="Arial"/>
                <w:sz w:val="22"/>
                <w:szCs w:val="22"/>
              </w:rPr>
              <w:t xml:space="preserve">ze niet te gebruiken. We hebben nu een systeem van vrijwilligheid wat ons zwakke punt is. </w:t>
            </w:r>
            <w:r w:rsidR="00491E54" w:rsidRPr="00426580">
              <w:rPr>
                <w:rFonts w:ascii="Arial" w:hAnsi="Arial" w:cs="Arial"/>
                <w:sz w:val="22"/>
                <w:szCs w:val="22"/>
              </w:rPr>
              <w:t>De ons omringende landen zijn wel gereguleerd.</w:t>
            </w:r>
          </w:p>
          <w:p w14:paraId="076FDC4E" w14:textId="7A38CFDA" w:rsidR="00E73D2E" w:rsidRPr="00FD6D62" w:rsidRDefault="00FC3F86" w:rsidP="0022352A">
            <w:pPr>
              <w:rPr>
                <w:rFonts w:ascii="Arial" w:hAnsi="Arial" w:cs="Arial"/>
                <w:sz w:val="22"/>
                <w:szCs w:val="22"/>
              </w:rPr>
            </w:pPr>
            <w:r w:rsidRPr="00FD6D62">
              <w:rPr>
                <w:rFonts w:ascii="Arial" w:hAnsi="Arial" w:cs="Arial"/>
                <w:sz w:val="22"/>
                <w:szCs w:val="22"/>
              </w:rPr>
              <w:t xml:space="preserve">We kunnen bestaande regelgeving op een onze eigen manier reguleren. De bouwer hoeft hier </w:t>
            </w:r>
            <w:r w:rsidR="00FD6D62">
              <w:rPr>
                <w:rFonts w:ascii="Arial" w:hAnsi="Arial" w:cs="Arial"/>
                <w:sz w:val="22"/>
                <w:szCs w:val="22"/>
              </w:rPr>
              <w:t xml:space="preserve">echter </w:t>
            </w:r>
            <w:r w:rsidRPr="00FD6D62">
              <w:rPr>
                <w:rFonts w:ascii="Arial" w:hAnsi="Arial" w:cs="Arial"/>
                <w:sz w:val="22"/>
                <w:szCs w:val="22"/>
              </w:rPr>
              <w:t>niet in mee te gaan</w:t>
            </w:r>
            <w:r w:rsidR="00FD6D62">
              <w:rPr>
                <w:rFonts w:ascii="Arial" w:hAnsi="Arial" w:cs="Arial"/>
                <w:sz w:val="22"/>
                <w:szCs w:val="22"/>
              </w:rPr>
              <w:t xml:space="preserve">, maar dan </w:t>
            </w:r>
            <w:r w:rsidR="00F2699C" w:rsidRPr="00FD6D62">
              <w:rPr>
                <w:rFonts w:ascii="Arial" w:hAnsi="Arial" w:cs="Arial"/>
                <w:sz w:val="22"/>
                <w:szCs w:val="22"/>
              </w:rPr>
              <w:t xml:space="preserve">wordt </w:t>
            </w:r>
            <w:r w:rsidR="00FD6D62">
              <w:rPr>
                <w:rFonts w:ascii="Arial" w:hAnsi="Arial" w:cs="Arial"/>
                <w:sz w:val="22"/>
                <w:szCs w:val="22"/>
              </w:rPr>
              <w:t xml:space="preserve">dit </w:t>
            </w:r>
            <w:r w:rsidR="00F2699C" w:rsidRPr="00FD6D62">
              <w:rPr>
                <w:rFonts w:ascii="Arial" w:hAnsi="Arial" w:cs="Arial"/>
                <w:sz w:val="22"/>
                <w:szCs w:val="22"/>
              </w:rPr>
              <w:t>geen NVAV project</w:t>
            </w:r>
            <w:r w:rsidR="00FD6D62">
              <w:rPr>
                <w:rFonts w:ascii="Arial" w:hAnsi="Arial" w:cs="Arial"/>
                <w:sz w:val="22"/>
                <w:szCs w:val="22"/>
              </w:rPr>
              <w:t xml:space="preserve"> (optie 2).</w:t>
            </w:r>
            <w:r w:rsidR="00FD6D62">
              <w:rPr>
                <w:rFonts w:ascii="Arial" w:hAnsi="Arial" w:cs="Arial"/>
                <w:sz w:val="22"/>
                <w:szCs w:val="22"/>
              </w:rPr>
              <w:br/>
            </w:r>
          </w:p>
          <w:p w14:paraId="056CD79F" w14:textId="77777777" w:rsidR="00D768F1" w:rsidRPr="00D768F1" w:rsidRDefault="00E73D2E" w:rsidP="0022352A">
            <w:pPr>
              <w:rPr>
                <w:rFonts w:ascii="Arial" w:hAnsi="Arial" w:cs="Arial"/>
                <w:sz w:val="22"/>
                <w:szCs w:val="22"/>
              </w:rPr>
            </w:pPr>
            <w:r w:rsidRPr="00D768F1">
              <w:rPr>
                <w:rFonts w:ascii="Arial" w:hAnsi="Arial" w:cs="Arial"/>
                <w:i/>
                <w:iCs/>
                <w:sz w:val="22"/>
                <w:szCs w:val="22"/>
                <w:u w:val="single"/>
              </w:rPr>
              <w:lastRenderedPageBreak/>
              <w:t xml:space="preserve">Bas van </w:t>
            </w:r>
            <w:proofErr w:type="spellStart"/>
            <w:r w:rsidRPr="00D768F1">
              <w:rPr>
                <w:rFonts w:ascii="Arial" w:hAnsi="Arial" w:cs="Arial"/>
                <w:i/>
                <w:iCs/>
                <w:sz w:val="22"/>
                <w:szCs w:val="22"/>
                <w:u w:val="single"/>
              </w:rPr>
              <w:t>Heuij</w:t>
            </w:r>
            <w:proofErr w:type="spellEnd"/>
            <w:r w:rsidR="0022352A">
              <w:rPr>
                <w:rFonts w:ascii="Arial" w:hAnsi="Arial" w:cs="Arial"/>
              </w:rPr>
              <w:br/>
            </w:r>
            <w:r w:rsidR="00D768F1" w:rsidRPr="00D768F1">
              <w:rPr>
                <w:rFonts w:ascii="Arial" w:hAnsi="Arial" w:cs="Arial"/>
                <w:sz w:val="22"/>
                <w:szCs w:val="22"/>
              </w:rPr>
              <w:t>Bas heeft een mail gestuurd met zijn input. Jack leest deze voor:</w:t>
            </w:r>
          </w:p>
          <w:p w14:paraId="52AB1C19" w14:textId="3DE56EEA" w:rsidR="00D768F1" w:rsidRDefault="003063F7" w:rsidP="00D768F1">
            <w:pPr>
              <w:rPr>
                <w:sz w:val="22"/>
                <w:szCs w:val="22"/>
              </w:rPr>
            </w:pPr>
            <w:r>
              <w:t>“</w:t>
            </w:r>
            <w:r w:rsidR="00D768F1" w:rsidRPr="003063F7">
              <w:rPr>
                <w:u w:val="single"/>
              </w:rPr>
              <w:t>Vereniging</w:t>
            </w:r>
            <w:r w:rsidR="00D768F1">
              <w:t>:</w:t>
            </w:r>
          </w:p>
          <w:p w14:paraId="0961CCB8" w14:textId="3F2A1C9D" w:rsidR="00D768F1" w:rsidRDefault="00D768F1" w:rsidP="00D768F1">
            <w:r>
              <w:t>Iedereen die lid is van een vereniging dient zich te gedragen en houden aan de regels die de vereniging in zijn statuten heeft staan. Daarom lijkt mij dat we als vereniging 1 richtlijn moeten hebben zoals wij als TZ samenwerken en uitstralen.</w:t>
            </w:r>
          </w:p>
          <w:p w14:paraId="07F755F6" w14:textId="4D989245" w:rsidR="00D768F1" w:rsidRDefault="00D768F1" w:rsidP="00D768F1">
            <w:r>
              <w:t>Iedere bouwer die anders wilt wat buiten deze richtlijnen vallen</w:t>
            </w:r>
            <w:r w:rsidR="00D34A62">
              <w:t>,</w:t>
            </w:r>
            <w:r>
              <w:t xml:space="preserve"> kunnen wat mij betreft naar een andere club gaan.</w:t>
            </w:r>
          </w:p>
          <w:p w14:paraId="1C73094D" w14:textId="77777777" w:rsidR="00D768F1" w:rsidRDefault="00D768F1" w:rsidP="00D768F1">
            <w:r w:rsidRPr="003063F7">
              <w:rPr>
                <w:u w:val="single"/>
              </w:rPr>
              <w:t>Wetgeving</w:t>
            </w:r>
            <w:r>
              <w:t>:</w:t>
            </w:r>
          </w:p>
          <w:p w14:paraId="043885C0" w14:textId="618A50E0" w:rsidR="00D768F1" w:rsidRDefault="00D768F1" w:rsidP="00D768F1">
            <w:r>
              <w:t xml:space="preserve">Deze is niet eenduidig. Wat wel opvalt is dat de </w:t>
            </w:r>
            <w:r w:rsidR="00D34A62">
              <w:t>Staatscourant</w:t>
            </w:r>
            <w:r>
              <w:t>, waar de zelfbouw in gereguleerd staat, verwijst naar EASA regelgeving. Dat betekent dat het bouwen niet zo vrijblijvend is wat sommige bouwers denken.</w:t>
            </w:r>
          </w:p>
          <w:p w14:paraId="6569135B" w14:textId="77777777" w:rsidR="00D768F1" w:rsidRDefault="00D768F1" w:rsidP="00D768F1">
            <w:r w:rsidRPr="003063F7">
              <w:rPr>
                <w:u w:val="single"/>
              </w:rPr>
              <w:t>Bouwers</w:t>
            </w:r>
            <w:r>
              <w:t>:</w:t>
            </w:r>
          </w:p>
          <w:p w14:paraId="0B1868C6" w14:textId="330CEF80" w:rsidR="00D768F1" w:rsidRDefault="00D768F1" w:rsidP="00D768F1">
            <w:r>
              <w:t xml:space="preserve">Veel bouwers denken dat zijzelf niet vatbaar zijn voor incidenten of erger. Als TZ members is </w:t>
            </w:r>
            <w:r w:rsidR="007A74BC">
              <w:t xml:space="preserve">het </w:t>
            </w:r>
            <w:r>
              <w:t>verstandig om een open dialo</w:t>
            </w:r>
            <w:r w:rsidR="007A74BC">
              <w:t>o</w:t>
            </w:r>
            <w:r>
              <w:t>g aan te gaan met een bouwer en op een positieve manier de veilig</w:t>
            </w:r>
            <w:r w:rsidR="007A74BC">
              <w:t>e</w:t>
            </w:r>
            <w:r>
              <w:t xml:space="preserve"> weg te benaderen en te bevorderen zoals de richtlijnen die TZ hanteren namens de club. Mijn inziens zijn tussentijdse </w:t>
            </w:r>
            <w:r w:rsidR="007A74BC">
              <w:t>inspecties</w:t>
            </w:r>
            <w:r>
              <w:t xml:space="preserve"> en eindcontrole noodzakelijk. Al is een bouwer nog zo goed maar is op een gegeven moment blind voor zijn eigen fouten. Dat is de reden dat op </w:t>
            </w:r>
            <w:proofErr w:type="spellStart"/>
            <w:r>
              <w:t>critical</w:t>
            </w:r>
            <w:proofErr w:type="spellEnd"/>
            <w:r>
              <w:t xml:space="preserve"> </w:t>
            </w:r>
            <w:proofErr w:type="spellStart"/>
            <w:r>
              <w:t>tasks</w:t>
            </w:r>
            <w:proofErr w:type="spellEnd"/>
            <w:r>
              <w:t xml:space="preserve"> in de vliegerij een dubbele controle is van bevoegde mensen. Dus laat staan als je een heel vliegtuig bouwt.</w:t>
            </w:r>
          </w:p>
          <w:p w14:paraId="1436AD5B" w14:textId="77777777" w:rsidR="00D768F1" w:rsidRDefault="00D768F1" w:rsidP="00D768F1">
            <w:r w:rsidRPr="003063F7">
              <w:rPr>
                <w:u w:val="single"/>
              </w:rPr>
              <w:t>Persoonlijk</w:t>
            </w:r>
            <w:r>
              <w:t>:</w:t>
            </w:r>
          </w:p>
          <w:p w14:paraId="0B422D9C" w14:textId="448B65FC" w:rsidR="00D768F1" w:rsidRPr="00D768F1" w:rsidRDefault="00D768F1" w:rsidP="0022352A">
            <w:pPr>
              <w:rPr>
                <w:rFonts w:ascii="Arial" w:hAnsi="Arial" w:cs="Arial"/>
                <w:sz w:val="22"/>
                <w:szCs w:val="22"/>
              </w:rPr>
            </w:pPr>
            <w:r>
              <w:t>ik zou graag zien dat de NVAV een juiste kwalitatie</w:t>
            </w:r>
            <w:r w:rsidR="007A74BC">
              <w:t>ve</w:t>
            </w:r>
            <w:r>
              <w:t xml:space="preserve"> standaard blijft hanteren. Naar de autoriteiten en leden heb je dan ook een goede uitstraling en body om mee te praten. Het vrijblijvende en ik</w:t>
            </w:r>
            <w:r w:rsidR="007A74BC">
              <w:t>-</w:t>
            </w:r>
            <w:r>
              <w:t>weet</w:t>
            </w:r>
            <w:r w:rsidR="007A74BC">
              <w:t>-</w:t>
            </w:r>
            <w:r>
              <w:t>het</w:t>
            </w:r>
            <w:r w:rsidR="007A74BC">
              <w:t>-</w:t>
            </w:r>
            <w:r>
              <w:t>beter</w:t>
            </w:r>
            <w:r w:rsidR="007A74BC">
              <w:t>-</w:t>
            </w:r>
            <w:r>
              <w:t>houding van bouwers kan ik niks mee en neem ik ook afstand van.</w:t>
            </w:r>
            <w:r w:rsidR="003063F7">
              <w:t>”</w:t>
            </w:r>
            <w:r w:rsidR="007A74BC">
              <w:br/>
            </w:r>
          </w:p>
          <w:p w14:paraId="3F5FDE73" w14:textId="7EC7D6E7" w:rsidR="00303B8D" w:rsidRPr="002F2AE1" w:rsidRDefault="0022352A" w:rsidP="0022352A">
            <w:pPr>
              <w:rPr>
                <w:rFonts w:ascii="Arial" w:hAnsi="Arial" w:cs="Arial"/>
                <w:sz w:val="22"/>
                <w:szCs w:val="22"/>
              </w:rPr>
            </w:pPr>
            <w:r w:rsidRPr="007A74BC">
              <w:rPr>
                <w:rFonts w:ascii="Arial" w:hAnsi="Arial" w:cs="Arial"/>
                <w:i/>
                <w:iCs/>
                <w:sz w:val="22"/>
                <w:szCs w:val="22"/>
                <w:u w:val="single"/>
              </w:rPr>
              <w:t>Rob Turk</w:t>
            </w:r>
            <w:r>
              <w:rPr>
                <w:rFonts w:ascii="Arial" w:hAnsi="Arial" w:cs="Arial"/>
              </w:rPr>
              <w:br/>
            </w:r>
            <w:r w:rsidR="002F2AE1" w:rsidRPr="002F2AE1">
              <w:rPr>
                <w:rFonts w:ascii="Arial" w:hAnsi="Arial" w:cs="Arial"/>
                <w:sz w:val="22"/>
                <w:szCs w:val="22"/>
              </w:rPr>
              <w:t>Het is een l</w:t>
            </w:r>
            <w:r w:rsidR="00303B8D" w:rsidRPr="002F2AE1">
              <w:rPr>
                <w:rFonts w:ascii="Arial" w:hAnsi="Arial" w:cs="Arial"/>
                <w:sz w:val="22"/>
                <w:szCs w:val="22"/>
              </w:rPr>
              <w:t>astig verhaal.</w:t>
            </w:r>
            <w:r w:rsidR="002F2AE1" w:rsidRPr="002F2AE1">
              <w:rPr>
                <w:rFonts w:ascii="Arial" w:hAnsi="Arial" w:cs="Arial"/>
                <w:sz w:val="22"/>
                <w:szCs w:val="22"/>
              </w:rPr>
              <w:t xml:space="preserve"> Wat is de r</w:t>
            </w:r>
            <w:r w:rsidR="00303B8D" w:rsidRPr="002F2AE1">
              <w:rPr>
                <w:rFonts w:ascii="Arial" w:hAnsi="Arial" w:cs="Arial"/>
                <w:sz w:val="22"/>
                <w:szCs w:val="22"/>
              </w:rPr>
              <w:t xml:space="preserve">ol van TZ? Wat is de rol van </w:t>
            </w:r>
            <w:r w:rsidR="002F2AE1" w:rsidRPr="002F2AE1">
              <w:rPr>
                <w:rFonts w:ascii="Arial" w:hAnsi="Arial" w:cs="Arial"/>
                <w:sz w:val="22"/>
                <w:szCs w:val="22"/>
              </w:rPr>
              <w:t xml:space="preserve">de </w:t>
            </w:r>
            <w:r w:rsidR="00303B8D" w:rsidRPr="002F2AE1">
              <w:rPr>
                <w:rFonts w:ascii="Arial" w:hAnsi="Arial" w:cs="Arial"/>
                <w:sz w:val="22"/>
                <w:szCs w:val="22"/>
              </w:rPr>
              <w:t>N</w:t>
            </w:r>
            <w:r w:rsidR="002F2AE1" w:rsidRPr="002F2AE1">
              <w:rPr>
                <w:rFonts w:ascii="Arial" w:hAnsi="Arial" w:cs="Arial"/>
                <w:sz w:val="22"/>
                <w:szCs w:val="22"/>
              </w:rPr>
              <w:t>V</w:t>
            </w:r>
            <w:r w:rsidR="00303B8D" w:rsidRPr="002F2AE1">
              <w:rPr>
                <w:rFonts w:ascii="Arial" w:hAnsi="Arial" w:cs="Arial"/>
                <w:sz w:val="22"/>
                <w:szCs w:val="22"/>
              </w:rPr>
              <w:t xml:space="preserve">AV? </w:t>
            </w:r>
          </w:p>
          <w:p w14:paraId="59FDD8E9" w14:textId="7D1EF705" w:rsidR="00303B8D" w:rsidRPr="002F2AE1" w:rsidRDefault="002F2AE1" w:rsidP="0022352A">
            <w:pPr>
              <w:rPr>
                <w:rFonts w:ascii="Arial" w:hAnsi="Arial" w:cs="Arial"/>
                <w:sz w:val="22"/>
                <w:szCs w:val="22"/>
              </w:rPr>
            </w:pPr>
            <w:r>
              <w:rPr>
                <w:rFonts w:ascii="Arial" w:hAnsi="Arial" w:cs="Arial"/>
                <w:sz w:val="22"/>
                <w:szCs w:val="22"/>
              </w:rPr>
              <w:t xml:space="preserve">NVAV wil de </w:t>
            </w:r>
            <w:r w:rsidR="00303B8D" w:rsidRPr="002F2AE1">
              <w:rPr>
                <w:rFonts w:ascii="Arial" w:hAnsi="Arial" w:cs="Arial"/>
                <w:sz w:val="22"/>
                <w:szCs w:val="22"/>
              </w:rPr>
              <w:t>zelfbouw in Nederland</w:t>
            </w:r>
            <w:r>
              <w:rPr>
                <w:rFonts w:ascii="Arial" w:hAnsi="Arial" w:cs="Arial"/>
                <w:sz w:val="22"/>
                <w:szCs w:val="22"/>
              </w:rPr>
              <w:t xml:space="preserve"> bevorderen.</w:t>
            </w:r>
          </w:p>
          <w:p w14:paraId="5A07A2C3" w14:textId="77777777" w:rsidR="00A90882" w:rsidRDefault="00A90882" w:rsidP="00A90882">
            <w:pPr>
              <w:rPr>
                <w:rFonts w:ascii="Arial" w:hAnsi="Arial" w:cs="Arial"/>
                <w:sz w:val="22"/>
                <w:szCs w:val="22"/>
              </w:rPr>
            </w:pPr>
            <w:r>
              <w:rPr>
                <w:rFonts w:ascii="Arial" w:hAnsi="Arial" w:cs="Arial"/>
                <w:sz w:val="22"/>
                <w:szCs w:val="22"/>
              </w:rPr>
              <w:t>Er is een s</w:t>
            </w:r>
            <w:r w:rsidR="00303B8D" w:rsidRPr="002F2AE1">
              <w:rPr>
                <w:rFonts w:ascii="Arial" w:hAnsi="Arial" w:cs="Arial"/>
                <w:sz w:val="22"/>
                <w:szCs w:val="22"/>
              </w:rPr>
              <w:t>panningsveld met ILT</w:t>
            </w:r>
            <w:r>
              <w:rPr>
                <w:rFonts w:ascii="Arial" w:hAnsi="Arial" w:cs="Arial"/>
                <w:sz w:val="22"/>
                <w:szCs w:val="22"/>
              </w:rPr>
              <w:t xml:space="preserve">; een </w:t>
            </w:r>
            <w:r w:rsidR="00303B8D" w:rsidRPr="002F2AE1">
              <w:rPr>
                <w:rFonts w:ascii="Arial" w:hAnsi="Arial" w:cs="Arial"/>
                <w:sz w:val="22"/>
                <w:szCs w:val="22"/>
              </w:rPr>
              <w:t>goe</w:t>
            </w:r>
            <w:r>
              <w:rPr>
                <w:rFonts w:ascii="Arial" w:hAnsi="Arial" w:cs="Arial"/>
                <w:sz w:val="22"/>
                <w:szCs w:val="22"/>
              </w:rPr>
              <w:t>d</w:t>
            </w:r>
            <w:r w:rsidR="00303B8D" w:rsidRPr="002F2AE1">
              <w:rPr>
                <w:rFonts w:ascii="Arial" w:hAnsi="Arial" w:cs="Arial"/>
                <w:sz w:val="22"/>
                <w:szCs w:val="22"/>
              </w:rPr>
              <w:t>e relatie is nodig</w:t>
            </w:r>
            <w:r>
              <w:rPr>
                <w:rFonts w:ascii="Arial" w:hAnsi="Arial" w:cs="Arial"/>
                <w:sz w:val="22"/>
                <w:szCs w:val="22"/>
              </w:rPr>
              <w:t xml:space="preserve">. </w:t>
            </w:r>
          </w:p>
          <w:p w14:paraId="1173AF0D" w14:textId="35DC1DC4" w:rsidR="00A90882" w:rsidRPr="002F2AE1" w:rsidRDefault="00A90882" w:rsidP="00A90882">
            <w:pPr>
              <w:rPr>
                <w:rFonts w:ascii="Arial" w:hAnsi="Arial" w:cs="Arial"/>
                <w:sz w:val="22"/>
                <w:szCs w:val="22"/>
              </w:rPr>
            </w:pPr>
            <w:r>
              <w:rPr>
                <w:rFonts w:ascii="Arial" w:hAnsi="Arial" w:cs="Arial"/>
                <w:sz w:val="22"/>
                <w:szCs w:val="22"/>
              </w:rPr>
              <w:t xml:space="preserve">En </w:t>
            </w:r>
            <w:r w:rsidRPr="002F2AE1">
              <w:rPr>
                <w:rFonts w:ascii="Arial" w:hAnsi="Arial" w:cs="Arial"/>
                <w:sz w:val="22"/>
                <w:szCs w:val="22"/>
              </w:rPr>
              <w:t>ILT wil waarschijnlijk ook het liefst</w:t>
            </w:r>
            <w:r w:rsidR="00142A3E">
              <w:rPr>
                <w:rFonts w:ascii="Arial" w:hAnsi="Arial" w:cs="Arial"/>
                <w:sz w:val="22"/>
                <w:szCs w:val="22"/>
              </w:rPr>
              <w:t>e</w:t>
            </w:r>
            <w:r w:rsidRPr="002F2AE1">
              <w:rPr>
                <w:rFonts w:ascii="Arial" w:hAnsi="Arial" w:cs="Arial"/>
                <w:sz w:val="22"/>
                <w:szCs w:val="22"/>
              </w:rPr>
              <w:t xml:space="preserve"> </w:t>
            </w:r>
            <w:r>
              <w:rPr>
                <w:rFonts w:ascii="Arial" w:hAnsi="Arial" w:cs="Arial"/>
                <w:sz w:val="22"/>
                <w:szCs w:val="22"/>
              </w:rPr>
              <w:t xml:space="preserve">ook maar één </w:t>
            </w:r>
            <w:r w:rsidRPr="002F2AE1">
              <w:rPr>
                <w:rFonts w:ascii="Arial" w:hAnsi="Arial" w:cs="Arial"/>
                <w:sz w:val="22"/>
                <w:szCs w:val="22"/>
              </w:rPr>
              <w:t>contact</w:t>
            </w:r>
            <w:r>
              <w:rPr>
                <w:rFonts w:ascii="Arial" w:hAnsi="Arial" w:cs="Arial"/>
                <w:sz w:val="22"/>
                <w:szCs w:val="22"/>
              </w:rPr>
              <w:t xml:space="preserve"> i.p.v. met iedere bouwer afzonderlijk.</w:t>
            </w:r>
          </w:p>
          <w:p w14:paraId="3C2A0AD8" w14:textId="39B2AEC5" w:rsidR="00303B8D" w:rsidRPr="002F2AE1" w:rsidRDefault="00142A3E" w:rsidP="0022352A">
            <w:pPr>
              <w:rPr>
                <w:rFonts w:ascii="Arial" w:hAnsi="Arial" w:cs="Arial"/>
                <w:sz w:val="22"/>
                <w:szCs w:val="22"/>
              </w:rPr>
            </w:pPr>
            <w:r>
              <w:rPr>
                <w:rFonts w:ascii="Arial" w:hAnsi="Arial" w:cs="Arial"/>
                <w:sz w:val="22"/>
                <w:szCs w:val="22"/>
              </w:rPr>
              <w:t>Tevens</w:t>
            </w:r>
            <w:r w:rsidR="00A90882">
              <w:rPr>
                <w:rFonts w:ascii="Arial" w:hAnsi="Arial" w:cs="Arial"/>
                <w:sz w:val="22"/>
                <w:szCs w:val="22"/>
              </w:rPr>
              <w:t xml:space="preserve"> </w:t>
            </w:r>
            <w:r w:rsidR="00303B8D" w:rsidRPr="002F2AE1">
              <w:rPr>
                <w:rFonts w:ascii="Arial" w:hAnsi="Arial" w:cs="Arial"/>
                <w:sz w:val="22"/>
                <w:szCs w:val="22"/>
              </w:rPr>
              <w:t xml:space="preserve">moeten </w:t>
            </w:r>
            <w:r w:rsidR="00A90882">
              <w:rPr>
                <w:rFonts w:ascii="Arial" w:hAnsi="Arial" w:cs="Arial"/>
                <w:sz w:val="22"/>
                <w:szCs w:val="22"/>
              </w:rPr>
              <w:t xml:space="preserve">we </w:t>
            </w:r>
            <w:r w:rsidR="00303B8D" w:rsidRPr="002F2AE1">
              <w:rPr>
                <w:rFonts w:ascii="Arial" w:hAnsi="Arial" w:cs="Arial"/>
                <w:sz w:val="22"/>
                <w:szCs w:val="22"/>
              </w:rPr>
              <w:t>een rol spelen in de regelgeving.</w:t>
            </w:r>
          </w:p>
          <w:p w14:paraId="58B495BB" w14:textId="62AF2525" w:rsidR="00303B8D" w:rsidRPr="002F2AE1" w:rsidRDefault="00303B8D" w:rsidP="0022352A">
            <w:pPr>
              <w:rPr>
                <w:rFonts w:ascii="Arial" w:hAnsi="Arial" w:cs="Arial"/>
                <w:sz w:val="22"/>
                <w:szCs w:val="22"/>
              </w:rPr>
            </w:pPr>
            <w:r w:rsidRPr="002F2AE1">
              <w:rPr>
                <w:rFonts w:ascii="Arial" w:hAnsi="Arial" w:cs="Arial"/>
                <w:sz w:val="22"/>
                <w:szCs w:val="22"/>
              </w:rPr>
              <w:t xml:space="preserve">Voorstel </w:t>
            </w:r>
            <w:r w:rsidR="00B4207E">
              <w:rPr>
                <w:rFonts w:ascii="Arial" w:hAnsi="Arial" w:cs="Arial"/>
                <w:sz w:val="22"/>
                <w:szCs w:val="22"/>
              </w:rPr>
              <w:t xml:space="preserve">van Rob </w:t>
            </w:r>
            <w:r w:rsidRPr="002F2AE1">
              <w:rPr>
                <w:rFonts w:ascii="Arial" w:hAnsi="Arial" w:cs="Arial"/>
                <w:sz w:val="22"/>
                <w:szCs w:val="22"/>
              </w:rPr>
              <w:t>blijf</w:t>
            </w:r>
            <w:r w:rsidR="00B4207E">
              <w:rPr>
                <w:rFonts w:ascii="Arial" w:hAnsi="Arial" w:cs="Arial"/>
                <w:sz w:val="22"/>
                <w:szCs w:val="22"/>
              </w:rPr>
              <w:t>t</w:t>
            </w:r>
            <w:r w:rsidRPr="002F2AE1">
              <w:rPr>
                <w:rFonts w:ascii="Arial" w:hAnsi="Arial" w:cs="Arial"/>
                <w:sz w:val="22"/>
                <w:szCs w:val="22"/>
              </w:rPr>
              <w:t xml:space="preserve"> redelijk in de buurt </w:t>
            </w:r>
            <w:r w:rsidR="00B4207E">
              <w:rPr>
                <w:rFonts w:ascii="Arial" w:hAnsi="Arial" w:cs="Arial"/>
                <w:sz w:val="22"/>
                <w:szCs w:val="22"/>
              </w:rPr>
              <w:t xml:space="preserve">van hoe we het </w:t>
            </w:r>
            <w:r w:rsidRPr="002F2AE1">
              <w:rPr>
                <w:rFonts w:ascii="Arial" w:hAnsi="Arial" w:cs="Arial"/>
                <w:sz w:val="22"/>
                <w:szCs w:val="22"/>
              </w:rPr>
              <w:t>nu doen.</w:t>
            </w:r>
          </w:p>
          <w:p w14:paraId="195FE483" w14:textId="42A25EAC" w:rsidR="00303B8D" w:rsidRPr="002F2AE1" w:rsidRDefault="00B4207E" w:rsidP="0022352A">
            <w:pPr>
              <w:rPr>
                <w:rFonts w:ascii="Arial" w:hAnsi="Arial" w:cs="Arial"/>
                <w:sz w:val="22"/>
                <w:szCs w:val="22"/>
              </w:rPr>
            </w:pPr>
            <w:r>
              <w:rPr>
                <w:rFonts w:ascii="Arial" w:hAnsi="Arial" w:cs="Arial"/>
                <w:sz w:val="22"/>
                <w:szCs w:val="22"/>
              </w:rPr>
              <w:t>Echter wel met m</w:t>
            </w:r>
            <w:r w:rsidR="00303B8D" w:rsidRPr="002F2AE1">
              <w:rPr>
                <w:rFonts w:ascii="Arial" w:hAnsi="Arial" w:cs="Arial"/>
                <w:sz w:val="22"/>
                <w:szCs w:val="22"/>
              </w:rPr>
              <w:t>inimaal 1x per jaar langsgaan als ondergrens.</w:t>
            </w:r>
          </w:p>
          <w:p w14:paraId="3585D700" w14:textId="453813AE" w:rsidR="00303B8D" w:rsidRPr="002F2AE1" w:rsidRDefault="00303B8D" w:rsidP="0022352A">
            <w:pPr>
              <w:rPr>
                <w:rFonts w:ascii="Arial" w:hAnsi="Arial" w:cs="Arial"/>
                <w:sz w:val="22"/>
                <w:szCs w:val="22"/>
              </w:rPr>
            </w:pPr>
            <w:r w:rsidRPr="002F2AE1">
              <w:rPr>
                <w:rFonts w:ascii="Arial" w:hAnsi="Arial" w:cs="Arial"/>
                <w:sz w:val="22"/>
                <w:szCs w:val="22"/>
              </w:rPr>
              <w:t xml:space="preserve">Bouwers die in redelijk korte termijn </w:t>
            </w:r>
            <w:r w:rsidR="00AE3DFF">
              <w:rPr>
                <w:rFonts w:ascii="Arial" w:hAnsi="Arial" w:cs="Arial"/>
                <w:sz w:val="22"/>
                <w:szCs w:val="22"/>
              </w:rPr>
              <w:t xml:space="preserve">hun kist </w:t>
            </w:r>
            <w:r w:rsidRPr="002F2AE1">
              <w:rPr>
                <w:rFonts w:ascii="Arial" w:hAnsi="Arial" w:cs="Arial"/>
                <w:sz w:val="22"/>
                <w:szCs w:val="22"/>
              </w:rPr>
              <w:t>bouwen</w:t>
            </w:r>
            <w:r w:rsidR="00AE3DFF">
              <w:rPr>
                <w:rFonts w:ascii="Arial" w:hAnsi="Arial" w:cs="Arial"/>
                <w:sz w:val="22"/>
                <w:szCs w:val="22"/>
              </w:rPr>
              <w:t>,</w:t>
            </w:r>
            <w:r w:rsidRPr="002F2AE1">
              <w:rPr>
                <w:rFonts w:ascii="Arial" w:hAnsi="Arial" w:cs="Arial"/>
                <w:sz w:val="22"/>
                <w:szCs w:val="22"/>
              </w:rPr>
              <w:t xml:space="preserve"> zijn er intensiever mee bezig</w:t>
            </w:r>
            <w:r w:rsidR="00893BD8">
              <w:rPr>
                <w:rFonts w:ascii="Arial" w:hAnsi="Arial" w:cs="Arial"/>
                <w:sz w:val="22"/>
                <w:szCs w:val="22"/>
              </w:rPr>
              <w:t>.</w:t>
            </w:r>
          </w:p>
          <w:p w14:paraId="280B9715" w14:textId="77777777" w:rsidR="00303B8D" w:rsidRDefault="00303B8D" w:rsidP="0022352A">
            <w:pPr>
              <w:rPr>
                <w:rFonts w:ascii="Arial" w:hAnsi="Arial" w:cs="Arial"/>
              </w:rPr>
            </w:pPr>
          </w:p>
          <w:p w14:paraId="311D03BA" w14:textId="28FD1026" w:rsidR="0022352A" w:rsidRPr="00277EBE" w:rsidRDefault="0022352A" w:rsidP="0022352A">
            <w:pPr>
              <w:rPr>
                <w:rFonts w:ascii="Arial" w:hAnsi="Arial" w:cs="Arial"/>
                <w:sz w:val="22"/>
                <w:szCs w:val="22"/>
              </w:rPr>
            </w:pPr>
            <w:r w:rsidRPr="00277EBE">
              <w:rPr>
                <w:rFonts w:ascii="Arial" w:hAnsi="Arial" w:cs="Arial"/>
                <w:i/>
                <w:iCs/>
                <w:sz w:val="22"/>
                <w:szCs w:val="22"/>
                <w:u w:val="single"/>
              </w:rPr>
              <w:t>Douwe de Boer</w:t>
            </w:r>
            <w:r>
              <w:rPr>
                <w:rFonts w:ascii="Arial" w:hAnsi="Arial" w:cs="Arial"/>
              </w:rPr>
              <w:br/>
            </w:r>
            <w:r w:rsidR="00B84A5F" w:rsidRPr="00277EBE">
              <w:rPr>
                <w:rFonts w:ascii="Arial" w:hAnsi="Arial" w:cs="Arial"/>
                <w:sz w:val="22"/>
                <w:szCs w:val="22"/>
              </w:rPr>
              <w:t>Veel dingen uit het verleden spelen ook nu nog.</w:t>
            </w:r>
          </w:p>
          <w:p w14:paraId="7BAC2705" w14:textId="48E46C93" w:rsidR="00FA2BF1" w:rsidRPr="00277EBE" w:rsidRDefault="00FA2BF1" w:rsidP="0022352A">
            <w:pPr>
              <w:rPr>
                <w:rFonts w:ascii="Arial" w:hAnsi="Arial" w:cs="Arial"/>
                <w:sz w:val="22"/>
                <w:szCs w:val="22"/>
              </w:rPr>
            </w:pPr>
            <w:r w:rsidRPr="00277EBE">
              <w:rPr>
                <w:rFonts w:ascii="Arial" w:hAnsi="Arial" w:cs="Arial"/>
                <w:sz w:val="22"/>
                <w:szCs w:val="22"/>
              </w:rPr>
              <w:t>Bijvoorbeeld “</w:t>
            </w:r>
            <w:r w:rsidR="00B84A5F" w:rsidRPr="00277EBE">
              <w:rPr>
                <w:rFonts w:ascii="Arial" w:hAnsi="Arial" w:cs="Arial"/>
                <w:sz w:val="22"/>
                <w:szCs w:val="22"/>
              </w:rPr>
              <w:t xml:space="preserve">Hoe gaan wij </w:t>
            </w:r>
            <w:r w:rsidR="00AA42CB">
              <w:rPr>
                <w:rFonts w:ascii="Arial" w:hAnsi="Arial" w:cs="Arial"/>
                <w:sz w:val="22"/>
                <w:szCs w:val="22"/>
              </w:rPr>
              <w:t xml:space="preserve">om </w:t>
            </w:r>
            <w:r w:rsidR="00B84A5F" w:rsidRPr="00277EBE">
              <w:rPr>
                <w:rFonts w:ascii="Arial" w:hAnsi="Arial" w:cs="Arial"/>
                <w:sz w:val="22"/>
                <w:szCs w:val="22"/>
              </w:rPr>
              <w:t>met onwillige leden</w:t>
            </w:r>
            <w:r w:rsidRPr="00277EBE">
              <w:rPr>
                <w:rFonts w:ascii="Arial" w:hAnsi="Arial" w:cs="Arial"/>
                <w:sz w:val="22"/>
                <w:szCs w:val="22"/>
              </w:rPr>
              <w:t>?”</w:t>
            </w:r>
            <w:r w:rsidR="00B84A5F" w:rsidRPr="00277EBE">
              <w:rPr>
                <w:rFonts w:ascii="Arial" w:hAnsi="Arial" w:cs="Arial"/>
                <w:sz w:val="22"/>
                <w:szCs w:val="22"/>
              </w:rPr>
              <w:t xml:space="preserve"> staat in het </w:t>
            </w:r>
            <w:r w:rsidR="00AA42CB">
              <w:rPr>
                <w:rFonts w:ascii="Arial" w:hAnsi="Arial" w:cs="Arial"/>
                <w:sz w:val="22"/>
                <w:szCs w:val="22"/>
              </w:rPr>
              <w:t>‘</w:t>
            </w:r>
            <w:r w:rsidR="00B84A5F" w:rsidRPr="00277EBE">
              <w:rPr>
                <w:rFonts w:ascii="Arial" w:hAnsi="Arial" w:cs="Arial"/>
                <w:sz w:val="22"/>
                <w:szCs w:val="22"/>
              </w:rPr>
              <w:t>verouderde</w:t>
            </w:r>
            <w:r w:rsidR="00AA42CB">
              <w:rPr>
                <w:rFonts w:ascii="Arial" w:hAnsi="Arial" w:cs="Arial"/>
                <w:sz w:val="22"/>
                <w:szCs w:val="22"/>
              </w:rPr>
              <w:t>’</w:t>
            </w:r>
            <w:r w:rsidR="00B84A5F" w:rsidRPr="00277EBE">
              <w:rPr>
                <w:rFonts w:ascii="Arial" w:hAnsi="Arial" w:cs="Arial"/>
                <w:sz w:val="22"/>
                <w:szCs w:val="22"/>
              </w:rPr>
              <w:t xml:space="preserve"> procedure handboek.</w:t>
            </w:r>
            <w:r w:rsidR="00AA42CB">
              <w:rPr>
                <w:rFonts w:ascii="Arial" w:hAnsi="Arial" w:cs="Arial"/>
                <w:sz w:val="22"/>
                <w:szCs w:val="22"/>
              </w:rPr>
              <w:t xml:space="preserve"> Maar ook zaken als </w:t>
            </w:r>
            <w:r w:rsidRPr="00277EBE">
              <w:rPr>
                <w:rFonts w:ascii="Arial" w:hAnsi="Arial" w:cs="Arial"/>
                <w:sz w:val="22"/>
                <w:szCs w:val="22"/>
              </w:rPr>
              <w:t>“De keuze van het ontwerp” etc.</w:t>
            </w:r>
          </w:p>
          <w:p w14:paraId="63A58B20" w14:textId="28B6D623" w:rsidR="00FA2BF1" w:rsidRPr="00277EBE" w:rsidRDefault="00AA42CB" w:rsidP="0022352A">
            <w:pPr>
              <w:rPr>
                <w:rFonts w:ascii="Arial" w:hAnsi="Arial" w:cs="Arial"/>
                <w:sz w:val="22"/>
                <w:szCs w:val="22"/>
              </w:rPr>
            </w:pPr>
            <w:r>
              <w:rPr>
                <w:rFonts w:ascii="Arial" w:hAnsi="Arial" w:cs="Arial"/>
                <w:sz w:val="22"/>
                <w:szCs w:val="22"/>
              </w:rPr>
              <w:t xml:space="preserve">Met zo’n handboek kunnen </w:t>
            </w:r>
            <w:r w:rsidR="00FA2BF1" w:rsidRPr="00277EBE">
              <w:rPr>
                <w:rFonts w:ascii="Arial" w:hAnsi="Arial" w:cs="Arial"/>
                <w:sz w:val="22"/>
                <w:szCs w:val="22"/>
              </w:rPr>
              <w:t xml:space="preserve">conflicten </w:t>
            </w:r>
            <w:r>
              <w:rPr>
                <w:rFonts w:ascii="Arial" w:hAnsi="Arial" w:cs="Arial"/>
                <w:sz w:val="22"/>
                <w:szCs w:val="22"/>
              </w:rPr>
              <w:t xml:space="preserve">worden </w:t>
            </w:r>
            <w:r w:rsidR="00FA2BF1" w:rsidRPr="00277EBE">
              <w:rPr>
                <w:rFonts w:ascii="Arial" w:hAnsi="Arial" w:cs="Arial"/>
                <w:sz w:val="22"/>
                <w:szCs w:val="22"/>
              </w:rPr>
              <w:t xml:space="preserve">voorkomen. </w:t>
            </w:r>
          </w:p>
          <w:p w14:paraId="5EF96A7C" w14:textId="12AC9DC0" w:rsidR="00FA2BF1" w:rsidRDefault="00FA2BF1" w:rsidP="0022352A">
            <w:pPr>
              <w:rPr>
                <w:rFonts w:ascii="Arial" w:hAnsi="Arial" w:cs="Arial"/>
                <w:sz w:val="22"/>
                <w:szCs w:val="22"/>
              </w:rPr>
            </w:pPr>
            <w:r w:rsidRPr="00277EBE">
              <w:rPr>
                <w:rFonts w:ascii="Arial" w:hAnsi="Arial" w:cs="Arial"/>
                <w:sz w:val="22"/>
                <w:szCs w:val="22"/>
              </w:rPr>
              <w:t xml:space="preserve">We zijn </w:t>
            </w:r>
            <w:r w:rsidR="00AA42CB">
              <w:rPr>
                <w:rFonts w:ascii="Arial" w:hAnsi="Arial" w:cs="Arial"/>
                <w:sz w:val="22"/>
                <w:szCs w:val="22"/>
              </w:rPr>
              <w:t xml:space="preserve">nu </w:t>
            </w:r>
            <w:r w:rsidRPr="00277EBE">
              <w:rPr>
                <w:rFonts w:ascii="Arial" w:hAnsi="Arial" w:cs="Arial"/>
                <w:sz w:val="22"/>
                <w:szCs w:val="22"/>
              </w:rPr>
              <w:t>niet transparant genoeg</w:t>
            </w:r>
            <w:r w:rsidR="00AA42CB">
              <w:rPr>
                <w:rFonts w:ascii="Arial" w:hAnsi="Arial" w:cs="Arial"/>
                <w:sz w:val="22"/>
                <w:szCs w:val="22"/>
              </w:rPr>
              <w:t xml:space="preserve"> (dit </w:t>
            </w:r>
            <w:r w:rsidRPr="00277EBE">
              <w:rPr>
                <w:rFonts w:ascii="Arial" w:hAnsi="Arial" w:cs="Arial"/>
                <w:sz w:val="22"/>
                <w:szCs w:val="22"/>
              </w:rPr>
              <w:t>staat ook in de mail van Bas</w:t>
            </w:r>
            <w:r w:rsidR="00AA42CB">
              <w:rPr>
                <w:rFonts w:ascii="Arial" w:hAnsi="Arial" w:cs="Arial"/>
                <w:sz w:val="22"/>
                <w:szCs w:val="22"/>
              </w:rPr>
              <w:t>). De v</w:t>
            </w:r>
            <w:r w:rsidR="00AF615E" w:rsidRPr="00277EBE">
              <w:rPr>
                <w:rFonts w:ascii="Arial" w:hAnsi="Arial" w:cs="Arial"/>
                <w:sz w:val="22"/>
                <w:szCs w:val="22"/>
              </w:rPr>
              <w:t>erwachting</w:t>
            </w:r>
            <w:r w:rsidR="00AA42CB">
              <w:rPr>
                <w:rFonts w:ascii="Arial" w:hAnsi="Arial" w:cs="Arial"/>
                <w:sz w:val="22"/>
                <w:szCs w:val="22"/>
              </w:rPr>
              <w:t>en</w:t>
            </w:r>
            <w:r w:rsidR="00AF615E" w:rsidRPr="00277EBE">
              <w:rPr>
                <w:rFonts w:ascii="Arial" w:hAnsi="Arial" w:cs="Arial"/>
                <w:sz w:val="22"/>
                <w:szCs w:val="22"/>
              </w:rPr>
              <w:t xml:space="preserve"> </w:t>
            </w:r>
            <w:r w:rsidR="00AA42CB">
              <w:rPr>
                <w:rFonts w:ascii="Arial" w:hAnsi="Arial" w:cs="Arial"/>
                <w:sz w:val="22"/>
                <w:szCs w:val="22"/>
              </w:rPr>
              <w:t xml:space="preserve">bij de </w:t>
            </w:r>
            <w:r w:rsidR="00535A69" w:rsidRPr="00277EBE">
              <w:rPr>
                <w:rFonts w:ascii="Arial" w:hAnsi="Arial" w:cs="Arial"/>
                <w:sz w:val="22"/>
                <w:szCs w:val="22"/>
              </w:rPr>
              <w:t>bouwer</w:t>
            </w:r>
            <w:r w:rsidR="00AA42CB">
              <w:rPr>
                <w:rFonts w:ascii="Arial" w:hAnsi="Arial" w:cs="Arial"/>
                <w:sz w:val="22"/>
                <w:szCs w:val="22"/>
              </w:rPr>
              <w:t xml:space="preserve"> zijn belangrijk.</w:t>
            </w:r>
          </w:p>
          <w:p w14:paraId="24FE0E07" w14:textId="764BA52B" w:rsidR="00FA2BF1" w:rsidRPr="00277EBE" w:rsidRDefault="00AA42CB" w:rsidP="0022352A">
            <w:pPr>
              <w:rPr>
                <w:rFonts w:ascii="Arial" w:hAnsi="Arial" w:cs="Arial"/>
                <w:sz w:val="22"/>
                <w:szCs w:val="22"/>
              </w:rPr>
            </w:pPr>
            <w:r>
              <w:rPr>
                <w:rFonts w:ascii="Arial" w:hAnsi="Arial" w:cs="Arial"/>
                <w:sz w:val="22"/>
                <w:szCs w:val="22"/>
              </w:rPr>
              <w:t>De o</w:t>
            </w:r>
            <w:r w:rsidR="00F145B7" w:rsidRPr="00277EBE">
              <w:rPr>
                <w:rFonts w:ascii="Arial" w:hAnsi="Arial" w:cs="Arial"/>
                <w:sz w:val="22"/>
                <w:szCs w:val="22"/>
              </w:rPr>
              <w:t xml:space="preserve">verheid </w:t>
            </w:r>
            <w:r>
              <w:rPr>
                <w:rFonts w:ascii="Arial" w:hAnsi="Arial" w:cs="Arial"/>
                <w:sz w:val="22"/>
                <w:szCs w:val="22"/>
              </w:rPr>
              <w:t xml:space="preserve">wil zien </w:t>
            </w:r>
            <w:r w:rsidR="00F145B7" w:rsidRPr="00277EBE">
              <w:rPr>
                <w:rFonts w:ascii="Arial" w:hAnsi="Arial" w:cs="Arial"/>
                <w:sz w:val="22"/>
                <w:szCs w:val="22"/>
              </w:rPr>
              <w:t xml:space="preserve">“hoe heeft u gedocumenteerd wat u doet” (ISO); </w:t>
            </w:r>
            <w:r>
              <w:rPr>
                <w:rFonts w:ascii="Arial" w:hAnsi="Arial" w:cs="Arial"/>
                <w:sz w:val="22"/>
                <w:szCs w:val="22"/>
              </w:rPr>
              <w:t xml:space="preserve">ons </w:t>
            </w:r>
            <w:r w:rsidR="00F145B7" w:rsidRPr="00277EBE">
              <w:rPr>
                <w:rFonts w:ascii="Arial" w:hAnsi="Arial" w:cs="Arial"/>
                <w:sz w:val="22"/>
                <w:szCs w:val="22"/>
              </w:rPr>
              <w:t xml:space="preserve">handboek is ook </w:t>
            </w:r>
            <w:r>
              <w:rPr>
                <w:rFonts w:ascii="Arial" w:hAnsi="Arial" w:cs="Arial"/>
                <w:sz w:val="22"/>
                <w:szCs w:val="22"/>
              </w:rPr>
              <w:t>volgens</w:t>
            </w:r>
            <w:r w:rsidR="00F145B7" w:rsidRPr="00277EBE">
              <w:rPr>
                <w:rFonts w:ascii="Arial" w:hAnsi="Arial" w:cs="Arial"/>
                <w:sz w:val="22"/>
                <w:szCs w:val="22"/>
              </w:rPr>
              <w:t xml:space="preserve"> de ISO-structuur opgezet. Kwaliteitsniveau </w:t>
            </w:r>
            <w:r>
              <w:rPr>
                <w:rFonts w:ascii="Arial" w:hAnsi="Arial" w:cs="Arial"/>
                <w:sz w:val="22"/>
                <w:szCs w:val="22"/>
              </w:rPr>
              <w:t xml:space="preserve">moeten we </w:t>
            </w:r>
            <w:r w:rsidR="00F145B7" w:rsidRPr="00277EBE">
              <w:rPr>
                <w:rFonts w:ascii="Arial" w:hAnsi="Arial" w:cs="Arial"/>
                <w:sz w:val="22"/>
                <w:szCs w:val="22"/>
              </w:rPr>
              <w:t>documenteren en handhaven.</w:t>
            </w:r>
          </w:p>
          <w:p w14:paraId="15D53411" w14:textId="5279C4A5" w:rsidR="00F145B7" w:rsidRPr="00277EBE" w:rsidRDefault="00AA42CB" w:rsidP="0022352A">
            <w:pPr>
              <w:rPr>
                <w:rFonts w:ascii="Arial" w:hAnsi="Arial" w:cs="Arial"/>
                <w:sz w:val="22"/>
                <w:szCs w:val="22"/>
              </w:rPr>
            </w:pPr>
            <w:r>
              <w:rPr>
                <w:rFonts w:ascii="Arial" w:hAnsi="Arial" w:cs="Arial"/>
                <w:sz w:val="22"/>
                <w:szCs w:val="22"/>
              </w:rPr>
              <w:t>Dit</w:t>
            </w:r>
            <w:r w:rsidR="00AF615E" w:rsidRPr="00277EBE">
              <w:rPr>
                <w:rFonts w:ascii="Arial" w:hAnsi="Arial" w:cs="Arial"/>
                <w:sz w:val="22"/>
                <w:szCs w:val="22"/>
              </w:rPr>
              <w:t xml:space="preserve"> voorkomt intern gekissebis.</w:t>
            </w:r>
          </w:p>
          <w:p w14:paraId="14387C0D" w14:textId="19DA54F7" w:rsidR="00535A69" w:rsidRPr="00FB1734" w:rsidRDefault="00535A69" w:rsidP="0022352A">
            <w:pPr>
              <w:rPr>
                <w:rFonts w:ascii="Arial" w:hAnsi="Arial" w:cs="Arial"/>
                <w:sz w:val="22"/>
                <w:szCs w:val="22"/>
              </w:rPr>
            </w:pPr>
            <w:r w:rsidRPr="00FB1734">
              <w:rPr>
                <w:rFonts w:ascii="Arial" w:hAnsi="Arial" w:cs="Arial"/>
                <w:sz w:val="22"/>
                <w:szCs w:val="22"/>
              </w:rPr>
              <w:t xml:space="preserve">In 2007 </w:t>
            </w:r>
            <w:r w:rsidR="003B3059">
              <w:rPr>
                <w:rFonts w:ascii="Arial" w:hAnsi="Arial" w:cs="Arial"/>
                <w:sz w:val="22"/>
                <w:szCs w:val="22"/>
              </w:rPr>
              <w:t xml:space="preserve">was </w:t>
            </w:r>
            <w:r w:rsidRPr="00FB1734">
              <w:rPr>
                <w:rFonts w:ascii="Arial" w:hAnsi="Arial" w:cs="Arial"/>
                <w:sz w:val="22"/>
                <w:szCs w:val="22"/>
              </w:rPr>
              <w:t xml:space="preserve">60% van </w:t>
            </w:r>
            <w:r w:rsidR="003B3059">
              <w:rPr>
                <w:rFonts w:ascii="Arial" w:hAnsi="Arial" w:cs="Arial"/>
                <w:sz w:val="22"/>
                <w:szCs w:val="22"/>
              </w:rPr>
              <w:t xml:space="preserve">de </w:t>
            </w:r>
            <w:r w:rsidRPr="00FB1734">
              <w:rPr>
                <w:rFonts w:ascii="Arial" w:hAnsi="Arial" w:cs="Arial"/>
                <w:sz w:val="22"/>
                <w:szCs w:val="22"/>
              </w:rPr>
              <w:t xml:space="preserve">zelfbouw </w:t>
            </w:r>
            <w:r w:rsidR="003B3059">
              <w:rPr>
                <w:rFonts w:ascii="Arial" w:hAnsi="Arial" w:cs="Arial"/>
                <w:sz w:val="22"/>
                <w:szCs w:val="22"/>
              </w:rPr>
              <w:t xml:space="preserve">al </w:t>
            </w:r>
            <w:r w:rsidRPr="00FB1734">
              <w:rPr>
                <w:rFonts w:ascii="Arial" w:hAnsi="Arial" w:cs="Arial"/>
                <w:sz w:val="22"/>
                <w:szCs w:val="22"/>
              </w:rPr>
              <w:t>buiten de vereniging</w:t>
            </w:r>
            <w:r w:rsidR="003B3059">
              <w:rPr>
                <w:rFonts w:ascii="Arial" w:hAnsi="Arial" w:cs="Arial"/>
                <w:sz w:val="22"/>
                <w:szCs w:val="22"/>
              </w:rPr>
              <w:t>,</w:t>
            </w:r>
            <w:r w:rsidRPr="00FB1734">
              <w:rPr>
                <w:rFonts w:ascii="Arial" w:hAnsi="Arial" w:cs="Arial"/>
                <w:sz w:val="22"/>
                <w:szCs w:val="22"/>
              </w:rPr>
              <w:t xml:space="preserve"> waardoor </w:t>
            </w:r>
            <w:r w:rsidR="003B3059">
              <w:rPr>
                <w:rFonts w:ascii="Arial" w:hAnsi="Arial" w:cs="Arial"/>
                <w:sz w:val="22"/>
                <w:szCs w:val="22"/>
              </w:rPr>
              <w:t>we</w:t>
            </w:r>
            <w:r w:rsidRPr="00FB1734">
              <w:rPr>
                <w:rFonts w:ascii="Arial" w:hAnsi="Arial" w:cs="Arial"/>
                <w:sz w:val="22"/>
                <w:szCs w:val="22"/>
              </w:rPr>
              <w:t xml:space="preserve"> niet relevant meer</w:t>
            </w:r>
            <w:r w:rsidR="003B3059">
              <w:rPr>
                <w:rFonts w:ascii="Arial" w:hAnsi="Arial" w:cs="Arial"/>
                <w:sz w:val="22"/>
                <w:szCs w:val="22"/>
              </w:rPr>
              <w:t xml:space="preserve"> zijn.</w:t>
            </w:r>
          </w:p>
          <w:p w14:paraId="77B05F1B" w14:textId="0A37BB95" w:rsidR="00535A69" w:rsidRPr="00FB1734" w:rsidRDefault="00535A69" w:rsidP="0022352A">
            <w:pPr>
              <w:rPr>
                <w:rFonts w:ascii="Arial" w:hAnsi="Arial" w:cs="Arial"/>
                <w:sz w:val="22"/>
                <w:szCs w:val="22"/>
              </w:rPr>
            </w:pPr>
            <w:r w:rsidRPr="00FB1734">
              <w:rPr>
                <w:rFonts w:ascii="Arial" w:hAnsi="Arial" w:cs="Arial"/>
                <w:sz w:val="22"/>
                <w:szCs w:val="22"/>
              </w:rPr>
              <w:t>Pleit ervoor dat datgene wat je doet</w:t>
            </w:r>
            <w:r w:rsidR="003B3059">
              <w:rPr>
                <w:rFonts w:ascii="Arial" w:hAnsi="Arial" w:cs="Arial"/>
                <w:sz w:val="22"/>
                <w:szCs w:val="22"/>
              </w:rPr>
              <w:t>, documenteert; het</w:t>
            </w:r>
            <w:r w:rsidRPr="00FB1734">
              <w:rPr>
                <w:rFonts w:ascii="Arial" w:hAnsi="Arial" w:cs="Arial"/>
                <w:sz w:val="22"/>
                <w:szCs w:val="22"/>
              </w:rPr>
              <w:t xml:space="preserve"> raamwerk ligt ervoor</w:t>
            </w:r>
            <w:r w:rsidR="003B3059">
              <w:rPr>
                <w:rFonts w:ascii="Arial" w:hAnsi="Arial" w:cs="Arial"/>
                <w:sz w:val="22"/>
                <w:szCs w:val="22"/>
              </w:rPr>
              <w:t xml:space="preserve">, maar </w:t>
            </w:r>
            <w:r w:rsidRPr="00FB1734">
              <w:rPr>
                <w:rFonts w:ascii="Arial" w:hAnsi="Arial" w:cs="Arial"/>
                <w:sz w:val="22"/>
                <w:szCs w:val="22"/>
              </w:rPr>
              <w:t>moet word</w:t>
            </w:r>
            <w:r w:rsidR="003B3059">
              <w:rPr>
                <w:rFonts w:ascii="Arial" w:hAnsi="Arial" w:cs="Arial"/>
                <w:sz w:val="22"/>
                <w:szCs w:val="22"/>
              </w:rPr>
              <w:t>en</w:t>
            </w:r>
            <w:r w:rsidRPr="00FB1734">
              <w:rPr>
                <w:rFonts w:ascii="Arial" w:hAnsi="Arial" w:cs="Arial"/>
                <w:sz w:val="22"/>
                <w:szCs w:val="22"/>
              </w:rPr>
              <w:t xml:space="preserve"> geüpdatet. </w:t>
            </w:r>
            <w:r w:rsidR="003B3059">
              <w:rPr>
                <w:rFonts w:ascii="Arial" w:hAnsi="Arial" w:cs="Arial"/>
                <w:sz w:val="22"/>
                <w:szCs w:val="22"/>
              </w:rPr>
              <w:br/>
            </w:r>
            <w:r w:rsidRPr="00FB1734">
              <w:rPr>
                <w:rFonts w:ascii="Arial" w:hAnsi="Arial" w:cs="Arial"/>
                <w:sz w:val="22"/>
                <w:szCs w:val="22"/>
              </w:rPr>
              <w:lastRenderedPageBreak/>
              <w:t>Bouwer moet dit doornemen. Als hij dit niet wil volgen, dan wordt het geen NVAV project. Dit is dan gedocumenteerd. Zeker als er iets met dit vliegtuig gebeurt, dan kan je je ervan distantiëren als vereniging.</w:t>
            </w:r>
          </w:p>
          <w:p w14:paraId="48E4D74A" w14:textId="6F0E79F6" w:rsidR="003E194F" w:rsidRPr="00FB1734" w:rsidRDefault="005C2545" w:rsidP="003E194F">
            <w:pPr>
              <w:rPr>
                <w:rFonts w:ascii="Arial" w:hAnsi="Arial" w:cs="Arial"/>
                <w:sz w:val="22"/>
                <w:szCs w:val="22"/>
              </w:rPr>
            </w:pPr>
            <w:r>
              <w:rPr>
                <w:rFonts w:ascii="Arial" w:hAnsi="Arial" w:cs="Arial"/>
                <w:sz w:val="22"/>
                <w:szCs w:val="22"/>
              </w:rPr>
              <w:t xml:space="preserve">Michiel merkt op dat dit voor </w:t>
            </w:r>
            <w:r w:rsidR="00535A69" w:rsidRPr="00FB1734">
              <w:rPr>
                <w:rFonts w:ascii="Arial" w:hAnsi="Arial" w:cs="Arial"/>
                <w:sz w:val="22"/>
                <w:szCs w:val="22"/>
              </w:rPr>
              <w:t xml:space="preserve">de publieke opinie </w:t>
            </w:r>
            <w:r>
              <w:rPr>
                <w:rFonts w:ascii="Arial" w:hAnsi="Arial" w:cs="Arial"/>
                <w:sz w:val="22"/>
                <w:szCs w:val="22"/>
              </w:rPr>
              <w:t>niet uit</w:t>
            </w:r>
            <w:r w:rsidR="00535A69" w:rsidRPr="00FB1734">
              <w:rPr>
                <w:rFonts w:ascii="Arial" w:hAnsi="Arial" w:cs="Arial"/>
                <w:sz w:val="22"/>
                <w:szCs w:val="22"/>
              </w:rPr>
              <w:t>maakt</w:t>
            </w:r>
            <w:r>
              <w:rPr>
                <w:rFonts w:ascii="Arial" w:hAnsi="Arial" w:cs="Arial"/>
                <w:sz w:val="22"/>
                <w:szCs w:val="22"/>
              </w:rPr>
              <w:t xml:space="preserve"> en dat dit ons dan toch </w:t>
            </w:r>
            <w:r w:rsidR="003E194F" w:rsidRPr="00FB1734">
              <w:rPr>
                <w:rFonts w:ascii="Arial" w:hAnsi="Arial" w:cs="Arial"/>
                <w:sz w:val="22"/>
                <w:szCs w:val="22"/>
              </w:rPr>
              <w:t xml:space="preserve">wel </w:t>
            </w:r>
            <w:r>
              <w:rPr>
                <w:rFonts w:ascii="Arial" w:hAnsi="Arial" w:cs="Arial"/>
                <w:sz w:val="22"/>
                <w:szCs w:val="22"/>
              </w:rPr>
              <w:t xml:space="preserve">gaat </w:t>
            </w:r>
            <w:r w:rsidR="003E194F" w:rsidRPr="00FB1734">
              <w:rPr>
                <w:rFonts w:ascii="Arial" w:hAnsi="Arial" w:cs="Arial"/>
                <w:sz w:val="22"/>
                <w:szCs w:val="22"/>
              </w:rPr>
              <w:t>raken.</w:t>
            </w:r>
          </w:p>
          <w:p w14:paraId="5D778EC9" w14:textId="50569147" w:rsidR="00303B8D" w:rsidRPr="00FB1734" w:rsidRDefault="005C2545" w:rsidP="0022352A">
            <w:pPr>
              <w:rPr>
                <w:rFonts w:ascii="Arial" w:hAnsi="Arial" w:cs="Arial"/>
                <w:sz w:val="22"/>
                <w:szCs w:val="22"/>
              </w:rPr>
            </w:pPr>
            <w:r>
              <w:rPr>
                <w:rFonts w:ascii="Arial" w:hAnsi="Arial" w:cs="Arial"/>
                <w:sz w:val="22"/>
                <w:szCs w:val="22"/>
              </w:rPr>
              <w:t xml:space="preserve">Douwe reageert dat voor de publieke opinie </w:t>
            </w:r>
            <w:r w:rsidR="00535A69" w:rsidRPr="00FB1734">
              <w:rPr>
                <w:rFonts w:ascii="Arial" w:hAnsi="Arial" w:cs="Arial"/>
                <w:sz w:val="22"/>
                <w:szCs w:val="22"/>
              </w:rPr>
              <w:t>marketing nodig</w:t>
            </w:r>
            <w:r>
              <w:rPr>
                <w:rFonts w:ascii="Arial" w:hAnsi="Arial" w:cs="Arial"/>
                <w:sz w:val="22"/>
                <w:szCs w:val="22"/>
              </w:rPr>
              <w:t xml:space="preserve"> is. </w:t>
            </w:r>
            <w:r>
              <w:rPr>
                <w:rFonts w:ascii="Arial" w:hAnsi="Arial" w:cs="Arial"/>
                <w:sz w:val="22"/>
                <w:szCs w:val="22"/>
              </w:rPr>
              <w:br/>
              <w:t xml:space="preserve">Maar als de </w:t>
            </w:r>
            <w:r w:rsidR="00535A69" w:rsidRPr="00FB1734">
              <w:rPr>
                <w:rFonts w:ascii="Arial" w:hAnsi="Arial" w:cs="Arial"/>
                <w:sz w:val="22"/>
                <w:szCs w:val="22"/>
              </w:rPr>
              <w:t xml:space="preserve">rechter </w:t>
            </w:r>
            <w:r>
              <w:rPr>
                <w:rFonts w:ascii="Arial" w:hAnsi="Arial" w:cs="Arial"/>
                <w:sz w:val="22"/>
                <w:szCs w:val="22"/>
              </w:rPr>
              <w:t>er</w:t>
            </w:r>
            <w:r w:rsidR="00535A69" w:rsidRPr="00FB1734">
              <w:rPr>
                <w:rFonts w:ascii="Arial" w:hAnsi="Arial" w:cs="Arial"/>
                <w:sz w:val="22"/>
                <w:szCs w:val="22"/>
              </w:rPr>
              <w:t>aan te pas</w:t>
            </w:r>
            <w:r w:rsidR="003E194F" w:rsidRPr="00FB1734">
              <w:rPr>
                <w:rFonts w:ascii="Arial" w:hAnsi="Arial" w:cs="Arial"/>
                <w:sz w:val="22"/>
                <w:szCs w:val="22"/>
              </w:rPr>
              <w:t xml:space="preserve"> komt</w:t>
            </w:r>
            <w:r>
              <w:rPr>
                <w:rFonts w:ascii="Arial" w:hAnsi="Arial" w:cs="Arial"/>
                <w:sz w:val="22"/>
                <w:szCs w:val="22"/>
              </w:rPr>
              <w:t xml:space="preserve">, dan kunnen we aantonen </w:t>
            </w:r>
            <w:r w:rsidR="003E194F" w:rsidRPr="00FB1734">
              <w:rPr>
                <w:rFonts w:ascii="Arial" w:hAnsi="Arial" w:cs="Arial"/>
                <w:sz w:val="22"/>
                <w:szCs w:val="22"/>
              </w:rPr>
              <w:t xml:space="preserve">dat </w:t>
            </w:r>
            <w:r>
              <w:rPr>
                <w:rFonts w:ascii="Arial" w:hAnsi="Arial" w:cs="Arial"/>
                <w:sz w:val="22"/>
                <w:szCs w:val="22"/>
              </w:rPr>
              <w:t xml:space="preserve">de </w:t>
            </w:r>
            <w:r w:rsidR="003E194F" w:rsidRPr="00FB1734">
              <w:rPr>
                <w:rFonts w:ascii="Arial" w:hAnsi="Arial" w:cs="Arial"/>
                <w:sz w:val="22"/>
                <w:szCs w:val="22"/>
              </w:rPr>
              <w:t>NVAV procedureel werkt.</w:t>
            </w:r>
            <w:r w:rsidR="00E04850">
              <w:rPr>
                <w:rFonts w:ascii="Arial" w:hAnsi="Arial" w:cs="Arial"/>
                <w:sz w:val="22"/>
                <w:szCs w:val="22"/>
              </w:rPr>
              <w:br/>
            </w:r>
          </w:p>
          <w:p w14:paraId="64FD64DE" w14:textId="296A361B" w:rsidR="008E0DC6" w:rsidRPr="00CE3B9D" w:rsidRDefault="0022352A" w:rsidP="0022352A">
            <w:pPr>
              <w:rPr>
                <w:rFonts w:ascii="Arial" w:hAnsi="Arial" w:cs="Arial"/>
                <w:sz w:val="22"/>
                <w:szCs w:val="22"/>
              </w:rPr>
            </w:pPr>
            <w:r w:rsidRPr="00E04850">
              <w:rPr>
                <w:rFonts w:ascii="Arial" w:hAnsi="Arial" w:cs="Arial"/>
                <w:i/>
                <w:iCs/>
                <w:sz w:val="22"/>
                <w:szCs w:val="22"/>
                <w:u w:val="single"/>
              </w:rPr>
              <w:t>Alex van der Zouw</w:t>
            </w:r>
            <w:r>
              <w:rPr>
                <w:rFonts w:ascii="Arial" w:hAnsi="Arial" w:cs="Arial"/>
              </w:rPr>
              <w:br/>
            </w:r>
            <w:r w:rsidR="00CE3B9D">
              <w:rPr>
                <w:rFonts w:ascii="Arial" w:hAnsi="Arial" w:cs="Arial"/>
                <w:sz w:val="22"/>
                <w:szCs w:val="22"/>
              </w:rPr>
              <w:t>De w</w:t>
            </w:r>
            <w:r w:rsidR="008E0DC6" w:rsidRPr="00CE3B9D">
              <w:rPr>
                <w:rFonts w:ascii="Arial" w:hAnsi="Arial" w:cs="Arial"/>
                <w:sz w:val="22"/>
                <w:szCs w:val="22"/>
              </w:rPr>
              <w:t xml:space="preserve">erkwijze waaronder wij werken is goed. </w:t>
            </w:r>
            <w:r w:rsidR="00CE3B9D">
              <w:rPr>
                <w:rFonts w:ascii="Arial" w:hAnsi="Arial" w:cs="Arial"/>
                <w:sz w:val="22"/>
                <w:szCs w:val="22"/>
              </w:rPr>
              <w:t>Maar de b</w:t>
            </w:r>
            <w:r w:rsidR="008E0DC6" w:rsidRPr="00CE3B9D">
              <w:rPr>
                <w:rFonts w:ascii="Arial" w:hAnsi="Arial" w:cs="Arial"/>
                <w:sz w:val="22"/>
                <w:szCs w:val="22"/>
              </w:rPr>
              <w:t>ouwer weet het vaak niet…zeker richting de eindmontage. Er is gebrek aan bewustzijn.</w:t>
            </w:r>
          </w:p>
          <w:p w14:paraId="4481E5F9" w14:textId="64141FE0" w:rsidR="008E0DC6" w:rsidRPr="00CE3B9D" w:rsidRDefault="008E0DC6" w:rsidP="0022352A">
            <w:pPr>
              <w:rPr>
                <w:rFonts w:ascii="Arial" w:hAnsi="Arial" w:cs="Arial"/>
                <w:sz w:val="22"/>
                <w:szCs w:val="22"/>
              </w:rPr>
            </w:pPr>
            <w:r w:rsidRPr="00CE3B9D">
              <w:rPr>
                <w:rFonts w:ascii="Arial" w:hAnsi="Arial" w:cs="Arial"/>
                <w:sz w:val="22"/>
                <w:szCs w:val="22"/>
              </w:rPr>
              <w:t xml:space="preserve">Het wettelijke kader ontbreekt wat op zich een zege is. </w:t>
            </w:r>
          </w:p>
          <w:p w14:paraId="7317BB66" w14:textId="44C87C0C" w:rsidR="008E0DC6" w:rsidRPr="00CE3B9D" w:rsidRDefault="008E0DC6" w:rsidP="0022352A">
            <w:pPr>
              <w:rPr>
                <w:rFonts w:ascii="Arial" w:hAnsi="Arial" w:cs="Arial"/>
                <w:sz w:val="22"/>
                <w:szCs w:val="22"/>
              </w:rPr>
            </w:pPr>
            <w:r w:rsidRPr="00CE3B9D">
              <w:rPr>
                <w:rFonts w:ascii="Arial" w:hAnsi="Arial" w:cs="Arial"/>
                <w:sz w:val="22"/>
                <w:szCs w:val="22"/>
              </w:rPr>
              <w:t>Er moet een verschil komen tussen de globale eindinspectie en de inspectie</w:t>
            </w:r>
            <w:r w:rsidR="00CE3B9D">
              <w:rPr>
                <w:rFonts w:ascii="Arial" w:hAnsi="Arial" w:cs="Arial"/>
                <w:sz w:val="22"/>
                <w:szCs w:val="22"/>
              </w:rPr>
              <w:t>(s)</w:t>
            </w:r>
            <w:r w:rsidRPr="00CE3B9D">
              <w:rPr>
                <w:rFonts w:ascii="Arial" w:hAnsi="Arial" w:cs="Arial"/>
                <w:sz w:val="22"/>
                <w:szCs w:val="22"/>
              </w:rPr>
              <w:t xml:space="preserve"> daarvoor, die echt cruciaal is. B</w:t>
            </w:r>
            <w:r w:rsidR="00CE3B9D">
              <w:rPr>
                <w:rFonts w:ascii="Arial" w:hAnsi="Arial" w:cs="Arial"/>
                <w:sz w:val="22"/>
                <w:szCs w:val="22"/>
              </w:rPr>
              <w:t>ouwer is b</w:t>
            </w:r>
            <w:r w:rsidRPr="00CE3B9D">
              <w:rPr>
                <w:rFonts w:ascii="Arial" w:hAnsi="Arial" w:cs="Arial"/>
                <w:sz w:val="22"/>
                <w:szCs w:val="22"/>
              </w:rPr>
              <w:t xml:space="preserve">lind voor </w:t>
            </w:r>
            <w:r w:rsidR="00CE3B9D">
              <w:rPr>
                <w:rFonts w:ascii="Arial" w:hAnsi="Arial" w:cs="Arial"/>
                <w:sz w:val="22"/>
                <w:szCs w:val="22"/>
              </w:rPr>
              <w:t>z’n</w:t>
            </w:r>
            <w:r w:rsidRPr="00CE3B9D">
              <w:rPr>
                <w:rFonts w:ascii="Arial" w:hAnsi="Arial" w:cs="Arial"/>
                <w:sz w:val="22"/>
                <w:szCs w:val="22"/>
              </w:rPr>
              <w:t xml:space="preserve"> eigen fouten.</w:t>
            </w:r>
          </w:p>
          <w:p w14:paraId="709D4907" w14:textId="01C84399" w:rsidR="008E0DC6" w:rsidRPr="00CE3B9D" w:rsidRDefault="00570A15" w:rsidP="0022352A">
            <w:pPr>
              <w:rPr>
                <w:rFonts w:ascii="Arial" w:hAnsi="Arial" w:cs="Arial"/>
                <w:sz w:val="22"/>
                <w:szCs w:val="22"/>
              </w:rPr>
            </w:pPr>
            <w:r w:rsidRPr="00CE3B9D">
              <w:rPr>
                <w:rFonts w:ascii="Arial" w:hAnsi="Arial" w:cs="Arial"/>
                <w:sz w:val="22"/>
                <w:szCs w:val="22"/>
              </w:rPr>
              <w:t xml:space="preserve">Optie </w:t>
            </w:r>
            <w:r w:rsidR="008E0DC6" w:rsidRPr="00CE3B9D">
              <w:rPr>
                <w:rFonts w:ascii="Arial" w:hAnsi="Arial" w:cs="Arial"/>
                <w:sz w:val="22"/>
                <w:szCs w:val="22"/>
              </w:rPr>
              <w:t xml:space="preserve">1 </w:t>
            </w:r>
            <w:r w:rsidR="00CE3B9D">
              <w:rPr>
                <w:rFonts w:ascii="Arial" w:hAnsi="Arial" w:cs="Arial"/>
                <w:sz w:val="22"/>
                <w:szCs w:val="22"/>
              </w:rPr>
              <w:t xml:space="preserve">is </w:t>
            </w:r>
            <w:r w:rsidR="008E0DC6" w:rsidRPr="00CE3B9D">
              <w:rPr>
                <w:rFonts w:ascii="Arial" w:hAnsi="Arial" w:cs="Arial"/>
                <w:sz w:val="22"/>
                <w:szCs w:val="22"/>
              </w:rPr>
              <w:t>te kort door de bocht</w:t>
            </w:r>
          </w:p>
          <w:p w14:paraId="7A6B5F50" w14:textId="17CA432D" w:rsidR="00CE3B9D" w:rsidRPr="00CE3B9D" w:rsidRDefault="00CE3B9D" w:rsidP="00CE3B9D">
            <w:pPr>
              <w:rPr>
                <w:rFonts w:ascii="Arial" w:hAnsi="Arial" w:cs="Arial"/>
                <w:sz w:val="22"/>
                <w:szCs w:val="22"/>
              </w:rPr>
            </w:pPr>
            <w:r>
              <w:rPr>
                <w:rFonts w:ascii="Arial" w:hAnsi="Arial" w:cs="Arial"/>
                <w:sz w:val="22"/>
                <w:szCs w:val="22"/>
              </w:rPr>
              <w:t xml:space="preserve">Optie </w:t>
            </w:r>
            <w:r w:rsidR="008E0DC6" w:rsidRPr="00CE3B9D">
              <w:rPr>
                <w:rFonts w:ascii="Arial" w:hAnsi="Arial" w:cs="Arial"/>
                <w:sz w:val="22"/>
                <w:szCs w:val="22"/>
              </w:rPr>
              <w:t xml:space="preserve">2 </w:t>
            </w:r>
            <w:r>
              <w:rPr>
                <w:rFonts w:ascii="Arial" w:hAnsi="Arial" w:cs="Arial"/>
                <w:sz w:val="22"/>
                <w:szCs w:val="22"/>
              </w:rPr>
              <w:t xml:space="preserve">is zeker </w:t>
            </w:r>
            <w:r w:rsidR="008E0DC6" w:rsidRPr="00CE3B9D">
              <w:rPr>
                <w:rFonts w:ascii="Arial" w:hAnsi="Arial" w:cs="Arial"/>
                <w:sz w:val="22"/>
                <w:szCs w:val="22"/>
              </w:rPr>
              <w:t>d</w:t>
            </w:r>
            <w:r>
              <w:rPr>
                <w:rFonts w:ascii="Arial" w:hAnsi="Arial" w:cs="Arial"/>
                <w:sz w:val="22"/>
                <w:szCs w:val="22"/>
              </w:rPr>
              <w:t>é</w:t>
            </w:r>
            <w:r w:rsidR="008E0DC6" w:rsidRPr="00CE3B9D">
              <w:rPr>
                <w:rFonts w:ascii="Arial" w:hAnsi="Arial" w:cs="Arial"/>
                <w:sz w:val="22"/>
                <w:szCs w:val="22"/>
              </w:rPr>
              <w:t xml:space="preserve"> optie</w:t>
            </w:r>
            <w:r>
              <w:rPr>
                <w:rFonts w:ascii="Arial" w:hAnsi="Arial" w:cs="Arial"/>
                <w:sz w:val="22"/>
                <w:szCs w:val="22"/>
              </w:rPr>
              <w:t>. Zicht</w:t>
            </w:r>
            <w:r w:rsidR="008E0DC6" w:rsidRPr="00CE3B9D">
              <w:rPr>
                <w:rFonts w:ascii="Arial" w:hAnsi="Arial" w:cs="Arial"/>
                <w:sz w:val="22"/>
                <w:szCs w:val="22"/>
              </w:rPr>
              <w:t>baarheid van</w:t>
            </w:r>
            <w:r w:rsidR="001E18F6">
              <w:rPr>
                <w:rFonts w:ascii="Arial" w:hAnsi="Arial" w:cs="Arial"/>
                <w:sz w:val="22"/>
                <w:szCs w:val="22"/>
              </w:rPr>
              <w:t xml:space="preserve"> </w:t>
            </w:r>
            <w:r w:rsidR="008E0DC6" w:rsidRPr="00CE3B9D">
              <w:rPr>
                <w:rFonts w:ascii="Arial" w:hAnsi="Arial" w:cs="Arial"/>
                <w:sz w:val="22"/>
                <w:szCs w:val="22"/>
              </w:rPr>
              <w:t xml:space="preserve">TZ </w:t>
            </w:r>
            <w:r>
              <w:rPr>
                <w:rFonts w:ascii="Arial" w:hAnsi="Arial" w:cs="Arial"/>
                <w:sz w:val="22"/>
                <w:szCs w:val="22"/>
              </w:rPr>
              <w:t xml:space="preserve">moet beter </w:t>
            </w:r>
            <w:r w:rsidR="008E0DC6" w:rsidRPr="00CE3B9D">
              <w:rPr>
                <w:rFonts w:ascii="Arial" w:hAnsi="Arial" w:cs="Arial"/>
                <w:sz w:val="22"/>
                <w:szCs w:val="22"/>
              </w:rPr>
              <w:t xml:space="preserve">(tot nu toe </w:t>
            </w:r>
            <w:r>
              <w:rPr>
                <w:rFonts w:ascii="Arial" w:hAnsi="Arial" w:cs="Arial"/>
                <w:sz w:val="22"/>
                <w:szCs w:val="22"/>
              </w:rPr>
              <w:t xml:space="preserve">te </w:t>
            </w:r>
            <w:r w:rsidR="008E0DC6" w:rsidRPr="00CE3B9D">
              <w:rPr>
                <w:rFonts w:ascii="Arial" w:hAnsi="Arial" w:cs="Arial"/>
                <w:sz w:val="22"/>
                <w:szCs w:val="22"/>
              </w:rPr>
              <w:t>weinig zichtbaar)</w:t>
            </w:r>
            <w:r>
              <w:rPr>
                <w:rFonts w:ascii="Arial" w:hAnsi="Arial" w:cs="Arial"/>
                <w:sz w:val="22"/>
                <w:szCs w:val="22"/>
              </w:rPr>
              <w:t xml:space="preserve"> en er</w:t>
            </w:r>
            <w:r w:rsidR="008E0DC6" w:rsidRPr="00CE3B9D">
              <w:rPr>
                <w:rFonts w:ascii="Arial" w:hAnsi="Arial" w:cs="Arial"/>
                <w:sz w:val="22"/>
                <w:szCs w:val="22"/>
              </w:rPr>
              <w:t xml:space="preserve"> moet meer aan bewustwording worden gedaan.</w:t>
            </w:r>
            <w:r>
              <w:rPr>
                <w:rFonts w:ascii="Arial" w:hAnsi="Arial" w:cs="Arial"/>
                <w:sz w:val="22"/>
                <w:szCs w:val="22"/>
              </w:rPr>
              <w:t xml:space="preserve"> </w:t>
            </w:r>
            <w:r w:rsidRPr="00CE3B9D">
              <w:rPr>
                <w:rFonts w:ascii="Arial" w:hAnsi="Arial" w:cs="Arial"/>
                <w:sz w:val="22"/>
                <w:szCs w:val="22"/>
              </w:rPr>
              <w:t>Bewustwording naar de leden toe ook middels het handboek.</w:t>
            </w:r>
            <w:r>
              <w:rPr>
                <w:rFonts w:ascii="Arial" w:hAnsi="Arial" w:cs="Arial"/>
                <w:sz w:val="22"/>
                <w:szCs w:val="22"/>
              </w:rPr>
              <w:t xml:space="preserve"> Bouwer</w:t>
            </w:r>
            <w:r w:rsidRPr="00CE3B9D">
              <w:rPr>
                <w:rFonts w:ascii="Arial" w:hAnsi="Arial" w:cs="Arial"/>
                <w:sz w:val="22"/>
                <w:szCs w:val="22"/>
              </w:rPr>
              <w:t xml:space="preserve"> moet tegen kritiek kunnen</w:t>
            </w:r>
            <w:r>
              <w:rPr>
                <w:rFonts w:ascii="Arial" w:hAnsi="Arial" w:cs="Arial"/>
                <w:sz w:val="22"/>
                <w:szCs w:val="22"/>
              </w:rPr>
              <w:t>…</w:t>
            </w:r>
            <w:r w:rsidRPr="00CE3B9D">
              <w:rPr>
                <w:rFonts w:ascii="Arial" w:hAnsi="Arial" w:cs="Arial"/>
                <w:sz w:val="22"/>
                <w:szCs w:val="22"/>
              </w:rPr>
              <w:t xml:space="preserve"> niet om de bouwer onderuit te halen </w:t>
            </w:r>
            <w:r>
              <w:rPr>
                <w:rFonts w:ascii="Arial" w:hAnsi="Arial" w:cs="Arial"/>
                <w:sz w:val="22"/>
                <w:szCs w:val="22"/>
              </w:rPr>
              <w:t xml:space="preserve">maar </w:t>
            </w:r>
            <w:r w:rsidRPr="00CE3B9D">
              <w:rPr>
                <w:rFonts w:ascii="Arial" w:hAnsi="Arial" w:cs="Arial"/>
                <w:sz w:val="22"/>
                <w:szCs w:val="22"/>
              </w:rPr>
              <w:t>om de veiligheid te borgen.</w:t>
            </w:r>
          </w:p>
          <w:p w14:paraId="2AA85830" w14:textId="27576EFE" w:rsidR="00CE3B9D" w:rsidRPr="00F1240A" w:rsidRDefault="00CE3B9D" w:rsidP="0022352A">
            <w:pPr>
              <w:rPr>
                <w:rFonts w:ascii="Arial" w:hAnsi="Arial" w:cs="Arial"/>
                <w:sz w:val="22"/>
                <w:szCs w:val="22"/>
              </w:rPr>
            </w:pPr>
            <w:r>
              <w:rPr>
                <w:rFonts w:ascii="Arial" w:hAnsi="Arial" w:cs="Arial"/>
                <w:sz w:val="22"/>
                <w:szCs w:val="22"/>
              </w:rPr>
              <w:t xml:space="preserve">Optie </w:t>
            </w:r>
            <w:r w:rsidR="008E0DC6" w:rsidRPr="00CE3B9D">
              <w:rPr>
                <w:rFonts w:ascii="Arial" w:hAnsi="Arial" w:cs="Arial"/>
                <w:sz w:val="22"/>
                <w:szCs w:val="22"/>
              </w:rPr>
              <w:t xml:space="preserve">3 </w:t>
            </w:r>
            <w:r>
              <w:rPr>
                <w:rFonts w:ascii="Arial" w:hAnsi="Arial" w:cs="Arial"/>
                <w:sz w:val="22"/>
                <w:szCs w:val="22"/>
              </w:rPr>
              <w:t xml:space="preserve">is een ‘no go’. </w:t>
            </w:r>
            <w:r>
              <w:rPr>
                <w:rFonts w:ascii="Arial" w:hAnsi="Arial" w:cs="Arial"/>
                <w:sz w:val="22"/>
                <w:szCs w:val="22"/>
              </w:rPr>
              <w:br/>
            </w:r>
            <w:r w:rsidR="008E0DC6" w:rsidRPr="00CE3B9D">
              <w:rPr>
                <w:rFonts w:ascii="Arial" w:hAnsi="Arial" w:cs="Arial"/>
                <w:sz w:val="22"/>
                <w:szCs w:val="22"/>
              </w:rPr>
              <w:t xml:space="preserve">Wet- en regelgeving </w:t>
            </w:r>
            <w:r>
              <w:rPr>
                <w:rFonts w:ascii="Arial" w:hAnsi="Arial" w:cs="Arial"/>
                <w:sz w:val="22"/>
                <w:szCs w:val="22"/>
              </w:rPr>
              <w:t xml:space="preserve">moet niet </w:t>
            </w:r>
            <w:r w:rsidR="008E0DC6" w:rsidRPr="00CE3B9D">
              <w:rPr>
                <w:rFonts w:ascii="Arial" w:hAnsi="Arial" w:cs="Arial"/>
                <w:sz w:val="22"/>
                <w:szCs w:val="22"/>
              </w:rPr>
              <w:t>onder TZ</w:t>
            </w:r>
            <w:r>
              <w:rPr>
                <w:rFonts w:ascii="Arial" w:hAnsi="Arial" w:cs="Arial"/>
                <w:sz w:val="22"/>
                <w:szCs w:val="22"/>
              </w:rPr>
              <w:t xml:space="preserve"> vallen, want </w:t>
            </w:r>
            <w:r w:rsidR="008E0DC6" w:rsidRPr="00CE3B9D">
              <w:rPr>
                <w:rFonts w:ascii="Arial" w:hAnsi="Arial" w:cs="Arial"/>
                <w:sz w:val="22"/>
                <w:szCs w:val="22"/>
              </w:rPr>
              <w:t xml:space="preserve">TZ is uitvoerend. </w:t>
            </w:r>
            <w:r>
              <w:rPr>
                <w:rFonts w:ascii="Arial" w:hAnsi="Arial" w:cs="Arial"/>
                <w:sz w:val="22"/>
                <w:szCs w:val="22"/>
              </w:rPr>
              <w:br/>
            </w:r>
            <w:r w:rsidR="008E0DC6" w:rsidRPr="00F1240A">
              <w:rPr>
                <w:rFonts w:ascii="Arial" w:hAnsi="Arial" w:cs="Arial"/>
                <w:sz w:val="22"/>
                <w:szCs w:val="22"/>
              </w:rPr>
              <w:t xml:space="preserve">TZ </w:t>
            </w:r>
            <w:r w:rsidR="00367C3F" w:rsidRPr="00F1240A">
              <w:rPr>
                <w:rFonts w:ascii="Arial" w:hAnsi="Arial" w:cs="Arial"/>
                <w:sz w:val="22"/>
                <w:szCs w:val="22"/>
              </w:rPr>
              <w:t>praat met</w:t>
            </w:r>
            <w:r w:rsidR="008E0DC6" w:rsidRPr="00F1240A">
              <w:rPr>
                <w:rFonts w:ascii="Arial" w:hAnsi="Arial" w:cs="Arial"/>
                <w:sz w:val="22"/>
                <w:szCs w:val="22"/>
              </w:rPr>
              <w:t xml:space="preserve"> ILT en Wet</w:t>
            </w:r>
            <w:r w:rsidRPr="00F1240A">
              <w:rPr>
                <w:rFonts w:ascii="Arial" w:hAnsi="Arial" w:cs="Arial"/>
                <w:sz w:val="22"/>
                <w:szCs w:val="22"/>
              </w:rPr>
              <w:t>-</w:t>
            </w:r>
            <w:r w:rsidR="008E0DC6" w:rsidRPr="00F1240A">
              <w:rPr>
                <w:rFonts w:ascii="Arial" w:hAnsi="Arial" w:cs="Arial"/>
                <w:sz w:val="22"/>
                <w:szCs w:val="22"/>
              </w:rPr>
              <w:t xml:space="preserve"> en regelgev</w:t>
            </w:r>
            <w:r w:rsidR="00367C3F" w:rsidRPr="00F1240A">
              <w:rPr>
                <w:rFonts w:ascii="Arial" w:hAnsi="Arial" w:cs="Arial"/>
                <w:sz w:val="22"/>
                <w:szCs w:val="22"/>
              </w:rPr>
              <w:t>ing met</w:t>
            </w:r>
            <w:r w:rsidR="008E0DC6" w:rsidRPr="00F1240A">
              <w:rPr>
                <w:rFonts w:ascii="Arial" w:hAnsi="Arial" w:cs="Arial"/>
                <w:sz w:val="22"/>
                <w:szCs w:val="22"/>
              </w:rPr>
              <w:t xml:space="preserve"> DGLM. </w:t>
            </w:r>
          </w:p>
          <w:p w14:paraId="403A08E0" w14:textId="4DDDD87C" w:rsidR="001E18F6" w:rsidRDefault="008E0DC6" w:rsidP="0022352A">
            <w:pPr>
              <w:rPr>
                <w:rFonts w:ascii="Arial" w:hAnsi="Arial" w:cs="Arial"/>
                <w:sz w:val="22"/>
                <w:szCs w:val="22"/>
              </w:rPr>
            </w:pPr>
            <w:r w:rsidRPr="00CE3B9D">
              <w:rPr>
                <w:rFonts w:ascii="Arial" w:hAnsi="Arial" w:cs="Arial"/>
                <w:sz w:val="22"/>
                <w:szCs w:val="22"/>
              </w:rPr>
              <w:t>B</w:t>
            </w:r>
            <w:r w:rsidR="001E18F6">
              <w:rPr>
                <w:rFonts w:ascii="Arial" w:hAnsi="Arial" w:cs="Arial"/>
                <w:sz w:val="22"/>
                <w:szCs w:val="22"/>
              </w:rPr>
              <w:t>elangrijkste: b</w:t>
            </w:r>
            <w:r w:rsidRPr="00CE3B9D">
              <w:rPr>
                <w:rFonts w:ascii="Arial" w:hAnsi="Arial" w:cs="Arial"/>
                <w:sz w:val="22"/>
                <w:szCs w:val="22"/>
              </w:rPr>
              <w:t>ewustwording bij de leden</w:t>
            </w:r>
            <w:r w:rsidR="001E18F6">
              <w:rPr>
                <w:rFonts w:ascii="Arial" w:hAnsi="Arial" w:cs="Arial"/>
                <w:sz w:val="22"/>
                <w:szCs w:val="22"/>
              </w:rPr>
              <w:t>.</w:t>
            </w:r>
            <w:r w:rsidR="007A12F6">
              <w:rPr>
                <w:rFonts w:ascii="Arial" w:hAnsi="Arial" w:cs="Arial"/>
                <w:sz w:val="22"/>
                <w:szCs w:val="22"/>
              </w:rPr>
              <w:t xml:space="preserve"> </w:t>
            </w:r>
          </w:p>
          <w:p w14:paraId="2131F359" w14:textId="0D735132" w:rsidR="00570A15" w:rsidRPr="00CE3B9D" w:rsidRDefault="00570A15" w:rsidP="0022352A">
            <w:pPr>
              <w:rPr>
                <w:rFonts w:ascii="Arial" w:hAnsi="Arial" w:cs="Arial"/>
                <w:sz w:val="22"/>
                <w:szCs w:val="22"/>
              </w:rPr>
            </w:pPr>
            <w:r w:rsidRPr="00CE3B9D">
              <w:rPr>
                <w:rFonts w:ascii="Arial" w:hAnsi="Arial" w:cs="Arial"/>
                <w:sz w:val="22"/>
                <w:szCs w:val="22"/>
              </w:rPr>
              <w:t xml:space="preserve">TZ </w:t>
            </w:r>
            <w:r w:rsidR="00A66B53" w:rsidRPr="00CE3B9D">
              <w:rPr>
                <w:rFonts w:ascii="Arial" w:hAnsi="Arial" w:cs="Arial"/>
                <w:sz w:val="22"/>
                <w:szCs w:val="22"/>
              </w:rPr>
              <w:t xml:space="preserve">moet zichtbaarder zijn door </w:t>
            </w:r>
            <w:r w:rsidR="00CE3B9D">
              <w:rPr>
                <w:rFonts w:ascii="Arial" w:hAnsi="Arial" w:cs="Arial"/>
                <w:sz w:val="22"/>
                <w:szCs w:val="22"/>
              </w:rPr>
              <w:t xml:space="preserve">(minimaal) </w:t>
            </w:r>
            <w:r w:rsidR="00A66B53" w:rsidRPr="00CE3B9D">
              <w:rPr>
                <w:rFonts w:ascii="Arial" w:hAnsi="Arial" w:cs="Arial"/>
                <w:sz w:val="22"/>
                <w:szCs w:val="22"/>
              </w:rPr>
              <w:t>2 sessies per jaar te organiseren.</w:t>
            </w:r>
          </w:p>
          <w:p w14:paraId="53541432" w14:textId="2E7D9BBE" w:rsidR="008E0DC6" w:rsidRPr="003F65AB" w:rsidRDefault="00922B65" w:rsidP="0022352A">
            <w:pPr>
              <w:rPr>
                <w:rFonts w:ascii="Arial" w:hAnsi="Arial" w:cs="Arial"/>
                <w:sz w:val="22"/>
                <w:szCs w:val="22"/>
              </w:rPr>
            </w:pPr>
            <w:r w:rsidRPr="00CE3B9D">
              <w:rPr>
                <w:rFonts w:ascii="Arial" w:hAnsi="Arial" w:cs="Arial"/>
                <w:sz w:val="22"/>
                <w:szCs w:val="22"/>
              </w:rPr>
              <w:t>Handboek is nodig.</w:t>
            </w:r>
            <w:r w:rsidR="001E18F6">
              <w:rPr>
                <w:rFonts w:ascii="Arial" w:hAnsi="Arial" w:cs="Arial"/>
                <w:sz w:val="22"/>
                <w:szCs w:val="22"/>
              </w:rPr>
              <w:t xml:space="preserve"> </w:t>
            </w:r>
            <w:r w:rsidRPr="00CE3B9D">
              <w:rPr>
                <w:rFonts w:ascii="Arial" w:hAnsi="Arial" w:cs="Arial"/>
                <w:sz w:val="22"/>
                <w:szCs w:val="22"/>
              </w:rPr>
              <w:t>Arjen werkt aan het handboek soms in overleg met Alex.</w:t>
            </w:r>
            <w:r w:rsidR="007A12F6">
              <w:rPr>
                <w:rFonts w:ascii="Arial" w:hAnsi="Arial" w:cs="Arial"/>
                <w:sz w:val="22"/>
                <w:szCs w:val="22"/>
              </w:rPr>
              <w:t xml:space="preserve"> </w:t>
            </w:r>
            <w:r w:rsidR="00570A15" w:rsidRPr="00CE3B9D">
              <w:rPr>
                <w:rFonts w:ascii="Arial" w:hAnsi="Arial" w:cs="Arial"/>
                <w:sz w:val="22"/>
                <w:szCs w:val="22"/>
              </w:rPr>
              <w:t xml:space="preserve">Doel </w:t>
            </w:r>
            <w:r w:rsidR="007A12F6">
              <w:rPr>
                <w:rFonts w:ascii="Arial" w:hAnsi="Arial" w:cs="Arial"/>
                <w:sz w:val="22"/>
                <w:szCs w:val="22"/>
              </w:rPr>
              <w:t xml:space="preserve">is ook </w:t>
            </w:r>
            <w:r w:rsidR="00570A15" w:rsidRPr="00CE3B9D">
              <w:rPr>
                <w:rFonts w:ascii="Arial" w:hAnsi="Arial" w:cs="Arial"/>
                <w:sz w:val="22"/>
                <w:szCs w:val="22"/>
              </w:rPr>
              <w:t xml:space="preserve">om dit </w:t>
            </w:r>
            <w:r w:rsidR="001E18F6">
              <w:rPr>
                <w:rFonts w:ascii="Arial" w:hAnsi="Arial" w:cs="Arial"/>
                <w:sz w:val="22"/>
                <w:szCs w:val="22"/>
              </w:rPr>
              <w:t xml:space="preserve">handboek </w:t>
            </w:r>
            <w:r w:rsidR="00570A15" w:rsidRPr="00CE3B9D">
              <w:rPr>
                <w:rFonts w:ascii="Arial" w:hAnsi="Arial" w:cs="Arial"/>
                <w:sz w:val="22"/>
                <w:szCs w:val="22"/>
              </w:rPr>
              <w:t>toegankelijk</w:t>
            </w:r>
            <w:r w:rsidR="001E18F6">
              <w:rPr>
                <w:rFonts w:ascii="Arial" w:hAnsi="Arial" w:cs="Arial"/>
                <w:sz w:val="22"/>
                <w:szCs w:val="22"/>
              </w:rPr>
              <w:t xml:space="preserve">er te </w:t>
            </w:r>
            <w:r w:rsidR="001E18F6" w:rsidRPr="000A59BB">
              <w:rPr>
                <w:rFonts w:ascii="Arial" w:hAnsi="Arial" w:cs="Arial"/>
                <w:sz w:val="22"/>
                <w:szCs w:val="22"/>
              </w:rPr>
              <w:t>maken</w:t>
            </w:r>
            <w:r w:rsidR="00367C3F" w:rsidRPr="000A59BB">
              <w:rPr>
                <w:rFonts w:ascii="Arial" w:hAnsi="Arial" w:cs="Arial"/>
                <w:sz w:val="22"/>
                <w:szCs w:val="22"/>
              </w:rPr>
              <w:t xml:space="preserve"> (</w:t>
            </w:r>
            <w:r w:rsidR="000A59BB">
              <w:rPr>
                <w:rFonts w:ascii="Arial" w:hAnsi="Arial" w:cs="Arial"/>
                <w:sz w:val="22"/>
                <w:szCs w:val="22"/>
              </w:rPr>
              <w:t>v</w:t>
            </w:r>
            <w:r w:rsidR="00367C3F" w:rsidRPr="000A59BB">
              <w:rPr>
                <w:rFonts w:ascii="Arial" w:hAnsi="Arial" w:cs="Arial"/>
                <w:sz w:val="22"/>
                <w:szCs w:val="22"/>
              </w:rPr>
              <w:t xml:space="preserve">ia de </w:t>
            </w:r>
            <w:r w:rsidR="00962190">
              <w:rPr>
                <w:rFonts w:ascii="Arial" w:hAnsi="Arial" w:cs="Arial"/>
                <w:sz w:val="22"/>
                <w:szCs w:val="22"/>
              </w:rPr>
              <w:t>w</w:t>
            </w:r>
            <w:r w:rsidR="00367C3F" w:rsidRPr="000A59BB">
              <w:rPr>
                <w:rFonts w:ascii="Arial" w:hAnsi="Arial" w:cs="Arial"/>
                <w:sz w:val="22"/>
                <w:szCs w:val="22"/>
              </w:rPr>
              <w:t>ebsite)</w:t>
            </w:r>
            <w:r w:rsidR="000A59BB">
              <w:rPr>
                <w:rFonts w:ascii="Arial" w:hAnsi="Arial" w:cs="Arial"/>
                <w:sz w:val="22"/>
                <w:szCs w:val="22"/>
              </w:rPr>
              <w:t>.</w:t>
            </w:r>
            <w:r w:rsidR="00FF369A">
              <w:rPr>
                <w:rFonts w:ascii="Arial" w:hAnsi="Arial" w:cs="Arial"/>
                <w:sz w:val="22"/>
                <w:szCs w:val="22"/>
              </w:rPr>
              <w:br/>
            </w:r>
          </w:p>
          <w:p w14:paraId="1271AFF6" w14:textId="1EEA73B7" w:rsidR="00570A15" w:rsidRPr="00FF369A" w:rsidRDefault="0022352A" w:rsidP="0022352A">
            <w:pPr>
              <w:rPr>
                <w:rFonts w:ascii="Arial" w:hAnsi="Arial" w:cs="Arial"/>
                <w:sz w:val="22"/>
                <w:szCs w:val="22"/>
              </w:rPr>
            </w:pPr>
            <w:r w:rsidRPr="00FF369A">
              <w:rPr>
                <w:rFonts w:ascii="Arial" w:hAnsi="Arial" w:cs="Arial"/>
                <w:i/>
                <w:iCs/>
                <w:sz w:val="22"/>
                <w:szCs w:val="22"/>
                <w:u w:val="single"/>
              </w:rPr>
              <w:t>Arjen van Pinxteren</w:t>
            </w:r>
            <w:r>
              <w:rPr>
                <w:rFonts w:ascii="Arial" w:hAnsi="Arial" w:cs="Arial"/>
              </w:rPr>
              <w:br/>
            </w:r>
            <w:r w:rsidR="00570A15" w:rsidRPr="00FF369A">
              <w:rPr>
                <w:rFonts w:ascii="Arial" w:hAnsi="Arial" w:cs="Arial"/>
                <w:sz w:val="22"/>
                <w:szCs w:val="22"/>
              </w:rPr>
              <w:t xml:space="preserve">Overheid wil een proces zien </w:t>
            </w:r>
            <w:r w:rsidR="00FF369A">
              <w:rPr>
                <w:rFonts w:ascii="Arial" w:hAnsi="Arial" w:cs="Arial"/>
                <w:sz w:val="22"/>
                <w:szCs w:val="22"/>
              </w:rPr>
              <w:t xml:space="preserve">waaruit blijkt dat </w:t>
            </w:r>
            <w:r w:rsidR="00570A15" w:rsidRPr="00FF369A">
              <w:rPr>
                <w:rFonts w:ascii="Arial" w:hAnsi="Arial" w:cs="Arial"/>
                <w:sz w:val="22"/>
                <w:szCs w:val="22"/>
              </w:rPr>
              <w:t xml:space="preserve">het onder controle is. </w:t>
            </w:r>
            <w:r w:rsidR="00FF369A">
              <w:rPr>
                <w:rFonts w:ascii="Arial" w:hAnsi="Arial" w:cs="Arial"/>
                <w:sz w:val="22"/>
                <w:szCs w:val="22"/>
              </w:rPr>
              <w:t>‘</w:t>
            </w:r>
            <w:r w:rsidR="00570A15" w:rsidRPr="00FF369A">
              <w:rPr>
                <w:rFonts w:ascii="Arial" w:hAnsi="Arial" w:cs="Arial"/>
                <w:sz w:val="22"/>
                <w:szCs w:val="22"/>
              </w:rPr>
              <w:t>ISO</w:t>
            </w:r>
            <w:r w:rsidR="00FF369A">
              <w:rPr>
                <w:rFonts w:ascii="Arial" w:hAnsi="Arial" w:cs="Arial"/>
                <w:sz w:val="22"/>
                <w:szCs w:val="22"/>
              </w:rPr>
              <w:t>-</w:t>
            </w:r>
            <w:r w:rsidR="00570A15" w:rsidRPr="00FF369A">
              <w:rPr>
                <w:rFonts w:ascii="Arial" w:hAnsi="Arial" w:cs="Arial"/>
                <w:sz w:val="22"/>
                <w:szCs w:val="22"/>
              </w:rPr>
              <w:t>verhaal</w:t>
            </w:r>
            <w:r w:rsidR="00FF369A">
              <w:rPr>
                <w:rFonts w:ascii="Arial" w:hAnsi="Arial" w:cs="Arial"/>
                <w:sz w:val="22"/>
                <w:szCs w:val="22"/>
              </w:rPr>
              <w:t>’</w:t>
            </w:r>
            <w:r w:rsidR="00570A15" w:rsidRPr="00FF369A">
              <w:rPr>
                <w:rFonts w:ascii="Arial" w:hAnsi="Arial" w:cs="Arial"/>
                <w:sz w:val="22"/>
                <w:szCs w:val="22"/>
              </w:rPr>
              <w:t xml:space="preserve"> past op </w:t>
            </w:r>
            <w:r w:rsidR="00FF369A">
              <w:rPr>
                <w:rFonts w:ascii="Arial" w:hAnsi="Arial" w:cs="Arial"/>
                <w:sz w:val="22"/>
                <w:szCs w:val="22"/>
              </w:rPr>
              <w:t>de</w:t>
            </w:r>
            <w:r w:rsidR="00570A15" w:rsidRPr="00FF369A">
              <w:rPr>
                <w:rFonts w:ascii="Arial" w:hAnsi="Arial" w:cs="Arial"/>
                <w:sz w:val="22"/>
                <w:szCs w:val="22"/>
              </w:rPr>
              <w:t xml:space="preserve"> EASA denkwijze.</w:t>
            </w:r>
          </w:p>
          <w:p w14:paraId="369CE6C1" w14:textId="6038F84F" w:rsidR="00570A15" w:rsidRPr="00FF369A" w:rsidRDefault="00570A15" w:rsidP="0022352A">
            <w:pPr>
              <w:rPr>
                <w:rFonts w:ascii="Arial" w:hAnsi="Arial" w:cs="Arial"/>
                <w:sz w:val="22"/>
                <w:szCs w:val="22"/>
              </w:rPr>
            </w:pPr>
            <w:r w:rsidRPr="00FF369A">
              <w:rPr>
                <w:rFonts w:ascii="Arial" w:hAnsi="Arial" w:cs="Arial"/>
                <w:sz w:val="22"/>
                <w:szCs w:val="22"/>
              </w:rPr>
              <w:t>Leden die niet mee willen doen</w:t>
            </w:r>
            <w:r w:rsidR="00FF369A">
              <w:rPr>
                <w:rFonts w:ascii="Arial" w:hAnsi="Arial" w:cs="Arial"/>
                <w:sz w:val="22"/>
                <w:szCs w:val="22"/>
              </w:rPr>
              <w:t xml:space="preserve"> daarvan wordt het </w:t>
            </w:r>
            <w:r w:rsidRPr="00FF369A">
              <w:rPr>
                <w:rFonts w:ascii="Arial" w:hAnsi="Arial" w:cs="Arial"/>
                <w:sz w:val="22"/>
                <w:szCs w:val="22"/>
              </w:rPr>
              <w:t>bouwnummer beëindig</w:t>
            </w:r>
            <w:r w:rsidR="00FF369A">
              <w:rPr>
                <w:rFonts w:ascii="Arial" w:hAnsi="Arial" w:cs="Arial"/>
                <w:sz w:val="22"/>
                <w:szCs w:val="22"/>
              </w:rPr>
              <w:t>d</w:t>
            </w:r>
            <w:r w:rsidRPr="00FF369A">
              <w:rPr>
                <w:rFonts w:ascii="Arial" w:hAnsi="Arial" w:cs="Arial"/>
                <w:sz w:val="22"/>
                <w:szCs w:val="22"/>
              </w:rPr>
              <w:t xml:space="preserve"> </w:t>
            </w:r>
            <w:r w:rsidR="00FF369A">
              <w:rPr>
                <w:rFonts w:ascii="Arial" w:hAnsi="Arial" w:cs="Arial"/>
                <w:sz w:val="22"/>
                <w:szCs w:val="22"/>
              </w:rPr>
              <w:t xml:space="preserve">met daarbij </w:t>
            </w:r>
            <w:r w:rsidRPr="00FF369A">
              <w:rPr>
                <w:rFonts w:ascii="Arial" w:hAnsi="Arial" w:cs="Arial"/>
                <w:sz w:val="22"/>
                <w:szCs w:val="22"/>
              </w:rPr>
              <w:t xml:space="preserve">gedocumenteerd </w:t>
            </w:r>
            <w:r w:rsidR="00FF369A">
              <w:rPr>
                <w:rFonts w:ascii="Arial" w:hAnsi="Arial" w:cs="Arial"/>
                <w:sz w:val="22"/>
                <w:szCs w:val="22"/>
              </w:rPr>
              <w:t xml:space="preserve">de redenen. </w:t>
            </w:r>
          </w:p>
          <w:p w14:paraId="3BB43E9D" w14:textId="665D858F" w:rsidR="002637BC" w:rsidRPr="00FF369A" w:rsidRDefault="00FF369A" w:rsidP="002637BC">
            <w:pPr>
              <w:rPr>
                <w:rFonts w:ascii="Arial" w:hAnsi="Arial" w:cs="Arial"/>
                <w:sz w:val="22"/>
                <w:szCs w:val="22"/>
              </w:rPr>
            </w:pPr>
            <w:r>
              <w:rPr>
                <w:rFonts w:ascii="Arial" w:hAnsi="Arial" w:cs="Arial"/>
                <w:sz w:val="22"/>
                <w:szCs w:val="22"/>
              </w:rPr>
              <w:t>Er is soms d</w:t>
            </w:r>
            <w:r w:rsidR="002637BC" w:rsidRPr="00FF369A">
              <w:rPr>
                <w:rFonts w:ascii="Arial" w:hAnsi="Arial" w:cs="Arial"/>
                <w:sz w:val="22"/>
                <w:szCs w:val="22"/>
              </w:rPr>
              <w:t xml:space="preserve">iscussie </w:t>
            </w:r>
            <w:r>
              <w:rPr>
                <w:rFonts w:ascii="Arial" w:hAnsi="Arial" w:cs="Arial"/>
                <w:sz w:val="22"/>
                <w:szCs w:val="22"/>
              </w:rPr>
              <w:t>over</w:t>
            </w:r>
            <w:r w:rsidR="002637BC" w:rsidRPr="00FF369A">
              <w:rPr>
                <w:rFonts w:ascii="Arial" w:hAnsi="Arial" w:cs="Arial"/>
                <w:sz w:val="22"/>
                <w:szCs w:val="22"/>
              </w:rPr>
              <w:t xml:space="preserve"> het afronden van een bouwproject. </w:t>
            </w:r>
            <w:r>
              <w:rPr>
                <w:rFonts w:ascii="Arial" w:hAnsi="Arial" w:cs="Arial"/>
                <w:sz w:val="22"/>
                <w:szCs w:val="22"/>
              </w:rPr>
              <w:t>De v</w:t>
            </w:r>
            <w:r w:rsidR="002637BC" w:rsidRPr="00FF369A">
              <w:rPr>
                <w:rFonts w:ascii="Arial" w:hAnsi="Arial" w:cs="Arial"/>
                <w:sz w:val="22"/>
                <w:szCs w:val="22"/>
              </w:rPr>
              <w:t>erwachtingen managen door kleinere stapjes te nemen.</w:t>
            </w:r>
          </w:p>
          <w:p w14:paraId="0CD2D558" w14:textId="72092CD1" w:rsidR="002637BC" w:rsidRPr="00FF369A" w:rsidRDefault="002637BC" w:rsidP="002637BC">
            <w:pPr>
              <w:rPr>
                <w:rFonts w:ascii="Arial" w:hAnsi="Arial" w:cs="Arial"/>
                <w:sz w:val="22"/>
                <w:szCs w:val="22"/>
              </w:rPr>
            </w:pPr>
            <w:r w:rsidRPr="00FF369A">
              <w:rPr>
                <w:rFonts w:ascii="Arial" w:hAnsi="Arial" w:cs="Arial"/>
                <w:sz w:val="22"/>
                <w:szCs w:val="22"/>
              </w:rPr>
              <w:t xml:space="preserve">Bouwbegeleider is meer een mentor; </w:t>
            </w:r>
            <w:r w:rsidR="00FF369A">
              <w:rPr>
                <w:rFonts w:ascii="Arial" w:hAnsi="Arial" w:cs="Arial"/>
                <w:sz w:val="22"/>
                <w:szCs w:val="22"/>
              </w:rPr>
              <w:t xml:space="preserve">een </w:t>
            </w:r>
            <w:r w:rsidRPr="00FF369A">
              <w:rPr>
                <w:rFonts w:ascii="Arial" w:hAnsi="Arial" w:cs="Arial"/>
                <w:sz w:val="22"/>
                <w:szCs w:val="22"/>
              </w:rPr>
              <w:t>bouwer heeft advies nodig.</w:t>
            </w:r>
          </w:p>
          <w:p w14:paraId="0F4F4F50" w14:textId="14377B31" w:rsidR="002637BC" w:rsidRPr="00FF369A" w:rsidRDefault="002637BC" w:rsidP="002637BC">
            <w:pPr>
              <w:rPr>
                <w:rFonts w:ascii="Arial" w:hAnsi="Arial" w:cs="Arial"/>
                <w:sz w:val="22"/>
                <w:szCs w:val="22"/>
              </w:rPr>
            </w:pPr>
            <w:r w:rsidRPr="00FF369A">
              <w:rPr>
                <w:rFonts w:ascii="Arial" w:hAnsi="Arial" w:cs="Arial"/>
                <w:sz w:val="22"/>
                <w:szCs w:val="22"/>
              </w:rPr>
              <w:t xml:space="preserve">Bouwbegeleider moet toch ook af en toe contact opnemen met bouwer als er al een tijdje niets </w:t>
            </w:r>
            <w:r w:rsidR="00FF369A">
              <w:rPr>
                <w:rFonts w:ascii="Arial" w:hAnsi="Arial" w:cs="Arial"/>
                <w:sz w:val="22"/>
                <w:szCs w:val="22"/>
              </w:rPr>
              <w:t xml:space="preserve">is </w:t>
            </w:r>
            <w:r w:rsidRPr="00FF369A">
              <w:rPr>
                <w:rFonts w:ascii="Arial" w:hAnsi="Arial" w:cs="Arial"/>
                <w:sz w:val="22"/>
                <w:szCs w:val="22"/>
              </w:rPr>
              <w:t>vernomen.</w:t>
            </w:r>
          </w:p>
          <w:p w14:paraId="6049D70B" w14:textId="77777777" w:rsidR="00367C3F" w:rsidRDefault="00291B81" w:rsidP="0022352A">
            <w:pPr>
              <w:rPr>
                <w:rFonts w:ascii="Arial" w:hAnsi="Arial" w:cs="Arial"/>
                <w:sz w:val="22"/>
                <w:szCs w:val="22"/>
              </w:rPr>
            </w:pPr>
            <w:r w:rsidRPr="00FF369A">
              <w:rPr>
                <w:rFonts w:ascii="Arial" w:hAnsi="Arial" w:cs="Arial"/>
                <w:sz w:val="22"/>
                <w:szCs w:val="22"/>
              </w:rPr>
              <w:t xml:space="preserve">Feedback verwerken </w:t>
            </w:r>
            <w:r w:rsidR="00313D5C">
              <w:rPr>
                <w:rFonts w:ascii="Arial" w:hAnsi="Arial" w:cs="Arial"/>
                <w:sz w:val="22"/>
                <w:szCs w:val="22"/>
              </w:rPr>
              <w:t xml:space="preserve">van de geconstateerde punten </w:t>
            </w:r>
            <w:r w:rsidRPr="00FF369A">
              <w:rPr>
                <w:rFonts w:ascii="Arial" w:hAnsi="Arial" w:cs="Arial"/>
                <w:sz w:val="22"/>
                <w:szCs w:val="22"/>
              </w:rPr>
              <w:t>mag in meerdere rondes</w:t>
            </w:r>
            <w:r w:rsidR="00313D5C">
              <w:rPr>
                <w:rFonts w:ascii="Arial" w:hAnsi="Arial" w:cs="Arial"/>
                <w:sz w:val="22"/>
                <w:szCs w:val="22"/>
              </w:rPr>
              <w:t xml:space="preserve">… in ieder geval </w:t>
            </w:r>
            <w:r w:rsidRPr="00FF369A">
              <w:rPr>
                <w:rFonts w:ascii="Arial" w:hAnsi="Arial" w:cs="Arial"/>
                <w:sz w:val="22"/>
                <w:szCs w:val="22"/>
              </w:rPr>
              <w:t>tot het goed is (iteratief proces).</w:t>
            </w:r>
            <w:r w:rsidR="00313D5C">
              <w:rPr>
                <w:rFonts w:ascii="Arial" w:hAnsi="Arial" w:cs="Arial"/>
                <w:sz w:val="22"/>
                <w:szCs w:val="22"/>
              </w:rPr>
              <w:t xml:space="preserve"> </w:t>
            </w:r>
            <w:r w:rsidR="00313D5C">
              <w:rPr>
                <w:rFonts w:ascii="Arial" w:hAnsi="Arial" w:cs="Arial"/>
                <w:sz w:val="22"/>
                <w:szCs w:val="22"/>
              </w:rPr>
              <w:br/>
            </w:r>
            <w:r w:rsidR="00313D5C" w:rsidRPr="00FF369A">
              <w:rPr>
                <w:rFonts w:ascii="Arial" w:hAnsi="Arial" w:cs="Arial"/>
                <w:sz w:val="22"/>
                <w:szCs w:val="22"/>
              </w:rPr>
              <w:t xml:space="preserve">Proces zodanig inrichten dat </w:t>
            </w:r>
            <w:r w:rsidR="00313D5C">
              <w:rPr>
                <w:rFonts w:ascii="Arial" w:hAnsi="Arial" w:cs="Arial"/>
                <w:sz w:val="22"/>
                <w:szCs w:val="22"/>
              </w:rPr>
              <w:t>de e</w:t>
            </w:r>
            <w:r w:rsidR="00313D5C" w:rsidRPr="00FF369A">
              <w:rPr>
                <w:rFonts w:ascii="Arial" w:hAnsi="Arial" w:cs="Arial"/>
                <w:sz w:val="22"/>
                <w:szCs w:val="22"/>
              </w:rPr>
              <w:t>ind</w:t>
            </w:r>
            <w:r w:rsidR="00C130C7">
              <w:rPr>
                <w:rFonts w:ascii="Arial" w:hAnsi="Arial" w:cs="Arial"/>
                <w:sz w:val="22"/>
                <w:szCs w:val="22"/>
              </w:rPr>
              <w:t>controle</w:t>
            </w:r>
            <w:r w:rsidR="00313D5C" w:rsidRPr="00FF369A">
              <w:rPr>
                <w:rFonts w:ascii="Arial" w:hAnsi="Arial" w:cs="Arial"/>
                <w:sz w:val="22"/>
                <w:szCs w:val="22"/>
              </w:rPr>
              <w:t xml:space="preserve"> meer een hamerstuk is.</w:t>
            </w:r>
          </w:p>
          <w:p w14:paraId="1696DB69" w14:textId="2C9EE2BE" w:rsidR="00570A15" w:rsidRPr="00FF369A" w:rsidRDefault="008277E2" w:rsidP="0022352A">
            <w:pPr>
              <w:rPr>
                <w:rFonts w:ascii="Arial" w:hAnsi="Arial" w:cs="Arial"/>
                <w:sz w:val="22"/>
                <w:szCs w:val="22"/>
              </w:rPr>
            </w:pPr>
            <w:r w:rsidRPr="00485C8C">
              <w:rPr>
                <w:rFonts w:ascii="Arial" w:hAnsi="Arial" w:cs="Arial"/>
                <w:sz w:val="22"/>
                <w:szCs w:val="22"/>
              </w:rPr>
              <w:t>Alle leden vinden h</w:t>
            </w:r>
            <w:r w:rsidR="00367C3F" w:rsidRPr="00485C8C">
              <w:rPr>
                <w:rFonts w:ascii="Arial" w:hAnsi="Arial" w:cs="Arial"/>
                <w:sz w:val="22"/>
                <w:szCs w:val="22"/>
              </w:rPr>
              <w:t>et handboek belangrijk</w:t>
            </w:r>
            <w:r w:rsidR="00485C8C" w:rsidRPr="00485C8C">
              <w:rPr>
                <w:rFonts w:ascii="Arial" w:hAnsi="Arial" w:cs="Arial"/>
                <w:sz w:val="22"/>
                <w:szCs w:val="22"/>
              </w:rPr>
              <w:t>,</w:t>
            </w:r>
            <w:r w:rsidR="00367C3F" w:rsidRPr="00485C8C">
              <w:rPr>
                <w:rFonts w:ascii="Arial" w:hAnsi="Arial" w:cs="Arial"/>
                <w:sz w:val="22"/>
                <w:szCs w:val="22"/>
              </w:rPr>
              <w:t xml:space="preserve"> maar Arjen verwacht daar heel 2023 nog wel voor nodig te hebben. Jack biedt hulp aan om het wat te bespoedigen</w:t>
            </w:r>
            <w:r w:rsidR="008121A2" w:rsidRPr="00485C8C">
              <w:rPr>
                <w:rFonts w:ascii="Arial" w:hAnsi="Arial" w:cs="Arial"/>
                <w:sz w:val="22"/>
                <w:szCs w:val="22"/>
              </w:rPr>
              <w:t>.</w:t>
            </w:r>
            <w:r w:rsidR="00E93DE6">
              <w:rPr>
                <w:rFonts w:ascii="Arial" w:hAnsi="Arial" w:cs="Arial"/>
                <w:sz w:val="22"/>
                <w:szCs w:val="22"/>
              </w:rPr>
              <w:br/>
            </w:r>
          </w:p>
          <w:p w14:paraId="02207A01" w14:textId="77777777" w:rsidR="00AF63E6" w:rsidRPr="00E93DE6" w:rsidRDefault="0022352A" w:rsidP="0022352A">
            <w:pPr>
              <w:rPr>
                <w:rFonts w:ascii="Arial" w:hAnsi="Arial" w:cs="Arial"/>
                <w:i/>
                <w:iCs/>
                <w:sz w:val="22"/>
                <w:szCs w:val="22"/>
                <w:u w:val="single"/>
              </w:rPr>
            </w:pPr>
            <w:r w:rsidRPr="00E93DE6">
              <w:rPr>
                <w:rFonts w:ascii="Arial" w:hAnsi="Arial" w:cs="Arial"/>
                <w:i/>
                <w:iCs/>
                <w:sz w:val="22"/>
                <w:szCs w:val="22"/>
                <w:u w:val="single"/>
              </w:rPr>
              <w:t>Frans Diepenveen</w:t>
            </w:r>
          </w:p>
          <w:p w14:paraId="774632E6" w14:textId="01471C51" w:rsidR="00291B81" w:rsidRPr="0086456F" w:rsidRDefault="00291B81" w:rsidP="0022352A">
            <w:pPr>
              <w:rPr>
                <w:rFonts w:ascii="Arial" w:hAnsi="Arial" w:cs="Arial"/>
                <w:sz w:val="22"/>
                <w:szCs w:val="22"/>
              </w:rPr>
            </w:pPr>
            <w:r w:rsidRPr="0086456F">
              <w:rPr>
                <w:rFonts w:ascii="Arial" w:hAnsi="Arial" w:cs="Arial"/>
                <w:sz w:val="22"/>
                <w:szCs w:val="22"/>
              </w:rPr>
              <w:t>Proces met Rob tijdens de bouw verloopt goed. Proces voldoet</w:t>
            </w:r>
            <w:r w:rsidR="0086456F">
              <w:rPr>
                <w:rFonts w:ascii="Arial" w:hAnsi="Arial" w:cs="Arial"/>
                <w:sz w:val="22"/>
                <w:szCs w:val="22"/>
              </w:rPr>
              <w:t>; j</w:t>
            </w:r>
            <w:r w:rsidRPr="0086456F">
              <w:rPr>
                <w:rFonts w:ascii="Arial" w:hAnsi="Arial" w:cs="Arial"/>
                <w:sz w:val="22"/>
                <w:szCs w:val="22"/>
              </w:rPr>
              <w:t xml:space="preserve">e zou </w:t>
            </w:r>
            <w:r w:rsidR="0086456F">
              <w:rPr>
                <w:rFonts w:ascii="Arial" w:hAnsi="Arial" w:cs="Arial"/>
                <w:sz w:val="22"/>
                <w:szCs w:val="22"/>
              </w:rPr>
              <w:t xml:space="preserve">nog </w:t>
            </w:r>
            <w:r w:rsidRPr="0086456F">
              <w:rPr>
                <w:rFonts w:ascii="Arial" w:hAnsi="Arial" w:cs="Arial"/>
                <w:sz w:val="22"/>
                <w:szCs w:val="22"/>
              </w:rPr>
              <w:t>kunnen toevoegen</w:t>
            </w:r>
            <w:r w:rsidR="0086456F">
              <w:rPr>
                <w:rFonts w:ascii="Arial" w:hAnsi="Arial" w:cs="Arial"/>
                <w:sz w:val="22"/>
                <w:szCs w:val="22"/>
              </w:rPr>
              <w:t xml:space="preserve"> “</w:t>
            </w:r>
            <w:r w:rsidRPr="0086456F">
              <w:rPr>
                <w:rFonts w:ascii="Arial" w:hAnsi="Arial" w:cs="Arial"/>
                <w:sz w:val="22"/>
                <w:szCs w:val="22"/>
              </w:rPr>
              <w:t>ik kom het controleren zodra je het hebt aangepast</w:t>
            </w:r>
            <w:r w:rsidR="0086456F">
              <w:rPr>
                <w:rFonts w:ascii="Arial" w:hAnsi="Arial" w:cs="Arial"/>
                <w:sz w:val="22"/>
                <w:szCs w:val="22"/>
              </w:rPr>
              <w:t>”</w:t>
            </w:r>
            <w:r w:rsidRPr="0086456F">
              <w:rPr>
                <w:rFonts w:ascii="Arial" w:hAnsi="Arial" w:cs="Arial"/>
                <w:sz w:val="22"/>
                <w:szCs w:val="22"/>
              </w:rPr>
              <w:t xml:space="preserve">. Bij de eindinspectie gaat dit veel minder punten opleveren.  </w:t>
            </w:r>
          </w:p>
          <w:p w14:paraId="688E8451" w14:textId="7746A4E6" w:rsidR="0086456F" w:rsidRDefault="00291B81" w:rsidP="0022352A">
            <w:pPr>
              <w:rPr>
                <w:rFonts w:ascii="Arial" w:hAnsi="Arial" w:cs="Arial"/>
                <w:sz w:val="22"/>
                <w:szCs w:val="22"/>
              </w:rPr>
            </w:pPr>
            <w:r w:rsidRPr="0086456F">
              <w:rPr>
                <w:rFonts w:ascii="Arial" w:hAnsi="Arial" w:cs="Arial"/>
                <w:sz w:val="22"/>
                <w:szCs w:val="22"/>
              </w:rPr>
              <w:t xml:space="preserve">Mensen kunnen dingen niet terugvinden op de </w:t>
            </w:r>
            <w:r w:rsidR="00962190">
              <w:rPr>
                <w:rFonts w:ascii="Arial" w:hAnsi="Arial" w:cs="Arial"/>
                <w:sz w:val="22"/>
                <w:szCs w:val="22"/>
              </w:rPr>
              <w:t>w</w:t>
            </w:r>
            <w:r w:rsidRPr="0086456F">
              <w:rPr>
                <w:rFonts w:ascii="Arial" w:hAnsi="Arial" w:cs="Arial"/>
                <w:sz w:val="22"/>
                <w:szCs w:val="22"/>
              </w:rPr>
              <w:t xml:space="preserve">ebsite. </w:t>
            </w:r>
          </w:p>
          <w:p w14:paraId="06211BCB" w14:textId="77777777" w:rsidR="0086456F" w:rsidRDefault="0086456F" w:rsidP="0022352A">
            <w:pPr>
              <w:rPr>
                <w:rFonts w:ascii="Arial" w:hAnsi="Arial" w:cs="Arial"/>
                <w:sz w:val="22"/>
                <w:szCs w:val="22"/>
              </w:rPr>
            </w:pPr>
            <w:r>
              <w:rPr>
                <w:rFonts w:ascii="Arial" w:hAnsi="Arial" w:cs="Arial"/>
                <w:sz w:val="22"/>
                <w:szCs w:val="22"/>
              </w:rPr>
              <w:t xml:space="preserve">Alex voegt toe: </w:t>
            </w:r>
            <w:r w:rsidR="00291B81" w:rsidRPr="0086456F">
              <w:rPr>
                <w:rFonts w:ascii="Arial" w:hAnsi="Arial" w:cs="Arial"/>
                <w:sz w:val="22"/>
                <w:szCs w:val="22"/>
              </w:rPr>
              <w:t xml:space="preserve">Door gebrek aan tijd worden foute teksten niet verbeterd / aangepast. </w:t>
            </w:r>
          </w:p>
          <w:p w14:paraId="2287C97C" w14:textId="661E337C" w:rsidR="00291B81" w:rsidRPr="0086456F" w:rsidRDefault="0086456F" w:rsidP="0022352A">
            <w:pPr>
              <w:rPr>
                <w:rFonts w:ascii="Arial" w:hAnsi="Arial" w:cs="Arial"/>
                <w:sz w:val="22"/>
                <w:szCs w:val="22"/>
              </w:rPr>
            </w:pPr>
            <w:r>
              <w:rPr>
                <w:rFonts w:ascii="Arial" w:hAnsi="Arial" w:cs="Arial"/>
                <w:sz w:val="22"/>
                <w:szCs w:val="22"/>
              </w:rPr>
              <w:t>Het u</w:t>
            </w:r>
            <w:r w:rsidR="00291B81" w:rsidRPr="0086456F">
              <w:rPr>
                <w:rFonts w:ascii="Arial" w:hAnsi="Arial" w:cs="Arial"/>
                <w:sz w:val="22"/>
                <w:szCs w:val="22"/>
              </w:rPr>
              <w:t>p-to-date houden is een probleem.</w:t>
            </w:r>
            <w:r>
              <w:rPr>
                <w:rFonts w:ascii="Arial" w:hAnsi="Arial" w:cs="Arial"/>
                <w:sz w:val="22"/>
                <w:szCs w:val="22"/>
              </w:rPr>
              <w:t xml:space="preserve"> Inmiddels </w:t>
            </w:r>
            <w:r w:rsidR="00291B81" w:rsidRPr="0086456F">
              <w:rPr>
                <w:rFonts w:ascii="Arial" w:hAnsi="Arial" w:cs="Arial"/>
                <w:sz w:val="22"/>
                <w:szCs w:val="22"/>
              </w:rPr>
              <w:t xml:space="preserve">2x </w:t>
            </w:r>
            <w:r>
              <w:rPr>
                <w:rFonts w:ascii="Arial" w:hAnsi="Arial" w:cs="Arial"/>
                <w:sz w:val="22"/>
                <w:szCs w:val="22"/>
              </w:rPr>
              <w:t xml:space="preserve">geconverteerd </w:t>
            </w:r>
            <w:r w:rsidR="00291B81" w:rsidRPr="0086456F">
              <w:rPr>
                <w:rFonts w:ascii="Arial" w:hAnsi="Arial" w:cs="Arial"/>
                <w:sz w:val="22"/>
                <w:szCs w:val="22"/>
              </w:rPr>
              <w:t>naar een nieuwe versie</w:t>
            </w:r>
            <w:r>
              <w:rPr>
                <w:rFonts w:ascii="Arial" w:hAnsi="Arial" w:cs="Arial"/>
                <w:sz w:val="22"/>
                <w:szCs w:val="22"/>
              </w:rPr>
              <w:t xml:space="preserve">, </w:t>
            </w:r>
            <w:r w:rsidR="00291B81" w:rsidRPr="0086456F">
              <w:rPr>
                <w:rFonts w:ascii="Arial" w:hAnsi="Arial" w:cs="Arial"/>
                <w:sz w:val="22"/>
                <w:szCs w:val="22"/>
              </w:rPr>
              <w:t xml:space="preserve">echter de inhoud is </w:t>
            </w:r>
            <w:r w:rsidR="00955598">
              <w:rPr>
                <w:rFonts w:ascii="Arial" w:hAnsi="Arial" w:cs="Arial"/>
                <w:sz w:val="22"/>
                <w:szCs w:val="22"/>
              </w:rPr>
              <w:t xml:space="preserve">en blijft </w:t>
            </w:r>
            <w:r w:rsidR="00291B81" w:rsidRPr="0086456F">
              <w:rPr>
                <w:rFonts w:ascii="Arial" w:hAnsi="Arial" w:cs="Arial"/>
                <w:sz w:val="22"/>
                <w:szCs w:val="22"/>
              </w:rPr>
              <w:t>slecht.</w:t>
            </w:r>
          </w:p>
          <w:p w14:paraId="231E5897" w14:textId="002F89F1" w:rsidR="0086456F" w:rsidRDefault="006503A0" w:rsidP="0022352A">
            <w:pPr>
              <w:rPr>
                <w:rFonts w:ascii="Arial" w:hAnsi="Arial" w:cs="Arial"/>
                <w:sz w:val="22"/>
                <w:szCs w:val="22"/>
              </w:rPr>
            </w:pPr>
            <w:r w:rsidRPr="0086456F">
              <w:rPr>
                <w:rFonts w:ascii="Arial" w:hAnsi="Arial" w:cs="Arial"/>
                <w:sz w:val="22"/>
                <w:szCs w:val="22"/>
              </w:rPr>
              <w:lastRenderedPageBreak/>
              <w:t>Wat is onze missie? Niet te vinden op de website.</w:t>
            </w:r>
            <w:r w:rsidR="0086456F">
              <w:rPr>
                <w:rFonts w:ascii="Arial" w:hAnsi="Arial" w:cs="Arial"/>
                <w:sz w:val="22"/>
                <w:szCs w:val="22"/>
              </w:rPr>
              <w:t xml:space="preserve"> </w:t>
            </w:r>
            <w:r w:rsidR="002B364A" w:rsidRPr="0086456F">
              <w:rPr>
                <w:rFonts w:ascii="Arial" w:hAnsi="Arial" w:cs="Arial"/>
                <w:sz w:val="22"/>
                <w:szCs w:val="22"/>
              </w:rPr>
              <w:t xml:space="preserve">Het </w:t>
            </w:r>
            <w:r w:rsidRPr="0086456F">
              <w:rPr>
                <w:rFonts w:ascii="Arial" w:hAnsi="Arial" w:cs="Arial"/>
                <w:sz w:val="22"/>
                <w:szCs w:val="22"/>
              </w:rPr>
              <w:t xml:space="preserve">is een </w:t>
            </w:r>
            <w:r w:rsidR="00367C3F">
              <w:rPr>
                <w:rFonts w:ascii="Arial" w:hAnsi="Arial" w:cs="Arial"/>
                <w:sz w:val="22"/>
                <w:szCs w:val="22"/>
              </w:rPr>
              <w:t xml:space="preserve">bestuurstaak om dit </w:t>
            </w:r>
            <w:r w:rsidR="00367C3F" w:rsidRPr="00B45E88">
              <w:rPr>
                <w:rFonts w:ascii="Arial" w:hAnsi="Arial" w:cs="Arial"/>
                <w:sz w:val="22"/>
                <w:szCs w:val="22"/>
              </w:rPr>
              <w:t xml:space="preserve">uit te </w:t>
            </w:r>
            <w:r w:rsidR="00B45E88" w:rsidRPr="00B45E88">
              <w:rPr>
                <w:rFonts w:ascii="Arial" w:hAnsi="Arial" w:cs="Arial"/>
                <w:sz w:val="22"/>
                <w:szCs w:val="22"/>
              </w:rPr>
              <w:t>werken</w:t>
            </w:r>
            <w:r w:rsidR="00367C3F" w:rsidRPr="00B45E88">
              <w:rPr>
                <w:rFonts w:ascii="Arial" w:hAnsi="Arial" w:cs="Arial"/>
                <w:sz w:val="22"/>
                <w:szCs w:val="22"/>
              </w:rPr>
              <w:t xml:space="preserve"> en hoort niet onder TZ.</w:t>
            </w:r>
            <w:r w:rsidR="00A75D6C" w:rsidRPr="0086456F">
              <w:rPr>
                <w:rFonts w:ascii="Arial" w:hAnsi="Arial" w:cs="Arial"/>
                <w:sz w:val="22"/>
                <w:szCs w:val="22"/>
              </w:rPr>
              <w:t xml:space="preserve"> </w:t>
            </w:r>
          </w:p>
          <w:p w14:paraId="43D9EDCF" w14:textId="43DB686A" w:rsidR="0022352A" w:rsidRDefault="00A75D6C" w:rsidP="0022352A">
            <w:pPr>
              <w:rPr>
                <w:rFonts w:ascii="Arial" w:hAnsi="Arial" w:cs="Arial"/>
                <w:sz w:val="22"/>
                <w:szCs w:val="22"/>
              </w:rPr>
            </w:pPr>
            <w:r w:rsidRPr="00C96C41">
              <w:rPr>
                <w:rFonts w:ascii="Arial" w:hAnsi="Arial" w:cs="Arial"/>
                <w:sz w:val="22"/>
                <w:szCs w:val="22"/>
              </w:rPr>
              <w:t xml:space="preserve">Website </w:t>
            </w:r>
            <w:r w:rsidR="00C96C41">
              <w:rPr>
                <w:rFonts w:ascii="Arial" w:hAnsi="Arial" w:cs="Arial"/>
                <w:sz w:val="22"/>
                <w:szCs w:val="22"/>
              </w:rPr>
              <w:t xml:space="preserve">zou kunnen </w:t>
            </w:r>
            <w:r w:rsidRPr="00C96C41">
              <w:rPr>
                <w:rFonts w:ascii="Arial" w:hAnsi="Arial" w:cs="Arial"/>
                <w:sz w:val="22"/>
                <w:szCs w:val="22"/>
              </w:rPr>
              <w:t>worden uitbesteed</w:t>
            </w:r>
            <w:r w:rsidR="00C96C41">
              <w:rPr>
                <w:rFonts w:ascii="Arial" w:hAnsi="Arial" w:cs="Arial"/>
                <w:sz w:val="22"/>
                <w:szCs w:val="22"/>
              </w:rPr>
              <w:t>.</w:t>
            </w:r>
          </w:p>
          <w:p w14:paraId="56F65DAD" w14:textId="49BE61D2" w:rsidR="00367C3F" w:rsidRPr="00C96C41" w:rsidRDefault="00367C3F" w:rsidP="0022352A">
            <w:pPr>
              <w:rPr>
                <w:rFonts w:ascii="Arial" w:hAnsi="Arial" w:cs="Arial"/>
                <w:sz w:val="22"/>
                <w:szCs w:val="22"/>
              </w:rPr>
            </w:pPr>
          </w:p>
          <w:p w14:paraId="149A0643" w14:textId="1C4951F5" w:rsidR="0022352A" w:rsidRPr="008E7DC2" w:rsidRDefault="0022352A" w:rsidP="0022352A">
            <w:pPr>
              <w:rPr>
                <w:rFonts w:ascii="Arial" w:hAnsi="Arial" w:cs="Arial"/>
                <w:i/>
                <w:iCs/>
                <w:sz w:val="22"/>
                <w:szCs w:val="22"/>
                <w:u w:val="single"/>
              </w:rPr>
            </w:pPr>
            <w:r w:rsidRPr="008E7DC2">
              <w:rPr>
                <w:rFonts w:ascii="Arial" w:hAnsi="Arial" w:cs="Arial"/>
                <w:i/>
                <w:iCs/>
                <w:sz w:val="22"/>
                <w:szCs w:val="22"/>
                <w:u w:val="single"/>
              </w:rPr>
              <w:t>Luc van der Stee</w:t>
            </w:r>
          </w:p>
          <w:p w14:paraId="0EA704BC" w14:textId="2B07B321" w:rsidR="00A75D6C" w:rsidRPr="008E7DC2" w:rsidRDefault="00C130C7" w:rsidP="00EF0379">
            <w:pPr>
              <w:rPr>
                <w:rFonts w:ascii="Arial" w:hAnsi="Arial" w:cs="Arial"/>
                <w:sz w:val="22"/>
                <w:szCs w:val="22"/>
              </w:rPr>
            </w:pPr>
            <w:r>
              <w:rPr>
                <w:rFonts w:ascii="Arial" w:hAnsi="Arial" w:cs="Arial"/>
                <w:sz w:val="22"/>
                <w:szCs w:val="22"/>
              </w:rPr>
              <w:t>De e</w:t>
            </w:r>
            <w:r w:rsidR="00A75D6C" w:rsidRPr="008E7DC2">
              <w:rPr>
                <w:rFonts w:ascii="Arial" w:hAnsi="Arial" w:cs="Arial"/>
                <w:sz w:val="22"/>
                <w:szCs w:val="22"/>
              </w:rPr>
              <w:t xml:space="preserve">igen ervaring </w:t>
            </w:r>
            <w:r>
              <w:rPr>
                <w:rFonts w:ascii="Arial" w:hAnsi="Arial" w:cs="Arial"/>
                <w:sz w:val="22"/>
                <w:szCs w:val="22"/>
              </w:rPr>
              <w:t xml:space="preserve">is dat de eerste ‘aanraking’ met </w:t>
            </w:r>
            <w:r w:rsidR="00A75D6C" w:rsidRPr="008E7DC2">
              <w:rPr>
                <w:rFonts w:ascii="Arial" w:hAnsi="Arial" w:cs="Arial"/>
                <w:sz w:val="22"/>
                <w:szCs w:val="22"/>
              </w:rPr>
              <w:t>TZ negatief</w:t>
            </w:r>
            <w:r>
              <w:rPr>
                <w:rFonts w:ascii="Arial" w:hAnsi="Arial" w:cs="Arial"/>
                <w:sz w:val="22"/>
                <w:szCs w:val="22"/>
              </w:rPr>
              <w:t xml:space="preserve"> is.</w:t>
            </w:r>
            <w:r w:rsidR="00A75D6C" w:rsidRPr="008E7DC2">
              <w:rPr>
                <w:rFonts w:ascii="Arial" w:hAnsi="Arial" w:cs="Arial"/>
                <w:sz w:val="22"/>
                <w:szCs w:val="22"/>
              </w:rPr>
              <w:t xml:space="preserve"> </w:t>
            </w:r>
            <w:r>
              <w:rPr>
                <w:rFonts w:ascii="Arial" w:hAnsi="Arial" w:cs="Arial"/>
                <w:sz w:val="22"/>
                <w:szCs w:val="22"/>
              </w:rPr>
              <w:t xml:space="preserve">Je moet </w:t>
            </w:r>
            <w:r w:rsidR="00A75D6C" w:rsidRPr="008E7DC2">
              <w:rPr>
                <w:rFonts w:ascii="Arial" w:hAnsi="Arial" w:cs="Arial"/>
                <w:sz w:val="22"/>
                <w:szCs w:val="22"/>
              </w:rPr>
              <w:t xml:space="preserve">zelf </w:t>
            </w:r>
            <w:r>
              <w:rPr>
                <w:rFonts w:ascii="Arial" w:hAnsi="Arial" w:cs="Arial"/>
                <w:sz w:val="22"/>
                <w:szCs w:val="22"/>
              </w:rPr>
              <w:t>trekken aan TZ. Je wordt lid van de NVAV en dan ‘niets’…</w:t>
            </w:r>
          </w:p>
          <w:p w14:paraId="5C16F205" w14:textId="27BB92A7" w:rsidR="00A75D6C" w:rsidRPr="008E7DC2" w:rsidRDefault="00A75D6C" w:rsidP="00EF0379">
            <w:pPr>
              <w:rPr>
                <w:rFonts w:ascii="Arial" w:hAnsi="Arial" w:cs="Arial"/>
                <w:sz w:val="22"/>
                <w:szCs w:val="22"/>
              </w:rPr>
            </w:pPr>
            <w:r w:rsidRPr="008E7DC2">
              <w:rPr>
                <w:rFonts w:ascii="Arial" w:hAnsi="Arial" w:cs="Arial"/>
                <w:sz w:val="22"/>
                <w:szCs w:val="22"/>
              </w:rPr>
              <w:t xml:space="preserve">Voorstander voor optie 2. </w:t>
            </w:r>
            <w:r w:rsidR="00C130C7">
              <w:rPr>
                <w:rFonts w:ascii="Arial" w:hAnsi="Arial" w:cs="Arial"/>
                <w:sz w:val="22"/>
                <w:szCs w:val="22"/>
              </w:rPr>
              <w:t>V</w:t>
            </w:r>
            <w:r w:rsidR="00C130C7" w:rsidRPr="008E7DC2">
              <w:rPr>
                <w:rFonts w:ascii="Arial" w:hAnsi="Arial" w:cs="Arial"/>
                <w:sz w:val="22"/>
                <w:szCs w:val="22"/>
              </w:rPr>
              <w:t xml:space="preserve">aste controles </w:t>
            </w:r>
            <w:r w:rsidR="00C130C7">
              <w:rPr>
                <w:rFonts w:ascii="Arial" w:hAnsi="Arial" w:cs="Arial"/>
                <w:sz w:val="22"/>
                <w:szCs w:val="22"/>
              </w:rPr>
              <w:t>zijn nodig bij bouwers</w:t>
            </w:r>
            <w:r w:rsidRPr="008E7DC2">
              <w:rPr>
                <w:rFonts w:ascii="Arial" w:hAnsi="Arial" w:cs="Arial"/>
                <w:sz w:val="22"/>
                <w:szCs w:val="22"/>
              </w:rPr>
              <w:t xml:space="preserve"> die het traject volgen</w:t>
            </w:r>
            <w:r w:rsidR="00C130C7">
              <w:rPr>
                <w:rFonts w:ascii="Arial" w:hAnsi="Arial" w:cs="Arial"/>
                <w:sz w:val="22"/>
                <w:szCs w:val="22"/>
              </w:rPr>
              <w:t xml:space="preserve"> (</w:t>
            </w:r>
            <w:r w:rsidRPr="008E7DC2">
              <w:rPr>
                <w:rFonts w:ascii="Arial" w:hAnsi="Arial" w:cs="Arial"/>
                <w:sz w:val="22"/>
                <w:szCs w:val="22"/>
              </w:rPr>
              <w:t xml:space="preserve">bijv. voordat de </w:t>
            </w:r>
            <w:r w:rsidRPr="00725350">
              <w:rPr>
                <w:rFonts w:ascii="Arial" w:hAnsi="Arial" w:cs="Arial"/>
                <w:sz w:val="22"/>
                <w:szCs w:val="22"/>
              </w:rPr>
              <w:t xml:space="preserve">staart </w:t>
            </w:r>
            <w:r w:rsidR="00367C3F" w:rsidRPr="00725350">
              <w:rPr>
                <w:rFonts w:ascii="Arial" w:hAnsi="Arial" w:cs="Arial"/>
                <w:sz w:val="22"/>
                <w:szCs w:val="22"/>
              </w:rPr>
              <w:t xml:space="preserve">of vleugel </w:t>
            </w:r>
            <w:r w:rsidRPr="00725350">
              <w:rPr>
                <w:rFonts w:ascii="Arial" w:hAnsi="Arial" w:cs="Arial"/>
                <w:sz w:val="22"/>
                <w:szCs w:val="22"/>
              </w:rPr>
              <w:t xml:space="preserve">dicht </w:t>
            </w:r>
            <w:r w:rsidRPr="008E7DC2">
              <w:rPr>
                <w:rFonts w:ascii="Arial" w:hAnsi="Arial" w:cs="Arial"/>
                <w:sz w:val="22"/>
                <w:szCs w:val="22"/>
              </w:rPr>
              <w:t>gaat</w:t>
            </w:r>
            <w:r w:rsidR="00C130C7">
              <w:rPr>
                <w:rFonts w:ascii="Arial" w:hAnsi="Arial" w:cs="Arial"/>
                <w:sz w:val="22"/>
                <w:szCs w:val="22"/>
              </w:rPr>
              <w:t>)</w:t>
            </w:r>
            <w:r w:rsidRPr="008E7DC2">
              <w:rPr>
                <w:rFonts w:ascii="Arial" w:hAnsi="Arial" w:cs="Arial"/>
                <w:sz w:val="22"/>
                <w:szCs w:val="22"/>
              </w:rPr>
              <w:t>. Handboek waar je je aan moet houd</w:t>
            </w:r>
            <w:r w:rsidR="00C130C7">
              <w:rPr>
                <w:rFonts w:ascii="Arial" w:hAnsi="Arial" w:cs="Arial"/>
                <w:sz w:val="22"/>
                <w:szCs w:val="22"/>
              </w:rPr>
              <w:t>en is goed.</w:t>
            </w:r>
          </w:p>
          <w:p w14:paraId="77F7FBDD" w14:textId="726878C6" w:rsidR="00A75D6C" w:rsidRPr="008E7DC2" w:rsidRDefault="00A75D6C" w:rsidP="00EF0379">
            <w:pPr>
              <w:rPr>
                <w:rFonts w:ascii="Arial" w:hAnsi="Arial" w:cs="Arial"/>
                <w:sz w:val="22"/>
                <w:szCs w:val="22"/>
              </w:rPr>
            </w:pPr>
            <w:r w:rsidRPr="008E7DC2">
              <w:rPr>
                <w:rFonts w:ascii="Arial" w:hAnsi="Arial" w:cs="Arial"/>
                <w:sz w:val="22"/>
                <w:szCs w:val="22"/>
              </w:rPr>
              <w:t xml:space="preserve">Eindcontrole zal </w:t>
            </w:r>
            <w:r w:rsidR="00C130C7">
              <w:rPr>
                <w:rFonts w:ascii="Arial" w:hAnsi="Arial" w:cs="Arial"/>
                <w:sz w:val="22"/>
                <w:szCs w:val="22"/>
              </w:rPr>
              <w:t xml:space="preserve">dan </w:t>
            </w:r>
            <w:r w:rsidRPr="008E7DC2">
              <w:rPr>
                <w:rFonts w:ascii="Arial" w:hAnsi="Arial" w:cs="Arial"/>
                <w:sz w:val="22"/>
                <w:szCs w:val="22"/>
              </w:rPr>
              <w:t>meestal geen probleem meer zijn.</w:t>
            </w:r>
          </w:p>
          <w:p w14:paraId="21853556" w14:textId="5A130553" w:rsidR="00CB7B87" w:rsidRPr="00CB7B87" w:rsidRDefault="00A75D6C" w:rsidP="00EF0379">
            <w:pPr>
              <w:rPr>
                <w:rFonts w:ascii="Arial" w:hAnsi="Arial" w:cs="Arial"/>
                <w:sz w:val="22"/>
                <w:szCs w:val="22"/>
              </w:rPr>
            </w:pPr>
            <w:r w:rsidRPr="008E7DC2">
              <w:rPr>
                <w:rFonts w:ascii="Arial" w:hAnsi="Arial" w:cs="Arial"/>
                <w:sz w:val="22"/>
                <w:szCs w:val="22"/>
              </w:rPr>
              <w:t>Op Verenigingsdagen wei</w:t>
            </w:r>
            <w:r w:rsidR="008B5D41" w:rsidRPr="008E7DC2">
              <w:rPr>
                <w:rFonts w:ascii="Arial" w:hAnsi="Arial" w:cs="Arial"/>
                <w:sz w:val="22"/>
                <w:szCs w:val="22"/>
              </w:rPr>
              <w:t>n</w:t>
            </w:r>
            <w:r w:rsidRPr="008E7DC2">
              <w:rPr>
                <w:rFonts w:ascii="Arial" w:hAnsi="Arial" w:cs="Arial"/>
                <w:sz w:val="22"/>
                <w:szCs w:val="22"/>
              </w:rPr>
              <w:t xml:space="preserve">ig kennis </w:t>
            </w:r>
            <w:r w:rsidR="008B5D41" w:rsidRPr="008E7DC2">
              <w:rPr>
                <w:rFonts w:ascii="Arial" w:hAnsi="Arial" w:cs="Arial"/>
                <w:sz w:val="22"/>
                <w:szCs w:val="22"/>
              </w:rPr>
              <w:t>opgedaan (natuurlijk</w:t>
            </w:r>
            <w:r w:rsidR="00307BE3">
              <w:rPr>
                <w:rFonts w:ascii="Arial" w:hAnsi="Arial" w:cs="Arial"/>
                <w:sz w:val="22"/>
                <w:szCs w:val="22"/>
              </w:rPr>
              <w:t xml:space="preserve"> ook </w:t>
            </w:r>
            <w:r w:rsidR="008B5D41" w:rsidRPr="008E7DC2">
              <w:rPr>
                <w:rFonts w:ascii="Arial" w:hAnsi="Arial" w:cs="Arial"/>
                <w:sz w:val="22"/>
                <w:szCs w:val="22"/>
              </w:rPr>
              <w:t xml:space="preserve">mede door corona). </w:t>
            </w:r>
            <w:r w:rsidR="00307BE3">
              <w:rPr>
                <w:rFonts w:ascii="Arial" w:hAnsi="Arial" w:cs="Arial"/>
                <w:sz w:val="22"/>
                <w:szCs w:val="22"/>
              </w:rPr>
              <w:br/>
            </w:r>
          </w:p>
        </w:tc>
      </w:tr>
      <w:tr w:rsidR="00246681" w:rsidRPr="000D2EA3" w14:paraId="1AD92D0B" w14:textId="77777777" w:rsidTr="00915CD8">
        <w:trPr>
          <w:trHeight w:val="657"/>
        </w:trPr>
        <w:tc>
          <w:tcPr>
            <w:tcW w:w="522" w:type="dxa"/>
            <w:tcBorders>
              <w:bottom w:val="single" w:sz="4" w:space="0" w:color="auto"/>
            </w:tcBorders>
          </w:tcPr>
          <w:p w14:paraId="783DF3AC" w14:textId="77777777" w:rsidR="00246681" w:rsidRDefault="00526A0E" w:rsidP="009317DF">
            <w:pPr>
              <w:jc w:val="right"/>
              <w:rPr>
                <w:rFonts w:ascii="Arial" w:hAnsi="Arial" w:cs="Arial"/>
                <w:b/>
                <w:sz w:val="22"/>
                <w:szCs w:val="22"/>
              </w:rPr>
            </w:pPr>
            <w:r>
              <w:rPr>
                <w:rFonts w:ascii="Arial" w:hAnsi="Arial" w:cs="Arial"/>
                <w:b/>
                <w:sz w:val="22"/>
                <w:szCs w:val="22"/>
              </w:rPr>
              <w:lastRenderedPageBreak/>
              <w:t>5</w:t>
            </w:r>
            <w:r w:rsidR="00246681">
              <w:rPr>
                <w:rFonts w:ascii="Arial" w:hAnsi="Arial" w:cs="Arial"/>
                <w:b/>
                <w:sz w:val="22"/>
                <w:szCs w:val="22"/>
              </w:rPr>
              <w:t>.</w:t>
            </w:r>
          </w:p>
        </w:tc>
        <w:tc>
          <w:tcPr>
            <w:tcW w:w="9509" w:type="dxa"/>
            <w:tcBorders>
              <w:bottom w:val="single" w:sz="4" w:space="0" w:color="auto"/>
            </w:tcBorders>
          </w:tcPr>
          <w:p w14:paraId="20033F46" w14:textId="77777777" w:rsidR="00FC16FA" w:rsidRPr="00DD7023" w:rsidRDefault="00FC16FA" w:rsidP="00DD7023">
            <w:pPr>
              <w:rPr>
                <w:rFonts w:ascii="Arial" w:hAnsi="Arial" w:cs="Arial"/>
                <w:b/>
                <w:sz w:val="22"/>
                <w:szCs w:val="22"/>
              </w:rPr>
            </w:pPr>
            <w:r w:rsidRPr="00DD7023">
              <w:rPr>
                <w:rFonts w:ascii="Arial" w:hAnsi="Arial" w:cs="Arial"/>
                <w:b/>
                <w:sz w:val="22"/>
                <w:szCs w:val="22"/>
              </w:rPr>
              <w:t>Discussie en voorlopige conclusies beleid/strategie</w:t>
            </w:r>
          </w:p>
          <w:p w14:paraId="136D9224" w14:textId="4D6CFB29" w:rsidR="00F1575E" w:rsidRDefault="00A64C51" w:rsidP="00B515DD">
            <w:pPr>
              <w:rPr>
                <w:rFonts w:ascii="Arial" w:hAnsi="Arial" w:cs="Arial"/>
                <w:bCs/>
                <w:sz w:val="22"/>
                <w:szCs w:val="22"/>
              </w:rPr>
            </w:pPr>
            <w:r>
              <w:rPr>
                <w:rFonts w:ascii="Arial" w:hAnsi="Arial" w:cs="Arial"/>
                <w:bCs/>
                <w:sz w:val="22"/>
                <w:szCs w:val="22"/>
              </w:rPr>
              <w:t xml:space="preserve">Er </w:t>
            </w:r>
            <w:r w:rsidR="00F1575E">
              <w:rPr>
                <w:rFonts w:ascii="Arial" w:hAnsi="Arial" w:cs="Arial"/>
                <w:bCs/>
                <w:sz w:val="22"/>
                <w:szCs w:val="22"/>
              </w:rPr>
              <w:t xml:space="preserve">is </w:t>
            </w:r>
            <w:r w:rsidR="00367C3F" w:rsidRPr="00741DEF">
              <w:rPr>
                <w:rFonts w:ascii="Arial" w:hAnsi="Arial" w:cs="Arial"/>
                <w:bCs/>
                <w:sz w:val="22"/>
                <w:szCs w:val="22"/>
              </w:rPr>
              <w:t xml:space="preserve">door het bestuur </w:t>
            </w:r>
            <w:r w:rsidR="00F1575E">
              <w:rPr>
                <w:rFonts w:ascii="Arial" w:hAnsi="Arial" w:cs="Arial"/>
                <w:bCs/>
                <w:sz w:val="22"/>
                <w:szCs w:val="22"/>
              </w:rPr>
              <w:t>een brief gestuurd</w:t>
            </w:r>
            <w:r>
              <w:rPr>
                <w:rFonts w:ascii="Arial" w:hAnsi="Arial" w:cs="Arial"/>
                <w:bCs/>
                <w:sz w:val="22"/>
                <w:szCs w:val="22"/>
              </w:rPr>
              <w:t xml:space="preserve"> over </w:t>
            </w:r>
            <w:r w:rsidR="002D0D9C" w:rsidRPr="00741DEF">
              <w:rPr>
                <w:rFonts w:ascii="Arial" w:hAnsi="Arial" w:cs="Arial"/>
                <w:bCs/>
                <w:sz w:val="22"/>
                <w:szCs w:val="22"/>
              </w:rPr>
              <w:t xml:space="preserve">o.a. </w:t>
            </w:r>
            <w:r>
              <w:rPr>
                <w:rFonts w:ascii="Arial" w:hAnsi="Arial" w:cs="Arial"/>
                <w:bCs/>
                <w:sz w:val="22"/>
                <w:szCs w:val="22"/>
              </w:rPr>
              <w:t>medeondertekenen voor een s-B</w:t>
            </w:r>
            <w:r w:rsidR="007F5CA4">
              <w:rPr>
                <w:rFonts w:ascii="Arial" w:hAnsi="Arial" w:cs="Arial"/>
                <w:bCs/>
                <w:sz w:val="22"/>
                <w:szCs w:val="22"/>
              </w:rPr>
              <w:t>v</w:t>
            </w:r>
            <w:r>
              <w:rPr>
                <w:rFonts w:ascii="Arial" w:hAnsi="Arial" w:cs="Arial"/>
                <w:bCs/>
                <w:sz w:val="22"/>
                <w:szCs w:val="22"/>
              </w:rPr>
              <w:t>L.</w:t>
            </w:r>
            <w:r>
              <w:rPr>
                <w:rFonts w:ascii="Arial" w:hAnsi="Arial" w:cs="Arial"/>
                <w:bCs/>
                <w:sz w:val="22"/>
                <w:szCs w:val="22"/>
              </w:rPr>
              <w:br/>
            </w:r>
            <w:r w:rsidR="00F1575E">
              <w:rPr>
                <w:rFonts w:ascii="Arial" w:hAnsi="Arial" w:cs="Arial"/>
                <w:bCs/>
                <w:sz w:val="22"/>
                <w:szCs w:val="22"/>
              </w:rPr>
              <w:t xml:space="preserve">Alex </w:t>
            </w:r>
            <w:r>
              <w:rPr>
                <w:rFonts w:ascii="Arial" w:hAnsi="Arial" w:cs="Arial"/>
                <w:bCs/>
                <w:sz w:val="22"/>
                <w:szCs w:val="22"/>
              </w:rPr>
              <w:t xml:space="preserve">merkt op dat hij het niet eens is </w:t>
            </w:r>
            <w:r w:rsidR="00F1575E">
              <w:rPr>
                <w:rFonts w:ascii="Arial" w:hAnsi="Arial" w:cs="Arial"/>
                <w:bCs/>
                <w:sz w:val="22"/>
                <w:szCs w:val="22"/>
              </w:rPr>
              <w:t xml:space="preserve">met de </w:t>
            </w:r>
            <w:r>
              <w:rPr>
                <w:rFonts w:ascii="Arial" w:hAnsi="Arial" w:cs="Arial"/>
                <w:bCs/>
                <w:sz w:val="22"/>
                <w:szCs w:val="22"/>
              </w:rPr>
              <w:t xml:space="preserve">inhoud van de </w:t>
            </w:r>
            <w:r w:rsidR="00F1575E">
              <w:rPr>
                <w:rFonts w:ascii="Arial" w:hAnsi="Arial" w:cs="Arial"/>
                <w:bCs/>
                <w:sz w:val="22"/>
                <w:szCs w:val="22"/>
              </w:rPr>
              <w:t>brief.</w:t>
            </w:r>
          </w:p>
          <w:p w14:paraId="34094565" w14:textId="6151ED7C" w:rsidR="00F1575E" w:rsidRPr="00741DEF" w:rsidRDefault="002D0D9C" w:rsidP="00B515DD">
            <w:pPr>
              <w:rPr>
                <w:rFonts w:ascii="Arial" w:hAnsi="Arial" w:cs="Arial"/>
                <w:bCs/>
                <w:sz w:val="22"/>
                <w:szCs w:val="22"/>
              </w:rPr>
            </w:pPr>
            <w:r w:rsidRPr="00741DEF">
              <w:rPr>
                <w:rFonts w:ascii="Arial" w:hAnsi="Arial" w:cs="Arial"/>
                <w:bCs/>
                <w:sz w:val="22"/>
                <w:szCs w:val="22"/>
              </w:rPr>
              <w:t xml:space="preserve">Voor lessen </w:t>
            </w:r>
            <w:r w:rsidR="00F1575E">
              <w:rPr>
                <w:rFonts w:ascii="Arial" w:hAnsi="Arial" w:cs="Arial"/>
                <w:bCs/>
                <w:sz w:val="22"/>
                <w:szCs w:val="22"/>
              </w:rPr>
              <w:t xml:space="preserve">moet </w:t>
            </w:r>
            <w:r w:rsidRPr="00741DEF">
              <w:rPr>
                <w:rFonts w:ascii="Arial" w:hAnsi="Arial" w:cs="Arial"/>
                <w:bCs/>
                <w:sz w:val="22"/>
                <w:szCs w:val="22"/>
              </w:rPr>
              <w:t xml:space="preserve">een toestel </w:t>
            </w:r>
            <w:r w:rsidR="00F1575E">
              <w:rPr>
                <w:rFonts w:ascii="Arial" w:hAnsi="Arial" w:cs="Arial"/>
                <w:bCs/>
                <w:sz w:val="22"/>
                <w:szCs w:val="22"/>
              </w:rPr>
              <w:t xml:space="preserve">op </w:t>
            </w:r>
            <w:r w:rsidR="001D2FAF">
              <w:rPr>
                <w:rFonts w:ascii="Arial" w:hAnsi="Arial" w:cs="Arial"/>
                <w:bCs/>
                <w:sz w:val="22"/>
                <w:szCs w:val="22"/>
              </w:rPr>
              <w:t>de</w:t>
            </w:r>
            <w:r w:rsidR="00F1575E">
              <w:rPr>
                <w:rFonts w:ascii="Arial" w:hAnsi="Arial" w:cs="Arial"/>
                <w:bCs/>
                <w:sz w:val="22"/>
                <w:szCs w:val="22"/>
              </w:rPr>
              <w:t xml:space="preserve"> scope </w:t>
            </w:r>
            <w:r w:rsidR="001D2FAF">
              <w:rPr>
                <w:rFonts w:ascii="Arial" w:hAnsi="Arial" w:cs="Arial"/>
                <w:bCs/>
                <w:sz w:val="22"/>
                <w:szCs w:val="22"/>
              </w:rPr>
              <w:t xml:space="preserve">van </w:t>
            </w:r>
            <w:r w:rsidR="00F1575E">
              <w:rPr>
                <w:rFonts w:ascii="Arial" w:hAnsi="Arial" w:cs="Arial"/>
                <w:bCs/>
                <w:sz w:val="22"/>
                <w:szCs w:val="22"/>
              </w:rPr>
              <w:t>een organisatie</w:t>
            </w:r>
            <w:r>
              <w:rPr>
                <w:rFonts w:ascii="Arial" w:hAnsi="Arial" w:cs="Arial"/>
                <w:bCs/>
                <w:sz w:val="22"/>
                <w:szCs w:val="22"/>
              </w:rPr>
              <w:t xml:space="preserve"> staan </w:t>
            </w:r>
            <w:r w:rsidRPr="00741DEF">
              <w:rPr>
                <w:rFonts w:ascii="Arial" w:hAnsi="Arial" w:cs="Arial"/>
                <w:bCs/>
                <w:sz w:val="22"/>
                <w:szCs w:val="22"/>
              </w:rPr>
              <w:t>en dat is een probleem</w:t>
            </w:r>
            <w:r w:rsidR="000C1810">
              <w:rPr>
                <w:rFonts w:ascii="Arial" w:hAnsi="Arial" w:cs="Arial"/>
                <w:bCs/>
                <w:sz w:val="22"/>
                <w:szCs w:val="22"/>
              </w:rPr>
              <w:t>.</w:t>
            </w:r>
          </w:p>
          <w:p w14:paraId="487569D1" w14:textId="4B9E617F" w:rsidR="009C34E9" w:rsidRDefault="009C34E9" w:rsidP="00B515DD">
            <w:pPr>
              <w:rPr>
                <w:rFonts w:ascii="Arial" w:hAnsi="Arial" w:cs="Arial"/>
                <w:bCs/>
                <w:sz w:val="22"/>
                <w:szCs w:val="22"/>
              </w:rPr>
            </w:pPr>
          </w:p>
          <w:p w14:paraId="04BD1C3F" w14:textId="26273A40" w:rsidR="009D3770" w:rsidRDefault="001D2FAF" w:rsidP="00B515DD">
            <w:pPr>
              <w:rPr>
                <w:rFonts w:ascii="Arial" w:hAnsi="Arial" w:cs="Arial"/>
                <w:bCs/>
                <w:sz w:val="22"/>
                <w:szCs w:val="22"/>
              </w:rPr>
            </w:pPr>
            <w:r>
              <w:rPr>
                <w:rFonts w:ascii="Arial" w:hAnsi="Arial" w:cs="Arial"/>
                <w:bCs/>
                <w:sz w:val="22"/>
                <w:szCs w:val="22"/>
              </w:rPr>
              <w:t>We moeten s</w:t>
            </w:r>
            <w:r w:rsidR="009D3770" w:rsidRPr="001D2FAF">
              <w:rPr>
                <w:rFonts w:ascii="Arial" w:hAnsi="Arial" w:cs="Arial"/>
                <w:bCs/>
                <w:sz w:val="22"/>
                <w:szCs w:val="22"/>
              </w:rPr>
              <w:t>treven</w:t>
            </w:r>
            <w:r w:rsidRPr="001D2FAF">
              <w:rPr>
                <w:rFonts w:ascii="Arial" w:hAnsi="Arial" w:cs="Arial"/>
                <w:bCs/>
                <w:sz w:val="22"/>
                <w:szCs w:val="22"/>
              </w:rPr>
              <w:t xml:space="preserve"> naar </w:t>
            </w:r>
            <w:r>
              <w:rPr>
                <w:rFonts w:ascii="Arial" w:hAnsi="Arial" w:cs="Arial"/>
                <w:bCs/>
                <w:sz w:val="22"/>
                <w:szCs w:val="22"/>
              </w:rPr>
              <w:t>z</w:t>
            </w:r>
            <w:r w:rsidR="009D3770" w:rsidRPr="001D2FAF">
              <w:rPr>
                <w:rFonts w:ascii="Arial" w:hAnsi="Arial" w:cs="Arial"/>
                <w:bCs/>
                <w:sz w:val="22"/>
                <w:szCs w:val="22"/>
              </w:rPr>
              <w:t>elf</w:t>
            </w:r>
            <w:r>
              <w:rPr>
                <w:rFonts w:ascii="Arial" w:hAnsi="Arial" w:cs="Arial"/>
                <w:bCs/>
                <w:sz w:val="22"/>
                <w:szCs w:val="22"/>
              </w:rPr>
              <w:t>-</w:t>
            </w:r>
            <w:r w:rsidR="009D3770">
              <w:rPr>
                <w:rFonts w:ascii="Arial" w:hAnsi="Arial" w:cs="Arial"/>
                <w:bCs/>
                <w:sz w:val="22"/>
                <w:szCs w:val="22"/>
              </w:rPr>
              <w:t>reguleren en ervoor zorgen dat</w:t>
            </w:r>
            <w:r>
              <w:rPr>
                <w:rFonts w:ascii="Arial" w:hAnsi="Arial" w:cs="Arial"/>
                <w:bCs/>
                <w:sz w:val="22"/>
                <w:szCs w:val="22"/>
              </w:rPr>
              <w:t xml:space="preserve"> bouwers</w:t>
            </w:r>
            <w:r w:rsidR="009D3770">
              <w:rPr>
                <w:rFonts w:ascii="Arial" w:hAnsi="Arial" w:cs="Arial"/>
                <w:bCs/>
                <w:sz w:val="22"/>
                <w:szCs w:val="22"/>
              </w:rPr>
              <w:t xml:space="preserve"> naar de NVAV gaan</w:t>
            </w:r>
            <w:r>
              <w:rPr>
                <w:rFonts w:ascii="Arial" w:hAnsi="Arial" w:cs="Arial"/>
                <w:bCs/>
                <w:sz w:val="22"/>
                <w:szCs w:val="22"/>
              </w:rPr>
              <w:t>; o</w:t>
            </w:r>
            <w:r w:rsidR="009D3770">
              <w:rPr>
                <w:rFonts w:ascii="Arial" w:hAnsi="Arial" w:cs="Arial"/>
                <w:bCs/>
                <w:sz w:val="22"/>
                <w:szCs w:val="22"/>
              </w:rPr>
              <w:t>ok op advies van ILT.</w:t>
            </w:r>
          </w:p>
          <w:p w14:paraId="54EB0E22" w14:textId="316D4737" w:rsidR="00612E1B" w:rsidRDefault="00612E1B" w:rsidP="00B515DD">
            <w:pPr>
              <w:rPr>
                <w:rFonts w:ascii="Arial" w:hAnsi="Arial" w:cs="Arial"/>
                <w:bCs/>
                <w:sz w:val="22"/>
                <w:szCs w:val="22"/>
              </w:rPr>
            </w:pPr>
            <w:r>
              <w:rPr>
                <w:rFonts w:ascii="Arial" w:hAnsi="Arial" w:cs="Arial"/>
                <w:bCs/>
                <w:sz w:val="22"/>
                <w:szCs w:val="22"/>
              </w:rPr>
              <w:t>Als bouwer niet voldoet</w:t>
            </w:r>
            <w:r w:rsidR="001D2FAF">
              <w:rPr>
                <w:rFonts w:ascii="Arial" w:hAnsi="Arial" w:cs="Arial"/>
                <w:bCs/>
                <w:sz w:val="22"/>
                <w:szCs w:val="22"/>
              </w:rPr>
              <w:t xml:space="preserve"> </w:t>
            </w:r>
            <w:r>
              <w:rPr>
                <w:rFonts w:ascii="Arial" w:hAnsi="Arial" w:cs="Arial"/>
                <w:bCs/>
                <w:sz w:val="22"/>
                <w:szCs w:val="22"/>
              </w:rPr>
              <w:t>/</w:t>
            </w:r>
            <w:r w:rsidR="001D2FAF">
              <w:rPr>
                <w:rFonts w:ascii="Arial" w:hAnsi="Arial" w:cs="Arial"/>
                <w:bCs/>
                <w:sz w:val="22"/>
                <w:szCs w:val="22"/>
              </w:rPr>
              <w:t xml:space="preserve"> </w:t>
            </w:r>
            <w:r>
              <w:rPr>
                <w:rFonts w:ascii="Arial" w:hAnsi="Arial" w:cs="Arial"/>
                <w:bCs/>
                <w:sz w:val="22"/>
                <w:szCs w:val="22"/>
              </w:rPr>
              <w:t>meewerkt</w:t>
            </w:r>
            <w:r w:rsidR="001D2FAF">
              <w:rPr>
                <w:rFonts w:ascii="Arial" w:hAnsi="Arial" w:cs="Arial"/>
                <w:bCs/>
                <w:sz w:val="22"/>
                <w:szCs w:val="22"/>
              </w:rPr>
              <w:t xml:space="preserve">, </w:t>
            </w:r>
            <w:r>
              <w:rPr>
                <w:rFonts w:ascii="Arial" w:hAnsi="Arial" w:cs="Arial"/>
                <w:bCs/>
                <w:sz w:val="22"/>
                <w:szCs w:val="22"/>
              </w:rPr>
              <w:t>dan sluiten we het dossier mét de redenen waarom.</w:t>
            </w:r>
          </w:p>
          <w:p w14:paraId="14C949D0" w14:textId="555AD850" w:rsidR="00612E1B" w:rsidRDefault="001D2FAF" w:rsidP="00B515DD">
            <w:pPr>
              <w:rPr>
                <w:rFonts w:ascii="Arial" w:hAnsi="Arial" w:cs="Arial"/>
                <w:bCs/>
                <w:sz w:val="22"/>
                <w:szCs w:val="22"/>
              </w:rPr>
            </w:pPr>
            <w:r>
              <w:rPr>
                <w:rFonts w:ascii="Arial" w:hAnsi="Arial" w:cs="Arial"/>
                <w:bCs/>
                <w:sz w:val="22"/>
                <w:szCs w:val="22"/>
              </w:rPr>
              <w:t xml:space="preserve">V.w.b. de </w:t>
            </w:r>
            <w:r w:rsidR="00612E1B">
              <w:rPr>
                <w:rFonts w:ascii="Arial" w:hAnsi="Arial" w:cs="Arial"/>
                <w:bCs/>
                <w:sz w:val="22"/>
                <w:szCs w:val="22"/>
              </w:rPr>
              <w:t>privacy</w:t>
            </w:r>
            <w:r>
              <w:rPr>
                <w:rFonts w:ascii="Arial" w:hAnsi="Arial" w:cs="Arial"/>
                <w:bCs/>
                <w:sz w:val="22"/>
                <w:szCs w:val="22"/>
              </w:rPr>
              <w:t xml:space="preserve">: we mogen </w:t>
            </w:r>
            <w:r w:rsidR="00612E1B">
              <w:rPr>
                <w:rFonts w:ascii="Arial" w:hAnsi="Arial" w:cs="Arial"/>
                <w:bCs/>
                <w:sz w:val="22"/>
                <w:szCs w:val="22"/>
              </w:rPr>
              <w:t xml:space="preserve">niet actief </w:t>
            </w:r>
            <w:r>
              <w:rPr>
                <w:rFonts w:ascii="Arial" w:hAnsi="Arial" w:cs="Arial"/>
                <w:bCs/>
                <w:sz w:val="22"/>
                <w:szCs w:val="22"/>
              </w:rPr>
              <w:t>‘</w:t>
            </w:r>
            <w:r w:rsidR="00612E1B">
              <w:rPr>
                <w:rFonts w:ascii="Arial" w:hAnsi="Arial" w:cs="Arial"/>
                <w:bCs/>
                <w:sz w:val="22"/>
                <w:szCs w:val="22"/>
              </w:rPr>
              <w:t>zwartmaken</w:t>
            </w:r>
            <w:r>
              <w:rPr>
                <w:rFonts w:ascii="Arial" w:hAnsi="Arial" w:cs="Arial"/>
                <w:bCs/>
                <w:sz w:val="22"/>
                <w:szCs w:val="22"/>
              </w:rPr>
              <w:t>’ bij ILT.</w:t>
            </w:r>
          </w:p>
          <w:p w14:paraId="2E4FBBA6" w14:textId="3F020FAD" w:rsidR="00367C3F" w:rsidRDefault="008C49D2" w:rsidP="001D2FAF">
            <w:pPr>
              <w:rPr>
                <w:rFonts w:ascii="Arial" w:hAnsi="Arial" w:cs="Arial"/>
                <w:bCs/>
                <w:sz w:val="22"/>
                <w:szCs w:val="22"/>
              </w:rPr>
            </w:pPr>
            <w:r>
              <w:rPr>
                <w:rFonts w:ascii="Arial" w:hAnsi="Arial" w:cs="Arial"/>
                <w:bCs/>
                <w:sz w:val="22"/>
                <w:szCs w:val="22"/>
              </w:rPr>
              <w:t>En bouwer blijft zelf verantwoordelijk.</w:t>
            </w:r>
            <w:r w:rsidR="00DC13EA">
              <w:rPr>
                <w:rFonts w:ascii="Arial" w:hAnsi="Arial" w:cs="Arial"/>
                <w:bCs/>
                <w:sz w:val="22"/>
                <w:szCs w:val="22"/>
              </w:rPr>
              <w:t xml:space="preserve"> </w:t>
            </w:r>
            <w:r w:rsidR="001D2FAF">
              <w:rPr>
                <w:rFonts w:ascii="Arial" w:hAnsi="Arial" w:cs="Arial"/>
                <w:bCs/>
                <w:sz w:val="22"/>
                <w:szCs w:val="22"/>
              </w:rPr>
              <w:t>Medeondertekenen is niet “j</w:t>
            </w:r>
            <w:r w:rsidR="00DC13EA">
              <w:rPr>
                <w:rFonts w:ascii="Arial" w:hAnsi="Arial" w:cs="Arial"/>
                <w:bCs/>
                <w:sz w:val="22"/>
                <w:szCs w:val="22"/>
              </w:rPr>
              <w:t>e keurt het goed</w:t>
            </w:r>
            <w:r w:rsidR="001D2FAF">
              <w:rPr>
                <w:rFonts w:ascii="Arial" w:hAnsi="Arial" w:cs="Arial"/>
                <w:bCs/>
                <w:sz w:val="22"/>
                <w:szCs w:val="22"/>
              </w:rPr>
              <w:t>”</w:t>
            </w:r>
            <w:r w:rsidR="00DC13EA">
              <w:rPr>
                <w:rFonts w:ascii="Arial" w:hAnsi="Arial" w:cs="Arial"/>
                <w:bCs/>
                <w:sz w:val="22"/>
                <w:szCs w:val="22"/>
              </w:rPr>
              <w:t xml:space="preserve"> maar </w:t>
            </w:r>
            <w:r w:rsidR="001D2FAF">
              <w:rPr>
                <w:rFonts w:ascii="Arial" w:hAnsi="Arial" w:cs="Arial"/>
                <w:bCs/>
                <w:sz w:val="22"/>
                <w:szCs w:val="22"/>
              </w:rPr>
              <w:t>het is “</w:t>
            </w:r>
            <w:r w:rsidR="00DC13EA">
              <w:rPr>
                <w:rFonts w:ascii="Arial" w:hAnsi="Arial" w:cs="Arial"/>
                <w:bCs/>
                <w:sz w:val="22"/>
                <w:szCs w:val="22"/>
              </w:rPr>
              <w:t>je keurt het niet af</w:t>
            </w:r>
            <w:r w:rsidR="001D2FAF">
              <w:rPr>
                <w:rFonts w:ascii="Arial" w:hAnsi="Arial" w:cs="Arial"/>
                <w:bCs/>
                <w:sz w:val="22"/>
                <w:szCs w:val="22"/>
              </w:rPr>
              <w:t>” en di</w:t>
            </w:r>
            <w:r w:rsidR="00873B94">
              <w:rPr>
                <w:rFonts w:ascii="Arial" w:hAnsi="Arial" w:cs="Arial"/>
                <w:bCs/>
                <w:sz w:val="22"/>
                <w:szCs w:val="22"/>
              </w:rPr>
              <w:t>t</w:t>
            </w:r>
            <w:r w:rsidR="001D2FAF">
              <w:rPr>
                <w:rFonts w:ascii="Arial" w:hAnsi="Arial" w:cs="Arial"/>
                <w:bCs/>
                <w:sz w:val="22"/>
                <w:szCs w:val="22"/>
              </w:rPr>
              <w:t xml:space="preserve"> is een </w:t>
            </w:r>
            <w:r w:rsidR="00DC13EA">
              <w:rPr>
                <w:rFonts w:ascii="Arial" w:hAnsi="Arial" w:cs="Arial"/>
                <w:bCs/>
                <w:sz w:val="22"/>
                <w:szCs w:val="22"/>
              </w:rPr>
              <w:t xml:space="preserve">essentieel verschil. </w:t>
            </w:r>
          </w:p>
          <w:p w14:paraId="663859C8" w14:textId="3F3082F2" w:rsidR="00DD7023" w:rsidRPr="00A20AB8" w:rsidRDefault="001D2FAF" w:rsidP="001D2FAF">
            <w:pPr>
              <w:rPr>
                <w:rFonts w:ascii="Arial" w:hAnsi="Arial" w:cs="Arial"/>
                <w:bCs/>
                <w:sz w:val="22"/>
                <w:szCs w:val="22"/>
              </w:rPr>
            </w:pPr>
            <w:r>
              <w:rPr>
                <w:rFonts w:ascii="Arial" w:hAnsi="Arial" w:cs="Arial"/>
                <w:bCs/>
                <w:sz w:val="22"/>
                <w:szCs w:val="22"/>
              </w:rPr>
              <w:t xml:space="preserve">We nemen de wettelijke </w:t>
            </w:r>
            <w:r w:rsidR="00367C3F" w:rsidRPr="00053CC1">
              <w:rPr>
                <w:rFonts w:ascii="Arial" w:hAnsi="Arial" w:cs="Arial"/>
                <w:bCs/>
                <w:sz w:val="22"/>
                <w:szCs w:val="22"/>
              </w:rPr>
              <w:t>disclaimer</w:t>
            </w:r>
            <w:r w:rsidR="00367C3F">
              <w:rPr>
                <w:rFonts w:ascii="Arial" w:hAnsi="Arial" w:cs="Arial"/>
                <w:bCs/>
                <w:color w:val="FF0000"/>
                <w:sz w:val="22"/>
                <w:szCs w:val="22"/>
              </w:rPr>
              <w:t xml:space="preserve"> </w:t>
            </w:r>
            <w:r>
              <w:rPr>
                <w:rFonts w:ascii="Arial" w:hAnsi="Arial" w:cs="Arial"/>
                <w:bCs/>
                <w:sz w:val="22"/>
                <w:szCs w:val="22"/>
              </w:rPr>
              <w:t>tekst l</w:t>
            </w:r>
            <w:r w:rsidR="00DC13EA">
              <w:rPr>
                <w:rFonts w:ascii="Arial" w:hAnsi="Arial" w:cs="Arial"/>
                <w:bCs/>
                <w:sz w:val="22"/>
                <w:szCs w:val="22"/>
              </w:rPr>
              <w:t xml:space="preserve">etterlijk </w:t>
            </w:r>
            <w:r w:rsidR="00053CC1">
              <w:rPr>
                <w:rFonts w:ascii="Arial" w:hAnsi="Arial" w:cs="Arial"/>
                <w:bCs/>
                <w:sz w:val="22"/>
                <w:szCs w:val="22"/>
              </w:rPr>
              <w:t xml:space="preserve">over </w:t>
            </w:r>
            <w:r w:rsidR="00367C3F" w:rsidRPr="00053CC1">
              <w:rPr>
                <w:rFonts w:ascii="Arial" w:hAnsi="Arial" w:cs="Arial"/>
                <w:bCs/>
                <w:sz w:val="22"/>
                <w:szCs w:val="22"/>
              </w:rPr>
              <w:t>in de keurdocumenten</w:t>
            </w:r>
            <w:r w:rsidR="00DC13EA">
              <w:rPr>
                <w:rFonts w:ascii="Arial" w:hAnsi="Arial" w:cs="Arial"/>
                <w:bCs/>
                <w:sz w:val="22"/>
                <w:szCs w:val="22"/>
              </w:rPr>
              <w:t>.</w:t>
            </w:r>
            <w:r>
              <w:rPr>
                <w:rFonts w:ascii="Arial" w:hAnsi="Arial" w:cs="Arial"/>
                <w:bCs/>
                <w:sz w:val="22"/>
                <w:szCs w:val="22"/>
              </w:rPr>
              <w:br/>
            </w:r>
          </w:p>
        </w:tc>
      </w:tr>
      <w:tr w:rsidR="00F41095" w:rsidRPr="00913C45" w14:paraId="4841E1E5" w14:textId="77777777" w:rsidTr="00915CD8">
        <w:trPr>
          <w:trHeight w:val="657"/>
        </w:trPr>
        <w:tc>
          <w:tcPr>
            <w:tcW w:w="522" w:type="dxa"/>
            <w:tcBorders>
              <w:bottom w:val="single" w:sz="4" w:space="0" w:color="auto"/>
            </w:tcBorders>
          </w:tcPr>
          <w:p w14:paraId="18A1BB3E" w14:textId="77777777" w:rsidR="00F41095" w:rsidRDefault="00526A0E" w:rsidP="009317DF">
            <w:pPr>
              <w:jc w:val="right"/>
              <w:rPr>
                <w:rFonts w:ascii="Arial" w:hAnsi="Arial" w:cs="Arial"/>
                <w:b/>
                <w:sz w:val="22"/>
                <w:szCs w:val="22"/>
              </w:rPr>
            </w:pPr>
            <w:r>
              <w:rPr>
                <w:rFonts w:ascii="Arial" w:hAnsi="Arial" w:cs="Arial"/>
                <w:b/>
                <w:sz w:val="22"/>
                <w:szCs w:val="22"/>
              </w:rPr>
              <w:t>6</w:t>
            </w:r>
            <w:r w:rsidR="00F41095">
              <w:rPr>
                <w:rFonts w:ascii="Arial" w:hAnsi="Arial" w:cs="Arial"/>
                <w:b/>
                <w:sz w:val="22"/>
                <w:szCs w:val="22"/>
              </w:rPr>
              <w:t>.</w:t>
            </w:r>
          </w:p>
        </w:tc>
        <w:tc>
          <w:tcPr>
            <w:tcW w:w="9509" w:type="dxa"/>
            <w:tcBorders>
              <w:bottom w:val="single" w:sz="4" w:space="0" w:color="auto"/>
            </w:tcBorders>
          </w:tcPr>
          <w:p w14:paraId="4DC409D7" w14:textId="77777777" w:rsidR="00F6024E" w:rsidRPr="00F6024E" w:rsidRDefault="00F6024E" w:rsidP="00F6024E">
            <w:pPr>
              <w:rPr>
                <w:rFonts w:ascii="Arial" w:hAnsi="Arial" w:cs="Arial"/>
                <w:b/>
                <w:sz w:val="22"/>
                <w:szCs w:val="22"/>
              </w:rPr>
            </w:pPr>
            <w:r w:rsidRPr="00F6024E">
              <w:rPr>
                <w:rFonts w:ascii="Arial" w:hAnsi="Arial" w:cs="Arial"/>
                <w:b/>
                <w:sz w:val="22"/>
                <w:szCs w:val="22"/>
              </w:rPr>
              <w:t>Missie NVAV</w:t>
            </w:r>
          </w:p>
          <w:p w14:paraId="7F090984" w14:textId="2EEE6D70" w:rsidR="00F6024E" w:rsidRPr="00E22EAE" w:rsidRDefault="00F67CA1" w:rsidP="00382CC0">
            <w:pPr>
              <w:rPr>
                <w:rFonts w:ascii="Arial" w:hAnsi="Arial" w:cs="Arial"/>
                <w:bCs/>
                <w:sz w:val="22"/>
                <w:szCs w:val="22"/>
              </w:rPr>
            </w:pPr>
            <w:r w:rsidRPr="00E22EAE">
              <w:rPr>
                <w:rFonts w:ascii="Arial" w:hAnsi="Arial" w:cs="Arial"/>
                <w:bCs/>
                <w:sz w:val="22"/>
                <w:szCs w:val="22"/>
              </w:rPr>
              <w:t>Voortborduren op de statuten.</w:t>
            </w:r>
            <w:r w:rsidR="00E73242">
              <w:rPr>
                <w:rFonts w:ascii="Arial" w:hAnsi="Arial" w:cs="Arial"/>
                <w:bCs/>
                <w:sz w:val="22"/>
                <w:szCs w:val="22"/>
              </w:rPr>
              <w:t xml:space="preserve"> </w:t>
            </w:r>
            <w:r w:rsidR="004F4FF0">
              <w:rPr>
                <w:rFonts w:ascii="Arial" w:hAnsi="Arial" w:cs="Arial"/>
                <w:bCs/>
                <w:sz w:val="22"/>
                <w:szCs w:val="22"/>
              </w:rPr>
              <w:br/>
            </w:r>
            <w:r w:rsidR="00E73242">
              <w:rPr>
                <w:rFonts w:ascii="Arial" w:hAnsi="Arial" w:cs="Arial"/>
                <w:bCs/>
                <w:sz w:val="22"/>
                <w:szCs w:val="22"/>
              </w:rPr>
              <w:t>Douwe licht toe:</w:t>
            </w:r>
          </w:p>
          <w:p w14:paraId="3B1A2A1B" w14:textId="13484878" w:rsidR="00F67CA1" w:rsidRPr="00E22EAE" w:rsidRDefault="00E73242" w:rsidP="00382CC0">
            <w:pPr>
              <w:rPr>
                <w:rFonts w:ascii="Arial" w:hAnsi="Arial" w:cs="Arial"/>
                <w:bCs/>
                <w:sz w:val="22"/>
                <w:szCs w:val="22"/>
              </w:rPr>
            </w:pPr>
            <w:r>
              <w:rPr>
                <w:rFonts w:ascii="Arial" w:hAnsi="Arial" w:cs="Arial"/>
                <w:bCs/>
                <w:sz w:val="22"/>
                <w:szCs w:val="22"/>
              </w:rPr>
              <w:t>Een m</w:t>
            </w:r>
            <w:r w:rsidR="00F67CA1" w:rsidRPr="00E22EAE">
              <w:rPr>
                <w:rFonts w:ascii="Arial" w:hAnsi="Arial" w:cs="Arial"/>
                <w:bCs/>
                <w:sz w:val="22"/>
                <w:szCs w:val="22"/>
              </w:rPr>
              <w:t>issie</w:t>
            </w:r>
            <w:r>
              <w:rPr>
                <w:rFonts w:ascii="Arial" w:hAnsi="Arial" w:cs="Arial"/>
                <w:bCs/>
                <w:sz w:val="22"/>
                <w:szCs w:val="22"/>
              </w:rPr>
              <w:t xml:space="preserve"> beschrijft “</w:t>
            </w:r>
            <w:r w:rsidR="00F67CA1" w:rsidRPr="00E22EAE">
              <w:rPr>
                <w:rFonts w:ascii="Arial" w:hAnsi="Arial" w:cs="Arial"/>
                <w:bCs/>
                <w:sz w:val="22"/>
                <w:szCs w:val="22"/>
              </w:rPr>
              <w:t>waarom zijn wij op aarde als vereniging?</w:t>
            </w:r>
            <w:r>
              <w:rPr>
                <w:rFonts w:ascii="Arial" w:hAnsi="Arial" w:cs="Arial"/>
                <w:bCs/>
                <w:sz w:val="22"/>
                <w:szCs w:val="22"/>
              </w:rPr>
              <w:t>”</w:t>
            </w:r>
          </w:p>
          <w:p w14:paraId="6DE79B3A" w14:textId="55D8A5EB" w:rsidR="00F67CA1" w:rsidRPr="00E22EAE" w:rsidRDefault="00E73242" w:rsidP="00382CC0">
            <w:pPr>
              <w:rPr>
                <w:rFonts w:ascii="Arial" w:hAnsi="Arial" w:cs="Arial"/>
                <w:bCs/>
                <w:sz w:val="22"/>
                <w:szCs w:val="22"/>
              </w:rPr>
            </w:pPr>
            <w:r>
              <w:rPr>
                <w:rFonts w:ascii="Arial" w:hAnsi="Arial" w:cs="Arial"/>
                <w:bCs/>
                <w:sz w:val="22"/>
                <w:szCs w:val="22"/>
              </w:rPr>
              <w:t>Een v</w:t>
            </w:r>
            <w:r w:rsidR="00F67CA1" w:rsidRPr="00E22EAE">
              <w:rPr>
                <w:rFonts w:ascii="Arial" w:hAnsi="Arial" w:cs="Arial"/>
                <w:bCs/>
                <w:sz w:val="22"/>
                <w:szCs w:val="22"/>
              </w:rPr>
              <w:t>isie</w:t>
            </w:r>
            <w:r>
              <w:rPr>
                <w:rFonts w:ascii="Arial" w:hAnsi="Arial" w:cs="Arial"/>
                <w:bCs/>
                <w:sz w:val="22"/>
                <w:szCs w:val="22"/>
              </w:rPr>
              <w:t xml:space="preserve"> beschrijft “wa</w:t>
            </w:r>
            <w:r w:rsidR="00F67CA1" w:rsidRPr="00E22EAE">
              <w:rPr>
                <w:rFonts w:ascii="Arial" w:hAnsi="Arial" w:cs="Arial"/>
                <w:bCs/>
                <w:sz w:val="22"/>
                <w:szCs w:val="22"/>
              </w:rPr>
              <w:t>ar willen we heen?</w:t>
            </w:r>
            <w:r>
              <w:rPr>
                <w:rFonts w:ascii="Arial" w:hAnsi="Arial" w:cs="Arial"/>
                <w:bCs/>
                <w:sz w:val="22"/>
                <w:szCs w:val="22"/>
              </w:rPr>
              <w:t>”</w:t>
            </w:r>
            <w:r w:rsidR="00F67CA1" w:rsidRPr="00E22EAE">
              <w:rPr>
                <w:rFonts w:ascii="Arial" w:hAnsi="Arial" w:cs="Arial"/>
                <w:bCs/>
                <w:sz w:val="22"/>
                <w:szCs w:val="22"/>
              </w:rPr>
              <w:t xml:space="preserve"> (</w:t>
            </w:r>
            <w:r>
              <w:rPr>
                <w:rFonts w:ascii="Arial" w:hAnsi="Arial" w:cs="Arial"/>
                <w:bCs/>
                <w:sz w:val="22"/>
                <w:szCs w:val="22"/>
              </w:rPr>
              <w:t>v</w:t>
            </w:r>
            <w:r w:rsidR="00F67CA1" w:rsidRPr="00E22EAE">
              <w:rPr>
                <w:rFonts w:ascii="Arial" w:hAnsi="Arial" w:cs="Arial"/>
                <w:bCs/>
                <w:sz w:val="22"/>
                <w:szCs w:val="22"/>
              </w:rPr>
              <w:t>isie ontwikkelen is een bestuurstaak).</w:t>
            </w:r>
            <w:r>
              <w:rPr>
                <w:rFonts w:ascii="Arial" w:hAnsi="Arial" w:cs="Arial"/>
                <w:bCs/>
                <w:sz w:val="22"/>
                <w:szCs w:val="22"/>
              </w:rPr>
              <w:t xml:space="preserve"> </w:t>
            </w:r>
            <w:r w:rsidR="00F67CA1" w:rsidRPr="00E22EAE">
              <w:rPr>
                <w:rFonts w:ascii="Arial" w:hAnsi="Arial" w:cs="Arial"/>
                <w:bCs/>
                <w:sz w:val="22"/>
                <w:szCs w:val="22"/>
              </w:rPr>
              <w:t>Wat zijn onze doelstellingen?</w:t>
            </w:r>
          </w:p>
          <w:p w14:paraId="24DC8A77" w14:textId="73701BFB" w:rsidR="00F67CA1" w:rsidRPr="00E22EAE" w:rsidRDefault="00F67CA1" w:rsidP="00382CC0">
            <w:pPr>
              <w:rPr>
                <w:rFonts w:ascii="Arial" w:hAnsi="Arial" w:cs="Arial"/>
                <w:bCs/>
                <w:sz w:val="22"/>
                <w:szCs w:val="22"/>
              </w:rPr>
            </w:pPr>
            <w:r w:rsidRPr="00E22EAE">
              <w:rPr>
                <w:rFonts w:ascii="Arial" w:hAnsi="Arial" w:cs="Arial"/>
                <w:bCs/>
                <w:sz w:val="22"/>
                <w:szCs w:val="22"/>
              </w:rPr>
              <w:t>Aan marketing doen we als vereniging helemaal niks</w:t>
            </w:r>
            <w:r w:rsidR="004F4FF0">
              <w:rPr>
                <w:rFonts w:ascii="Arial" w:hAnsi="Arial" w:cs="Arial"/>
                <w:bCs/>
                <w:sz w:val="22"/>
                <w:szCs w:val="22"/>
              </w:rPr>
              <w:t>; e</w:t>
            </w:r>
            <w:r w:rsidRPr="00E22EAE">
              <w:rPr>
                <w:rFonts w:ascii="Arial" w:hAnsi="Arial" w:cs="Arial"/>
                <w:bCs/>
                <w:sz w:val="22"/>
                <w:szCs w:val="22"/>
              </w:rPr>
              <w:t xml:space="preserve">vt. uitbesteden aan externe partij </w:t>
            </w:r>
            <w:r w:rsidR="004F4FF0" w:rsidRPr="00E22EAE">
              <w:rPr>
                <w:rFonts w:ascii="Arial" w:hAnsi="Arial" w:cs="Arial"/>
                <w:bCs/>
                <w:sz w:val="22"/>
                <w:szCs w:val="22"/>
              </w:rPr>
              <w:t>v.w.b.</w:t>
            </w:r>
            <w:r w:rsidRPr="00E22EAE">
              <w:rPr>
                <w:rFonts w:ascii="Arial" w:hAnsi="Arial" w:cs="Arial"/>
                <w:bCs/>
                <w:sz w:val="22"/>
                <w:szCs w:val="22"/>
              </w:rPr>
              <w:t xml:space="preserve"> plan en ev</w:t>
            </w:r>
            <w:r w:rsidR="004F4FF0">
              <w:rPr>
                <w:rFonts w:ascii="Arial" w:hAnsi="Arial" w:cs="Arial"/>
                <w:bCs/>
                <w:sz w:val="22"/>
                <w:szCs w:val="22"/>
              </w:rPr>
              <w:t>en</w:t>
            </w:r>
            <w:r w:rsidRPr="00E22EAE">
              <w:rPr>
                <w:rFonts w:ascii="Arial" w:hAnsi="Arial" w:cs="Arial"/>
                <w:bCs/>
                <w:sz w:val="22"/>
                <w:szCs w:val="22"/>
              </w:rPr>
              <w:t>t</w:t>
            </w:r>
            <w:r w:rsidR="004F4FF0">
              <w:rPr>
                <w:rFonts w:ascii="Arial" w:hAnsi="Arial" w:cs="Arial"/>
                <w:bCs/>
                <w:sz w:val="22"/>
                <w:szCs w:val="22"/>
              </w:rPr>
              <w:t>uele</w:t>
            </w:r>
            <w:r w:rsidRPr="00E22EAE">
              <w:rPr>
                <w:rFonts w:ascii="Arial" w:hAnsi="Arial" w:cs="Arial"/>
                <w:bCs/>
                <w:sz w:val="22"/>
                <w:szCs w:val="22"/>
              </w:rPr>
              <w:t xml:space="preserve"> uitvoering.</w:t>
            </w:r>
          </w:p>
          <w:p w14:paraId="3C75A869" w14:textId="08CA967F" w:rsidR="00F67CA1" w:rsidRPr="00E22EAE" w:rsidRDefault="00F67CA1" w:rsidP="00382CC0">
            <w:pPr>
              <w:rPr>
                <w:rFonts w:ascii="Arial" w:hAnsi="Arial" w:cs="Arial"/>
                <w:bCs/>
                <w:sz w:val="22"/>
                <w:szCs w:val="22"/>
              </w:rPr>
            </w:pPr>
          </w:p>
          <w:p w14:paraId="5EFC2B26" w14:textId="0BD8DAAC" w:rsidR="00F67CA1" w:rsidRPr="00E22EAE" w:rsidRDefault="00F67CA1" w:rsidP="00382CC0">
            <w:pPr>
              <w:rPr>
                <w:rFonts w:ascii="Arial" w:hAnsi="Arial" w:cs="Arial"/>
                <w:bCs/>
                <w:sz w:val="22"/>
                <w:szCs w:val="22"/>
              </w:rPr>
            </w:pPr>
            <w:r w:rsidRPr="00E22EAE">
              <w:rPr>
                <w:rFonts w:ascii="Arial" w:hAnsi="Arial" w:cs="Arial"/>
                <w:bCs/>
                <w:sz w:val="22"/>
                <w:szCs w:val="22"/>
              </w:rPr>
              <w:t xml:space="preserve">Leden betrekken en meer interactief benaderen. </w:t>
            </w:r>
          </w:p>
          <w:p w14:paraId="081C7F07" w14:textId="3023D2FC" w:rsidR="00F6024E" w:rsidRPr="00913C45" w:rsidRDefault="00A43E98" w:rsidP="00382CC0">
            <w:pPr>
              <w:rPr>
                <w:rFonts w:ascii="Arial" w:hAnsi="Arial" w:cs="Arial"/>
                <w:bCs/>
                <w:sz w:val="22"/>
                <w:szCs w:val="22"/>
              </w:rPr>
            </w:pPr>
            <w:r w:rsidRPr="00E22EAE">
              <w:rPr>
                <w:rFonts w:ascii="Arial" w:hAnsi="Arial" w:cs="Arial"/>
                <w:bCs/>
                <w:sz w:val="22"/>
                <w:szCs w:val="22"/>
              </w:rPr>
              <w:t xml:space="preserve">Missie definiëren wordt taak van </w:t>
            </w:r>
            <w:r w:rsidR="004F4FF0">
              <w:rPr>
                <w:rFonts w:ascii="Arial" w:hAnsi="Arial" w:cs="Arial"/>
                <w:bCs/>
                <w:sz w:val="22"/>
                <w:szCs w:val="22"/>
              </w:rPr>
              <w:t xml:space="preserve">het </w:t>
            </w:r>
            <w:r w:rsidRPr="00E22EAE">
              <w:rPr>
                <w:rFonts w:ascii="Arial" w:hAnsi="Arial" w:cs="Arial"/>
                <w:bCs/>
                <w:sz w:val="22"/>
                <w:szCs w:val="22"/>
              </w:rPr>
              <w:t>nieuwe bestuur.</w:t>
            </w:r>
            <w:r w:rsidR="004F4FF0">
              <w:rPr>
                <w:rFonts w:ascii="Arial" w:hAnsi="Arial" w:cs="Arial"/>
                <w:bCs/>
                <w:sz w:val="22"/>
                <w:szCs w:val="22"/>
              </w:rPr>
              <w:br/>
            </w:r>
          </w:p>
        </w:tc>
      </w:tr>
      <w:tr w:rsidR="003440E7" w:rsidRPr="006F10E4" w14:paraId="797AE109" w14:textId="77777777" w:rsidTr="00532663">
        <w:trPr>
          <w:trHeight w:val="657"/>
        </w:trPr>
        <w:tc>
          <w:tcPr>
            <w:tcW w:w="522" w:type="dxa"/>
          </w:tcPr>
          <w:p w14:paraId="2283EA6E" w14:textId="77777777" w:rsidR="00C74B91" w:rsidRDefault="00526A0E" w:rsidP="00526A0E">
            <w:pPr>
              <w:jc w:val="center"/>
              <w:rPr>
                <w:rFonts w:ascii="Arial" w:hAnsi="Arial" w:cs="Arial"/>
                <w:b/>
              </w:rPr>
            </w:pPr>
            <w:r>
              <w:rPr>
                <w:rFonts w:ascii="Arial" w:hAnsi="Arial" w:cs="Arial"/>
                <w:b/>
                <w:sz w:val="22"/>
                <w:szCs w:val="22"/>
              </w:rPr>
              <w:t>7</w:t>
            </w:r>
            <w:r w:rsidR="00C74B91">
              <w:rPr>
                <w:rFonts w:ascii="Arial" w:hAnsi="Arial" w:cs="Arial"/>
                <w:b/>
                <w:sz w:val="22"/>
                <w:szCs w:val="22"/>
              </w:rPr>
              <w:t>.</w:t>
            </w:r>
          </w:p>
        </w:tc>
        <w:tc>
          <w:tcPr>
            <w:tcW w:w="9509" w:type="dxa"/>
          </w:tcPr>
          <w:p w14:paraId="0CEBBD7A" w14:textId="77777777" w:rsidR="00343A80" w:rsidRPr="00343A80" w:rsidRDefault="00343A80" w:rsidP="00343A80">
            <w:pPr>
              <w:rPr>
                <w:rFonts w:ascii="Arial" w:hAnsi="Arial" w:cs="Arial"/>
                <w:b/>
                <w:sz w:val="22"/>
                <w:szCs w:val="22"/>
              </w:rPr>
            </w:pPr>
            <w:r w:rsidRPr="00343A80">
              <w:rPr>
                <w:rFonts w:ascii="Arial" w:hAnsi="Arial" w:cs="Arial"/>
                <w:b/>
                <w:sz w:val="22"/>
                <w:szCs w:val="22"/>
              </w:rPr>
              <w:t>Beleid t.a.v. wet- en regelgeving (zie bijlage)</w:t>
            </w:r>
          </w:p>
          <w:p w14:paraId="4F1CBC27" w14:textId="64DD4957" w:rsidR="00856C76" w:rsidRDefault="002D0D9C" w:rsidP="00686A50">
            <w:pPr>
              <w:rPr>
                <w:rFonts w:ascii="Arial" w:hAnsi="Arial" w:cs="Arial"/>
                <w:sz w:val="22"/>
                <w:szCs w:val="22"/>
              </w:rPr>
            </w:pPr>
            <w:r>
              <w:rPr>
                <w:rFonts w:ascii="Arial" w:hAnsi="Arial" w:cs="Arial"/>
                <w:sz w:val="22"/>
                <w:szCs w:val="22"/>
              </w:rPr>
              <w:t xml:space="preserve">Onder leiding van Arjen </w:t>
            </w:r>
            <w:r w:rsidRPr="00B800E4">
              <w:rPr>
                <w:rFonts w:ascii="Arial" w:hAnsi="Arial" w:cs="Arial"/>
                <w:sz w:val="22"/>
                <w:szCs w:val="22"/>
              </w:rPr>
              <w:t>is</w:t>
            </w:r>
            <w:r>
              <w:rPr>
                <w:rFonts w:ascii="Arial" w:hAnsi="Arial" w:cs="Arial"/>
                <w:sz w:val="22"/>
                <w:szCs w:val="22"/>
              </w:rPr>
              <w:t xml:space="preserve"> </w:t>
            </w:r>
            <w:r w:rsidRPr="00B800E4">
              <w:rPr>
                <w:rFonts w:ascii="Arial" w:hAnsi="Arial" w:cs="Arial"/>
                <w:sz w:val="22"/>
                <w:szCs w:val="22"/>
              </w:rPr>
              <w:t>deze commissie</w:t>
            </w:r>
            <w:r>
              <w:rPr>
                <w:rFonts w:ascii="Arial" w:hAnsi="Arial" w:cs="Arial"/>
                <w:sz w:val="22"/>
                <w:szCs w:val="22"/>
              </w:rPr>
              <w:t xml:space="preserve"> weer opgestart </w:t>
            </w:r>
            <w:r w:rsidRPr="00B800E4">
              <w:rPr>
                <w:rFonts w:ascii="Arial" w:hAnsi="Arial" w:cs="Arial"/>
                <w:sz w:val="22"/>
                <w:szCs w:val="22"/>
              </w:rPr>
              <w:t>en er is regelmatig overleg</w:t>
            </w:r>
            <w:r w:rsidR="00243D58">
              <w:rPr>
                <w:rFonts w:ascii="Arial" w:hAnsi="Arial" w:cs="Arial"/>
                <w:sz w:val="22"/>
                <w:szCs w:val="22"/>
              </w:rPr>
              <w:t xml:space="preserve"> gepland.</w:t>
            </w:r>
          </w:p>
          <w:p w14:paraId="2C76ADF1" w14:textId="487AB156" w:rsidR="00243D58" w:rsidRDefault="00232FA9" w:rsidP="00686A50">
            <w:pPr>
              <w:rPr>
                <w:rFonts w:ascii="Arial" w:hAnsi="Arial" w:cs="Arial"/>
                <w:sz w:val="22"/>
                <w:szCs w:val="22"/>
              </w:rPr>
            </w:pPr>
            <w:r>
              <w:rPr>
                <w:rFonts w:ascii="Arial" w:hAnsi="Arial" w:cs="Arial"/>
                <w:sz w:val="22"/>
                <w:szCs w:val="22"/>
              </w:rPr>
              <w:t xml:space="preserve">Samenstelling: </w:t>
            </w:r>
            <w:r w:rsidR="00243D58">
              <w:rPr>
                <w:rFonts w:ascii="Arial" w:hAnsi="Arial" w:cs="Arial"/>
                <w:sz w:val="22"/>
                <w:szCs w:val="22"/>
              </w:rPr>
              <w:t>Arjen (voorzitter), Douwe en Wim Benschop.</w:t>
            </w:r>
          </w:p>
          <w:p w14:paraId="68A938C9" w14:textId="093180D3" w:rsidR="00243D58" w:rsidRDefault="00232FA9" w:rsidP="00686A50">
            <w:pPr>
              <w:rPr>
                <w:rFonts w:ascii="Arial" w:hAnsi="Arial" w:cs="Arial"/>
                <w:sz w:val="22"/>
                <w:szCs w:val="22"/>
              </w:rPr>
            </w:pPr>
            <w:r>
              <w:rPr>
                <w:rFonts w:ascii="Arial" w:hAnsi="Arial" w:cs="Arial"/>
                <w:sz w:val="22"/>
                <w:szCs w:val="22"/>
              </w:rPr>
              <w:t>Jack meldt dat er in het v</w:t>
            </w:r>
            <w:r w:rsidR="00243D58">
              <w:rPr>
                <w:rFonts w:ascii="Arial" w:hAnsi="Arial" w:cs="Arial"/>
                <w:sz w:val="22"/>
                <w:szCs w:val="22"/>
              </w:rPr>
              <w:t>erleden</w:t>
            </w:r>
            <w:r>
              <w:rPr>
                <w:rFonts w:ascii="Arial" w:hAnsi="Arial" w:cs="Arial"/>
                <w:sz w:val="22"/>
                <w:szCs w:val="22"/>
              </w:rPr>
              <w:t xml:space="preserve"> een s</w:t>
            </w:r>
            <w:r w:rsidR="00243D58">
              <w:rPr>
                <w:rFonts w:ascii="Arial" w:hAnsi="Arial" w:cs="Arial"/>
                <w:sz w:val="22"/>
                <w:szCs w:val="22"/>
              </w:rPr>
              <w:t xml:space="preserve">upergoed gesprek met </w:t>
            </w:r>
            <w:r w:rsidR="001E32AE">
              <w:rPr>
                <w:rFonts w:ascii="Arial" w:hAnsi="Arial" w:cs="Arial"/>
                <w:sz w:val="22"/>
                <w:szCs w:val="22"/>
              </w:rPr>
              <w:t xml:space="preserve">de </w:t>
            </w:r>
            <w:r w:rsidR="00243D58">
              <w:rPr>
                <w:rFonts w:ascii="Arial" w:hAnsi="Arial" w:cs="Arial"/>
                <w:sz w:val="22"/>
                <w:szCs w:val="22"/>
              </w:rPr>
              <w:t xml:space="preserve">overheid </w:t>
            </w:r>
            <w:r>
              <w:rPr>
                <w:rFonts w:ascii="Arial" w:hAnsi="Arial" w:cs="Arial"/>
                <w:sz w:val="22"/>
                <w:szCs w:val="22"/>
              </w:rPr>
              <w:t xml:space="preserve">is geweest, </w:t>
            </w:r>
            <w:r w:rsidR="00243D58">
              <w:rPr>
                <w:rFonts w:ascii="Arial" w:hAnsi="Arial" w:cs="Arial"/>
                <w:sz w:val="22"/>
                <w:szCs w:val="22"/>
              </w:rPr>
              <w:t xml:space="preserve">echter </w:t>
            </w:r>
            <w:r>
              <w:rPr>
                <w:rFonts w:ascii="Arial" w:hAnsi="Arial" w:cs="Arial"/>
                <w:sz w:val="22"/>
                <w:szCs w:val="22"/>
              </w:rPr>
              <w:t>daarna is</w:t>
            </w:r>
            <w:r w:rsidR="00243D58">
              <w:rPr>
                <w:rFonts w:ascii="Arial" w:hAnsi="Arial" w:cs="Arial"/>
                <w:sz w:val="22"/>
                <w:szCs w:val="22"/>
              </w:rPr>
              <w:t xml:space="preserve"> </w:t>
            </w:r>
            <w:r>
              <w:rPr>
                <w:rFonts w:ascii="Arial" w:hAnsi="Arial" w:cs="Arial"/>
                <w:sz w:val="22"/>
                <w:szCs w:val="22"/>
              </w:rPr>
              <w:t xml:space="preserve">het </w:t>
            </w:r>
            <w:r w:rsidR="001E32AE">
              <w:rPr>
                <w:rFonts w:ascii="Arial" w:hAnsi="Arial" w:cs="Arial"/>
                <w:sz w:val="22"/>
                <w:szCs w:val="22"/>
              </w:rPr>
              <w:t xml:space="preserve">door de NVAV </w:t>
            </w:r>
            <w:r w:rsidR="00243D58">
              <w:rPr>
                <w:rFonts w:ascii="Arial" w:hAnsi="Arial" w:cs="Arial"/>
                <w:sz w:val="22"/>
                <w:szCs w:val="22"/>
              </w:rPr>
              <w:t>niet goed opgevolgd.</w:t>
            </w:r>
          </w:p>
          <w:p w14:paraId="40C79543" w14:textId="09C8DAFA" w:rsidR="00243D58" w:rsidRDefault="00243D58" w:rsidP="00686A50">
            <w:pPr>
              <w:rPr>
                <w:rFonts w:ascii="Arial" w:hAnsi="Arial" w:cs="Arial"/>
                <w:sz w:val="22"/>
                <w:szCs w:val="22"/>
              </w:rPr>
            </w:pPr>
            <w:r>
              <w:rPr>
                <w:rFonts w:ascii="Arial" w:hAnsi="Arial" w:cs="Arial"/>
                <w:sz w:val="22"/>
                <w:szCs w:val="22"/>
              </w:rPr>
              <w:t xml:space="preserve">Arjen heeft Joop gevraagd om met DGLM </w:t>
            </w:r>
            <w:r w:rsidR="001E32AE">
              <w:rPr>
                <w:rFonts w:ascii="Arial" w:hAnsi="Arial" w:cs="Arial"/>
                <w:sz w:val="22"/>
                <w:szCs w:val="22"/>
              </w:rPr>
              <w:t xml:space="preserve">te </w:t>
            </w:r>
            <w:r>
              <w:rPr>
                <w:rFonts w:ascii="Arial" w:hAnsi="Arial" w:cs="Arial"/>
                <w:sz w:val="22"/>
                <w:szCs w:val="22"/>
              </w:rPr>
              <w:t xml:space="preserve">gaan praten; dit is gelukt. </w:t>
            </w:r>
            <w:r w:rsidR="001E32AE">
              <w:rPr>
                <w:rFonts w:ascii="Arial" w:hAnsi="Arial" w:cs="Arial"/>
                <w:sz w:val="22"/>
                <w:szCs w:val="22"/>
              </w:rPr>
              <w:br/>
            </w:r>
            <w:r>
              <w:rPr>
                <w:rFonts w:ascii="Arial" w:hAnsi="Arial" w:cs="Arial"/>
                <w:sz w:val="22"/>
                <w:szCs w:val="22"/>
              </w:rPr>
              <w:t>Met Karel A</w:t>
            </w:r>
            <w:r w:rsidR="001E32AE">
              <w:rPr>
                <w:rFonts w:ascii="Arial" w:hAnsi="Arial" w:cs="Arial"/>
                <w:sz w:val="22"/>
                <w:szCs w:val="22"/>
              </w:rPr>
              <w:t>b</w:t>
            </w:r>
            <w:r>
              <w:rPr>
                <w:rFonts w:ascii="Arial" w:hAnsi="Arial" w:cs="Arial"/>
                <w:sz w:val="22"/>
                <w:szCs w:val="22"/>
              </w:rPr>
              <w:t xml:space="preserve">benes (AOPA) </w:t>
            </w:r>
            <w:r w:rsidR="001E32AE">
              <w:rPr>
                <w:rFonts w:ascii="Arial" w:hAnsi="Arial" w:cs="Arial"/>
                <w:sz w:val="22"/>
                <w:szCs w:val="22"/>
              </w:rPr>
              <w:t xml:space="preserve">is </w:t>
            </w:r>
            <w:r>
              <w:rPr>
                <w:rFonts w:ascii="Arial" w:hAnsi="Arial" w:cs="Arial"/>
                <w:sz w:val="22"/>
                <w:szCs w:val="22"/>
              </w:rPr>
              <w:t>afgesproken dat we meegaan bij gesprekken</w:t>
            </w:r>
            <w:r w:rsidR="001E32AE">
              <w:rPr>
                <w:rFonts w:ascii="Arial" w:hAnsi="Arial" w:cs="Arial"/>
                <w:sz w:val="22"/>
                <w:szCs w:val="22"/>
              </w:rPr>
              <w:t xml:space="preserve"> met DGLM als het ons ‘raakt’.</w:t>
            </w:r>
          </w:p>
          <w:p w14:paraId="61443AD1" w14:textId="65F4CBF3" w:rsidR="00524217" w:rsidRDefault="00524217" w:rsidP="00686A50">
            <w:pPr>
              <w:rPr>
                <w:rFonts w:ascii="Arial" w:hAnsi="Arial" w:cs="Arial"/>
                <w:sz w:val="22"/>
                <w:szCs w:val="22"/>
              </w:rPr>
            </w:pPr>
            <w:r>
              <w:rPr>
                <w:rFonts w:ascii="Arial" w:hAnsi="Arial" w:cs="Arial"/>
                <w:sz w:val="22"/>
                <w:szCs w:val="22"/>
              </w:rPr>
              <w:t>DGLM en ILT moeten we allebei te vriend houden.</w:t>
            </w:r>
          </w:p>
          <w:p w14:paraId="2785DD39" w14:textId="5C1D62B8" w:rsidR="00524217" w:rsidRPr="00B800E4" w:rsidRDefault="00524217" w:rsidP="00686A50">
            <w:pPr>
              <w:rPr>
                <w:rFonts w:ascii="Arial" w:hAnsi="Arial" w:cs="Arial"/>
                <w:sz w:val="22"/>
                <w:szCs w:val="22"/>
              </w:rPr>
            </w:pPr>
            <w:r>
              <w:rPr>
                <w:rFonts w:ascii="Arial" w:hAnsi="Arial" w:cs="Arial"/>
                <w:sz w:val="22"/>
                <w:szCs w:val="22"/>
              </w:rPr>
              <w:t>We moeten onze spullen wel klaar hebben qua procedures</w:t>
            </w:r>
            <w:r w:rsidR="00960AF2">
              <w:rPr>
                <w:rFonts w:ascii="Arial" w:hAnsi="Arial" w:cs="Arial"/>
                <w:sz w:val="22"/>
                <w:szCs w:val="22"/>
              </w:rPr>
              <w:t>,</w:t>
            </w:r>
            <w:r>
              <w:rPr>
                <w:rFonts w:ascii="Arial" w:hAnsi="Arial" w:cs="Arial"/>
                <w:sz w:val="22"/>
                <w:szCs w:val="22"/>
              </w:rPr>
              <w:t xml:space="preserve"> handboeken</w:t>
            </w:r>
            <w:r w:rsidR="00960AF2">
              <w:rPr>
                <w:rFonts w:ascii="Arial" w:hAnsi="Arial" w:cs="Arial"/>
                <w:sz w:val="22"/>
                <w:szCs w:val="22"/>
              </w:rPr>
              <w:t xml:space="preserve"> etc.</w:t>
            </w:r>
            <w:r w:rsidR="00B800E4">
              <w:rPr>
                <w:rFonts w:ascii="Arial" w:hAnsi="Arial" w:cs="Arial"/>
                <w:sz w:val="22"/>
                <w:szCs w:val="22"/>
              </w:rPr>
              <w:t xml:space="preserve"> </w:t>
            </w:r>
            <w:r w:rsidR="002D0D9C" w:rsidRPr="00B800E4">
              <w:rPr>
                <w:rFonts w:ascii="Arial" w:hAnsi="Arial" w:cs="Arial"/>
                <w:sz w:val="22"/>
                <w:szCs w:val="22"/>
              </w:rPr>
              <w:t>om serieus over te komen.</w:t>
            </w:r>
          </w:p>
          <w:p w14:paraId="74FB2D48" w14:textId="77777777" w:rsidR="00960AF2" w:rsidRDefault="00960AF2" w:rsidP="00686A50">
            <w:pPr>
              <w:rPr>
                <w:rFonts w:ascii="Arial" w:hAnsi="Arial" w:cs="Arial"/>
                <w:sz w:val="22"/>
                <w:szCs w:val="22"/>
              </w:rPr>
            </w:pPr>
          </w:p>
          <w:p w14:paraId="5CA39C70" w14:textId="51C3CCC1" w:rsidR="00243D58" w:rsidRDefault="00960AF2" w:rsidP="00686A50">
            <w:pPr>
              <w:rPr>
                <w:rFonts w:ascii="Arial" w:hAnsi="Arial" w:cs="Arial"/>
                <w:sz w:val="22"/>
                <w:szCs w:val="22"/>
              </w:rPr>
            </w:pPr>
            <w:r>
              <w:rPr>
                <w:rFonts w:ascii="Arial" w:hAnsi="Arial" w:cs="Arial"/>
                <w:sz w:val="22"/>
                <w:szCs w:val="22"/>
              </w:rPr>
              <w:t>Arjen geeft aan dat h</w:t>
            </w:r>
            <w:r w:rsidR="00243D58">
              <w:rPr>
                <w:rFonts w:ascii="Arial" w:hAnsi="Arial" w:cs="Arial"/>
                <w:sz w:val="22"/>
                <w:szCs w:val="22"/>
              </w:rPr>
              <w:t xml:space="preserve">et nooit meer </w:t>
            </w:r>
            <w:r>
              <w:rPr>
                <w:rFonts w:ascii="Arial" w:hAnsi="Arial" w:cs="Arial"/>
                <w:sz w:val="22"/>
                <w:szCs w:val="22"/>
              </w:rPr>
              <w:t xml:space="preserve">gaat </w:t>
            </w:r>
            <w:r w:rsidR="00243D58">
              <w:rPr>
                <w:rFonts w:ascii="Arial" w:hAnsi="Arial" w:cs="Arial"/>
                <w:sz w:val="22"/>
                <w:szCs w:val="22"/>
              </w:rPr>
              <w:t xml:space="preserve">gebeuren dat alle zelfbouwprojecten onder NVAV </w:t>
            </w:r>
            <w:r w:rsidR="00243D58" w:rsidRPr="00243D58">
              <w:rPr>
                <w:rFonts w:ascii="Arial" w:hAnsi="Arial" w:cs="Arial"/>
                <w:b/>
                <w:bCs/>
                <w:sz w:val="22"/>
                <w:szCs w:val="22"/>
              </w:rPr>
              <w:t>moeten</w:t>
            </w:r>
            <w:r>
              <w:rPr>
                <w:rFonts w:ascii="Arial" w:hAnsi="Arial" w:cs="Arial"/>
                <w:b/>
                <w:bCs/>
                <w:sz w:val="22"/>
                <w:szCs w:val="22"/>
              </w:rPr>
              <w:t xml:space="preserve"> </w:t>
            </w:r>
            <w:r w:rsidRPr="00960AF2">
              <w:rPr>
                <w:rFonts w:ascii="Arial" w:hAnsi="Arial" w:cs="Arial"/>
                <w:sz w:val="22"/>
                <w:szCs w:val="22"/>
              </w:rPr>
              <w:t>vallen</w:t>
            </w:r>
            <w:r w:rsidR="00243D58">
              <w:rPr>
                <w:rFonts w:ascii="Arial" w:hAnsi="Arial" w:cs="Arial"/>
                <w:sz w:val="22"/>
                <w:szCs w:val="22"/>
              </w:rPr>
              <w:t xml:space="preserve">; NVAV heeft dit verprutst in het verleden. </w:t>
            </w:r>
            <w:r>
              <w:rPr>
                <w:rFonts w:ascii="Arial" w:hAnsi="Arial" w:cs="Arial"/>
                <w:sz w:val="22"/>
                <w:szCs w:val="22"/>
              </w:rPr>
              <w:t>Focus ligt nu op</w:t>
            </w:r>
            <w:r w:rsidR="003E7709">
              <w:rPr>
                <w:rFonts w:ascii="Arial" w:hAnsi="Arial" w:cs="Arial"/>
                <w:sz w:val="22"/>
                <w:szCs w:val="22"/>
              </w:rPr>
              <w:t xml:space="preserve"> bouwers </w:t>
            </w:r>
            <w:r w:rsidR="00243D58" w:rsidRPr="00243D58">
              <w:rPr>
                <w:rFonts w:ascii="Arial" w:hAnsi="Arial" w:cs="Arial"/>
                <w:b/>
                <w:bCs/>
                <w:sz w:val="22"/>
                <w:szCs w:val="22"/>
              </w:rPr>
              <w:t>willen</w:t>
            </w:r>
            <w:r w:rsidR="00243D58">
              <w:rPr>
                <w:rFonts w:ascii="Arial" w:hAnsi="Arial" w:cs="Arial"/>
                <w:sz w:val="22"/>
                <w:szCs w:val="22"/>
              </w:rPr>
              <w:t xml:space="preserve"> </w:t>
            </w:r>
            <w:r w:rsidR="003E7709">
              <w:rPr>
                <w:rFonts w:ascii="Arial" w:hAnsi="Arial" w:cs="Arial"/>
                <w:sz w:val="22"/>
                <w:szCs w:val="22"/>
              </w:rPr>
              <w:t>middels NVAV hun zelfbouwprojecten doen.</w:t>
            </w:r>
            <w:r w:rsidR="00243D58">
              <w:rPr>
                <w:rFonts w:ascii="Arial" w:hAnsi="Arial" w:cs="Arial"/>
                <w:sz w:val="22"/>
                <w:szCs w:val="22"/>
              </w:rPr>
              <w:t xml:space="preserve"> </w:t>
            </w:r>
            <w:r w:rsidR="00D37070">
              <w:rPr>
                <w:rFonts w:ascii="Arial" w:hAnsi="Arial" w:cs="Arial"/>
                <w:sz w:val="22"/>
                <w:szCs w:val="22"/>
              </w:rPr>
              <w:br/>
            </w:r>
            <w:r w:rsidR="00D37070">
              <w:rPr>
                <w:rFonts w:ascii="Arial" w:hAnsi="Arial" w:cs="Arial"/>
                <w:sz w:val="22"/>
                <w:szCs w:val="22"/>
              </w:rPr>
              <w:lastRenderedPageBreak/>
              <w:t>Ee</w:t>
            </w:r>
            <w:r w:rsidR="00243D58">
              <w:rPr>
                <w:rFonts w:ascii="Arial" w:hAnsi="Arial" w:cs="Arial"/>
                <w:sz w:val="22"/>
                <w:szCs w:val="22"/>
              </w:rPr>
              <w:t>n informele push zodat ILT niet iedere keer weer met een individu te maken heeft</w:t>
            </w:r>
            <w:r w:rsidR="00D37070">
              <w:rPr>
                <w:rFonts w:ascii="Arial" w:hAnsi="Arial" w:cs="Arial"/>
                <w:sz w:val="22"/>
                <w:szCs w:val="22"/>
              </w:rPr>
              <w:t xml:space="preserve"> maar aangeeft “</w:t>
            </w:r>
            <w:r w:rsidR="00243D58">
              <w:rPr>
                <w:rFonts w:ascii="Arial" w:hAnsi="Arial" w:cs="Arial"/>
                <w:sz w:val="22"/>
                <w:szCs w:val="22"/>
              </w:rPr>
              <w:t>ga naar de NVAV</w:t>
            </w:r>
            <w:r w:rsidR="00D37070">
              <w:rPr>
                <w:rFonts w:ascii="Arial" w:hAnsi="Arial" w:cs="Arial"/>
                <w:sz w:val="22"/>
                <w:szCs w:val="22"/>
              </w:rPr>
              <w:t>”.</w:t>
            </w:r>
          </w:p>
          <w:p w14:paraId="18290A3F" w14:textId="2EC0608A" w:rsidR="00856C76" w:rsidRPr="00686A50" w:rsidRDefault="00E70297" w:rsidP="00E70297">
            <w:pPr>
              <w:rPr>
                <w:rFonts w:ascii="Arial" w:hAnsi="Arial" w:cs="Arial"/>
                <w:sz w:val="22"/>
                <w:szCs w:val="22"/>
              </w:rPr>
            </w:pPr>
            <w:r>
              <w:rPr>
                <w:rFonts w:ascii="Arial" w:hAnsi="Arial" w:cs="Arial"/>
                <w:sz w:val="22"/>
                <w:szCs w:val="22"/>
              </w:rPr>
              <w:t>KNVvL heeft een keurige technische commissie. Iedere zwever moet via de KNVvL. Dit gaat ons niet meer lukken.</w:t>
            </w:r>
          </w:p>
        </w:tc>
      </w:tr>
      <w:tr w:rsidR="006739ED" w:rsidRPr="006F10E4" w14:paraId="45553965" w14:textId="77777777" w:rsidTr="00915CD8">
        <w:trPr>
          <w:trHeight w:val="657"/>
        </w:trPr>
        <w:tc>
          <w:tcPr>
            <w:tcW w:w="522" w:type="dxa"/>
            <w:tcBorders>
              <w:bottom w:val="single" w:sz="4" w:space="0" w:color="auto"/>
            </w:tcBorders>
          </w:tcPr>
          <w:p w14:paraId="0CEB81BB" w14:textId="24B4A172" w:rsidR="006739ED" w:rsidRDefault="006739ED" w:rsidP="006739ED">
            <w:pPr>
              <w:jc w:val="center"/>
              <w:rPr>
                <w:rFonts w:ascii="Arial" w:hAnsi="Arial" w:cs="Arial"/>
                <w:b/>
                <w:sz w:val="22"/>
                <w:szCs w:val="22"/>
              </w:rPr>
            </w:pPr>
            <w:r>
              <w:rPr>
                <w:rFonts w:ascii="Arial" w:hAnsi="Arial" w:cs="Arial"/>
                <w:b/>
                <w:sz w:val="22"/>
                <w:szCs w:val="22"/>
              </w:rPr>
              <w:lastRenderedPageBreak/>
              <w:t>8.</w:t>
            </w:r>
          </w:p>
        </w:tc>
        <w:tc>
          <w:tcPr>
            <w:tcW w:w="9509" w:type="dxa"/>
            <w:tcBorders>
              <w:bottom w:val="single" w:sz="4" w:space="0" w:color="auto"/>
            </w:tcBorders>
          </w:tcPr>
          <w:p w14:paraId="40A26642" w14:textId="77777777" w:rsidR="006739ED" w:rsidRPr="00F1575E" w:rsidRDefault="006739ED" w:rsidP="006739ED">
            <w:pPr>
              <w:rPr>
                <w:rFonts w:ascii="Arial" w:hAnsi="Arial" w:cs="Arial"/>
                <w:b/>
                <w:sz w:val="22"/>
                <w:szCs w:val="22"/>
              </w:rPr>
            </w:pPr>
            <w:r w:rsidRPr="00ED156D">
              <w:rPr>
                <w:rFonts w:ascii="Arial" w:hAnsi="Arial" w:cs="Arial"/>
                <w:b/>
                <w:sz w:val="22"/>
                <w:szCs w:val="22"/>
              </w:rPr>
              <w:t>Beleid t.a.v. KNVvL</w:t>
            </w:r>
          </w:p>
          <w:p w14:paraId="3139D5A2" w14:textId="77777777" w:rsidR="006739ED" w:rsidRDefault="006739ED" w:rsidP="006739ED">
            <w:pPr>
              <w:rPr>
                <w:rFonts w:ascii="Arial" w:hAnsi="Arial" w:cs="Arial"/>
                <w:bCs/>
                <w:sz w:val="22"/>
                <w:szCs w:val="22"/>
              </w:rPr>
            </w:pPr>
            <w:r w:rsidRPr="00F1575E">
              <w:rPr>
                <w:rFonts w:ascii="Arial" w:hAnsi="Arial" w:cs="Arial"/>
                <w:bCs/>
                <w:sz w:val="22"/>
                <w:szCs w:val="22"/>
              </w:rPr>
              <w:t xml:space="preserve">KNVvL is CAMO voor alle </w:t>
            </w:r>
            <w:r>
              <w:rPr>
                <w:rFonts w:ascii="Arial" w:hAnsi="Arial" w:cs="Arial"/>
                <w:bCs/>
                <w:sz w:val="22"/>
                <w:szCs w:val="22"/>
              </w:rPr>
              <w:t>zwevers.</w:t>
            </w:r>
          </w:p>
          <w:p w14:paraId="12C571A9" w14:textId="77777777" w:rsidR="006739ED" w:rsidRDefault="006739ED" w:rsidP="006739ED">
            <w:pPr>
              <w:rPr>
                <w:rFonts w:ascii="Arial" w:hAnsi="Arial" w:cs="Arial"/>
                <w:bCs/>
                <w:sz w:val="22"/>
                <w:szCs w:val="22"/>
              </w:rPr>
            </w:pPr>
            <w:r w:rsidRPr="00F1575E">
              <w:rPr>
                <w:rFonts w:ascii="Arial" w:hAnsi="Arial" w:cs="Arial"/>
                <w:bCs/>
                <w:sz w:val="22"/>
                <w:szCs w:val="22"/>
              </w:rPr>
              <w:t>OUV is CAMO voor alle</w:t>
            </w:r>
            <w:r>
              <w:rPr>
                <w:rFonts w:ascii="Arial" w:hAnsi="Arial" w:cs="Arial"/>
                <w:bCs/>
                <w:sz w:val="22"/>
                <w:szCs w:val="22"/>
              </w:rPr>
              <w:t xml:space="preserve"> zelfbouwers in Duitsland; dit is echter een onbetaalbaar systeem.</w:t>
            </w:r>
          </w:p>
          <w:p w14:paraId="3BA610A6" w14:textId="77777777" w:rsidR="006739ED" w:rsidRDefault="006739ED" w:rsidP="006739ED">
            <w:pPr>
              <w:rPr>
                <w:rFonts w:ascii="Arial" w:hAnsi="Arial" w:cs="Arial"/>
                <w:bCs/>
                <w:sz w:val="22"/>
                <w:szCs w:val="22"/>
              </w:rPr>
            </w:pPr>
            <w:r>
              <w:rPr>
                <w:rFonts w:ascii="Arial" w:hAnsi="Arial" w:cs="Arial"/>
                <w:bCs/>
                <w:sz w:val="22"/>
                <w:szCs w:val="22"/>
              </w:rPr>
              <w:t>Arjen is onze zusterorganisaties aan het bekijken. LAA is redelijk communicatief.</w:t>
            </w:r>
          </w:p>
          <w:p w14:paraId="6CD9893E" w14:textId="77777777" w:rsidR="006739ED" w:rsidRDefault="006739ED" w:rsidP="006739ED">
            <w:pPr>
              <w:rPr>
                <w:rFonts w:ascii="Arial" w:hAnsi="Arial" w:cs="Arial"/>
                <w:bCs/>
                <w:sz w:val="22"/>
                <w:szCs w:val="22"/>
              </w:rPr>
            </w:pPr>
            <w:r>
              <w:rPr>
                <w:rFonts w:ascii="Arial" w:hAnsi="Arial" w:cs="Arial"/>
                <w:bCs/>
                <w:sz w:val="22"/>
                <w:szCs w:val="22"/>
              </w:rPr>
              <w:t>Nu in contact met de Franse organisatie. Reacties komen meestal na een maand of 6.</w:t>
            </w:r>
          </w:p>
          <w:p w14:paraId="707300AA" w14:textId="77777777" w:rsidR="006739ED" w:rsidRPr="00F1575E" w:rsidRDefault="006739ED" w:rsidP="006739ED">
            <w:pPr>
              <w:rPr>
                <w:rFonts w:ascii="Arial" w:hAnsi="Arial" w:cs="Arial"/>
                <w:bCs/>
                <w:sz w:val="22"/>
                <w:szCs w:val="22"/>
              </w:rPr>
            </w:pPr>
          </w:p>
          <w:p w14:paraId="06ED5E64" w14:textId="77777777" w:rsidR="006739ED" w:rsidRDefault="006739ED" w:rsidP="006739ED">
            <w:pPr>
              <w:rPr>
                <w:rFonts w:ascii="Arial" w:hAnsi="Arial" w:cs="Arial"/>
                <w:bCs/>
                <w:sz w:val="22"/>
                <w:szCs w:val="22"/>
              </w:rPr>
            </w:pPr>
            <w:r>
              <w:rPr>
                <w:rFonts w:ascii="Arial" w:hAnsi="Arial" w:cs="Arial"/>
                <w:bCs/>
                <w:sz w:val="22"/>
                <w:szCs w:val="22"/>
              </w:rPr>
              <w:t>Datum van overleg met KNVvL is verschoven naar maart 2023 i.v.m. het nieuwe bestuur.</w:t>
            </w:r>
          </w:p>
          <w:p w14:paraId="5B4AD3B4" w14:textId="77777777" w:rsidR="006739ED" w:rsidRDefault="006739ED" w:rsidP="006739ED">
            <w:pPr>
              <w:rPr>
                <w:rFonts w:ascii="Arial" w:hAnsi="Arial" w:cs="Arial"/>
                <w:bCs/>
                <w:sz w:val="22"/>
                <w:szCs w:val="22"/>
              </w:rPr>
            </w:pPr>
            <w:r w:rsidRPr="00536EB7">
              <w:rPr>
                <w:rFonts w:ascii="Arial" w:hAnsi="Arial" w:cs="Arial"/>
                <w:bCs/>
                <w:i/>
                <w:iCs/>
                <w:sz w:val="22"/>
                <w:szCs w:val="22"/>
              </w:rPr>
              <w:t>Doel</w:t>
            </w:r>
            <w:r>
              <w:rPr>
                <w:rFonts w:ascii="Arial" w:hAnsi="Arial" w:cs="Arial"/>
                <w:bCs/>
                <w:sz w:val="22"/>
                <w:szCs w:val="22"/>
              </w:rPr>
              <w:t>: Toch weer de samenwerking opstarten.</w:t>
            </w:r>
          </w:p>
          <w:p w14:paraId="60A89521" w14:textId="77777777" w:rsidR="006739ED" w:rsidRDefault="006739ED" w:rsidP="006739ED">
            <w:pPr>
              <w:rPr>
                <w:rFonts w:ascii="Arial" w:hAnsi="Arial" w:cs="Arial"/>
                <w:bCs/>
                <w:sz w:val="22"/>
                <w:szCs w:val="22"/>
              </w:rPr>
            </w:pPr>
            <w:r>
              <w:rPr>
                <w:rFonts w:ascii="Arial" w:hAnsi="Arial" w:cs="Arial"/>
                <w:bCs/>
                <w:sz w:val="22"/>
                <w:szCs w:val="22"/>
              </w:rPr>
              <w:t>Er moet een streep door het verleden. Er zijn zeker voordelen om de samenwerking aan te gaan en gezamenlijk zijn we ook groter.</w:t>
            </w:r>
          </w:p>
          <w:p w14:paraId="3E6DECAE" w14:textId="77777777" w:rsidR="006739ED" w:rsidRPr="00F1575E" w:rsidRDefault="006739ED" w:rsidP="006739ED">
            <w:pPr>
              <w:rPr>
                <w:rFonts w:ascii="Arial" w:hAnsi="Arial" w:cs="Arial"/>
                <w:bCs/>
                <w:sz w:val="22"/>
                <w:szCs w:val="22"/>
              </w:rPr>
            </w:pPr>
            <w:r>
              <w:rPr>
                <w:rFonts w:ascii="Arial" w:hAnsi="Arial" w:cs="Arial"/>
                <w:bCs/>
                <w:sz w:val="22"/>
                <w:szCs w:val="22"/>
              </w:rPr>
              <w:t>KNVvL heeft  een hele goede ingang bij de ILT en AOPA heeft een hele goede ingang bij DGLM. Dus een goede relatie met beide organisaties is van belang.</w:t>
            </w:r>
          </w:p>
          <w:p w14:paraId="41DC8E8B" w14:textId="77777777" w:rsidR="006739ED" w:rsidRPr="00343A80" w:rsidRDefault="006739ED" w:rsidP="006739ED">
            <w:pPr>
              <w:rPr>
                <w:rFonts w:ascii="Arial" w:hAnsi="Arial" w:cs="Arial"/>
                <w:b/>
                <w:sz w:val="22"/>
                <w:szCs w:val="22"/>
              </w:rPr>
            </w:pPr>
          </w:p>
        </w:tc>
      </w:tr>
    </w:tbl>
    <w:p w14:paraId="6C05C170" w14:textId="77777777" w:rsidR="008D142B" w:rsidRDefault="008D142B"/>
    <w:p w14:paraId="7D19CDD1" w14:textId="77777777" w:rsidR="003149B4" w:rsidRDefault="003149B4" w:rsidP="003149B4">
      <w:pPr>
        <w:spacing w:before="60" w:after="60"/>
        <w:ind w:left="-108" w:firstLine="108"/>
        <w:rPr>
          <w:rFonts w:ascii="Arial" w:hAnsi="Arial" w:cs="Arial"/>
          <w:b/>
          <w:sz w:val="22"/>
          <w:szCs w:val="22"/>
        </w:rPr>
      </w:pPr>
    </w:p>
    <w:p w14:paraId="33DADD93" w14:textId="65440251" w:rsidR="008D142B" w:rsidRPr="004478A2" w:rsidRDefault="008D142B" w:rsidP="003149B4">
      <w:pPr>
        <w:spacing w:before="60" w:after="60"/>
        <w:ind w:left="-108" w:firstLine="108"/>
        <w:rPr>
          <w:rFonts w:ascii="Arial" w:hAnsi="Arial" w:cs="Arial"/>
          <w:b/>
          <w:color w:val="FF0000"/>
          <w:u w:val="single"/>
        </w:rPr>
      </w:pPr>
      <w:r w:rsidRPr="003149B4">
        <w:rPr>
          <w:rFonts w:ascii="Arial" w:hAnsi="Arial" w:cs="Arial"/>
          <w:b/>
          <w:sz w:val="22"/>
          <w:szCs w:val="22"/>
        </w:rPr>
        <w:t>CONCLUSIES</w:t>
      </w:r>
    </w:p>
    <w:p w14:paraId="225209F5" w14:textId="77777777" w:rsidR="00687EB0" w:rsidRPr="008B33B6" w:rsidRDefault="00687EB0">
      <w:pPr>
        <w:rPr>
          <w:rFonts w:ascii="Arial" w:hAnsi="Arial" w:cs="Arial"/>
          <w:sz w:val="22"/>
          <w:szCs w:val="22"/>
        </w:rPr>
      </w:pPr>
    </w:p>
    <w:p w14:paraId="03B02F17" w14:textId="362CE677" w:rsidR="00687EB0" w:rsidRPr="008B33B6" w:rsidRDefault="00687EB0">
      <w:pPr>
        <w:rPr>
          <w:rFonts w:ascii="Arial" w:hAnsi="Arial" w:cs="Arial"/>
          <w:sz w:val="22"/>
          <w:szCs w:val="22"/>
        </w:rPr>
      </w:pPr>
      <w:r w:rsidRPr="008B33B6">
        <w:rPr>
          <w:rFonts w:ascii="Arial" w:hAnsi="Arial" w:cs="Arial"/>
          <w:sz w:val="22"/>
          <w:szCs w:val="22"/>
        </w:rPr>
        <w:t xml:space="preserve">De TZ voorzitter vat </w:t>
      </w:r>
      <w:r w:rsidR="003149B4" w:rsidRPr="008B33B6">
        <w:rPr>
          <w:rFonts w:ascii="Arial" w:hAnsi="Arial" w:cs="Arial"/>
          <w:sz w:val="22"/>
          <w:szCs w:val="22"/>
        </w:rPr>
        <w:t>e.e.a.</w:t>
      </w:r>
      <w:r w:rsidRPr="008B33B6">
        <w:rPr>
          <w:rFonts w:ascii="Arial" w:hAnsi="Arial" w:cs="Arial"/>
          <w:sz w:val="22"/>
          <w:szCs w:val="22"/>
        </w:rPr>
        <w:t xml:space="preserve"> als volgt samen</w:t>
      </w:r>
      <w:r w:rsidR="0008394B">
        <w:rPr>
          <w:rFonts w:ascii="Arial" w:hAnsi="Arial" w:cs="Arial"/>
          <w:sz w:val="22"/>
          <w:szCs w:val="22"/>
        </w:rPr>
        <w:t>.</w:t>
      </w:r>
    </w:p>
    <w:p w14:paraId="0445446D" w14:textId="77777777" w:rsidR="008D142B" w:rsidRPr="004478A2" w:rsidRDefault="008D142B">
      <w:pPr>
        <w:rPr>
          <w:rFonts w:ascii="Arial" w:hAnsi="Arial" w:cs="Arial"/>
          <w:color w:val="FF0000"/>
        </w:rPr>
      </w:pPr>
    </w:p>
    <w:p w14:paraId="637D7B9F" w14:textId="5D017598" w:rsidR="00F9326E" w:rsidRPr="006D07E1" w:rsidRDefault="00F9326E" w:rsidP="00F9326E">
      <w:pPr>
        <w:rPr>
          <w:rFonts w:ascii="Arial" w:hAnsi="Arial" w:cs="Arial"/>
          <w:b/>
          <w:bCs/>
          <w:sz w:val="22"/>
          <w:szCs w:val="22"/>
        </w:rPr>
      </w:pPr>
      <w:r w:rsidRPr="006D07E1">
        <w:rPr>
          <w:rFonts w:ascii="Arial" w:hAnsi="Arial" w:cs="Arial"/>
          <w:b/>
          <w:bCs/>
          <w:sz w:val="22"/>
          <w:szCs w:val="22"/>
        </w:rPr>
        <w:t xml:space="preserve">TZ </w:t>
      </w:r>
      <w:r w:rsidR="0055566A">
        <w:rPr>
          <w:rFonts w:ascii="Arial" w:hAnsi="Arial" w:cs="Arial"/>
          <w:b/>
          <w:bCs/>
          <w:sz w:val="22"/>
          <w:szCs w:val="22"/>
        </w:rPr>
        <w:t xml:space="preserve">streeft </w:t>
      </w:r>
      <w:r w:rsidRPr="006D07E1">
        <w:rPr>
          <w:rFonts w:ascii="Arial" w:hAnsi="Arial" w:cs="Arial"/>
          <w:b/>
          <w:bCs/>
          <w:sz w:val="22"/>
          <w:szCs w:val="22"/>
        </w:rPr>
        <w:t xml:space="preserve">naar de volgende ideale </w:t>
      </w:r>
      <w:r w:rsidR="0055566A">
        <w:rPr>
          <w:rFonts w:ascii="Arial" w:hAnsi="Arial" w:cs="Arial"/>
          <w:b/>
          <w:bCs/>
          <w:sz w:val="22"/>
          <w:szCs w:val="22"/>
        </w:rPr>
        <w:t>s</w:t>
      </w:r>
      <w:r w:rsidR="0055566A" w:rsidRPr="006D07E1">
        <w:rPr>
          <w:rFonts w:ascii="Arial" w:hAnsi="Arial" w:cs="Arial"/>
          <w:b/>
          <w:bCs/>
          <w:sz w:val="22"/>
          <w:szCs w:val="22"/>
        </w:rPr>
        <w:t xml:space="preserve">tandaard </w:t>
      </w:r>
      <w:r w:rsidRPr="006D07E1">
        <w:rPr>
          <w:rFonts w:ascii="Arial" w:hAnsi="Arial" w:cs="Arial"/>
          <w:b/>
          <w:bCs/>
          <w:sz w:val="22"/>
          <w:szCs w:val="22"/>
        </w:rPr>
        <w:t>werkwijze, zonder externe adviseurs/inspecteurs:</w:t>
      </w:r>
    </w:p>
    <w:p w14:paraId="63C66B89" w14:textId="77777777" w:rsidR="00F9326E" w:rsidRPr="00694BE4" w:rsidRDefault="00F9326E" w:rsidP="00694BE4">
      <w:pPr>
        <w:rPr>
          <w:rFonts w:ascii="Arial" w:hAnsi="Arial" w:cs="Arial"/>
          <w:sz w:val="22"/>
          <w:szCs w:val="22"/>
        </w:rPr>
      </w:pPr>
    </w:p>
    <w:p w14:paraId="5FFC8031" w14:textId="0B21F2A0"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Advies over de vliegtuig keuze</w:t>
      </w:r>
      <w:r w:rsidR="008E4CFB" w:rsidRPr="00694BE4">
        <w:rPr>
          <w:rFonts w:ascii="Arial" w:hAnsi="Arial" w:cs="Arial"/>
          <w:sz w:val="22"/>
          <w:szCs w:val="22"/>
        </w:rPr>
        <w:t>.</w:t>
      </w:r>
    </w:p>
    <w:p w14:paraId="39F1839F" w14:textId="75495E9C" w:rsidR="004478A2" w:rsidRPr="00694BE4" w:rsidRDefault="004478A2"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P</w:t>
      </w:r>
      <w:r w:rsidR="00A10DAA" w:rsidRPr="00694BE4">
        <w:rPr>
          <w:rFonts w:ascii="Arial" w:hAnsi="Arial" w:cs="Arial"/>
          <w:sz w:val="22"/>
          <w:szCs w:val="22"/>
        </w:rPr>
        <w:t xml:space="preserve">roject inschrijven, </w:t>
      </w:r>
      <w:r w:rsidRPr="00694BE4">
        <w:rPr>
          <w:rFonts w:ascii="Arial" w:hAnsi="Arial" w:cs="Arial"/>
          <w:sz w:val="22"/>
          <w:szCs w:val="22"/>
        </w:rPr>
        <w:t>bouwnummer en adviseur toewijzing.</w:t>
      </w:r>
    </w:p>
    <w:p w14:paraId="74CEB42F" w14:textId="436A6CA5"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Onderzoek vaardigheden, bouwmiddelen en uitleg NVAV werkwijze</w:t>
      </w:r>
      <w:r w:rsidR="008E4CFB" w:rsidRPr="00694BE4">
        <w:rPr>
          <w:rFonts w:ascii="Arial" w:hAnsi="Arial" w:cs="Arial"/>
          <w:sz w:val="22"/>
          <w:szCs w:val="22"/>
        </w:rPr>
        <w:t>.</w:t>
      </w:r>
    </w:p>
    <w:p w14:paraId="38E36DDB" w14:textId="3CC98601"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Advies op alle gebieden van de </w:t>
      </w:r>
      <w:r w:rsidR="004478A2" w:rsidRPr="00694BE4">
        <w:rPr>
          <w:rFonts w:ascii="Arial" w:hAnsi="Arial" w:cs="Arial"/>
          <w:sz w:val="22"/>
          <w:szCs w:val="22"/>
        </w:rPr>
        <w:t>bouw</w:t>
      </w:r>
      <w:r w:rsidR="00507ABC" w:rsidRPr="00694BE4">
        <w:rPr>
          <w:rFonts w:ascii="Arial" w:hAnsi="Arial" w:cs="Arial"/>
          <w:sz w:val="22"/>
          <w:szCs w:val="22"/>
        </w:rPr>
        <w:t>-</w:t>
      </w:r>
      <w:r w:rsidR="004478A2" w:rsidRPr="00694BE4">
        <w:rPr>
          <w:rFonts w:ascii="Arial" w:hAnsi="Arial" w:cs="Arial"/>
          <w:sz w:val="22"/>
          <w:szCs w:val="22"/>
        </w:rPr>
        <w:t xml:space="preserve">log, </w:t>
      </w:r>
      <w:r w:rsidRPr="00694BE4">
        <w:rPr>
          <w:rFonts w:ascii="Arial" w:hAnsi="Arial" w:cs="Arial"/>
          <w:sz w:val="22"/>
          <w:szCs w:val="22"/>
        </w:rPr>
        <w:t>techniek en wetgeving</w:t>
      </w:r>
      <w:r w:rsidR="00507ABC" w:rsidRPr="00694BE4">
        <w:rPr>
          <w:rFonts w:ascii="Arial" w:hAnsi="Arial" w:cs="Arial"/>
          <w:sz w:val="22"/>
          <w:szCs w:val="22"/>
        </w:rPr>
        <w:t>.</w:t>
      </w:r>
    </w:p>
    <w:p w14:paraId="2655069F" w14:textId="6BF402AF" w:rsidR="007145A0" w:rsidRPr="00694BE4" w:rsidRDefault="00687EB0"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Toelichting beschikbare </w:t>
      </w:r>
      <w:r w:rsidR="007145A0" w:rsidRPr="00694BE4">
        <w:rPr>
          <w:rFonts w:ascii="Arial" w:hAnsi="Arial" w:cs="Arial"/>
          <w:sz w:val="22"/>
          <w:szCs w:val="22"/>
        </w:rPr>
        <w:t>NVAV</w:t>
      </w:r>
      <w:r w:rsidRPr="00694BE4">
        <w:rPr>
          <w:rFonts w:ascii="Arial" w:hAnsi="Arial" w:cs="Arial"/>
          <w:sz w:val="22"/>
          <w:szCs w:val="22"/>
        </w:rPr>
        <w:t xml:space="preserve"> leenapparatuur</w:t>
      </w:r>
      <w:r w:rsidR="007145A0" w:rsidRPr="00694BE4">
        <w:rPr>
          <w:rFonts w:ascii="Arial" w:hAnsi="Arial" w:cs="Arial"/>
          <w:sz w:val="22"/>
          <w:szCs w:val="22"/>
        </w:rPr>
        <w:t xml:space="preserve">: </w:t>
      </w:r>
      <w:r w:rsidR="00507ABC" w:rsidRPr="00694BE4">
        <w:rPr>
          <w:rFonts w:ascii="Arial" w:hAnsi="Arial" w:cs="Arial"/>
          <w:sz w:val="22"/>
          <w:szCs w:val="22"/>
        </w:rPr>
        <w:t>w</w:t>
      </w:r>
      <w:r w:rsidR="007145A0" w:rsidRPr="00694BE4">
        <w:rPr>
          <w:rFonts w:ascii="Arial" w:hAnsi="Arial" w:cs="Arial"/>
          <w:sz w:val="22"/>
          <w:szCs w:val="22"/>
        </w:rPr>
        <w:t xml:space="preserve">eegschalen, </w:t>
      </w:r>
      <w:r w:rsidR="00507ABC" w:rsidRPr="00694BE4">
        <w:rPr>
          <w:rFonts w:ascii="Arial" w:hAnsi="Arial" w:cs="Arial"/>
          <w:sz w:val="22"/>
          <w:szCs w:val="22"/>
        </w:rPr>
        <w:t>p</w:t>
      </w:r>
      <w:r w:rsidR="007145A0" w:rsidRPr="00694BE4">
        <w:rPr>
          <w:rFonts w:ascii="Arial" w:hAnsi="Arial" w:cs="Arial"/>
          <w:sz w:val="22"/>
          <w:szCs w:val="22"/>
        </w:rPr>
        <w:t xml:space="preserve">ower/SWR meter, motorlift, prop </w:t>
      </w:r>
      <w:proofErr w:type="spellStart"/>
      <w:r w:rsidR="007145A0" w:rsidRPr="00694BE4">
        <w:rPr>
          <w:rFonts w:ascii="Arial" w:hAnsi="Arial" w:cs="Arial"/>
          <w:sz w:val="22"/>
          <w:szCs w:val="22"/>
        </w:rPr>
        <w:t>balancer</w:t>
      </w:r>
      <w:proofErr w:type="spellEnd"/>
      <w:r w:rsidR="005368DE" w:rsidRPr="00694BE4">
        <w:rPr>
          <w:rFonts w:ascii="Arial" w:hAnsi="Arial" w:cs="Arial"/>
          <w:sz w:val="22"/>
          <w:szCs w:val="22"/>
        </w:rPr>
        <w:t>.</w:t>
      </w:r>
    </w:p>
    <w:p w14:paraId="07FA2AED" w14:textId="7278B42B"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Overdragen informatiemap vliegtuigbouw (nog niet </w:t>
      </w:r>
      <w:r w:rsidR="008F66E3" w:rsidRPr="00694BE4">
        <w:rPr>
          <w:rFonts w:ascii="Arial" w:hAnsi="Arial" w:cs="Arial"/>
          <w:sz w:val="22"/>
          <w:szCs w:val="22"/>
        </w:rPr>
        <w:t>geüpdatet</w:t>
      </w:r>
      <w:r w:rsidR="00696416" w:rsidRPr="00694BE4">
        <w:rPr>
          <w:rFonts w:ascii="Arial" w:hAnsi="Arial" w:cs="Arial"/>
          <w:sz w:val="22"/>
          <w:szCs w:val="22"/>
        </w:rPr>
        <w:t xml:space="preserve">; verwacht in de loop </w:t>
      </w:r>
      <w:r w:rsidR="008F66E3" w:rsidRPr="00694BE4">
        <w:rPr>
          <w:rFonts w:ascii="Arial" w:hAnsi="Arial" w:cs="Arial"/>
          <w:sz w:val="22"/>
          <w:szCs w:val="22"/>
        </w:rPr>
        <w:t xml:space="preserve">van </w:t>
      </w:r>
      <w:r w:rsidR="00696416" w:rsidRPr="00694BE4">
        <w:rPr>
          <w:rFonts w:ascii="Arial" w:hAnsi="Arial" w:cs="Arial"/>
          <w:sz w:val="22"/>
          <w:szCs w:val="22"/>
        </w:rPr>
        <w:t>2023</w:t>
      </w:r>
      <w:r w:rsidRPr="00694BE4">
        <w:rPr>
          <w:rFonts w:ascii="Arial" w:hAnsi="Arial" w:cs="Arial"/>
          <w:sz w:val="22"/>
          <w:szCs w:val="22"/>
        </w:rPr>
        <w:t>)</w:t>
      </w:r>
      <w:r w:rsidR="008F66E3" w:rsidRPr="00694BE4">
        <w:rPr>
          <w:rFonts w:ascii="Arial" w:hAnsi="Arial" w:cs="Arial"/>
          <w:sz w:val="22"/>
          <w:szCs w:val="22"/>
        </w:rPr>
        <w:t>.</w:t>
      </w:r>
    </w:p>
    <w:p w14:paraId="234D7AB3" w14:textId="749517D9"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Bouwadvies</w:t>
      </w:r>
      <w:r w:rsidR="00C83F5C" w:rsidRPr="00694BE4">
        <w:rPr>
          <w:rFonts w:ascii="Arial" w:hAnsi="Arial" w:cs="Arial"/>
          <w:sz w:val="22"/>
          <w:szCs w:val="22"/>
        </w:rPr>
        <w:t xml:space="preserve"> </w:t>
      </w:r>
      <w:r w:rsidRPr="00694BE4">
        <w:rPr>
          <w:rFonts w:ascii="Arial" w:hAnsi="Arial" w:cs="Arial"/>
          <w:sz w:val="22"/>
          <w:szCs w:val="22"/>
        </w:rPr>
        <w:t>bezoeken op regelmatige basi</w:t>
      </w:r>
      <w:r w:rsidR="00A10DAA" w:rsidRPr="00694BE4">
        <w:rPr>
          <w:rFonts w:ascii="Arial" w:hAnsi="Arial" w:cs="Arial"/>
          <w:sz w:val="22"/>
          <w:szCs w:val="22"/>
        </w:rPr>
        <w:t>s</w:t>
      </w:r>
      <w:r w:rsidR="00696416" w:rsidRPr="00694BE4">
        <w:rPr>
          <w:rFonts w:ascii="Arial" w:hAnsi="Arial" w:cs="Arial"/>
          <w:sz w:val="22"/>
          <w:szCs w:val="22"/>
        </w:rPr>
        <w:t>,</w:t>
      </w:r>
      <w:r w:rsidRPr="00694BE4">
        <w:rPr>
          <w:rFonts w:ascii="Arial" w:hAnsi="Arial" w:cs="Arial"/>
          <w:sz w:val="22"/>
          <w:szCs w:val="22"/>
        </w:rPr>
        <w:t xml:space="preserve"> maar minimaal voordat ontoegankelijke delen worden gesloten</w:t>
      </w:r>
      <w:r w:rsidR="00696416" w:rsidRPr="00694BE4">
        <w:rPr>
          <w:rFonts w:ascii="Arial" w:hAnsi="Arial" w:cs="Arial"/>
          <w:sz w:val="22"/>
          <w:szCs w:val="22"/>
        </w:rPr>
        <w:t>. Deze worden op een standaard formulier bijgehouden en afgetekend (zie onder)</w:t>
      </w:r>
      <w:r w:rsidR="00C83F5C" w:rsidRPr="00694BE4">
        <w:rPr>
          <w:rFonts w:ascii="Arial" w:hAnsi="Arial" w:cs="Arial"/>
          <w:sz w:val="22"/>
          <w:szCs w:val="22"/>
        </w:rPr>
        <w:t>.</w:t>
      </w:r>
    </w:p>
    <w:p w14:paraId="6E68EC22" w14:textId="16C0CECE" w:rsidR="00F9326E" w:rsidRPr="00694BE4" w:rsidRDefault="00696416"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In principe</w:t>
      </w:r>
      <w:r w:rsidR="00F9326E" w:rsidRPr="00694BE4">
        <w:rPr>
          <w:rFonts w:ascii="Arial" w:hAnsi="Arial" w:cs="Arial"/>
          <w:sz w:val="22"/>
          <w:szCs w:val="22"/>
        </w:rPr>
        <w:t xml:space="preserve"> </w:t>
      </w:r>
      <w:r w:rsidRPr="00694BE4">
        <w:rPr>
          <w:rFonts w:ascii="Arial" w:hAnsi="Arial" w:cs="Arial"/>
          <w:sz w:val="22"/>
          <w:szCs w:val="22"/>
        </w:rPr>
        <w:t xml:space="preserve">gebeuren </w:t>
      </w:r>
      <w:r w:rsidR="00F9326E" w:rsidRPr="00694BE4">
        <w:rPr>
          <w:rFonts w:ascii="Arial" w:hAnsi="Arial" w:cs="Arial"/>
          <w:sz w:val="22"/>
          <w:szCs w:val="22"/>
        </w:rPr>
        <w:t xml:space="preserve">bezoeken </w:t>
      </w:r>
      <w:r w:rsidR="007145A0" w:rsidRPr="00694BE4">
        <w:rPr>
          <w:rFonts w:ascii="Arial" w:hAnsi="Arial" w:cs="Arial"/>
          <w:sz w:val="22"/>
          <w:szCs w:val="22"/>
        </w:rPr>
        <w:t xml:space="preserve">zo vaak als gewenst </w:t>
      </w:r>
      <w:r w:rsidR="00F9326E" w:rsidRPr="00694BE4">
        <w:rPr>
          <w:rFonts w:ascii="Arial" w:hAnsi="Arial" w:cs="Arial"/>
          <w:sz w:val="22"/>
          <w:szCs w:val="22"/>
        </w:rPr>
        <w:t>op uitnodiging van de bouwer omdat we de voortgang niet kennen</w:t>
      </w:r>
      <w:r w:rsidRPr="00694BE4">
        <w:rPr>
          <w:rFonts w:ascii="Arial" w:hAnsi="Arial" w:cs="Arial"/>
          <w:sz w:val="22"/>
          <w:szCs w:val="22"/>
        </w:rPr>
        <w:t>, maar de adviseur neemt minimaal elke 6 maanden contact op</w:t>
      </w:r>
      <w:r w:rsidR="00C83F5C" w:rsidRPr="00694BE4">
        <w:rPr>
          <w:rFonts w:ascii="Arial" w:hAnsi="Arial" w:cs="Arial"/>
          <w:sz w:val="22"/>
          <w:szCs w:val="22"/>
        </w:rPr>
        <w:t>.</w:t>
      </w:r>
    </w:p>
    <w:p w14:paraId="0E2A8EF9" w14:textId="63598BA7" w:rsidR="007145A0" w:rsidRPr="00694BE4" w:rsidRDefault="007145A0" w:rsidP="00694BE4">
      <w:pPr>
        <w:pStyle w:val="Lijstalinea"/>
        <w:ind w:left="360"/>
        <w:contextualSpacing w:val="0"/>
        <w:rPr>
          <w:rFonts w:ascii="Arial" w:hAnsi="Arial" w:cs="Arial"/>
          <w:sz w:val="22"/>
          <w:szCs w:val="22"/>
        </w:rPr>
      </w:pPr>
      <w:r w:rsidRPr="00694BE4">
        <w:rPr>
          <w:rFonts w:ascii="Arial" w:hAnsi="Arial" w:cs="Arial"/>
          <w:sz w:val="22"/>
          <w:szCs w:val="22"/>
        </w:rPr>
        <w:t>(De adviseurs en inspecteurs berekenen slechts directe reis- en onkosten indien die er zijn</w:t>
      </w:r>
      <w:r w:rsidR="00FD5EFA" w:rsidRPr="00694BE4">
        <w:rPr>
          <w:rFonts w:ascii="Arial" w:hAnsi="Arial" w:cs="Arial"/>
          <w:sz w:val="22"/>
          <w:szCs w:val="22"/>
        </w:rPr>
        <w:t>.</w:t>
      </w:r>
      <w:r w:rsidRPr="00694BE4">
        <w:rPr>
          <w:rFonts w:ascii="Arial" w:hAnsi="Arial" w:cs="Arial"/>
          <w:sz w:val="22"/>
          <w:szCs w:val="22"/>
        </w:rPr>
        <w:t>)</w:t>
      </w:r>
    </w:p>
    <w:p w14:paraId="4A37BCA7" w14:textId="7D4F77EE"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Bijhouden voortgang in de </w:t>
      </w:r>
      <w:r w:rsidR="00696416" w:rsidRPr="00694BE4">
        <w:rPr>
          <w:rFonts w:ascii="Arial" w:hAnsi="Arial" w:cs="Arial"/>
          <w:sz w:val="22"/>
          <w:szCs w:val="22"/>
        </w:rPr>
        <w:t xml:space="preserve">NVAV </w:t>
      </w:r>
      <w:r w:rsidRPr="00694BE4">
        <w:rPr>
          <w:rFonts w:ascii="Arial" w:hAnsi="Arial" w:cs="Arial"/>
          <w:sz w:val="22"/>
          <w:szCs w:val="22"/>
        </w:rPr>
        <w:t>database</w:t>
      </w:r>
      <w:r w:rsidR="00FD5EFA" w:rsidRPr="00694BE4">
        <w:rPr>
          <w:rFonts w:ascii="Arial" w:hAnsi="Arial" w:cs="Arial"/>
          <w:sz w:val="22"/>
          <w:szCs w:val="22"/>
        </w:rPr>
        <w:t>.</w:t>
      </w:r>
    </w:p>
    <w:p w14:paraId="574D2683" w14:textId="7AB9900A"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V</w:t>
      </w:r>
      <w:r w:rsidR="00FD5EFA" w:rsidRPr="00694BE4">
        <w:rPr>
          <w:rFonts w:ascii="Arial" w:hAnsi="Arial" w:cs="Arial"/>
          <w:sz w:val="22"/>
          <w:szCs w:val="22"/>
        </w:rPr>
        <w:t>óó</w:t>
      </w:r>
      <w:r w:rsidRPr="00694BE4">
        <w:rPr>
          <w:rFonts w:ascii="Arial" w:hAnsi="Arial" w:cs="Arial"/>
          <w:sz w:val="22"/>
          <w:szCs w:val="22"/>
        </w:rPr>
        <w:t xml:space="preserve">rkeuring door erkend </w:t>
      </w:r>
      <w:r w:rsidR="004478A2" w:rsidRPr="00694BE4">
        <w:rPr>
          <w:rFonts w:ascii="Arial" w:hAnsi="Arial" w:cs="Arial"/>
          <w:sz w:val="22"/>
          <w:szCs w:val="22"/>
        </w:rPr>
        <w:t xml:space="preserve">NVAV </w:t>
      </w:r>
      <w:r w:rsidRPr="00694BE4">
        <w:rPr>
          <w:rFonts w:ascii="Arial" w:hAnsi="Arial" w:cs="Arial"/>
          <w:sz w:val="22"/>
          <w:szCs w:val="22"/>
        </w:rPr>
        <w:t xml:space="preserve">inspecteur tegen het einde van de bouw </w:t>
      </w:r>
      <w:r w:rsidR="00696416" w:rsidRPr="00694BE4">
        <w:rPr>
          <w:rFonts w:ascii="Arial" w:hAnsi="Arial" w:cs="Arial"/>
          <w:sz w:val="22"/>
          <w:szCs w:val="22"/>
        </w:rPr>
        <w:t>(ca</w:t>
      </w:r>
      <w:r w:rsidR="00311388" w:rsidRPr="00694BE4">
        <w:rPr>
          <w:rFonts w:ascii="Arial" w:hAnsi="Arial" w:cs="Arial"/>
          <w:sz w:val="22"/>
          <w:szCs w:val="22"/>
        </w:rPr>
        <w:t>.</w:t>
      </w:r>
      <w:r w:rsidR="00696416" w:rsidRPr="00694BE4">
        <w:rPr>
          <w:rFonts w:ascii="Arial" w:hAnsi="Arial" w:cs="Arial"/>
          <w:sz w:val="22"/>
          <w:szCs w:val="22"/>
        </w:rPr>
        <w:t xml:space="preserve"> 90%)</w:t>
      </w:r>
      <w:r w:rsidR="00A10DAA" w:rsidRPr="00694BE4">
        <w:rPr>
          <w:rFonts w:ascii="Arial" w:hAnsi="Arial" w:cs="Arial"/>
          <w:sz w:val="22"/>
          <w:szCs w:val="22"/>
        </w:rPr>
        <w:t xml:space="preserve">, </w:t>
      </w:r>
      <w:r w:rsidRPr="00694BE4">
        <w:rPr>
          <w:rFonts w:ascii="Arial" w:hAnsi="Arial" w:cs="Arial"/>
          <w:sz w:val="22"/>
          <w:szCs w:val="22"/>
        </w:rPr>
        <w:t>waar een puntenlijst uit voortkomt</w:t>
      </w:r>
      <w:r w:rsidR="00A10DAA" w:rsidRPr="00694BE4">
        <w:rPr>
          <w:rFonts w:ascii="Arial" w:hAnsi="Arial" w:cs="Arial"/>
          <w:sz w:val="22"/>
          <w:szCs w:val="22"/>
        </w:rPr>
        <w:t>. A</w:t>
      </w:r>
      <w:r w:rsidRPr="00694BE4">
        <w:rPr>
          <w:rFonts w:ascii="Arial" w:hAnsi="Arial" w:cs="Arial"/>
          <w:sz w:val="22"/>
          <w:szCs w:val="22"/>
        </w:rPr>
        <w:t xml:space="preserve">fhankelijk van de bouwkwaliteit </w:t>
      </w:r>
      <w:r w:rsidR="00A10DAA" w:rsidRPr="00694BE4">
        <w:rPr>
          <w:rFonts w:ascii="Arial" w:hAnsi="Arial" w:cs="Arial"/>
          <w:sz w:val="22"/>
          <w:szCs w:val="22"/>
        </w:rPr>
        <w:t>kan deze 25 –</w:t>
      </w:r>
      <w:r w:rsidR="00311388" w:rsidRPr="00694BE4">
        <w:rPr>
          <w:rFonts w:ascii="Arial" w:hAnsi="Arial" w:cs="Arial"/>
          <w:sz w:val="22"/>
          <w:szCs w:val="22"/>
        </w:rPr>
        <w:t xml:space="preserve"> </w:t>
      </w:r>
      <w:r w:rsidR="00A10DAA" w:rsidRPr="00694BE4">
        <w:rPr>
          <w:rFonts w:ascii="Arial" w:hAnsi="Arial" w:cs="Arial"/>
          <w:sz w:val="22"/>
          <w:szCs w:val="22"/>
        </w:rPr>
        <w:t xml:space="preserve">250 punten </w:t>
      </w:r>
      <w:r w:rsidRPr="00694BE4">
        <w:rPr>
          <w:rFonts w:ascii="Arial" w:hAnsi="Arial" w:cs="Arial"/>
          <w:sz w:val="22"/>
          <w:szCs w:val="22"/>
        </w:rPr>
        <w:t>omvatten</w:t>
      </w:r>
      <w:r w:rsidR="00696416" w:rsidRPr="00694BE4">
        <w:rPr>
          <w:rFonts w:ascii="Arial" w:hAnsi="Arial" w:cs="Arial"/>
          <w:sz w:val="22"/>
          <w:szCs w:val="22"/>
        </w:rPr>
        <w:t xml:space="preserve"> en </w:t>
      </w:r>
      <w:r w:rsidR="00A10DAA" w:rsidRPr="00694BE4">
        <w:rPr>
          <w:rFonts w:ascii="Arial" w:hAnsi="Arial" w:cs="Arial"/>
          <w:sz w:val="22"/>
          <w:szCs w:val="22"/>
        </w:rPr>
        <w:t xml:space="preserve">kan wellicht leiden tot </w:t>
      </w:r>
      <w:r w:rsidR="00696416" w:rsidRPr="00694BE4">
        <w:rPr>
          <w:rFonts w:ascii="Arial" w:hAnsi="Arial" w:cs="Arial"/>
          <w:sz w:val="22"/>
          <w:szCs w:val="22"/>
        </w:rPr>
        <w:t>meerdere controle</w:t>
      </w:r>
      <w:r w:rsidR="00491EEB" w:rsidRPr="00694BE4">
        <w:rPr>
          <w:rFonts w:ascii="Arial" w:hAnsi="Arial" w:cs="Arial"/>
          <w:sz w:val="22"/>
          <w:szCs w:val="22"/>
        </w:rPr>
        <w:t>-</w:t>
      </w:r>
      <w:r w:rsidR="00696416" w:rsidRPr="00694BE4">
        <w:rPr>
          <w:rFonts w:ascii="Arial" w:hAnsi="Arial" w:cs="Arial"/>
          <w:sz w:val="22"/>
          <w:szCs w:val="22"/>
        </w:rPr>
        <w:t>iteraties.</w:t>
      </w:r>
    </w:p>
    <w:p w14:paraId="45CB533F" w14:textId="3BD7CF16"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Uitvoeren weging en W&amp;B berekening</w:t>
      </w:r>
      <w:r w:rsidR="00491EEB" w:rsidRPr="00694BE4">
        <w:rPr>
          <w:rFonts w:ascii="Arial" w:hAnsi="Arial" w:cs="Arial"/>
          <w:sz w:val="22"/>
          <w:szCs w:val="22"/>
        </w:rPr>
        <w:t>.</w:t>
      </w:r>
    </w:p>
    <w:p w14:paraId="244561B1" w14:textId="613057C8"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Eindinspectie waar de puntenlijst dient te zijn opgelost</w:t>
      </w:r>
      <w:r w:rsidR="00696416" w:rsidRPr="00694BE4">
        <w:rPr>
          <w:rFonts w:ascii="Arial" w:hAnsi="Arial" w:cs="Arial"/>
          <w:sz w:val="22"/>
          <w:szCs w:val="22"/>
        </w:rPr>
        <w:t xml:space="preserve">. </w:t>
      </w:r>
      <w:r w:rsidR="007145A0" w:rsidRPr="00694BE4">
        <w:rPr>
          <w:rFonts w:ascii="Arial" w:hAnsi="Arial" w:cs="Arial"/>
          <w:sz w:val="22"/>
          <w:szCs w:val="22"/>
        </w:rPr>
        <w:t>Hier kunnen nog restpunten uit naar voren komen</w:t>
      </w:r>
      <w:r w:rsidR="00A10DAA" w:rsidRPr="00694BE4">
        <w:rPr>
          <w:rFonts w:ascii="Arial" w:hAnsi="Arial" w:cs="Arial"/>
          <w:sz w:val="22"/>
          <w:szCs w:val="22"/>
        </w:rPr>
        <w:t>.</w:t>
      </w:r>
    </w:p>
    <w:p w14:paraId="14C199EC" w14:textId="1F095048"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Wat NVAV betreft is het </w:t>
      </w:r>
      <w:r w:rsidR="000D506B" w:rsidRPr="00694BE4">
        <w:rPr>
          <w:rFonts w:ascii="Arial" w:hAnsi="Arial" w:cs="Arial"/>
          <w:sz w:val="22"/>
          <w:szCs w:val="22"/>
        </w:rPr>
        <w:t>elektrisch</w:t>
      </w:r>
      <w:r w:rsidRPr="00694BE4">
        <w:rPr>
          <w:rFonts w:ascii="Arial" w:hAnsi="Arial" w:cs="Arial"/>
          <w:sz w:val="22"/>
          <w:szCs w:val="22"/>
        </w:rPr>
        <w:t xml:space="preserve"> hoofdschema, POH, </w:t>
      </w:r>
      <w:proofErr w:type="spellStart"/>
      <w:r w:rsidR="00696416" w:rsidRPr="00694BE4">
        <w:rPr>
          <w:rFonts w:ascii="Arial" w:hAnsi="Arial" w:cs="Arial"/>
          <w:sz w:val="22"/>
          <w:szCs w:val="22"/>
        </w:rPr>
        <w:t>SB’s</w:t>
      </w:r>
      <w:proofErr w:type="spellEnd"/>
      <w:r w:rsidR="00696416" w:rsidRPr="00694BE4">
        <w:rPr>
          <w:rFonts w:ascii="Arial" w:hAnsi="Arial" w:cs="Arial"/>
          <w:sz w:val="22"/>
          <w:szCs w:val="22"/>
        </w:rPr>
        <w:t xml:space="preserve"> </w:t>
      </w:r>
      <w:r w:rsidRPr="00694BE4">
        <w:rPr>
          <w:rFonts w:ascii="Arial" w:hAnsi="Arial" w:cs="Arial"/>
          <w:sz w:val="22"/>
          <w:szCs w:val="22"/>
        </w:rPr>
        <w:t>en MM onderdeel van de controle</w:t>
      </w:r>
      <w:r w:rsidR="000D506B" w:rsidRPr="00694BE4">
        <w:rPr>
          <w:rFonts w:ascii="Arial" w:hAnsi="Arial" w:cs="Arial"/>
          <w:sz w:val="22"/>
          <w:szCs w:val="22"/>
        </w:rPr>
        <w:t>.</w:t>
      </w:r>
    </w:p>
    <w:p w14:paraId="623AA54F" w14:textId="77777777"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Extern uitvoeren wettelijke </w:t>
      </w:r>
      <w:proofErr w:type="spellStart"/>
      <w:r w:rsidRPr="00694BE4">
        <w:rPr>
          <w:rFonts w:ascii="Arial" w:hAnsi="Arial" w:cs="Arial"/>
          <w:sz w:val="22"/>
          <w:szCs w:val="22"/>
        </w:rPr>
        <w:t>pitot</w:t>
      </w:r>
      <w:proofErr w:type="spellEnd"/>
      <w:r w:rsidRPr="00694BE4">
        <w:rPr>
          <w:rFonts w:ascii="Arial" w:hAnsi="Arial" w:cs="Arial"/>
          <w:sz w:val="22"/>
          <w:szCs w:val="22"/>
        </w:rPr>
        <w:t xml:space="preserve"> </w:t>
      </w:r>
      <w:proofErr w:type="spellStart"/>
      <w:r w:rsidRPr="00694BE4">
        <w:rPr>
          <w:rFonts w:ascii="Arial" w:hAnsi="Arial" w:cs="Arial"/>
          <w:sz w:val="22"/>
          <w:szCs w:val="22"/>
        </w:rPr>
        <w:t>static</w:t>
      </w:r>
      <w:proofErr w:type="spellEnd"/>
      <w:r w:rsidRPr="00694BE4">
        <w:rPr>
          <w:rFonts w:ascii="Arial" w:hAnsi="Arial" w:cs="Arial"/>
          <w:sz w:val="22"/>
          <w:szCs w:val="22"/>
        </w:rPr>
        <w:t xml:space="preserve"> en </w:t>
      </w:r>
      <w:proofErr w:type="spellStart"/>
      <w:r w:rsidRPr="00694BE4">
        <w:rPr>
          <w:rFonts w:ascii="Arial" w:hAnsi="Arial" w:cs="Arial"/>
          <w:sz w:val="22"/>
          <w:szCs w:val="22"/>
        </w:rPr>
        <w:t>avionics</w:t>
      </w:r>
      <w:proofErr w:type="spellEnd"/>
      <w:r w:rsidRPr="00694BE4">
        <w:rPr>
          <w:rFonts w:ascii="Arial" w:hAnsi="Arial" w:cs="Arial"/>
          <w:sz w:val="22"/>
          <w:szCs w:val="22"/>
        </w:rPr>
        <w:t xml:space="preserve"> test.</w:t>
      </w:r>
    </w:p>
    <w:p w14:paraId="7EE4B8D6" w14:textId="1F12A6F3" w:rsidR="00F9326E"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Ondertekening </w:t>
      </w:r>
      <w:r w:rsidR="009B255D" w:rsidRPr="00694BE4">
        <w:rPr>
          <w:rFonts w:ascii="Arial" w:hAnsi="Arial" w:cs="Arial"/>
          <w:sz w:val="22"/>
          <w:szCs w:val="22"/>
        </w:rPr>
        <w:t>s</w:t>
      </w:r>
      <w:r w:rsidRPr="00694BE4">
        <w:rPr>
          <w:rFonts w:ascii="Arial" w:hAnsi="Arial" w:cs="Arial"/>
          <w:sz w:val="22"/>
          <w:szCs w:val="22"/>
        </w:rPr>
        <w:t>-B</w:t>
      </w:r>
      <w:r w:rsidR="007F5CA4" w:rsidRPr="00694BE4">
        <w:rPr>
          <w:rFonts w:ascii="Arial" w:hAnsi="Arial" w:cs="Arial"/>
          <w:sz w:val="22"/>
          <w:szCs w:val="22"/>
        </w:rPr>
        <w:t>v</w:t>
      </w:r>
      <w:r w:rsidRPr="00694BE4">
        <w:rPr>
          <w:rFonts w:ascii="Arial" w:hAnsi="Arial" w:cs="Arial"/>
          <w:sz w:val="22"/>
          <w:szCs w:val="22"/>
        </w:rPr>
        <w:t>L aanvraag door inspecteur wanneer hij tevreden is vooral op het gebied van veiligheid</w:t>
      </w:r>
      <w:r w:rsidR="007145A0" w:rsidRPr="00694BE4">
        <w:rPr>
          <w:rFonts w:ascii="Arial" w:hAnsi="Arial" w:cs="Arial"/>
          <w:sz w:val="22"/>
          <w:szCs w:val="22"/>
        </w:rPr>
        <w:t xml:space="preserve"> (focus op </w:t>
      </w:r>
      <w:proofErr w:type="spellStart"/>
      <w:r w:rsidR="007145A0" w:rsidRPr="00694BE4">
        <w:rPr>
          <w:rFonts w:ascii="Arial" w:hAnsi="Arial" w:cs="Arial"/>
          <w:sz w:val="22"/>
          <w:szCs w:val="22"/>
        </w:rPr>
        <w:t>controls</w:t>
      </w:r>
      <w:proofErr w:type="spellEnd"/>
      <w:r w:rsidR="007145A0" w:rsidRPr="00694BE4">
        <w:rPr>
          <w:rFonts w:ascii="Arial" w:hAnsi="Arial" w:cs="Arial"/>
          <w:sz w:val="22"/>
          <w:szCs w:val="22"/>
        </w:rPr>
        <w:t xml:space="preserve">, brandstofsysteem, motor en </w:t>
      </w:r>
      <w:r w:rsidR="007F5CA4" w:rsidRPr="00694BE4">
        <w:rPr>
          <w:rFonts w:ascii="Arial" w:hAnsi="Arial" w:cs="Arial"/>
          <w:sz w:val="22"/>
          <w:szCs w:val="22"/>
        </w:rPr>
        <w:t>E</w:t>
      </w:r>
      <w:r w:rsidR="007145A0" w:rsidRPr="00694BE4">
        <w:rPr>
          <w:rFonts w:ascii="Arial" w:hAnsi="Arial" w:cs="Arial"/>
          <w:sz w:val="22"/>
          <w:szCs w:val="22"/>
        </w:rPr>
        <w:t>-systeem</w:t>
      </w:r>
      <w:r w:rsidR="00A10DAA" w:rsidRPr="00694BE4">
        <w:rPr>
          <w:rFonts w:ascii="Arial" w:hAnsi="Arial" w:cs="Arial"/>
          <w:sz w:val="22"/>
          <w:szCs w:val="22"/>
        </w:rPr>
        <w:t>)</w:t>
      </w:r>
      <w:r w:rsidR="007F5CA4" w:rsidRPr="00694BE4">
        <w:rPr>
          <w:rFonts w:ascii="Arial" w:hAnsi="Arial" w:cs="Arial"/>
          <w:sz w:val="22"/>
          <w:szCs w:val="22"/>
        </w:rPr>
        <w:t>.</w:t>
      </w:r>
    </w:p>
    <w:p w14:paraId="7DDDE3F9" w14:textId="68EC2FFB" w:rsidR="007145A0" w:rsidRPr="00694BE4" w:rsidRDefault="00F9326E"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Assistentie bij </w:t>
      </w:r>
      <w:r w:rsidR="00292AC5" w:rsidRPr="00694BE4">
        <w:rPr>
          <w:rFonts w:ascii="Arial" w:hAnsi="Arial" w:cs="Arial"/>
          <w:sz w:val="22"/>
          <w:szCs w:val="22"/>
        </w:rPr>
        <w:t>s-</w:t>
      </w:r>
      <w:r w:rsidRPr="00694BE4">
        <w:rPr>
          <w:rFonts w:ascii="Arial" w:hAnsi="Arial" w:cs="Arial"/>
          <w:sz w:val="22"/>
          <w:szCs w:val="22"/>
        </w:rPr>
        <w:t>BvL aanvraag</w:t>
      </w:r>
      <w:r w:rsidR="007F5CA4" w:rsidRPr="00694BE4">
        <w:rPr>
          <w:rFonts w:ascii="Arial" w:hAnsi="Arial" w:cs="Arial"/>
          <w:sz w:val="22"/>
          <w:szCs w:val="22"/>
        </w:rPr>
        <w:t>.</w:t>
      </w:r>
    </w:p>
    <w:p w14:paraId="2793F496" w14:textId="09233280" w:rsidR="00F9326E" w:rsidRPr="00694BE4" w:rsidRDefault="007145A0" w:rsidP="00694BE4">
      <w:pPr>
        <w:pStyle w:val="Lijstalinea"/>
        <w:numPr>
          <w:ilvl w:val="0"/>
          <w:numId w:val="44"/>
        </w:numPr>
        <w:ind w:left="360"/>
        <w:contextualSpacing w:val="0"/>
        <w:rPr>
          <w:rFonts w:ascii="Arial" w:hAnsi="Arial" w:cs="Arial"/>
          <w:sz w:val="22"/>
          <w:szCs w:val="22"/>
        </w:rPr>
      </w:pPr>
      <w:r w:rsidRPr="00694BE4">
        <w:rPr>
          <w:rFonts w:ascii="Arial" w:hAnsi="Arial" w:cs="Arial"/>
          <w:sz w:val="22"/>
          <w:szCs w:val="22"/>
        </w:rPr>
        <w:t xml:space="preserve">Indien gewenst assistentie bij motor inregelen, invliegen, </w:t>
      </w:r>
      <w:r w:rsidR="00F9326E" w:rsidRPr="00694BE4">
        <w:rPr>
          <w:rFonts w:ascii="Arial" w:hAnsi="Arial" w:cs="Arial"/>
          <w:sz w:val="22"/>
          <w:szCs w:val="22"/>
        </w:rPr>
        <w:t xml:space="preserve">geluid </w:t>
      </w:r>
      <w:r w:rsidRPr="00694BE4">
        <w:rPr>
          <w:rFonts w:ascii="Arial" w:hAnsi="Arial" w:cs="Arial"/>
          <w:sz w:val="22"/>
          <w:szCs w:val="22"/>
        </w:rPr>
        <w:t xml:space="preserve">meten, prop balanceren, </w:t>
      </w:r>
      <w:r w:rsidR="00F9326E" w:rsidRPr="00694BE4">
        <w:rPr>
          <w:rFonts w:ascii="Arial" w:hAnsi="Arial" w:cs="Arial"/>
          <w:sz w:val="22"/>
          <w:szCs w:val="22"/>
        </w:rPr>
        <w:t>etc.</w:t>
      </w:r>
      <w:r w:rsidRPr="00694BE4">
        <w:rPr>
          <w:rFonts w:ascii="Arial" w:hAnsi="Arial" w:cs="Arial"/>
          <w:sz w:val="22"/>
          <w:szCs w:val="22"/>
        </w:rPr>
        <w:t xml:space="preserve"> </w:t>
      </w:r>
    </w:p>
    <w:p w14:paraId="075A3536" w14:textId="77777777" w:rsidR="0031700C" w:rsidRDefault="0031700C" w:rsidP="003A688E">
      <w:pPr>
        <w:rPr>
          <w:rFonts w:ascii="Arial" w:hAnsi="Arial" w:cs="Arial"/>
          <w:sz w:val="22"/>
          <w:szCs w:val="22"/>
        </w:rPr>
      </w:pPr>
    </w:p>
    <w:p w14:paraId="184544B4" w14:textId="4DE99141" w:rsidR="00A10DAA" w:rsidRPr="00A03263" w:rsidRDefault="00A10DAA" w:rsidP="003A688E">
      <w:pPr>
        <w:rPr>
          <w:rFonts w:ascii="Arial" w:hAnsi="Arial" w:cs="Arial"/>
          <w:b/>
          <w:bCs/>
          <w:sz w:val="22"/>
          <w:szCs w:val="22"/>
        </w:rPr>
      </w:pPr>
      <w:r w:rsidRPr="00A03263">
        <w:rPr>
          <w:rFonts w:ascii="Arial" w:hAnsi="Arial" w:cs="Arial"/>
          <w:b/>
          <w:bCs/>
          <w:sz w:val="22"/>
          <w:szCs w:val="22"/>
        </w:rPr>
        <w:t>Er zullen twee soorten projecten zijn:</w:t>
      </w:r>
    </w:p>
    <w:p w14:paraId="346968CF" w14:textId="77777777" w:rsidR="00A10DAA" w:rsidRPr="001608B5" w:rsidRDefault="00A10DAA" w:rsidP="00687EB0">
      <w:pPr>
        <w:pStyle w:val="Lijstalinea"/>
        <w:contextualSpacing w:val="0"/>
        <w:rPr>
          <w:rFonts w:ascii="Arial" w:hAnsi="Arial" w:cs="Arial"/>
          <w:b/>
          <w:sz w:val="22"/>
          <w:szCs w:val="22"/>
          <w:u w:val="single"/>
        </w:rPr>
      </w:pPr>
    </w:p>
    <w:p w14:paraId="11642768" w14:textId="15EE516E" w:rsidR="00687EB0" w:rsidRPr="00F20D55" w:rsidRDefault="00687EB0" w:rsidP="0031700C">
      <w:pPr>
        <w:rPr>
          <w:rFonts w:ascii="Arial" w:hAnsi="Arial" w:cs="Arial"/>
          <w:bCs/>
          <w:i/>
          <w:iCs/>
          <w:sz w:val="22"/>
          <w:szCs w:val="22"/>
        </w:rPr>
      </w:pPr>
      <w:r w:rsidRPr="00F20D55">
        <w:rPr>
          <w:rFonts w:ascii="Arial" w:hAnsi="Arial" w:cs="Arial"/>
          <w:bCs/>
          <w:i/>
          <w:iCs/>
          <w:sz w:val="22"/>
          <w:szCs w:val="22"/>
          <w:u w:val="single"/>
        </w:rPr>
        <w:t>NVAV keurproject</w:t>
      </w:r>
    </w:p>
    <w:p w14:paraId="4030CFFD" w14:textId="5270430D" w:rsidR="00F9326E" w:rsidRPr="001608B5" w:rsidRDefault="00687EB0" w:rsidP="0031700C">
      <w:pPr>
        <w:rPr>
          <w:rFonts w:ascii="Arial" w:hAnsi="Arial" w:cs="Arial"/>
          <w:sz w:val="22"/>
          <w:szCs w:val="22"/>
        </w:rPr>
      </w:pPr>
      <w:r w:rsidRPr="001608B5">
        <w:rPr>
          <w:rFonts w:ascii="Arial" w:hAnsi="Arial" w:cs="Arial"/>
          <w:sz w:val="22"/>
          <w:szCs w:val="22"/>
        </w:rPr>
        <w:t xml:space="preserve">Bouwers die zich conformeren aan </w:t>
      </w:r>
      <w:r w:rsidR="00F9326E" w:rsidRPr="001608B5">
        <w:rPr>
          <w:rFonts w:ascii="Arial" w:hAnsi="Arial" w:cs="Arial"/>
          <w:sz w:val="22"/>
          <w:szCs w:val="22"/>
        </w:rPr>
        <w:t>de</w:t>
      </w:r>
      <w:r w:rsidRPr="001608B5">
        <w:rPr>
          <w:rFonts w:ascii="Arial" w:hAnsi="Arial" w:cs="Arial"/>
          <w:sz w:val="22"/>
          <w:szCs w:val="22"/>
        </w:rPr>
        <w:t xml:space="preserve"> verenigingsstatuten en standaard werkwijze als boven</w:t>
      </w:r>
      <w:r w:rsidR="00A10DAA" w:rsidRPr="001608B5">
        <w:rPr>
          <w:rFonts w:ascii="Arial" w:hAnsi="Arial" w:cs="Arial"/>
          <w:sz w:val="22"/>
          <w:szCs w:val="22"/>
        </w:rPr>
        <w:t>.</w:t>
      </w:r>
      <w:r w:rsidR="00F9326E" w:rsidRPr="001608B5">
        <w:rPr>
          <w:rFonts w:ascii="Arial" w:hAnsi="Arial" w:cs="Arial"/>
          <w:sz w:val="22"/>
          <w:szCs w:val="22"/>
        </w:rPr>
        <w:t xml:space="preserve"> Overleg over noodzakelijke afwijkingen is altijd mogelijk.</w:t>
      </w:r>
    </w:p>
    <w:p w14:paraId="06143AEE" w14:textId="259D0C58" w:rsidR="004478A2" w:rsidRPr="001608B5" w:rsidRDefault="004478A2" w:rsidP="0031700C">
      <w:pPr>
        <w:rPr>
          <w:rFonts w:ascii="Arial" w:hAnsi="Arial" w:cs="Arial"/>
          <w:sz w:val="22"/>
          <w:szCs w:val="22"/>
        </w:rPr>
      </w:pPr>
      <w:r w:rsidRPr="001608B5">
        <w:rPr>
          <w:rFonts w:ascii="Arial" w:hAnsi="Arial" w:cs="Arial"/>
          <w:sz w:val="22"/>
          <w:szCs w:val="22"/>
        </w:rPr>
        <w:t>Informatie van de bouw aanwezig in de database.</w:t>
      </w:r>
    </w:p>
    <w:p w14:paraId="4233B4A8" w14:textId="77777777" w:rsidR="00687EB0" w:rsidRPr="0031700C" w:rsidRDefault="00687EB0" w:rsidP="00F9326E">
      <w:pPr>
        <w:pStyle w:val="Lijstalinea"/>
        <w:rPr>
          <w:rFonts w:ascii="Arial" w:hAnsi="Arial" w:cs="Arial"/>
          <w:color w:val="FF0000"/>
          <w:sz w:val="22"/>
          <w:szCs w:val="22"/>
        </w:rPr>
      </w:pPr>
    </w:p>
    <w:p w14:paraId="54A6785B" w14:textId="72B6A61A" w:rsidR="00687EB0" w:rsidRPr="00AF3600" w:rsidRDefault="00687EB0" w:rsidP="0031700C">
      <w:pPr>
        <w:rPr>
          <w:rFonts w:ascii="Arial" w:hAnsi="Arial" w:cs="Arial"/>
          <w:bCs/>
          <w:i/>
          <w:iCs/>
          <w:sz w:val="22"/>
          <w:szCs w:val="22"/>
          <w:u w:val="single"/>
        </w:rPr>
      </w:pPr>
      <w:r w:rsidRPr="00AF3600">
        <w:rPr>
          <w:rFonts w:ascii="Arial" w:hAnsi="Arial" w:cs="Arial"/>
          <w:bCs/>
          <w:i/>
          <w:iCs/>
          <w:sz w:val="22"/>
          <w:szCs w:val="22"/>
          <w:u w:val="single"/>
        </w:rPr>
        <w:t>Geen NVAV keurproject</w:t>
      </w:r>
    </w:p>
    <w:p w14:paraId="2BA7E9F0" w14:textId="092FBBF6" w:rsidR="00F9326E" w:rsidRPr="00AF3600" w:rsidRDefault="00F9326E" w:rsidP="0031700C">
      <w:pPr>
        <w:rPr>
          <w:rFonts w:ascii="Arial" w:hAnsi="Arial" w:cs="Arial"/>
          <w:sz w:val="22"/>
          <w:szCs w:val="22"/>
        </w:rPr>
      </w:pPr>
      <w:r w:rsidRPr="00AF3600">
        <w:rPr>
          <w:rFonts w:ascii="Arial" w:hAnsi="Arial" w:cs="Arial"/>
          <w:sz w:val="22"/>
          <w:szCs w:val="22"/>
        </w:rPr>
        <w:t xml:space="preserve">Leden die dit niet willen geven we wel advies </w:t>
      </w:r>
      <w:r w:rsidR="00687EB0" w:rsidRPr="00AF3600">
        <w:rPr>
          <w:rFonts w:ascii="Arial" w:hAnsi="Arial" w:cs="Arial"/>
          <w:sz w:val="22"/>
          <w:szCs w:val="22"/>
        </w:rPr>
        <w:t xml:space="preserve">en kunnen gebruik maken van alle </w:t>
      </w:r>
      <w:r w:rsidR="00744EA1">
        <w:rPr>
          <w:rFonts w:ascii="Arial" w:hAnsi="Arial" w:cs="Arial"/>
          <w:sz w:val="22"/>
          <w:szCs w:val="22"/>
        </w:rPr>
        <w:t>v</w:t>
      </w:r>
      <w:r w:rsidR="00687EB0" w:rsidRPr="00AF3600">
        <w:rPr>
          <w:rFonts w:ascii="Arial" w:hAnsi="Arial" w:cs="Arial"/>
          <w:sz w:val="22"/>
          <w:szCs w:val="22"/>
        </w:rPr>
        <w:t xml:space="preserve">erenigingsfaciliteiten, </w:t>
      </w:r>
      <w:r w:rsidRPr="00AF3600">
        <w:rPr>
          <w:rFonts w:ascii="Arial" w:hAnsi="Arial" w:cs="Arial"/>
          <w:sz w:val="22"/>
          <w:szCs w:val="22"/>
        </w:rPr>
        <w:t>maar we doen geen bouwbezoeken en eindkeuringen. De verantwoording voor inspecties en eindkeuringen liggen buiten de vereniging.</w:t>
      </w:r>
      <w:r w:rsidR="00687EB0" w:rsidRPr="00AF3600">
        <w:rPr>
          <w:rFonts w:ascii="Arial" w:hAnsi="Arial" w:cs="Arial"/>
          <w:sz w:val="22"/>
          <w:szCs w:val="22"/>
        </w:rPr>
        <w:t xml:space="preserve"> </w:t>
      </w:r>
    </w:p>
    <w:p w14:paraId="7518249C" w14:textId="33C00919" w:rsidR="00A10DAA" w:rsidRPr="00AF3600" w:rsidRDefault="00A10DAA" w:rsidP="00F20D55">
      <w:pPr>
        <w:rPr>
          <w:rFonts w:ascii="Arial" w:hAnsi="Arial" w:cs="Arial"/>
          <w:sz w:val="22"/>
          <w:szCs w:val="22"/>
        </w:rPr>
      </w:pPr>
      <w:r w:rsidRPr="00AF3600">
        <w:rPr>
          <w:rFonts w:ascii="Arial" w:hAnsi="Arial" w:cs="Arial"/>
          <w:sz w:val="22"/>
          <w:szCs w:val="22"/>
        </w:rPr>
        <w:t>Geen NVAV bouwnummer en bouwinformatie registratie.</w:t>
      </w:r>
    </w:p>
    <w:p w14:paraId="721AE84B" w14:textId="03B59F35" w:rsidR="00F9326E" w:rsidRDefault="00F9326E" w:rsidP="00F9326E">
      <w:pPr>
        <w:rPr>
          <w:rFonts w:ascii="Arial" w:hAnsi="Arial" w:cs="Arial"/>
          <w:color w:val="FF0000"/>
          <w:sz w:val="22"/>
          <w:szCs w:val="22"/>
        </w:rPr>
      </w:pPr>
    </w:p>
    <w:p w14:paraId="69A95751" w14:textId="77777777" w:rsidR="001A2B8D" w:rsidRPr="00A35C22" w:rsidRDefault="001A2B8D" w:rsidP="00F9326E">
      <w:pPr>
        <w:rPr>
          <w:rFonts w:ascii="Arial" w:hAnsi="Arial" w:cs="Arial"/>
          <w:color w:val="FF0000"/>
          <w:sz w:val="22"/>
          <w:szCs w:val="22"/>
        </w:rPr>
      </w:pPr>
    </w:p>
    <w:p w14:paraId="4054C044" w14:textId="49E02FA6" w:rsidR="00687EB0" w:rsidRPr="000768E0" w:rsidRDefault="00687EB0" w:rsidP="00F9326E">
      <w:pPr>
        <w:rPr>
          <w:rFonts w:ascii="Arial" w:hAnsi="Arial" w:cs="Arial"/>
          <w:b/>
          <w:bCs/>
          <w:sz w:val="22"/>
          <w:szCs w:val="22"/>
        </w:rPr>
      </w:pPr>
      <w:r w:rsidRPr="000768E0">
        <w:rPr>
          <w:rFonts w:ascii="Arial" w:hAnsi="Arial" w:cs="Arial"/>
          <w:b/>
          <w:bCs/>
          <w:sz w:val="22"/>
          <w:szCs w:val="22"/>
        </w:rPr>
        <w:t>Verplichte inspectie tussen</w:t>
      </w:r>
      <w:r w:rsidR="00B228FC" w:rsidRPr="000768E0">
        <w:rPr>
          <w:rFonts w:ascii="Arial" w:hAnsi="Arial" w:cs="Arial"/>
          <w:b/>
          <w:bCs/>
          <w:sz w:val="22"/>
          <w:szCs w:val="22"/>
        </w:rPr>
        <w:t xml:space="preserve"> </w:t>
      </w:r>
      <w:r w:rsidRPr="000768E0">
        <w:rPr>
          <w:rFonts w:ascii="Arial" w:hAnsi="Arial" w:cs="Arial"/>
          <w:b/>
          <w:bCs/>
          <w:sz w:val="22"/>
          <w:szCs w:val="22"/>
        </w:rPr>
        <w:t>stappen</w:t>
      </w:r>
      <w:r w:rsidR="00274B6E" w:rsidRPr="000768E0">
        <w:rPr>
          <w:rFonts w:ascii="Arial" w:hAnsi="Arial" w:cs="Arial"/>
          <w:b/>
          <w:bCs/>
          <w:sz w:val="22"/>
          <w:szCs w:val="22"/>
        </w:rPr>
        <w:t xml:space="preserve"> door bouwbegeleider</w:t>
      </w:r>
      <w:r w:rsidR="00B228FC" w:rsidRPr="000768E0">
        <w:rPr>
          <w:rFonts w:ascii="Arial" w:hAnsi="Arial" w:cs="Arial"/>
          <w:b/>
          <w:bCs/>
          <w:sz w:val="22"/>
          <w:szCs w:val="22"/>
        </w:rPr>
        <w:t>:</w:t>
      </w:r>
    </w:p>
    <w:p w14:paraId="2F41CAF5" w14:textId="77777777" w:rsidR="00687EB0" w:rsidRPr="000768E0" w:rsidRDefault="00687EB0" w:rsidP="00F9326E">
      <w:pPr>
        <w:rPr>
          <w:rFonts w:ascii="Arial" w:hAnsi="Arial" w:cs="Arial"/>
          <w:sz w:val="22"/>
          <w:szCs w:val="22"/>
        </w:rPr>
      </w:pPr>
    </w:p>
    <w:p w14:paraId="39AE81C6" w14:textId="59187482" w:rsidR="00687EB0" w:rsidRPr="000768E0" w:rsidRDefault="002339FE" w:rsidP="00687EB0">
      <w:pPr>
        <w:pStyle w:val="Lijstalinea"/>
        <w:numPr>
          <w:ilvl w:val="0"/>
          <w:numId w:val="46"/>
        </w:numPr>
        <w:rPr>
          <w:rFonts w:ascii="Arial" w:hAnsi="Arial" w:cs="Arial"/>
          <w:sz w:val="22"/>
          <w:szCs w:val="22"/>
        </w:rPr>
      </w:pPr>
      <w:r w:rsidRPr="000768E0">
        <w:rPr>
          <w:rFonts w:ascii="Arial" w:hAnsi="Arial" w:cs="Arial"/>
          <w:sz w:val="22"/>
          <w:szCs w:val="22"/>
        </w:rPr>
        <w:t>Voordat vleugels en stabilo definitief gesloten worden</w:t>
      </w:r>
    </w:p>
    <w:p w14:paraId="531535A9" w14:textId="0A14C00D" w:rsidR="002339FE" w:rsidRPr="000768E0" w:rsidRDefault="00911832" w:rsidP="00687EB0">
      <w:pPr>
        <w:pStyle w:val="Lijstalinea"/>
        <w:numPr>
          <w:ilvl w:val="0"/>
          <w:numId w:val="46"/>
        </w:numPr>
        <w:rPr>
          <w:rFonts w:ascii="Arial" w:hAnsi="Arial" w:cs="Arial"/>
          <w:sz w:val="22"/>
          <w:szCs w:val="22"/>
        </w:rPr>
      </w:pPr>
      <w:r w:rsidRPr="000768E0">
        <w:rPr>
          <w:rFonts w:ascii="Arial" w:hAnsi="Arial" w:cs="Arial"/>
          <w:sz w:val="22"/>
          <w:szCs w:val="22"/>
        </w:rPr>
        <w:t>Compleet brandstofsysteem</w:t>
      </w:r>
    </w:p>
    <w:p w14:paraId="71DC9E67" w14:textId="4B0A5F75" w:rsidR="00911832" w:rsidRPr="000768E0" w:rsidRDefault="00911832" w:rsidP="00687EB0">
      <w:pPr>
        <w:pStyle w:val="Lijstalinea"/>
        <w:numPr>
          <w:ilvl w:val="0"/>
          <w:numId w:val="46"/>
        </w:numPr>
        <w:rPr>
          <w:rFonts w:ascii="Arial" w:hAnsi="Arial" w:cs="Arial"/>
          <w:sz w:val="22"/>
          <w:szCs w:val="22"/>
        </w:rPr>
      </w:pPr>
      <w:r w:rsidRPr="000768E0">
        <w:rPr>
          <w:rFonts w:ascii="Arial" w:hAnsi="Arial" w:cs="Arial"/>
          <w:sz w:val="22"/>
          <w:szCs w:val="22"/>
        </w:rPr>
        <w:t xml:space="preserve">Complete </w:t>
      </w:r>
      <w:proofErr w:type="spellStart"/>
      <w:r w:rsidRPr="000768E0">
        <w:rPr>
          <w:rFonts w:ascii="Arial" w:hAnsi="Arial" w:cs="Arial"/>
          <w:sz w:val="22"/>
          <w:szCs w:val="22"/>
        </w:rPr>
        <w:t>controls</w:t>
      </w:r>
      <w:proofErr w:type="spellEnd"/>
    </w:p>
    <w:p w14:paraId="4532DB0D" w14:textId="4819CFF5" w:rsidR="00911832" w:rsidRPr="000768E0" w:rsidRDefault="00911832" w:rsidP="00687EB0">
      <w:pPr>
        <w:pStyle w:val="Lijstalinea"/>
        <w:numPr>
          <w:ilvl w:val="0"/>
          <w:numId w:val="46"/>
        </w:numPr>
        <w:rPr>
          <w:rFonts w:ascii="Arial" w:hAnsi="Arial" w:cs="Arial"/>
          <w:sz w:val="22"/>
          <w:szCs w:val="22"/>
        </w:rPr>
      </w:pPr>
      <w:r w:rsidRPr="000768E0">
        <w:rPr>
          <w:rFonts w:ascii="Arial" w:hAnsi="Arial" w:cs="Arial"/>
          <w:sz w:val="22"/>
          <w:szCs w:val="22"/>
        </w:rPr>
        <w:t>Motor en propeller</w:t>
      </w:r>
    </w:p>
    <w:p w14:paraId="6D4D4340" w14:textId="26692D3A" w:rsidR="00911832" w:rsidRPr="000768E0" w:rsidRDefault="00911832" w:rsidP="00687EB0">
      <w:pPr>
        <w:pStyle w:val="Lijstalinea"/>
        <w:numPr>
          <w:ilvl w:val="0"/>
          <w:numId w:val="46"/>
        </w:numPr>
        <w:rPr>
          <w:rFonts w:ascii="Arial" w:hAnsi="Arial" w:cs="Arial"/>
          <w:sz w:val="22"/>
          <w:szCs w:val="22"/>
        </w:rPr>
      </w:pPr>
      <w:r w:rsidRPr="000768E0">
        <w:rPr>
          <w:rFonts w:ascii="Arial" w:hAnsi="Arial" w:cs="Arial"/>
          <w:sz w:val="22"/>
          <w:szCs w:val="22"/>
        </w:rPr>
        <w:t>E-systeem wanneer nog goed toegankelijk</w:t>
      </w:r>
      <w:r w:rsidR="00525348" w:rsidRPr="000768E0">
        <w:rPr>
          <w:rFonts w:ascii="Arial" w:hAnsi="Arial" w:cs="Arial"/>
          <w:sz w:val="22"/>
          <w:szCs w:val="22"/>
        </w:rPr>
        <w:t>.</w:t>
      </w:r>
    </w:p>
    <w:p w14:paraId="3C420157" w14:textId="77777777" w:rsidR="00911832" w:rsidRPr="000768E0" w:rsidRDefault="00911832" w:rsidP="00911832">
      <w:pPr>
        <w:rPr>
          <w:rFonts w:ascii="Arial" w:hAnsi="Arial" w:cs="Arial"/>
          <w:sz w:val="22"/>
          <w:szCs w:val="22"/>
        </w:rPr>
      </w:pPr>
    </w:p>
    <w:p w14:paraId="35F07312" w14:textId="6B1A31A6" w:rsidR="00911832" w:rsidRPr="000768E0" w:rsidRDefault="00911832" w:rsidP="00911832">
      <w:pPr>
        <w:rPr>
          <w:rFonts w:ascii="Arial" w:hAnsi="Arial" w:cs="Arial"/>
          <w:sz w:val="22"/>
          <w:szCs w:val="22"/>
        </w:rPr>
      </w:pPr>
      <w:r w:rsidRPr="000768E0">
        <w:rPr>
          <w:rFonts w:ascii="Arial" w:hAnsi="Arial" w:cs="Arial"/>
          <w:sz w:val="22"/>
          <w:szCs w:val="22"/>
        </w:rPr>
        <w:t>Combinatie van stappen is mogelijk mits goed toegankelijk</w:t>
      </w:r>
      <w:r w:rsidR="00B36F7A" w:rsidRPr="000768E0">
        <w:rPr>
          <w:rFonts w:ascii="Arial" w:hAnsi="Arial" w:cs="Arial"/>
          <w:sz w:val="22"/>
          <w:szCs w:val="22"/>
        </w:rPr>
        <w:t>.</w:t>
      </w:r>
    </w:p>
    <w:p w14:paraId="14F41C5D" w14:textId="5874E52B" w:rsidR="00911832" w:rsidRPr="000768E0" w:rsidRDefault="00911832" w:rsidP="00911832">
      <w:pPr>
        <w:rPr>
          <w:rFonts w:ascii="Arial" w:hAnsi="Arial" w:cs="Arial"/>
          <w:sz w:val="22"/>
          <w:szCs w:val="22"/>
        </w:rPr>
      </w:pPr>
      <w:r w:rsidRPr="000768E0">
        <w:rPr>
          <w:rFonts w:ascii="Arial" w:hAnsi="Arial" w:cs="Arial"/>
          <w:sz w:val="22"/>
          <w:szCs w:val="22"/>
        </w:rPr>
        <w:t xml:space="preserve">Afgetekend formulier </w:t>
      </w:r>
      <w:r w:rsidR="00CF23AE" w:rsidRPr="000768E0">
        <w:rPr>
          <w:rFonts w:ascii="Arial" w:hAnsi="Arial" w:cs="Arial"/>
          <w:sz w:val="22"/>
          <w:szCs w:val="22"/>
        </w:rPr>
        <w:t xml:space="preserve">van deze </w:t>
      </w:r>
      <w:r w:rsidR="006C76CB" w:rsidRPr="000768E0">
        <w:rPr>
          <w:rFonts w:ascii="Arial" w:hAnsi="Arial" w:cs="Arial"/>
          <w:sz w:val="22"/>
          <w:szCs w:val="22"/>
        </w:rPr>
        <w:t xml:space="preserve">vijf stappen </w:t>
      </w:r>
      <w:r w:rsidRPr="000768E0">
        <w:rPr>
          <w:rFonts w:ascii="Arial" w:hAnsi="Arial" w:cs="Arial"/>
          <w:sz w:val="22"/>
          <w:szCs w:val="22"/>
        </w:rPr>
        <w:t xml:space="preserve">moet </w:t>
      </w:r>
      <w:r w:rsidR="006C76CB" w:rsidRPr="000768E0">
        <w:rPr>
          <w:rFonts w:ascii="Arial" w:hAnsi="Arial" w:cs="Arial"/>
          <w:sz w:val="22"/>
          <w:szCs w:val="22"/>
        </w:rPr>
        <w:t xml:space="preserve">overlegd worden </w:t>
      </w:r>
      <w:r w:rsidR="00274B6E" w:rsidRPr="000768E0">
        <w:rPr>
          <w:rFonts w:ascii="Arial" w:hAnsi="Arial" w:cs="Arial"/>
          <w:sz w:val="22"/>
          <w:szCs w:val="22"/>
        </w:rPr>
        <w:t xml:space="preserve">t.b.v. de </w:t>
      </w:r>
      <w:r w:rsidRPr="000768E0">
        <w:rPr>
          <w:rFonts w:ascii="Arial" w:hAnsi="Arial" w:cs="Arial"/>
          <w:sz w:val="22"/>
          <w:szCs w:val="22"/>
        </w:rPr>
        <w:t>voorinspectie</w:t>
      </w:r>
      <w:r w:rsidR="00A44A9D" w:rsidRPr="000768E0">
        <w:rPr>
          <w:rFonts w:ascii="Arial" w:hAnsi="Arial" w:cs="Arial"/>
          <w:sz w:val="22"/>
          <w:szCs w:val="22"/>
        </w:rPr>
        <w:t xml:space="preserve"> (die voorafgaat aan de eindinspectie </w:t>
      </w:r>
      <w:r w:rsidR="00434944" w:rsidRPr="000768E0">
        <w:rPr>
          <w:rFonts w:ascii="Arial" w:hAnsi="Arial" w:cs="Arial"/>
          <w:sz w:val="22"/>
          <w:szCs w:val="22"/>
        </w:rPr>
        <w:t>wat meer een ‘hamerstuk’ is).</w:t>
      </w:r>
    </w:p>
    <w:p w14:paraId="0C2E2C9B" w14:textId="1EB4DFEC" w:rsidR="00911832" w:rsidRPr="000768E0" w:rsidRDefault="00911832" w:rsidP="00911832">
      <w:pPr>
        <w:rPr>
          <w:rFonts w:ascii="Arial" w:hAnsi="Arial" w:cs="Arial"/>
          <w:color w:val="FF0000"/>
          <w:sz w:val="22"/>
          <w:szCs w:val="22"/>
        </w:rPr>
      </w:pPr>
    </w:p>
    <w:p w14:paraId="1BFF15DC" w14:textId="77777777" w:rsidR="00291788" w:rsidRPr="000768E0" w:rsidRDefault="00291788" w:rsidP="00911832">
      <w:pPr>
        <w:rPr>
          <w:rFonts w:ascii="Arial" w:hAnsi="Arial" w:cs="Arial"/>
          <w:color w:val="FF0000"/>
          <w:sz w:val="22"/>
          <w:szCs w:val="22"/>
        </w:rPr>
      </w:pPr>
    </w:p>
    <w:p w14:paraId="472E152D" w14:textId="44727F7A" w:rsidR="00911832" w:rsidRPr="000768E0" w:rsidRDefault="00911832" w:rsidP="00911832">
      <w:pPr>
        <w:rPr>
          <w:rFonts w:ascii="Arial" w:hAnsi="Arial" w:cs="Arial"/>
          <w:b/>
          <w:bCs/>
          <w:sz w:val="22"/>
          <w:szCs w:val="22"/>
          <w:u w:val="single"/>
        </w:rPr>
      </w:pPr>
      <w:r w:rsidRPr="000768E0">
        <w:rPr>
          <w:rFonts w:ascii="Arial" w:hAnsi="Arial" w:cs="Arial"/>
          <w:b/>
          <w:bCs/>
          <w:sz w:val="22"/>
          <w:szCs w:val="22"/>
          <w:u w:val="single"/>
        </w:rPr>
        <w:t>Openstaande acties</w:t>
      </w:r>
    </w:p>
    <w:p w14:paraId="77914B3A" w14:textId="77777777" w:rsidR="00911832" w:rsidRPr="000768E0" w:rsidRDefault="00911832" w:rsidP="00911832">
      <w:pPr>
        <w:rPr>
          <w:rFonts w:ascii="Arial" w:hAnsi="Arial" w:cs="Arial"/>
          <w:b/>
          <w:color w:val="FF0000"/>
          <w:sz w:val="22"/>
          <w:szCs w:val="22"/>
          <w:u w:val="single"/>
        </w:rPr>
      </w:pPr>
    </w:p>
    <w:p w14:paraId="1BFFDD18" w14:textId="54BE7A1E" w:rsidR="00911832" w:rsidRPr="000768E0" w:rsidRDefault="00911832" w:rsidP="004478A2">
      <w:pPr>
        <w:pStyle w:val="Lijstalinea"/>
        <w:numPr>
          <w:ilvl w:val="0"/>
          <w:numId w:val="47"/>
        </w:numPr>
        <w:rPr>
          <w:rFonts w:ascii="Arial" w:hAnsi="Arial" w:cs="Arial"/>
          <w:sz w:val="22"/>
          <w:szCs w:val="22"/>
        </w:rPr>
      </w:pPr>
      <w:r w:rsidRPr="000768E0">
        <w:rPr>
          <w:rFonts w:ascii="Arial" w:hAnsi="Arial" w:cs="Arial"/>
          <w:sz w:val="22"/>
          <w:szCs w:val="22"/>
        </w:rPr>
        <w:t xml:space="preserve">Afmaken handboek </w:t>
      </w:r>
      <w:r w:rsidR="00770D09" w:rsidRPr="000768E0">
        <w:rPr>
          <w:rFonts w:ascii="Arial" w:hAnsi="Arial" w:cs="Arial"/>
          <w:sz w:val="22"/>
          <w:szCs w:val="22"/>
        </w:rPr>
        <w:tab/>
      </w:r>
      <w:r w:rsidR="00770D09" w:rsidRPr="000768E0">
        <w:rPr>
          <w:rFonts w:ascii="Arial" w:hAnsi="Arial" w:cs="Arial"/>
          <w:sz w:val="22"/>
          <w:szCs w:val="22"/>
        </w:rPr>
        <w:tab/>
      </w:r>
      <w:r w:rsidR="00770D09" w:rsidRPr="000768E0">
        <w:rPr>
          <w:rFonts w:ascii="Arial" w:hAnsi="Arial" w:cs="Arial"/>
          <w:sz w:val="22"/>
          <w:szCs w:val="22"/>
        </w:rPr>
        <w:tab/>
      </w:r>
      <w:r w:rsidR="00770D09" w:rsidRPr="000768E0">
        <w:rPr>
          <w:rFonts w:ascii="Arial" w:hAnsi="Arial" w:cs="Arial"/>
          <w:sz w:val="22"/>
          <w:szCs w:val="22"/>
        </w:rPr>
        <w:tab/>
      </w:r>
      <w:r w:rsidR="00770D09" w:rsidRPr="000768E0">
        <w:rPr>
          <w:rFonts w:ascii="Arial" w:hAnsi="Arial" w:cs="Arial"/>
          <w:sz w:val="22"/>
          <w:szCs w:val="22"/>
        </w:rPr>
        <w:tab/>
      </w:r>
      <w:r w:rsidRPr="000768E0">
        <w:rPr>
          <w:rFonts w:ascii="Arial" w:hAnsi="Arial" w:cs="Arial"/>
          <w:sz w:val="22"/>
          <w:szCs w:val="22"/>
        </w:rPr>
        <w:t>Arjen</w:t>
      </w:r>
      <w:r w:rsidR="00651771" w:rsidRPr="000768E0">
        <w:rPr>
          <w:rFonts w:ascii="Arial" w:hAnsi="Arial" w:cs="Arial"/>
          <w:sz w:val="22"/>
          <w:szCs w:val="22"/>
        </w:rPr>
        <w:t xml:space="preserve"> </w:t>
      </w:r>
      <w:r w:rsidRPr="000768E0">
        <w:rPr>
          <w:rFonts w:ascii="Arial" w:hAnsi="Arial" w:cs="Arial"/>
          <w:sz w:val="22"/>
          <w:szCs w:val="22"/>
        </w:rPr>
        <w:t>/</w:t>
      </w:r>
      <w:r w:rsidR="00651771" w:rsidRPr="000768E0">
        <w:rPr>
          <w:rFonts w:ascii="Arial" w:hAnsi="Arial" w:cs="Arial"/>
          <w:sz w:val="22"/>
          <w:szCs w:val="22"/>
        </w:rPr>
        <w:t xml:space="preserve"> </w:t>
      </w:r>
      <w:r w:rsidRPr="000768E0">
        <w:rPr>
          <w:rFonts w:ascii="Arial" w:hAnsi="Arial" w:cs="Arial"/>
          <w:sz w:val="22"/>
          <w:szCs w:val="22"/>
        </w:rPr>
        <w:t>Alex</w:t>
      </w:r>
    </w:p>
    <w:p w14:paraId="21FEDDB3" w14:textId="646C5E23" w:rsidR="00911832" w:rsidRPr="000768E0" w:rsidRDefault="00911832" w:rsidP="004478A2">
      <w:pPr>
        <w:pStyle w:val="Lijstalinea"/>
        <w:numPr>
          <w:ilvl w:val="0"/>
          <w:numId w:val="47"/>
        </w:numPr>
        <w:rPr>
          <w:rFonts w:ascii="Arial" w:hAnsi="Arial" w:cs="Arial"/>
          <w:sz w:val="22"/>
          <w:szCs w:val="22"/>
        </w:rPr>
      </w:pPr>
      <w:r w:rsidRPr="000768E0">
        <w:rPr>
          <w:rFonts w:ascii="Arial" w:hAnsi="Arial" w:cs="Arial"/>
          <w:sz w:val="22"/>
          <w:szCs w:val="22"/>
        </w:rPr>
        <w:t>Verbeteren website</w:t>
      </w:r>
      <w:r w:rsidR="00770D09" w:rsidRPr="000768E0">
        <w:rPr>
          <w:rFonts w:ascii="Arial" w:hAnsi="Arial" w:cs="Arial"/>
          <w:sz w:val="22"/>
          <w:szCs w:val="22"/>
        </w:rPr>
        <w:t xml:space="preserve"> - p</w:t>
      </w:r>
      <w:r w:rsidRPr="000768E0">
        <w:rPr>
          <w:rFonts w:ascii="Arial" w:hAnsi="Arial" w:cs="Arial"/>
          <w:sz w:val="22"/>
          <w:szCs w:val="22"/>
        </w:rPr>
        <w:t xml:space="preserve">resentatie en inhoud </w:t>
      </w:r>
      <w:r w:rsidR="00770D09" w:rsidRPr="000768E0">
        <w:rPr>
          <w:rFonts w:ascii="Arial" w:hAnsi="Arial" w:cs="Arial"/>
          <w:sz w:val="22"/>
          <w:szCs w:val="22"/>
        </w:rPr>
        <w:tab/>
      </w:r>
      <w:r w:rsidRPr="000768E0">
        <w:rPr>
          <w:rFonts w:ascii="Arial" w:hAnsi="Arial" w:cs="Arial"/>
          <w:sz w:val="22"/>
          <w:szCs w:val="22"/>
        </w:rPr>
        <w:t>Wie?</w:t>
      </w:r>
    </w:p>
    <w:p w14:paraId="0E34BAB2" w14:textId="37122817" w:rsidR="00477512" w:rsidRPr="000768E0" w:rsidRDefault="00477512" w:rsidP="004478A2">
      <w:pPr>
        <w:pStyle w:val="Lijstalinea"/>
        <w:numPr>
          <w:ilvl w:val="0"/>
          <w:numId w:val="47"/>
        </w:numPr>
        <w:rPr>
          <w:rFonts w:ascii="Arial" w:hAnsi="Arial" w:cs="Arial"/>
          <w:sz w:val="22"/>
          <w:szCs w:val="22"/>
        </w:rPr>
      </w:pPr>
      <w:r w:rsidRPr="000768E0">
        <w:rPr>
          <w:rFonts w:ascii="Arial" w:hAnsi="Arial" w:cs="Arial"/>
          <w:sz w:val="22"/>
          <w:szCs w:val="22"/>
        </w:rPr>
        <w:t>Verbeteren projectbeheer</w:t>
      </w:r>
      <w:r w:rsidR="00770D09" w:rsidRPr="000768E0">
        <w:rPr>
          <w:rFonts w:ascii="Arial" w:hAnsi="Arial" w:cs="Arial"/>
          <w:sz w:val="22"/>
          <w:szCs w:val="22"/>
        </w:rPr>
        <w:t xml:space="preserve"> - p</w:t>
      </w:r>
      <w:r w:rsidRPr="000768E0">
        <w:rPr>
          <w:rFonts w:ascii="Arial" w:hAnsi="Arial" w:cs="Arial"/>
          <w:sz w:val="22"/>
          <w:szCs w:val="22"/>
        </w:rPr>
        <w:t>resentatie en inhoud</w:t>
      </w:r>
      <w:r w:rsidR="00770D09" w:rsidRPr="000768E0">
        <w:rPr>
          <w:rFonts w:ascii="Arial" w:hAnsi="Arial" w:cs="Arial"/>
          <w:sz w:val="22"/>
          <w:szCs w:val="22"/>
        </w:rPr>
        <w:tab/>
      </w:r>
      <w:r w:rsidRPr="000768E0">
        <w:rPr>
          <w:rFonts w:ascii="Arial" w:hAnsi="Arial" w:cs="Arial"/>
          <w:sz w:val="22"/>
          <w:szCs w:val="22"/>
        </w:rPr>
        <w:t>Joop</w:t>
      </w:r>
      <w:r w:rsidR="00770D09" w:rsidRPr="000768E0">
        <w:rPr>
          <w:rFonts w:ascii="Arial" w:hAnsi="Arial" w:cs="Arial"/>
          <w:sz w:val="22"/>
          <w:szCs w:val="22"/>
        </w:rPr>
        <w:t xml:space="preserve"> </w:t>
      </w:r>
      <w:r w:rsidRPr="000768E0">
        <w:rPr>
          <w:rFonts w:ascii="Arial" w:hAnsi="Arial" w:cs="Arial"/>
          <w:sz w:val="22"/>
          <w:szCs w:val="22"/>
        </w:rPr>
        <w:t>/</w:t>
      </w:r>
      <w:r w:rsidR="00770D09" w:rsidRPr="000768E0">
        <w:rPr>
          <w:rFonts w:ascii="Arial" w:hAnsi="Arial" w:cs="Arial"/>
          <w:sz w:val="22"/>
          <w:szCs w:val="22"/>
        </w:rPr>
        <w:t xml:space="preserve"> </w:t>
      </w:r>
      <w:r w:rsidRPr="000768E0">
        <w:rPr>
          <w:rFonts w:ascii="Arial" w:hAnsi="Arial" w:cs="Arial"/>
          <w:sz w:val="22"/>
          <w:szCs w:val="22"/>
        </w:rPr>
        <w:t>Jack</w:t>
      </w:r>
    </w:p>
    <w:p w14:paraId="0F868011" w14:textId="73EEDAF2" w:rsidR="00477512" w:rsidRPr="000768E0" w:rsidRDefault="00477512" w:rsidP="004478A2">
      <w:pPr>
        <w:pStyle w:val="Lijstalinea"/>
        <w:numPr>
          <w:ilvl w:val="0"/>
          <w:numId w:val="47"/>
        </w:numPr>
        <w:rPr>
          <w:rFonts w:ascii="Arial" w:hAnsi="Arial" w:cs="Arial"/>
          <w:sz w:val="22"/>
          <w:szCs w:val="22"/>
        </w:rPr>
      </w:pPr>
      <w:r w:rsidRPr="000768E0">
        <w:rPr>
          <w:rFonts w:ascii="Arial" w:hAnsi="Arial" w:cs="Arial"/>
          <w:sz w:val="22"/>
          <w:szCs w:val="22"/>
        </w:rPr>
        <w:t>Opstellen missie</w:t>
      </w:r>
      <w:r w:rsidR="00E90DC4" w:rsidRPr="000768E0">
        <w:rPr>
          <w:rFonts w:ascii="Arial" w:hAnsi="Arial" w:cs="Arial"/>
          <w:sz w:val="22"/>
          <w:szCs w:val="22"/>
        </w:rPr>
        <w:t xml:space="preserve"> en </w:t>
      </w:r>
      <w:r w:rsidRPr="000768E0">
        <w:rPr>
          <w:rFonts w:ascii="Arial" w:hAnsi="Arial" w:cs="Arial"/>
          <w:sz w:val="22"/>
          <w:szCs w:val="22"/>
        </w:rPr>
        <w:t xml:space="preserve">visie voor de vereniging </w:t>
      </w:r>
      <w:r w:rsidR="00E90DC4" w:rsidRPr="000768E0">
        <w:rPr>
          <w:rFonts w:ascii="Arial" w:hAnsi="Arial" w:cs="Arial"/>
          <w:sz w:val="22"/>
          <w:szCs w:val="22"/>
        </w:rPr>
        <w:tab/>
        <w:t>B</w:t>
      </w:r>
      <w:r w:rsidRPr="000768E0">
        <w:rPr>
          <w:rFonts w:ascii="Arial" w:hAnsi="Arial" w:cs="Arial"/>
          <w:sz w:val="22"/>
          <w:szCs w:val="22"/>
        </w:rPr>
        <w:t>estuur</w:t>
      </w:r>
    </w:p>
    <w:p w14:paraId="268703A4" w14:textId="0C3E8FDD" w:rsidR="00477512" w:rsidRPr="000768E0" w:rsidRDefault="00477512" w:rsidP="004478A2">
      <w:pPr>
        <w:pStyle w:val="Lijstalinea"/>
        <w:numPr>
          <w:ilvl w:val="0"/>
          <w:numId w:val="47"/>
        </w:numPr>
        <w:rPr>
          <w:rFonts w:ascii="Arial" w:hAnsi="Arial" w:cs="Arial"/>
          <w:sz w:val="22"/>
          <w:szCs w:val="22"/>
        </w:rPr>
      </w:pPr>
      <w:r w:rsidRPr="000768E0">
        <w:rPr>
          <w:rFonts w:ascii="Arial" w:hAnsi="Arial" w:cs="Arial"/>
          <w:sz w:val="22"/>
          <w:szCs w:val="22"/>
        </w:rPr>
        <w:t>Zoeken commissieleden IT en PR</w:t>
      </w:r>
      <w:r w:rsidR="00E90DC4" w:rsidRPr="000768E0">
        <w:rPr>
          <w:rFonts w:ascii="Arial" w:hAnsi="Arial" w:cs="Arial"/>
          <w:sz w:val="22"/>
          <w:szCs w:val="22"/>
        </w:rPr>
        <w:tab/>
      </w:r>
      <w:r w:rsidR="00E90DC4" w:rsidRPr="000768E0">
        <w:rPr>
          <w:rFonts w:ascii="Arial" w:hAnsi="Arial" w:cs="Arial"/>
          <w:sz w:val="22"/>
          <w:szCs w:val="22"/>
        </w:rPr>
        <w:tab/>
      </w:r>
      <w:r w:rsidR="00E90DC4" w:rsidRPr="000768E0">
        <w:rPr>
          <w:rFonts w:ascii="Arial" w:hAnsi="Arial" w:cs="Arial"/>
          <w:sz w:val="22"/>
          <w:szCs w:val="22"/>
        </w:rPr>
        <w:tab/>
        <w:t>B</w:t>
      </w:r>
      <w:r w:rsidRPr="000768E0">
        <w:rPr>
          <w:rFonts w:ascii="Arial" w:hAnsi="Arial" w:cs="Arial"/>
          <w:sz w:val="22"/>
          <w:szCs w:val="22"/>
        </w:rPr>
        <w:t>estuur</w:t>
      </w:r>
    </w:p>
    <w:p w14:paraId="0872A157" w14:textId="1F0380AE" w:rsidR="00796080" w:rsidRPr="000768E0" w:rsidRDefault="00652848" w:rsidP="00796080">
      <w:pPr>
        <w:pStyle w:val="Lijstalinea"/>
        <w:numPr>
          <w:ilvl w:val="0"/>
          <w:numId w:val="47"/>
        </w:numPr>
        <w:rPr>
          <w:rFonts w:ascii="Arial" w:hAnsi="Arial" w:cs="Arial"/>
          <w:sz w:val="22"/>
          <w:szCs w:val="22"/>
        </w:rPr>
      </w:pPr>
      <w:r w:rsidRPr="000768E0">
        <w:rPr>
          <w:rFonts w:ascii="Arial" w:hAnsi="Arial" w:cs="Arial"/>
          <w:sz w:val="22"/>
          <w:szCs w:val="22"/>
        </w:rPr>
        <w:t xml:space="preserve">Promotie van de vereniging </w:t>
      </w:r>
      <w:r w:rsidRPr="000768E0">
        <w:rPr>
          <w:rFonts w:ascii="Arial" w:hAnsi="Arial" w:cs="Arial"/>
          <w:sz w:val="22"/>
          <w:szCs w:val="22"/>
        </w:rPr>
        <w:tab/>
      </w:r>
      <w:r w:rsidRPr="000768E0">
        <w:rPr>
          <w:rFonts w:ascii="Arial" w:hAnsi="Arial" w:cs="Arial"/>
          <w:sz w:val="22"/>
          <w:szCs w:val="22"/>
        </w:rPr>
        <w:tab/>
      </w:r>
      <w:r w:rsidRPr="000768E0">
        <w:rPr>
          <w:rFonts w:ascii="Arial" w:hAnsi="Arial" w:cs="Arial"/>
          <w:sz w:val="22"/>
          <w:szCs w:val="22"/>
        </w:rPr>
        <w:tab/>
      </w:r>
      <w:r w:rsidRPr="000768E0">
        <w:rPr>
          <w:rFonts w:ascii="Arial" w:hAnsi="Arial" w:cs="Arial"/>
          <w:sz w:val="22"/>
          <w:szCs w:val="22"/>
        </w:rPr>
        <w:tab/>
        <w:t>Wie?</w:t>
      </w:r>
    </w:p>
    <w:p w14:paraId="6AE81556" w14:textId="77777777" w:rsidR="00911832" w:rsidRPr="00A35C22" w:rsidRDefault="00911832" w:rsidP="00911832">
      <w:pPr>
        <w:rPr>
          <w:rFonts w:ascii="Arial" w:hAnsi="Arial" w:cs="Arial"/>
          <w:color w:val="FF0000"/>
          <w:sz w:val="22"/>
          <w:szCs w:val="22"/>
        </w:rPr>
      </w:pPr>
    </w:p>
    <w:p w14:paraId="39B80BCA" w14:textId="77777777" w:rsidR="00911832" w:rsidRPr="00A35C22" w:rsidRDefault="00911832" w:rsidP="00911832">
      <w:pPr>
        <w:rPr>
          <w:rFonts w:ascii="Arial" w:hAnsi="Arial" w:cs="Arial"/>
          <w:sz w:val="22"/>
          <w:szCs w:val="22"/>
        </w:rPr>
      </w:pPr>
    </w:p>
    <w:p w14:paraId="2151D8AD" w14:textId="06F421F6" w:rsidR="000C1744" w:rsidRPr="00A35C22" w:rsidRDefault="000C1744">
      <w:pPr>
        <w:rPr>
          <w:sz w:val="22"/>
          <w:szCs w:val="22"/>
        </w:rPr>
      </w:pPr>
    </w:p>
    <w:sectPr w:rsidR="000C1744" w:rsidRPr="00A35C22" w:rsidSect="008E739B">
      <w:headerReference w:type="default" r:id="rId8"/>
      <w:footerReference w:type="even" r:id="rId9"/>
      <w:footerReference w:type="default" r:id="rId10"/>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E851" w14:textId="77777777" w:rsidR="00A529AD" w:rsidRDefault="00A529AD">
      <w:r>
        <w:separator/>
      </w:r>
    </w:p>
  </w:endnote>
  <w:endnote w:type="continuationSeparator" w:id="0">
    <w:p w14:paraId="04D0080E" w14:textId="77777777" w:rsidR="00A529AD" w:rsidRDefault="00A5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77777777"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A10DAA">
      <w:rPr>
        <w:rStyle w:val="Paginanummer"/>
        <w:rFonts w:ascii="Arial" w:hAnsi="Arial" w:cs="Arial"/>
        <w:noProof/>
      </w:rPr>
      <w:t>6</w:t>
    </w:r>
    <w:r w:rsidRPr="002F2527">
      <w:rPr>
        <w:rStyle w:val="Paginanummer"/>
        <w:rFonts w:ascii="Arial" w:hAnsi="Arial" w:cs="Arial"/>
      </w:rPr>
      <w:fldChar w:fldCharType="end"/>
    </w:r>
  </w:p>
  <w:p w14:paraId="2DFAB19A" w14:textId="6DC79067" w:rsidR="002B3184" w:rsidRPr="002F2527" w:rsidRDefault="00C54112" w:rsidP="002B3184">
    <w:pPr>
      <w:pStyle w:val="Voettekst"/>
      <w:ind w:right="360"/>
      <w:jc w:val="center"/>
      <w:rPr>
        <w:rFonts w:ascii="Arial" w:hAnsi="Arial" w:cs="Arial"/>
        <w:noProof/>
        <w:sz w:val="22"/>
        <w:szCs w:val="22"/>
      </w:rPr>
    </w:pPr>
    <w:r w:rsidRPr="002F2527">
      <w:rPr>
        <w:rFonts w:ascii="Arial" w:hAnsi="Arial" w:cs="Arial"/>
        <w:noProof/>
        <w:sz w:val="22"/>
        <w:szCs w:val="22"/>
      </w:rPr>
      <w:t>Notulen TZ</w:t>
    </w:r>
    <w:r w:rsidR="00257EA0">
      <w:rPr>
        <w:rFonts w:ascii="Arial" w:hAnsi="Arial" w:cs="Arial"/>
        <w:noProof/>
        <w:sz w:val="22"/>
        <w:szCs w:val="22"/>
      </w:rPr>
      <w:t>-strategie</w:t>
    </w:r>
    <w:r w:rsidRPr="002F2527">
      <w:rPr>
        <w:rFonts w:ascii="Arial" w:hAnsi="Arial" w:cs="Arial"/>
        <w:noProof/>
        <w:sz w:val="22"/>
        <w:szCs w:val="22"/>
      </w:rPr>
      <w:t xml:space="preserve"> vergadering </w:t>
    </w:r>
    <w:r w:rsidR="00257EA0">
      <w:rPr>
        <w:rFonts w:ascii="Arial" w:hAnsi="Arial" w:cs="Arial"/>
        <w:noProof/>
        <w:sz w:val="22"/>
        <w:szCs w:val="22"/>
      </w:rPr>
      <w:t>met Bestuur op 4</w:t>
    </w:r>
    <w:r w:rsidR="003C55A1">
      <w:rPr>
        <w:rFonts w:ascii="Arial" w:hAnsi="Arial" w:cs="Arial"/>
        <w:noProof/>
        <w:sz w:val="22"/>
        <w:szCs w:val="22"/>
      </w:rPr>
      <w:t xml:space="preserve"> </w:t>
    </w:r>
    <w:r w:rsidR="00257EA0">
      <w:rPr>
        <w:rFonts w:ascii="Arial" w:hAnsi="Arial" w:cs="Arial"/>
        <w:noProof/>
        <w:sz w:val="22"/>
        <w:szCs w:val="22"/>
      </w:rPr>
      <w:t>januari</w:t>
    </w:r>
    <w:r w:rsidR="003C55A1">
      <w:rPr>
        <w:rFonts w:ascii="Arial" w:hAnsi="Arial" w:cs="Arial"/>
        <w:noProof/>
        <w:sz w:val="22"/>
        <w:szCs w:val="22"/>
      </w:rPr>
      <w:t xml:space="preserve"> </w:t>
    </w:r>
    <w:r w:rsidR="000F4C6B">
      <w:rPr>
        <w:rFonts w:ascii="Arial" w:hAnsi="Arial" w:cs="Arial"/>
        <w:noProof/>
        <w:sz w:val="22"/>
        <w:szCs w:val="22"/>
      </w:rPr>
      <w:t>202</w:t>
    </w:r>
    <w:r w:rsidR="002B3184">
      <w:rPr>
        <w:rFonts w:ascii="Arial" w:hAnsi="Arial" w:cs="Arial"/>
        <w:noProof/>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C3B5" w14:textId="77777777" w:rsidR="00A529AD" w:rsidRDefault="00A529AD">
      <w:r>
        <w:separator/>
      </w:r>
    </w:p>
  </w:footnote>
  <w:footnote w:type="continuationSeparator" w:id="0">
    <w:p w14:paraId="3CC028B9" w14:textId="77777777" w:rsidR="00A529AD" w:rsidRDefault="00A5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E565E0C"/>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92F2D0A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8E7EF9"/>
    <w:multiLevelType w:val="hybridMultilevel"/>
    <w:tmpl w:val="5858A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1415E1"/>
    <w:multiLevelType w:val="hybridMultilevel"/>
    <w:tmpl w:val="09EC0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A1314D"/>
    <w:multiLevelType w:val="hybridMultilevel"/>
    <w:tmpl w:val="1420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EC2AD5"/>
    <w:multiLevelType w:val="hybridMultilevel"/>
    <w:tmpl w:val="E2626F3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8B82CBE"/>
    <w:multiLevelType w:val="hybridMultilevel"/>
    <w:tmpl w:val="5EF66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5348E2"/>
    <w:multiLevelType w:val="hybridMultilevel"/>
    <w:tmpl w:val="BF0CEA8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16641CA4"/>
    <w:multiLevelType w:val="hybridMultilevel"/>
    <w:tmpl w:val="E5743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A33FF"/>
    <w:multiLevelType w:val="hybridMultilevel"/>
    <w:tmpl w:val="3DB83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971392"/>
    <w:multiLevelType w:val="hybridMultilevel"/>
    <w:tmpl w:val="E56C1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5813D1"/>
    <w:multiLevelType w:val="hybridMultilevel"/>
    <w:tmpl w:val="189EE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D37ED"/>
    <w:multiLevelType w:val="hybridMultilevel"/>
    <w:tmpl w:val="78CEE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2157C"/>
    <w:multiLevelType w:val="hybridMultilevel"/>
    <w:tmpl w:val="C9E2704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EFC2BA0"/>
    <w:multiLevelType w:val="hybridMultilevel"/>
    <w:tmpl w:val="8A9016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B40C59"/>
    <w:multiLevelType w:val="hybridMultilevel"/>
    <w:tmpl w:val="49A48C6A"/>
    <w:lvl w:ilvl="0" w:tplc="6502709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2E73B3"/>
    <w:multiLevelType w:val="hybridMultilevel"/>
    <w:tmpl w:val="68F05B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8526CF9"/>
    <w:multiLevelType w:val="hybridMultilevel"/>
    <w:tmpl w:val="A088FF98"/>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CDC7942"/>
    <w:multiLevelType w:val="hybridMultilevel"/>
    <w:tmpl w:val="5BB8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FF2F15"/>
    <w:multiLevelType w:val="hybridMultilevel"/>
    <w:tmpl w:val="F24E1FE2"/>
    <w:lvl w:ilvl="0" w:tplc="BDBA2CE6">
      <w:start w:val="202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9B06AB"/>
    <w:multiLevelType w:val="hybridMultilevel"/>
    <w:tmpl w:val="8A4E7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0B1B54"/>
    <w:multiLevelType w:val="hybridMultilevel"/>
    <w:tmpl w:val="46E2C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CB5084"/>
    <w:multiLevelType w:val="hybridMultilevel"/>
    <w:tmpl w:val="1A9E6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C05B6"/>
    <w:multiLevelType w:val="hybridMultilevel"/>
    <w:tmpl w:val="489E5390"/>
    <w:lvl w:ilvl="0" w:tplc="3E76CA38">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DEA5BE1"/>
    <w:multiLevelType w:val="hybridMultilevel"/>
    <w:tmpl w:val="336A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8E4975"/>
    <w:multiLevelType w:val="hybridMultilevel"/>
    <w:tmpl w:val="A7B44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785CB7"/>
    <w:multiLevelType w:val="hybridMultilevel"/>
    <w:tmpl w:val="66EA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012B62"/>
    <w:multiLevelType w:val="hybridMultilevel"/>
    <w:tmpl w:val="D3784652"/>
    <w:lvl w:ilvl="0" w:tplc="D5D03872">
      <w:start w:val="2020"/>
      <w:numFmt w:val="bullet"/>
      <w:lvlText w:val=""/>
      <w:lvlJc w:val="left"/>
      <w:pPr>
        <w:ind w:left="456" w:hanging="360"/>
      </w:pPr>
      <w:rPr>
        <w:rFonts w:ascii="Wingdings" w:eastAsia="Times New Roman" w:hAnsi="Wingdings" w:cs="Arial"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28" w15:restartNumberingAfterBreak="0">
    <w:nsid w:val="55B84017"/>
    <w:multiLevelType w:val="hybridMultilevel"/>
    <w:tmpl w:val="BF2A1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E756B2"/>
    <w:multiLevelType w:val="hybridMultilevel"/>
    <w:tmpl w:val="4F7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AA3FE8"/>
    <w:multiLevelType w:val="hybridMultilevel"/>
    <w:tmpl w:val="C3AE8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ED77B4"/>
    <w:multiLevelType w:val="hybridMultilevel"/>
    <w:tmpl w:val="FA7AD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905C52"/>
    <w:multiLevelType w:val="hybridMultilevel"/>
    <w:tmpl w:val="FE6E6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C26C5B"/>
    <w:multiLevelType w:val="hybridMultilevel"/>
    <w:tmpl w:val="74C2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F336EC"/>
    <w:multiLevelType w:val="hybridMultilevel"/>
    <w:tmpl w:val="975C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24177F"/>
    <w:multiLevelType w:val="hybridMultilevel"/>
    <w:tmpl w:val="4E2C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937728"/>
    <w:multiLevelType w:val="hybridMultilevel"/>
    <w:tmpl w:val="F2EA8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E34D74"/>
    <w:multiLevelType w:val="hybridMultilevel"/>
    <w:tmpl w:val="45B00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D37B50"/>
    <w:multiLevelType w:val="hybridMultilevel"/>
    <w:tmpl w:val="6DD85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FC570C"/>
    <w:multiLevelType w:val="hybridMultilevel"/>
    <w:tmpl w:val="649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8A23BD"/>
    <w:multiLevelType w:val="hybridMultilevel"/>
    <w:tmpl w:val="D362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192440"/>
    <w:multiLevelType w:val="hybridMultilevel"/>
    <w:tmpl w:val="D9682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630061"/>
    <w:multiLevelType w:val="hybridMultilevel"/>
    <w:tmpl w:val="AA8077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1A4A96"/>
    <w:multiLevelType w:val="hybridMultilevel"/>
    <w:tmpl w:val="29D89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B423BA"/>
    <w:multiLevelType w:val="hybridMultilevel"/>
    <w:tmpl w:val="C2801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6CF41E8"/>
    <w:multiLevelType w:val="hybridMultilevel"/>
    <w:tmpl w:val="6016A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2160AD"/>
    <w:multiLevelType w:val="hybridMultilevel"/>
    <w:tmpl w:val="C7FA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9B209D"/>
    <w:multiLevelType w:val="hybridMultilevel"/>
    <w:tmpl w:val="99528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4D1C6D"/>
    <w:multiLevelType w:val="hybridMultilevel"/>
    <w:tmpl w:val="6A2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18"/>
  </w:num>
  <w:num w:numId="4">
    <w:abstractNumId w:val="29"/>
  </w:num>
  <w:num w:numId="5">
    <w:abstractNumId w:val="33"/>
  </w:num>
  <w:num w:numId="6">
    <w:abstractNumId w:val="47"/>
  </w:num>
  <w:num w:numId="7">
    <w:abstractNumId w:val="40"/>
  </w:num>
  <w:num w:numId="8">
    <w:abstractNumId w:val="20"/>
  </w:num>
  <w:num w:numId="9">
    <w:abstractNumId w:val="22"/>
  </w:num>
  <w:num w:numId="10">
    <w:abstractNumId w:val="46"/>
  </w:num>
  <w:num w:numId="11">
    <w:abstractNumId w:val="24"/>
  </w:num>
  <w:num w:numId="12">
    <w:abstractNumId w:val="48"/>
  </w:num>
  <w:num w:numId="13">
    <w:abstractNumId w:val="35"/>
  </w:num>
  <w:num w:numId="14">
    <w:abstractNumId w:val="26"/>
  </w:num>
  <w:num w:numId="15">
    <w:abstractNumId w:val="21"/>
  </w:num>
  <w:num w:numId="16">
    <w:abstractNumId w:val="2"/>
  </w:num>
  <w:num w:numId="17">
    <w:abstractNumId w:val="16"/>
  </w:num>
  <w:num w:numId="18">
    <w:abstractNumId w:val="6"/>
  </w:num>
  <w:num w:numId="19">
    <w:abstractNumId w:val="34"/>
  </w:num>
  <w:num w:numId="20">
    <w:abstractNumId w:val="8"/>
  </w:num>
  <w:num w:numId="21">
    <w:abstractNumId w:val="30"/>
  </w:num>
  <w:num w:numId="22">
    <w:abstractNumId w:val="17"/>
  </w:num>
  <w:num w:numId="23">
    <w:abstractNumId w:val="5"/>
  </w:num>
  <w:num w:numId="24">
    <w:abstractNumId w:val="45"/>
  </w:num>
  <w:num w:numId="25">
    <w:abstractNumId w:val="4"/>
  </w:num>
  <w:num w:numId="26">
    <w:abstractNumId w:val="25"/>
  </w:num>
  <w:num w:numId="27">
    <w:abstractNumId w:val="3"/>
  </w:num>
  <w:num w:numId="28">
    <w:abstractNumId w:val="11"/>
  </w:num>
  <w:num w:numId="29">
    <w:abstractNumId w:val="19"/>
  </w:num>
  <w:num w:numId="30">
    <w:abstractNumId w:val="42"/>
  </w:num>
  <w:num w:numId="31">
    <w:abstractNumId w:val="41"/>
  </w:num>
  <w:num w:numId="32">
    <w:abstractNumId w:val="38"/>
  </w:num>
  <w:num w:numId="33">
    <w:abstractNumId w:val="9"/>
  </w:num>
  <w:num w:numId="34">
    <w:abstractNumId w:val="37"/>
  </w:num>
  <w:num w:numId="35">
    <w:abstractNumId w:val="15"/>
  </w:num>
  <w:num w:numId="36">
    <w:abstractNumId w:val="39"/>
  </w:num>
  <w:num w:numId="37">
    <w:abstractNumId w:val="7"/>
  </w:num>
  <w:num w:numId="38">
    <w:abstractNumId w:val="13"/>
  </w:num>
  <w:num w:numId="39">
    <w:abstractNumId w:val="23"/>
  </w:num>
  <w:num w:numId="40">
    <w:abstractNumId w:val="14"/>
  </w:num>
  <w:num w:numId="41">
    <w:abstractNumId w:val="36"/>
  </w:num>
  <w:num w:numId="42">
    <w:abstractNumId w:val="32"/>
  </w:num>
  <w:num w:numId="43">
    <w:abstractNumId w:val="31"/>
  </w:num>
  <w:num w:numId="44">
    <w:abstractNumId w:val="10"/>
  </w:num>
  <w:num w:numId="45">
    <w:abstractNumId w:val="28"/>
  </w:num>
  <w:num w:numId="46">
    <w:abstractNumId w:val="44"/>
  </w:num>
  <w:num w:numId="47">
    <w:abstractNumId w:val="12"/>
  </w:num>
  <w:num w:numId="48">
    <w:abstractNumId w:val="1"/>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8A"/>
    <w:rsid w:val="0000036A"/>
    <w:rsid w:val="00000B69"/>
    <w:rsid w:val="00000DCE"/>
    <w:rsid w:val="0000137D"/>
    <w:rsid w:val="0000165C"/>
    <w:rsid w:val="000016CC"/>
    <w:rsid w:val="00001977"/>
    <w:rsid w:val="00002015"/>
    <w:rsid w:val="00002449"/>
    <w:rsid w:val="0000246D"/>
    <w:rsid w:val="000024A6"/>
    <w:rsid w:val="00002F32"/>
    <w:rsid w:val="0000368E"/>
    <w:rsid w:val="00004156"/>
    <w:rsid w:val="000044E9"/>
    <w:rsid w:val="000046E6"/>
    <w:rsid w:val="000052DA"/>
    <w:rsid w:val="00005AC8"/>
    <w:rsid w:val="00005E12"/>
    <w:rsid w:val="00006C87"/>
    <w:rsid w:val="00006C94"/>
    <w:rsid w:val="00007263"/>
    <w:rsid w:val="000102EC"/>
    <w:rsid w:val="0001032A"/>
    <w:rsid w:val="00010B17"/>
    <w:rsid w:val="00010C68"/>
    <w:rsid w:val="00010D51"/>
    <w:rsid w:val="00010DF0"/>
    <w:rsid w:val="00012133"/>
    <w:rsid w:val="0001241B"/>
    <w:rsid w:val="0001258F"/>
    <w:rsid w:val="00012619"/>
    <w:rsid w:val="00012AA5"/>
    <w:rsid w:val="00012D6F"/>
    <w:rsid w:val="00012FBE"/>
    <w:rsid w:val="00012FBF"/>
    <w:rsid w:val="00012FFA"/>
    <w:rsid w:val="0001327D"/>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1D1"/>
    <w:rsid w:val="00017ED9"/>
    <w:rsid w:val="0002038F"/>
    <w:rsid w:val="00020686"/>
    <w:rsid w:val="0002087A"/>
    <w:rsid w:val="00020BB6"/>
    <w:rsid w:val="0002101B"/>
    <w:rsid w:val="00021171"/>
    <w:rsid w:val="00022040"/>
    <w:rsid w:val="000226AD"/>
    <w:rsid w:val="00022EC0"/>
    <w:rsid w:val="00023814"/>
    <w:rsid w:val="00024403"/>
    <w:rsid w:val="00025335"/>
    <w:rsid w:val="0002590C"/>
    <w:rsid w:val="00025D3D"/>
    <w:rsid w:val="00025E96"/>
    <w:rsid w:val="00025F69"/>
    <w:rsid w:val="000262E8"/>
    <w:rsid w:val="000267C7"/>
    <w:rsid w:val="00026AF7"/>
    <w:rsid w:val="00026C14"/>
    <w:rsid w:val="00027867"/>
    <w:rsid w:val="00027CFA"/>
    <w:rsid w:val="00027F18"/>
    <w:rsid w:val="00031265"/>
    <w:rsid w:val="00031DD1"/>
    <w:rsid w:val="000327FA"/>
    <w:rsid w:val="00032B7E"/>
    <w:rsid w:val="00032B94"/>
    <w:rsid w:val="000331B6"/>
    <w:rsid w:val="000335D3"/>
    <w:rsid w:val="0003375A"/>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4F1"/>
    <w:rsid w:val="00040E37"/>
    <w:rsid w:val="00041009"/>
    <w:rsid w:val="000410B5"/>
    <w:rsid w:val="00041D68"/>
    <w:rsid w:val="0004244A"/>
    <w:rsid w:val="00042CF7"/>
    <w:rsid w:val="00043219"/>
    <w:rsid w:val="000437F8"/>
    <w:rsid w:val="00043C45"/>
    <w:rsid w:val="00044296"/>
    <w:rsid w:val="00044864"/>
    <w:rsid w:val="00044958"/>
    <w:rsid w:val="00044BCB"/>
    <w:rsid w:val="0004505F"/>
    <w:rsid w:val="00045460"/>
    <w:rsid w:val="00045E93"/>
    <w:rsid w:val="000464BA"/>
    <w:rsid w:val="0004659C"/>
    <w:rsid w:val="00046934"/>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626"/>
    <w:rsid w:val="00052893"/>
    <w:rsid w:val="00053380"/>
    <w:rsid w:val="00053969"/>
    <w:rsid w:val="00053AC8"/>
    <w:rsid w:val="00053CC1"/>
    <w:rsid w:val="00053EB7"/>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7C16"/>
    <w:rsid w:val="00057CF4"/>
    <w:rsid w:val="00057D84"/>
    <w:rsid w:val="0006006C"/>
    <w:rsid w:val="00060385"/>
    <w:rsid w:val="000603D2"/>
    <w:rsid w:val="00060642"/>
    <w:rsid w:val="000609D4"/>
    <w:rsid w:val="00060B3E"/>
    <w:rsid w:val="0006166C"/>
    <w:rsid w:val="000617BD"/>
    <w:rsid w:val="00061B7A"/>
    <w:rsid w:val="00061DC7"/>
    <w:rsid w:val="000623BE"/>
    <w:rsid w:val="00062ECE"/>
    <w:rsid w:val="0006308C"/>
    <w:rsid w:val="0006391B"/>
    <w:rsid w:val="00063A4A"/>
    <w:rsid w:val="00063C0E"/>
    <w:rsid w:val="000640ED"/>
    <w:rsid w:val="000641E8"/>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702C6"/>
    <w:rsid w:val="0007057B"/>
    <w:rsid w:val="000707F5"/>
    <w:rsid w:val="00070805"/>
    <w:rsid w:val="0007124C"/>
    <w:rsid w:val="000716D5"/>
    <w:rsid w:val="00071CAC"/>
    <w:rsid w:val="00071F56"/>
    <w:rsid w:val="00071F87"/>
    <w:rsid w:val="0007212F"/>
    <w:rsid w:val="00072FE7"/>
    <w:rsid w:val="00073195"/>
    <w:rsid w:val="0007451A"/>
    <w:rsid w:val="0007487C"/>
    <w:rsid w:val="000753AB"/>
    <w:rsid w:val="00075B2E"/>
    <w:rsid w:val="0007640A"/>
    <w:rsid w:val="0007654F"/>
    <w:rsid w:val="000768E0"/>
    <w:rsid w:val="0007690D"/>
    <w:rsid w:val="00076D57"/>
    <w:rsid w:val="00076ED8"/>
    <w:rsid w:val="0007703D"/>
    <w:rsid w:val="000773C2"/>
    <w:rsid w:val="000775FC"/>
    <w:rsid w:val="000776BD"/>
    <w:rsid w:val="00077C78"/>
    <w:rsid w:val="00080131"/>
    <w:rsid w:val="000802D0"/>
    <w:rsid w:val="0008042B"/>
    <w:rsid w:val="00080676"/>
    <w:rsid w:val="000807CA"/>
    <w:rsid w:val="0008108A"/>
    <w:rsid w:val="00081138"/>
    <w:rsid w:val="0008138E"/>
    <w:rsid w:val="00081B6A"/>
    <w:rsid w:val="00081D9F"/>
    <w:rsid w:val="00081DEE"/>
    <w:rsid w:val="0008206B"/>
    <w:rsid w:val="000823C9"/>
    <w:rsid w:val="0008248A"/>
    <w:rsid w:val="00082546"/>
    <w:rsid w:val="00082900"/>
    <w:rsid w:val="000829AB"/>
    <w:rsid w:val="00082DA1"/>
    <w:rsid w:val="00082DA8"/>
    <w:rsid w:val="0008303B"/>
    <w:rsid w:val="000830CD"/>
    <w:rsid w:val="000835C5"/>
    <w:rsid w:val="0008394B"/>
    <w:rsid w:val="00083B3C"/>
    <w:rsid w:val="00083BD1"/>
    <w:rsid w:val="00084034"/>
    <w:rsid w:val="00084274"/>
    <w:rsid w:val="00084403"/>
    <w:rsid w:val="00084522"/>
    <w:rsid w:val="00084925"/>
    <w:rsid w:val="00084988"/>
    <w:rsid w:val="00084CF6"/>
    <w:rsid w:val="00084D70"/>
    <w:rsid w:val="00084D81"/>
    <w:rsid w:val="0008595F"/>
    <w:rsid w:val="00086128"/>
    <w:rsid w:val="00086795"/>
    <w:rsid w:val="00086A99"/>
    <w:rsid w:val="000871FD"/>
    <w:rsid w:val="00087D46"/>
    <w:rsid w:val="00090020"/>
    <w:rsid w:val="000900D8"/>
    <w:rsid w:val="0009043D"/>
    <w:rsid w:val="000904F0"/>
    <w:rsid w:val="00090625"/>
    <w:rsid w:val="00090B51"/>
    <w:rsid w:val="00090B80"/>
    <w:rsid w:val="00091997"/>
    <w:rsid w:val="000920A2"/>
    <w:rsid w:val="00092457"/>
    <w:rsid w:val="00092D3F"/>
    <w:rsid w:val="00092E5D"/>
    <w:rsid w:val="0009307E"/>
    <w:rsid w:val="00093387"/>
    <w:rsid w:val="0009341C"/>
    <w:rsid w:val="000936BF"/>
    <w:rsid w:val="0009372C"/>
    <w:rsid w:val="0009386B"/>
    <w:rsid w:val="00093A68"/>
    <w:rsid w:val="00094911"/>
    <w:rsid w:val="00094AE8"/>
    <w:rsid w:val="0009542C"/>
    <w:rsid w:val="00095431"/>
    <w:rsid w:val="00095ACE"/>
    <w:rsid w:val="00096319"/>
    <w:rsid w:val="00096388"/>
    <w:rsid w:val="000966C2"/>
    <w:rsid w:val="00096F2E"/>
    <w:rsid w:val="00097062"/>
    <w:rsid w:val="00097261"/>
    <w:rsid w:val="00097419"/>
    <w:rsid w:val="0009748E"/>
    <w:rsid w:val="000975C3"/>
    <w:rsid w:val="00097D28"/>
    <w:rsid w:val="000A0149"/>
    <w:rsid w:val="000A027B"/>
    <w:rsid w:val="000A03A8"/>
    <w:rsid w:val="000A07C5"/>
    <w:rsid w:val="000A07E7"/>
    <w:rsid w:val="000A0815"/>
    <w:rsid w:val="000A094C"/>
    <w:rsid w:val="000A1956"/>
    <w:rsid w:val="000A1A7F"/>
    <w:rsid w:val="000A1C21"/>
    <w:rsid w:val="000A257E"/>
    <w:rsid w:val="000A2C4A"/>
    <w:rsid w:val="000A3281"/>
    <w:rsid w:val="000A3971"/>
    <w:rsid w:val="000A47F1"/>
    <w:rsid w:val="000A4B67"/>
    <w:rsid w:val="000A4F2C"/>
    <w:rsid w:val="000A59BB"/>
    <w:rsid w:val="000A59D1"/>
    <w:rsid w:val="000A606F"/>
    <w:rsid w:val="000A60A8"/>
    <w:rsid w:val="000A6541"/>
    <w:rsid w:val="000A6648"/>
    <w:rsid w:val="000A6723"/>
    <w:rsid w:val="000A6A63"/>
    <w:rsid w:val="000A6E9C"/>
    <w:rsid w:val="000A6EA8"/>
    <w:rsid w:val="000A6F6F"/>
    <w:rsid w:val="000A744C"/>
    <w:rsid w:val="000A7483"/>
    <w:rsid w:val="000A74F1"/>
    <w:rsid w:val="000A77F2"/>
    <w:rsid w:val="000A7AF8"/>
    <w:rsid w:val="000A7B95"/>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53EC"/>
    <w:rsid w:val="000B5617"/>
    <w:rsid w:val="000B571B"/>
    <w:rsid w:val="000B59A0"/>
    <w:rsid w:val="000B5C93"/>
    <w:rsid w:val="000B5E9A"/>
    <w:rsid w:val="000B6133"/>
    <w:rsid w:val="000B69F9"/>
    <w:rsid w:val="000B6BCF"/>
    <w:rsid w:val="000B7820"/>
    <w:rsid w:val="000B7DAF"/>
    <w:rsid w:val="000C027C"/>
    <w:rsid w:val="000C0514"/>
    <w:rsid w:val="000C08ED"/>
    <w:rsid w:val="000C0BFA"/>
    <w:rsid w:val="000C0E6B"/>
    <w:rsid w:val="000C1744"/>
    <w:rsid w:val="000C1810"/>
    <w:rsid w:val="000C1D3B"/>
    <w:rsid w:val="000C1DBF"/>
    <w:rsid w:val="000C2252"/>
    <w:rsid w:val="000C24CB"/>
    <w:rsid w:val="000C262B"/>
    <w:rsid w:val="000C274F"/>
    <w:rsid w:val="000C28EF"/>
    <w:rsid w:val="000C292D"/>
    <w:rsid w:val="000C2B7A"/>
    <w:rsid w:val="000C34B8"/>
    <w:rsid w:val="000C3ADE"/>
    <w:rsid w:val="000C3D8C"/>
    <w:rsid w:val="000C4256"/>
    <w:rsid w:val="000C460A"/>
    <w:rsid w:val="000C52B5"/>
    <w:rsid w:val="000C5967"/>
    <w:rsid w:val="000C5CC8"/>
    <w:rsid w:val="000C61C9"/>
    <w:rsid w:val="000C655C"/>
    <w:rsid w:val="000C65A9"/>
    <w:rsid w:val="000C690E"/>
    <w:rsid w:val="000C69E4"/>
    <w:rsid w:val="000C6C7A"/>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A88"/>
    <w:rsid w:val="000D3C87"/>
    <w:rsid w:val="000D40BA"/>
    <w:rsid w:val="000D4F0E"/>
    <w:rsid w:val="000D506B"/>
    <w:rsid w:val="000D52C8"/>
    <w:rsid w:val="000D5846"/>
    <w:rsid w:val="000D59DB"/>
    <w:rsid w:val="000D5C99"/>
    <w:rsid w:val="000D60DF"/>
    <w:rsid w:val="000D6423"/>
    <w:rsid w:val="000D69C0"/>
    <w:rsid w:val="000D6B6D"/>
    <w:rsid w:val="000D6E2A"/>
    <w:rsid w:val="000D78CA"/>
    <w:rsid w:val="000D7D6D"/>
    <w:rsid w:val="000E023A"/>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5E7"/>
    <w:rsid w:val="000E39E9"/>
    <w:rsid w:val="000E3F08"/>
    <w:rsid w:val="000E53E3"/>
    <w:rsid w:val="000E608E"/>
    <w:rsid w:val="000E70D7"/>
    <w:rsid w:val="000E7166"/>
    <w:rsid w:val="000E7360"/>
    <w:rsid w:val="000E73D3"/>
    <w:rsid w:val="000F002F"/>
    <w:rsid w:val="000F0550"/>
    <w:rsid w:val="000F08FC"/>
    <w:rsid w:val="000F0920"/>
    <w:rsid w:val="000F0C48"/>
    <w:rsid w:val="000F0D66"/>
    <w:rsid w:val="000F0F34"/>
    <w:rsid w:val="000F1371"/>
    <w:rsid w:val="000F149E"/>
    <w:rsid w:val="000F16AC"/>
    <w:rsid w:val="000F17B9"/>
    <w:rsid w:val="000F185D"/>
    <w:rsid w:val="000F2444"/>
    <w:rsid w:val="000F2666"/>
    <w:rsid w:val="000F293F"/>
    <w:rsid w:val="000F2CD4"/>
    <w:rsid w:val="000F31D1"/>
    <w:rsid w:val="000F348F"/>
    <w:rsid w:val="000F38D0"/>
    <w:rsid w:val="000F414B"/>
    <w:rsid w:val="000F41AE"/>
    <w:rsid w:val="000F4211"/>
    <w:rsid w:val="000F429D"/>
    <w:rsid w:val="000F452A"/>
    <w:rsid w:val="000F45CB"/>
    <w:rsid w:val="000F4798"/>
    <w:rsid w:val="000F4C6B"/>
    <w:rsid w:val="000F4D79"/>
    <w:rsid w:val="000F5B84"/>
    <w:rsid w:val="000F5E81"/>
    <w:rsid w:val="000F5F90"/>
    <w:rsid w:val="000F60EE"/>
    <w:rsid w:val="000F680B"/>
    <w:rsid w:val="000F6BD0"/>
    <w:rsid w:val="000F6F7C"/>
    <w:rsid w:val="000F7143"/>
    <w:rsid w:val="000F7B88"/>
    <w:rsid w:val="000F7BC0"/>
    <w:rsid w:val="00100157"/>
    <w:rsid w:val="001008B7"/>
    <w:rsid w:val="00100AB4"/>
    <w:rsid w:val="00100C0F"/>
    <w:rsid w:val="001010FC"/>
    <w:rsid w:val="001019D6"/>
    <w:rsid w:val="00101A55"/>
    <w:rsid w:val="00101EA2"/>
    <w:rsid w:val="001020F6"/>
    <w:rsid w:val="00102105"/>
    <w:rsid w:val="001021C4"/>
    <w:rsid w:val="001028F6"/>
    <w:rsid w:val="00103223"/>
    <w:rsid w:val="00103251"/>
    <w:rsid w:val="0010392F"/>
    <w:rsid w:val="00103940"/>
    <w:rsid w:val="00104064"/>
    <w:rsid w:val="00104947"/>
    <w:rsid w:val="001049D9"/>
    <w:rsid w:val="001051EA"/>
    <w:rsid w:val="00105952"/>
    <w:rsid w:val="0010597F"/>
    <w:rsid w:val="00105D99"/>
    <w:rsid w:val="0010639A"/>
    <w:rsid w:val="00106889"/>
    <w:rsid w:val="00106A59"/>
    <w:rsid w:val="00106B2F"/>
    <w:rsid w:val="00106C04"/>
    <w:rsid w:val="00107014"/>
    <w:rsid w:val="00107413"/>
    <w:rsid w:val="00110395"/>
    <w:rsid w:val="00110901"/>
    <w:rsid w:val="00110909"/>
    <w:rsid w:val="001109F8"/>
    <w:rsid w:val="00110A04"/>
    <w:rsid w:val="00110B2E"/>
    <w:rsid w:val="00110F5C"/>
    <w:rsid w:val="00111023"/>
    <w:rsid w:val="00111D52"/>
    <w:rsid w:val="00111ECC"/>
    <w:rsid w:val="00111F80"/>
    <w:rsid w:val="0011201A"/>
    <w:rsid w:val="0011205A"/>
    <w:rsid w:val="00112120"/>
    <w:rsid w:val="00112323"/>
    <w:rsid w:val="00112724"/>
    <w:rsid w:val="00112881"/>
    <w:rsid w:val="00112F46"/>
    <w:rsid w:val="00113181"/>
    <w:rsid w:val="001131D6"/>
    <w:rsid w:val="00114111"/>
    <w:rsid w:val="001142A3"/>
    <w:rsid w:val="001144D5"/>
    <w:rsid w:val="001148C8"/>
    <w:rsid w:val="00114A0C"/>
    <w:rsid w:val="00115384"/>
    <w:rsid w:val="00115470"/>
    <w:rsid w:val="00115AC7"/>
    <w:rsid w:val="00115E17"/>
    <w:rsid w:val="0011610D"/>
    <w:rsid w:val="001161FC"/>
    <w:rsid w:val="00116362"/>
    <w:rsid w:val="00116543"/>
    <w:rsid w:val="00116975"/>
    <w:rsid w:val="00116DDC"/>
    <w:rsid w:val="0011731C"/>
    <w:rsid w:val="00117619"/>
    <w:rsid w:val="00117B3E"/>
    <w:rsid w:val="00117B6A"/>
    <w:rsid w:val="00117C42"/>
    <w:rsid w:val="00117D6E"/>
    <w:rsid w:val="00120322"/>
    <w:rsid w:val="00120952"/>
    <w:rsid w:val="00120CE0"/>
    <w:rsid w:val="00121215"/>
    <w:rsid w:val="0012130C"/>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540"/>
    <w:rsid w:val="001266E5"/>
    <w:rsid w:val="0012714C"/>
    <w:rsid w:val="00127249"/>
    <w:rsid w:val="00127A02"/>
    <w:rsid w:val="00127A34"/>
    <w:rsid w:val="00127D54"/>
    <w:rsid w:val="00130626"/>
    <w:rsid w:val="001306E8"/>
    <w:rsid w:val="001307CE"/>
    <w:rsid w:val="00130802"/>
    <w:rsid w:val="00130DAC"/>
    <w:rsid w:val="00130DC1"/>
    <w:rsid w:val="001318BF"/>
    <w:rsid w:val="00132025"/>
    <w:rsid w:val="001323A0"/>
    <w:rsid w:val="0013253C"/>
    <w:rsid w:val="0013271B"/>
    <w:rsid w:val="00132ED5"/>
    <w:rsid w:val="00132F63"/>
    <w:rsid w:val="00133275"/>
    <w:rsid w:val="00133767"/>
    <w:rsid w:val="00133828"/>
    <w:rsid w:val="001338A0"/>
    <w:rsid w:val="00133D56"/>
    <w:rsid w:val="001353BA"/>
    <w:rsid w:val="001356EE"/>
    <w:rsid w:val="001357AA"/>
    <w:rsid w:val="00135996"/>
    <w:rsid w:val="00136802"/>
    <w:rsid w:val="00136AEF"/>
    <w:rsid w:val="00136BA4"/>
    <w:rsid w:val="00136C8A"/>
    <w:rsid w:val="00136D49"/>
    <w:rsid w:val="00137057"/>
    <w:rsid w:val="00137295"/>
    <w:rsid w:val="001379B6"/>
    <w:rsid w:val="00137BF0"/>
    <w:rsid w:val="00137C28"/>
    <w:rsid w:val="00137D87"/>
    <w:rsid w:val="00137E75"/>
    <w:rsid w:val="00140664"/>
    <w:rsid w:val="0014181D"/>
    <w:rsid w:val="00141822"/>
    <w:rsid w:val="00141AF5"/>
    <w:rsid w:val="00141D87"/>
    <w:rsid w:val="00141E58"/>
    <w:rsid w:val="0014273A"/>
    <w:rsid w:val="00142A3E"/>
    <w:rsid w:val="00142BA1"/>
    <w:rsid w:val="00142F39"/>
    <w:rsid w:val="00142F49"/>
    <w:rsid w:val="00142FF8"/>
    <w:rsid w:val="00143325"/>
    <w:rsid w:val="00143402"/>
    <w:rsid w:val="00144032"/>
    <w:rsid w:val="0014450D"/>
    <w:rsid w:val="00144D1A"/>
    <w:rsid w:val="001451E1"/>
    <w:rsid w:val="00145446"/>
    <w:rsid w:val="001456E2"/>
    <w:rsid w:val="00145722"/>
    <w:rsid w:val="00145A09"/>
    <w:rsid w:val="00145CEF"/>
    <w:rsid w:val="00145E6A"/>
    <w:rsid w:val="00146471"/>
    <w:rsid w:val="00146727"/>
    <w:rsid w:val="001477E2"/>
    <w:rsid w:val="00150369"/>
    <w:rsid w:val="0015046E"/>
    <w:rsid w:val="00150AA9"/>
    <w:rsid w:val="00150B79"/>
    <w:rsid w:val="001511A4"/>
    <w:rsid w:val="0015186E"/>
    <w:rsid w:val="001519C9"/>
    <w:rsid w:val="00151F32"/>
    <w:rsid w:val="001520A5"/>
    <w:rsid w:val="00152A26"/>
    <w:rsid w:val="00152E29"/>
    <w:rsid w:val="0015316A"/>
    <w:rsid w:val="001533F6"/>
    <w:rsid w:val="00153414"/>
    <w:rsid w:val="00154882"/>
    <w:rsid w:val="00154AF0"/>
    <w:rsid w:val="00154DD0"/>
    <w:rsid w:val="00154E47"/>
    <w:rsid w:val="001550AF"/>
    <w:rsid w:val="001561EB"/>
    <w:rsid w:val="001561EF"/>
    <w:rsid w:val="001564C1"/>
    <w:rsid w:val="00156BB2"/>
    <w:rsid w:val="0015701F"/>
    <w:rsid w:val="001577C4"/>
    <w:rsid w:val="00157B18"/>
    <w:rsid w:val="00157DAB"/>
    <w:rsid w:val="00160008"/>
    <w:rsid w:val="00160406"/>
    <w:rsid w:val="001608B5"/>
    <w:rsid w:val="00160B15"/>
    <w:rsid w:val="00160B94"/>
    <w:rsid w:val="00160FF4"/>
    <w:rsid w:val="0016101F"/>
    <w:rsid w:val="00161688"/>
    <w:rsid w:val="00161D34"/>
    <w:rsid w:val="001623CC"/>
    <w:rsid w:val="001624A5"/>
    <w:rsid w:val="001625EA"/>
    <w:rsid w:val="00162B2F"/>
    <w:rsid w:val="00162BF4"/>
    <w:rsid w:val="00162BF5"/>
    <w:rsid w:val="001645AE"/>
    <w:rsid w:val="00164938"/>
    <w:rsid w:val="00164F10"/>
    <w:rsid w:val="001652D6"/>
    <w:rsid w:val="00165405"/>
    <w:rsid w:val="001658BC"/>
    <w:rsid w:val="001658D6"/>
    <w:rsid w:val="0016590A"/>
    <w:rsid w:val="00165C04"/>
    <w:rsid w:val="00166572"/>
    <w:rsid w:val="00166C82"/>
    <w:rsid w:val="00166D16"/>
    <w:rsid w:val="00166E87"/>
    <w:rsid w:val="00166F11"/>
    <w:rsid w:val="0016701D"/>
    <w:rsid w:val="00167087"/>
    <w:rsid w:val="0016712D"/>
    <w:rsid w:val="001674EA"/>
    <w:rsid w:val="00167EAC"/>
    <w:rsid w:val="00167FEB"/>
    <w:rsid w:val="0017001A"/>
    <w:rsid w:val="0017053E"/>
    <w:rsid w:val="001708B9"/>
    <w:rsid w:val="00170BE2"/>
    <w:rsid w:val="0017191C"/>
    <w:rsid w:val="001719AA"/>
    <w:rsid w:val="00171F07"/>
    <w:rsid w:val="0017232B"/>
    <w:rsid w:val="001729E0"/>
    <w:rsid w:val="00172B8C"/>
    <w:rsid w:val="00172C62"/>
    <w:rsid w:val="00172FFE"/>
    <w:rsid w:val="0017312B"/>
    <w:rsid w:val="001739DB"/>
    <w:rsid w:val="00173C02"/>
    <w:rsid w:val="00173EEA"/>
    <w:rsid w:val="0017419C"/>
    <w:rsid w:val="001746DE"/>
    <w:rsid w:val="00174B16"/>
    <w:rsid w:val="00174D25"/>
    <w:rsid w:val="001750C3"/>
    <w:rsid w:val="001760E7"/>
    <w:rsid w:val="0017631E"/>
    <w:rsid w:val="00176336"/>
    <w:rsid w:val="0017664F"/>
    <w:rsid w:val="00176695"/>
    <w:rsid w:val="001767B0"/>
    <w:rsid w:val="001768C9"/>
    <w:rsid w:val="001769BA"/>
    <w:rsid w:val="00176A8A"/>
    <w:rsid w:val="00176FDF"/>
    <w:rsid w:val="00177047"/>
    <w:rsid w:val="001777BD"/>
    <w:rsid w:val="00177AE4"/>
    <w:rsid w:val="00177E3B"/>
    <w:rsid w:val="00180045"/>
    <w:rsid w:val="0018017F"/>
    <w:rsid w:val="0018051C"/>
    <w:rsid w:val="00180AC0"/>
    <w:rsid w:val="00180AE0"/>
    <w:rsid w:val="00180D4E"/>
    <w:rsid w:val="0018115E"/>
    <w:rsid w:val="00181DBA"/>
    <w:rsid w:val="00181EA6"/>
    <w:rsid w:val="00181FD6"/>
    <w:rsid w:val="0018229F"/>
    <w:rsid w:val="00182485"/>
    <w:rsid w:val="0018273A"/>
    <w:rsid w:val="001829B0"/>
    <w:rsid w:val="001829DE"/>
    <w:rsid w:val="00182A10"/>
    <w:rsid w:val="00182BC8"/>
    <w:rsid w:val="00182BE3"/>
    <w:rsid w:val="00182C58"/>
    <w:rsid w:val="00183633"/>
    <w:rsid w:val="00183C7B"/>
    <w:rsid w:val="00184DE6"/>
    <w:rsid w:val="00184FED"/>
    <w:rsid w:val="0018523B"/>
    <w:rsid w:val="0018584A"/>
    <w:rsid w:val="001858D6"/>
    <w:rsid w:val="00185A11"/>
    <w:rsid w:val="00185B65"/>
    <w:rsid w:val="00186284"/>
    <w:rsid w:val="00186C63"/>
    <w:rsid w:val="00186FB4"/>
    <w:rsid w:val="001875B8"/>
    <w:rsid w:val="001878E7"/>
    <w:rsid w:val="00187D3B"/>
    <w:rsid w:val="00190307"/>
    <w:rsid w:val="00190380"/>
    <w:rsid w:val="0019087C"/>
    <w:rsid w:val="0019088D"/>
    <w:rsid w:val="00190BD4"/>
    <w:rsid w:val="00190D91"/>
    <w:rsid w:val="00190DBD"/>
    <w:rsid w:val="0019123E"/>
    <w:rsid w:val="001912E2"/>
    <w:rsid w:val="00191473"/>
    <w:rsid w:val="001917B6"/>
    <w:rsid w:val="00191B7F"/>
    <w:rsid w:val="001920A1"/>
    <w:rsid w:val="00192F15"/>
    <w:rsid w:val="00192F5B"/>
    <w:rsid w:val="001930AE"/>
    <w:rsid w:val="00193612"/>
    <w:rsid w:val="001936C5"/>
    <w:rsid w:val="0019379F"/>
    <w:rsid w:val="00193B1C"/>
    <w:rsid w:val="0019405F"/>
    <w:rsid w:val="001941CB"/>
    <w:rsid w:val="00194628"/>
    <w:rsid w:val="00194652"/>
    <w:rsid w:val="00195BA0"/>
    <w:rsid w:val="00195C7D"/>
    <w:rsid w:val="00196672"/>
    <w:rsid w:val="00196719"/>
    <w:rsid w:val="00196B8B"/>
    <w:rsid w:val="00196F87"/>
    <w:rsid w:val="001970F4"/>
    <w:rsid w:val="001A0565"/>
    <w:rsid w:val="001A0D02"/>
    <w:rsid w:val="001A1065"/>
    <w:rsid w:val="001A10C3"/>
    <w:rsid w:val="001A175D"/>
    <w:rsid w:val="001A184C"/>
    <w:rsid w:val="001A1B26"/>
    <w:rsid w:val="001A1B80"/>
    <w:rsid w:val="001A21A7"/>
    <w:rsid w:val="001A2532"/>
    <w:rsid w:val="001A2777"/>
    <w:rsid w:val="001A2B8D"/>
    <w:rsid w:val="001A2EA1"/>
    <w:rsid w:val="001A2F84"/>
    <w:rsid w:val="001A311E"/>
    <w:rsid w:val="001A3316"/>
    <w:rsid w:val="001A365E"/>
    <w:rsid w:val="001A38A6"/>
    <w:rsid w:val="001A38E3"/>
    <w:rsid w:val="001A3DCB"/>
    <w:rsid w:val="001A3E71"/>
    <w:rsid w:val="001A3ED3"/>
    <w:rsid w:val="001A4169"/>
    <w:rsid w:val="001A49A0"/>
    <w:rsid w:val="001A4DAB"/>
    <w:rsid w:val="001A4E50"/>
    <w:rsid w:val="001A546B"/>
    <w:rsid w:val="001A565C"/>
    <w:rsid w:val="001A5A10"/>
    <w:rsid w:val="001A5CEE"/>
    <w:rsid w:val="001A5D7A"/>
    <w:rsid w:val="001A5F7B"/>
    <w:rsid w:val="001A6814"/>
    <w:rsid w:val="001A6B1A"/>
    <w:rsid w:val="001A6BA1"/>
    <w:rsid w:val="001A77EA"/>
    <w:rsid w:val="001A7A87"/>
    <w:rsid w:val="001A7F62"/>
    <w:rsid w:val="001A7F6B"/>
    <w:rsid w:val="001B002E"/>
    <w:rsid w:val="001B0AB4"/>
    <w:rsid w:val="001B0EBB"/>
    <w:rsid w:val="001B1269"/>
    <w:rsid w:val="001B1321"/>
    <w:rsid w:val="001B20CC"/>
    <w:rsid w:val="001B240B"/>
    <w:rsid w:val="001B2C7A"/>
    <w:rsid w:val="001B2EBD"/>
    <w:rsid w:val="001B3024"/>
    <w:rsid w:val="001B307A"/>
    <w:rsid w:val="001B333A"/>
    <w:rsid w:val="001B33D8"/>
    <w:rsid w:val="001B39A9"/>
    <w:rsid w:val="001B3FDA"/>
    <w:rsid w:val="001B441C"/>
    <w:rsid w:val="001B4592"/>
    <w:rsid w:val="001B4973"/>
    <w:rsid w:val="001B4F14"/>
    <w:rsid w:val="001B5265"/>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C0137"/>
    <w:rsid w:val="001C1366"/>
    <w:rsid w:val="001C1539"/>
    <w:rsid w:val="001C1939"/>
    <w:rsid w:val="001C1E64"/>
    <w:rsid w:val="001C274E"/>
    <w:rsid w:val="001C2E4F"/>
    <w:rsid w:val="001C3301"/>
    <w:rsid w:val="001C36FE"/>
    <w:rsid w:val="001C3B07"/>
    <w:rsid w:val="001C473A"/>
    <w:rsid w:val="001C4BA2"/>
    <w:rsid w:val="001C4E87"/>
    <w:rsid w:val="001C526D"/>
    <w:rsid w:val="001C549E"/>
    <w:rsid w:val="001C636A"/>
    <w:rsid w:val="001C6894"/>
    <w:rsid w:val="001C6962"/>
    <w:rsid w:val="001C6ABE"/>
    <w:rsid w:val="001C6CEA"/>
    <w:rsid w:val="001C72CD"/>
    <w:rsid w:val="001D01DA"/>
    <w:rsid w:val="001D0387"/>
    <w:rsid w:val="001D0796"/>
    <w:rsid w:val="001D0F7A"/>
    <w:rsid w:val="001D153D"/>
    <w:rsid w:val="001D18B0"/>
    <w:rsid w:val="001D1CD9"/>
    <w:rsid w:val="001D2364"/>
    <w:rsid w:val="001D284E"/>
    <w:rsid w:val="001D29D6"/>
    <w:rsid w:val="001D2ACE"/>
    <w:rsid w:val="001D2B65"/>
    <w:rsid w:val="001D2FAF"/>
    <w:rsid w:val="001D3431"/>
    <w:rsid w:val="001D3A7D"/>
    <w:rsid w:val="001D3DA9"/>
    <w:rsid w:val="001D3FF9"/>
    <w:rsid w:val="001D41D8"/>
    <w:rsid w:val="001D4742"/>
    <w:rsid w:val="001D4A24"/>
    <w:rsid w:val="001D4CDC"/>
    <w:rsid w:val="001D5A1D"/>
    <w:rsid w:val="001D5BF5"/>
    <w:rsid w:val="001D5CCF"/>
    <w:rsid w:val="001D5DB4"/>
    <w:rsid w:val="001D5FD6"/>
    <w:rsid w:val="001D6076"/>
    <w:rsid w:val="001D6AB0"/>
    <w:rsid w:val="001D745F"/>
    <w:rsid w:val="001D796A"/>
    <w:rsid w:val="001D7A55"/>
    <w:rsid w:val="001E0E6F"/>
    <w:rsid w:val="001E11C3"/>
    <w:rsid w:val="001E18BC"/>
    <w:rsid w:val="001E18F6"/>
    <w:rsid w:val="001E1901"/>
    <w:rsid w:val="001E1D7C"/>
    <w:rsid w:val="001E1E68"/>
    <w:rsid w:val="001E1E9D"/>
    <w:rsid w:val="001E231B"/>
    <w:rsid w:val="001E296F"/>
    <w:rsid w:val="001E2D39"/>
    <w:rsid w:val="001E2E55"/>
    <w:rsid w:val="001E2F73"/>
    <w:rsid w:val="001E32AE"/>
    <w:rsid w:val="001E3526"/>
    <w:rsid w:val="001E36D5"/>
    <w:rsid w:val="001E3726"/>
    <w:rsid w:val="001E396C"/>
    <w:rsid w:val="001E39A5"/>
    <w:rsid w:val="001E3A29"/>
    <w:rsid w:val="001E3A2D"/>
    <w:rsid w:val="001E3CA4"/>
    <w:rsid w:val="001E3F24"/>
    <w:rsid w:val="001E426A"/>
    <w:rsid w:val="001E4658"/>
    <w:rsid w:val="001E4A89"/>
    <w:rsid w:val="001E5041"/>
    <w:rsid w:val="001E5918"/>
    <w:rsid w:val="001E6036"/>
    <w:rsid w:val="001E61B4"/>
    <w:rsid w:val="001E6363"/>
    <w:rsid w:val="001E68B0"/>
    <w:rsid w:val="001E694D"/>
    <w:rsid w:val="001E6A2D"/>
    <w:rsid w:val="001E6C8B"/>
    <w:rsid w:val="001E7003"/>
    <w:rsid w:val="001E7015"/>
    <w:rsid w:val="001E7B41"/>
    <w:rsid w:val="001E7C74"/>
    <w:rsid w:val="001E7E75"/>
    <w:rsid w:val="001F0025"/>
    <w:rsid w:val="001F01B3"/>
    <w:rsid w:val="001F031B"/>
    <w:rsid w:val="001F038A"/>
    <w:rsid w:val="001F0732"/>
    <w:rsid w:val="001F0D10"/>
    <w:rsid w:val="001F0D82"/>
    <w:rsid w:val="001F1C61"/>
    <w:rsid w:val="001F2076"/>
    <w:rsid w:val="001F20DE"/>
    <w:rsid w:val="001F2136"/>
    <w:rsid w:val="001F2C6A"/>
    <w:rsid w:val="001F2DEC"/>
    <w:rsid w:val="001F32F9"/>
    <w:rsid w:val="001F38D7"/>
    <w:rsid w:val="001F3CF3"/>
    <w:rsid w:val="001F3E93"/>
    <w:rsid w:val="001F42AC"/>
    <w:rsid w:val="001F4368"/>
    <w:rsid w:val="001F4588"/>
    <w:rsid w:val="001F49CA"/>
    <w:rsid w:val="001F4B55"/>
    <w:rsid w:val="001F4E7B"/>
    <w:rsid w:val="001F5140"/>
    <w:rsid w:val="001F5295"/>
    <w:rsid w:val="001F52C0"/>
    <w:rsid w:val="001F57A3"/>
    <w:rsid w:val="001F5864"/>
    <w:rsid w:val="001F5998"/>
    <w:rsid w:val="001F5D8A"/>
    <w:rsid w:val="001F6DFF"/>
    <w:rsid w:val="001F7066"/>
    <w:rsid w:val="001F7276"/>
    <w:rsid w:val="001F7613"/>
    <w:rsid w:val="00200641"/>
    <w:rsid w:val="00201205"/>
    <w:rsid w:val="0020120A"/>
    <w:rsid w:val="00201390"/>
    <w:rsid w:val="002014F6"/>
    <w:rsid w:val="00201826"/>
    <w:rsid w:val="0020187F"/>
    <w:rsid w:val="00201CA0"/>
    <w:rsid w:val="00201CCE"/>
    <w:rsid w:val="00201F8B"/>
    <w:rsid w:val="002022F5"/>
    <w:rsid w:val="002026A4"/>
    <w:rsid w:val="002029D3"/>
    <w:rsid w:val="00203657"/>
    <w:rsid w:val="00204251"/>
    <w:rsid w:val="00204287"/>
    <w:rsid w:val="0020504F"/>
    <w:rsid w:val="002054BB"/>
    <w:rsid w:val="002054C7"/>
    <w:rsid w:val="002054D3"/>
    <w:rsid w:val="002057E0"/>
    <w:rsid w:val="00205D86"/>
    <w:rsid w:val="002060A9"/>
    <w:rsid w:val="0020656D"/>
    <w:rsid w:val="00206DCE"/>
    <w:rsid w:val="002071CE"/>
    <w:rsid w:val="0020764B"/>
    <w:rsid w:val="00207778"/>
    <w:rsid w:val="00207999"/>
    <w:rsid w:val="00207CC0"/>
    <w:rsid w:val="00207CE4"/>
    <w:rsid w:val="00207E70"/>
    <w:rsid w:val="0021008B"/>
    <w:rsid w:val="0021032C"/>
    <w:rsid w:val="002103AD"/>
    <w:rsid w:val="00210670"/>
    <w:rsid w:val="00210744"/>
    <w:rsid w:val="00210A3F"/>
    <w:rsid w:val="00210BFF"/>
    <w:rsid w:val="002116B4"/>
    <w:rsid w:val="0021180D"/>
    <w:rsid w:val="00211B97"/>
    <w:rsid w:val="00211C2D"/>
    <w:rsid w:val="00211E82"/>
    <w:rsid w:val="0021239A"/>
    <w:rsid w:val="002127E1"/>
    <w:rsid w:val="002128EF"/>
    <w:rsid w:val="002129D3"/>
    <w:rsid w:val="00212EF7"/>
    <w:rsid w:val="00213D43"/>
    <w:rsid w:val="00213FB0"/>
    <w:rsid w:val="002143A9"/>
    <w:rsid w:val="00214A69"/>
    <w:rsid w:val="00214D5F"/>
    <w:rsid w:val="00215215"/>
    <w:rsid w:val="002156E9"/>
    <w:rsid w:val="0021570E"/>
    <w:rsid w:val="002158AF"/>
    <w:rsid w:val="00215B2F"/>
    <w:rsid w:val="00215B60"/>
    <w:rsid w:val="002166E9"/>
    <w:rsid w:val="0021673C"/>
    <w:rsid w:val="002167C0"/>
    <w:rsid w:val="00216890"/>
    <w:rsid w:val="00216B11"/>
    <w:rsid w:val="00217596"/>
    <w:rsid w:val="00217B9F"/>
    <w:rsid w:val="00217E61"/>
    <w:rsid w:val="002206D8"/>
    <w:rsid w:val="00220893"/>
    <w:rsid w:val="00220C2A"/>
    <w:rsid w:val="00221636"/>
    <w:rsid w:val="00221818"/>
    <w:rsid w:val="002218F5"/>
    <w:rsid w:val="00221DEF"/>
    <w:rsid w:val="0022295D"/>
    <w:rsid w:val="00222A5E"/>
    <w:rsid w:val="00222E52"/>
    <w:rsid w:val="0022352A"/>
    <w:rsid w:val="002238C2"/>
    <w:rsid w:val="00223A86"/>
    <w:rsid w:val="00223F56"/>
    <w:rsid w:val="00224135"/>
    <w:rsid w:val="0022424A"/>
    <w:rsid w:val="00224940"/>
    <w:rsid w:val="00224E4D"/>
    <w:rsid w:val="0022524C"/>
    <w:rsid w:val="00225D94"/>
    <w:rsid w:val="00225DEC"/>
    <w:rsid w:val="00225F5A"/>
    <w:rsid w:val="00226283"/>
    <w:rsid w:val="00226C62"/>
    <w:rsid w:val="00226FB5"/>
    <w:rsid w:val="0022707B"/>
    <w:rsid w:val="0022730E"/>
    <w:rsid w:val="002276C8"/>
    <w:rsid w:val="00227B21"/>
    <w:rsid w:val="002300A1"/>
    <w:rsid w:val="0023069D"/>
    <w:rsid w:val="00230741"/>
    <w:rsid w:val="002309F1"/>
    <w:rsid w:val="00230D1E"/>
    <w:rsid w:val="002316E5"/>
    <w:rsid w:val="002322C7"/>
    <w:rsid w:val="00232597"/>
    <w:rsid w:val="00232FA9"/>
    <w:rsid w:val="00232FC0"/>
    <w:rsid w:val="00233304"/>
    <w:rsid w:val="00233497"/>
    <w:rsid w:val="002337FD"/>
    <w:rsid w:val="002339FE"/>
    <w:rsid w:val="00233C3A"/>
    <w:rsid w:val="00234317"/>
    <w:rsid w:val="002345B7"/>
    <w:rsid w:val="002346EB"/>
    <w:rsid w:val="00235479"/>
    <w:rsid w:val="0023571E"/>
    <w:rsid w:val="00235FE3"/>
    <w:rsid w:val="002363D8"/>
    <w:rsid w:val="00236B2B"/>
    <w:rsid w:val="00237291"/>
    <w:rsid w:val="00237EF9"/>
    <w:rsid w:val="002400B5"/>
    <w:rsid w:val="00240192"/>
    <w:rsid w:val="002401B7"/>
    <w:rsid w:val="002401B9"/>
    <w:rsid w:val="0024026C"/>
    <w:rsid w:val="0024057D"/>
    <w:rsid w:val="00240C97"/>
    <w:rsid w:val="00241DBF"/>
    <w:rsid w:val="00242434"/>
    <w:rsid w:val="0024296A"/>
    <w:rsid w:val="00242E97"/>
    <w:rsid w:val="002430F4"/>
    <w:rsid w:val="002438B2"/>
    <w:rsid w:val="00243979"/>
    <w:rsid w:val="00243D1D"/>
    <w:rsid w:val="00243D58"/>
    <w:rsid w:val="00244658"/>
    <w:rsid w:val="002447BE"/>
    <w:rsid w:val="00244DC9"/>
    <w:rsid w:val="00244F40"/>
    <w:rsid w:val="0024500C"/>
    <w:rsid w:val="002450BE"/>
    <w:rsid w:val="002455F5"/>
    <w:rsid w:val="002457FB"/>
    <w:rsid w:val="00245A39"/>
    <w:rsid w:val="00245BBD"/>
    <w:rsid w:val="00245E4E"/>
    <w:rsid w:val="00246562"/>
    <w:rsid w:val="00246599"/>
    <w:rsid w:val="00246681"/>
    <w:rsid w:val="002466E6"/>
    <w:rsid w:val="00246F82"/>
    <w:rsid w:val="00247019"/>
    <w:rsid w:val="002470DC"/>
    <w:rsid w:val="0024712B"/>
    <w:rsid w:val="00247329"/>
    <w:rsid w:val="002473B3"/>
    <w:rsid w:val="0024764B"/>
    <w:rsid w:val="0024776D"/>
    <w:rsid w:val="00247C76"/>
    <w:rsid w:val="00250744"/>
    <w:rsid w:val="00250ACF"/>
    <w:rsid w:val="00250BB8"/>
    <w:rsid w:val="002510C7"/>
    <w:rsid w:val="002513DD"/>
    <w:rsid w:val="002513F0"/>
    <w:rsid w:val="00251C48"/>
    <w:rsid w:val="00251C9A"/>
    <w:rsid w:val="00252FE6"/>
    <w:rsid w:val="0025321E"/>
    <w:rsid w:val="00253997"/>
    <w:rsid w:val="00253E8F"/>
    <w:rsid w:val="002549FF"/>
    <w:rsid w:val="00254B37"/>
    <w:rsid w:val="002551A1"/>
    <w:rsid w:val="00255348"/>
    <w:rsid w:val="00255B25"/>
    <w:rsid w:val="00255E8C"/>
    <w:rsid w:val="00256051"/>
    <w:rsid w:val="00256411"/>
    <w:rsid w:val="002564BD"/>
    <w:rsid w:val="00256C5A"/>
    <w:rsid w:val="00257150"/>
    <w:rsid w:val="002578E5"/>
    <w:rsid w:val="002579E2"/>
    <w:rsid w:val="00257B99"/>
    <w:rsid w:val="00257EA0"/>
    <w:rsid w:val="00257FC9"/>
    <w:rsid w:val="00260108"/>
    <w:rsid w:val="00260151"/>
    <w:rsid w:val="00260239"/>
    <w:rsid w:val="00260362"/>
    <w:rsid w:val="002603CD"/>
    <w:rsid w:val="002605EB"/>
    <w:rsid w:val="00260888"/>
    <w:rsid w:val="002610CD"/>
    <w:rsid w:val="0026166B"/>
    <w:rsid w:val="002618C5"/>
    <w:rsid w:val="00261CEA"/>
    <w:rsid w:val="00261DDB"/>
    <w:rsid w:val="00261FFE"/>
    <w:rsid w:val="002621AC"/>
    <w:rsid w:val="0026231E"/>
    <w:rsid w:val="002624D8"/>
    <w:rsid w:val="00263457"/>
    <w:rsid w:val="002637A6"/>
    <w:rsid w:val="002637BC"/>
    <w:rsid w:val="00263E03"/>
    <w:rsid w:val="00263F88"/>
    <w:rsid w:val="00264268"/>
    <w:rsid w:val="002644B1"/>
    <w:rsid w:val="0026451E"/>
    <w:rsid w:val="00264847"/>
    <w:rsid w:val="00264C07"/>
    <w:rsid w:val="00264C0C"/>
    <w:rsid w:val="00265044"/>
    <w:rsid w:val="00265415"/>
    <w:rsid w:val="00265941"/>
    <w:rsid w:val="00265E78"/>
    <w:rsid w:val="0026657A"/>
    <w:rsid w:val="00266AA4"/>
    <w:rsid w:val="00266C2B"/>
    <w:rsid w:val="00266E95"/>
    <w:rsid w:val="002672BF"/>
    <w:rsid w:val="002672EB"/>
    <w:rsid w:val="002679A5"/>
    <w:rsid w:val="00267B78"/>
    <w:rsid w:val="00267C56"/>
    <w:rsid w:val="00267D4C"/>
    <w:rsid w:val="00267FC8"/>
    <w:rsid w:val="00270B95"/>
    <w:rsid w:val="0027157C"/>
    <w:rsid w:val="00271D93"/>
    <w:rsid w:val="00271E33"/>
    <w:rsid w:val="00271E35"/>
    <w:rsid w:val="00272464"/>
    <w:rsid w:val="00272F02"/>
    <w:rsid w:val="0027300D"/>
    <w:rsid w:val="002734E2"/>
    <w:rsid w:val="0027373C"/>
    <w:rsid w:val="002739F9"/>
    <w:rsid w:val="00273AA4"/>
    <w:rsid w:val="00274022"/>
    <w:rsid w:val="00274A79"/>
    <w:rsid w:val="00274B6E"/>
    <w:rsid w:val="00274CF3"/>
    <w:rsid w:val="0027546B"/>
    <w:rsid w:val="00275845"/>
    <w:rsid w:val="00275E77"/>
    <w:rsid w:val="00276333"/>
    <w:rsid w:val="00276701"/>
    <w:rsid w:val="002769DF"/>
    <w:rsid w:val="00276A7D"/>
    <w:rsid w:val="00276CAF"/>
    <w:rsid w:val="00277816"/>
    <w:rsid w:val="00277EBE"/>
    <w:rsid w:val="002803CC"/>
    <w:rsid w:val="002805A6"/>
    <w:rsid w:val="00280E6D"/>
    <w:rsid w:val="00281415"/>
    <w:rsid w:val="00281A8F"/>
    <w:rsid w:val="00281CE6"/>
    <w:rsid w:val="00281D99"/>
    <w:rsid w:val="00282420"/>
    <w:rsid w:val="002824A3"/>
    <w:rsid w:val="00282E11"/>
    <w:rsid w:val="00283030"/>
    <w:rsid w:val="00283274"/>
    <w:rsid w:val="002832F1"/>
    <w:rsid w:val="00283873"/>
    <w:rsid w:val="00283C66"/>
    <w:rsid w:val="00283D25"/>
    <w:rsid w:val="00283E9E"/>
    <w:rsid w:val="0028429C"/>
    <w:rsid w:val="002844EC"/>
    <w:rsid w:val="00284721"/>
    <w:rsid w:val="0028482B"/>
    <w:rsid w:val="00284CED"/>
    <w:rsid w:val="00284D6C"/>
    <w:rsid w:val="00285139"/>
    <w:rsid w:val="002852B9"/>
    <w:rsid w:val="0028533A"/>
    <w:rsid w:val="00285BD4"/>
    <w:rsid w:val="00285DDF"/>
    <w:rsid w:val="0028778D"/>
    <w:rsid w:val="00287E24"/>
    <w:rsid w:val="002901E1"/>
    <w:rsid w:val="00290607"/>
    <w:rsid w:val="00290B46"/>
    <w:rsid w:val="0029165E"/>
    <w:rsid w:val="00291788"/>
    <w:rsid w:val="002919ED"/>
    <w:rsid w:val="00291B81"/>
    <w:rsid w:val="00291BE0"/>
    <w:rsid w:val="002920A5"/>
    <w:rsid w:val="00292139"/>
    <w:rsid w:val="0029217D"/>
    <w:rsid w:val="002925D6"/>
    <w:rsid w:val="00292AC5"/>
    <w:rsid w:val="00292B45"/>
    <w:rsid w:val="0029306E"/>
    <w:rsid w:val="0029338C"/>
    <w:rsid w:val="00293722"/>
    <w:rsid w:val="002945B1"/>
    <w:rsid w:val="00294EAB"/>
    <w:rsid w:val="00295253"/>
    <w:rsid w:val="00295C44"/>
    <w:rsid w:val="00295E8D"/>
    <w:rsid w:val="00296028"/>
    <w:rsid w:val="00296885"/>
    <w:rsid w:val="00296CF5"/>
    <w:rsid w:val="0029744C"/>
    <w:rsid w:val="00297757"/>
    <w:rsid w:val="0029775B"/>
    <w:rsid w:val="002977E6"/>
    <w:rsid w:val="00297A1C"/>
    <w:rsid w:val="00297AB8"/>
    <w:rsid w:val="00297BAF"/>
    <w:rsid w:val="00297F22"/>
    <w:rsid w:val="002A0291"/>
    <w:rsid w:val="002A02AF"/>
    <w:rsid w:val="002A0739"/>
    <w:rsid w:val="002A1053"/>
    <w:rsid w:val="002A17D8"/>
    <w:rsid w:val="002A1B07"/>
    <w:rsid w:val="002A1B5C"/>
    <w:rsid w:val="002A1D70"/>
    <w:rsid w:val="002A21BD"/>
    <w:rsid w:val="002A24AC"/>
    <w:rsid w:val="002A2671"/>
    <w:rsid w:val="002A2A29"/>
    <w:rsid w:val="002A3302"/>
    <w:rsid w:val="002A3436"/>
    <w:rsid w:val="002A3723"/>
    <w:rsid w:val="002A3DB1"/>
    <w:rsid w:val="002A3FA3"/>
    <w:rsid w:val="002A41E7"/>
    <w:rsid w:val="002A435B"/>
    <w:rsid w:val="002A43FC"/>
    <w:rsid w:val="002A4852"/>
    <w:rsid w:val="002A4CFF"/>
    <w:rsid w:val="002A50BA"/>
    <w:rsid w:val="002A5193"/>
    <w:rsid w:val="002A5729"/>
    <w:rsid w:val="002A591B"/>
    <w:rsid w:val="002A5F4B"/>
    <w:rsid w:val="002A67F0"/>
    <w:rsid w:val="002A6895"/>
    <w:rsid w:val="002A729E"/>
    <w:rsid w:val="002A7E40"/>
    <w:rsid w:val="002B0064"/>
    <w:rsid w:val="002B0075"/>
    <w:rsid w:val="002B034D"/>
    <w:rsid w:val="002B146E"/>
    <w:rsid w:val="002B1564"/>
    <w:rsid w:val="002B17B8"/>
    <w:rsid w:val="002B1971"/>
    <w:rsid w:val="002B1C06"/>
    <w:rsid w:val="002B1E61"/>
    <w:rsid w:val="002B2210"/>
    <w:rsid w:val="002B2244"/>
    <w:rsid w:val="002B2B33"/>
    <w:rsid w:val="002B3184"/>
    <w:rsid w:val="002B364A"/>
    <w:rsid w:val="002B37ED"/>
    <w:rsid w:val="002B3A5C"/>
    <w:rsid w:val="002B3E58"/>
    <w:rsid w:val="002B42C9"/>
    <w:rsid w:val="002B4605"/>
    <w:rsid w:val="002B46FA"/>
    <w:rsid w:val="002B47EC"/>
    <w:rsid w:val="002B4AC0"/>
    <w:rsid w:val="002B4B32"/>
    <w:rsid w:val="002B4C8A"/>
    <w:rsid w:val="002B4E06"/>
    <w:rsid w:val="002B5263"/>
    <w:rsid w:val="002B63ED"/>
    <w:rsid w:val="002B653A"/>
    <w:rsid w:val="002B6A5E"/>
    <w:rsid w:val="002B6DAB"/>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49E2"/>
    <w:rsid w:val="002C4C07"/>
    <w:rsid w:val="002C4E28"/>
    <w:rsid w:val="002C5470"/>
    <w:rsid w:val="002C5589"/>
    <w:rsid w:val="002C5639"/>
    <w:rsid w:val="002C5A85"/>
    <w:rsid w:val="002C5E2F"/>
    <w:rsid w:val="002C66FA"/>
    <w:rsid w:val="002C6821"/>
    <w:rsid w:val="002C7208"/>
    <w:rsid w:val="002C76E6"/>
    <w:rsid w:val="002C7820"/>
    <w:rsid w:val="002C7A34"/>
    <w:rsid w:val="002C7B57"/>
    <w:rsid w:val="002C7B6A"/>
    <w:rsid w:val="002D0059"/>
    <w:rsid w:val="002D017E"/>
    <w:rsid w:val="002D0289"/>
    <w:rsid w:val="002D0819"/>
    <w:rsid w:val="002D0A8D"/>
    <w:rsid w:val="002D0D58"/>
    <w:rsid w:val="002D0D9C"/>
    <w:rsid w:val="002D1145"/>
    <w:rsid w:val="002D2C06"/>
    <w:rsid w:val="002D2F90"/>
    <w:rsid w:val="002D32D4"/>
    <w:rsid w:val="002D3590"/>
    <w:rsid w:val="002D3E57"/>
    <w:rsid w:val="002D43C5"/>
    <w:rsid w:val="002D4737"/>
    <w:rsid w:val="002D4FA6"/>
    <w:rsid w:val="002D5163"/>
    <w:rsid w:val="002D52FC"/>
    <w:rsid w:val="002D56DF"/>
    <w:rsid w:val="002D58FE"/>
    <w:rsid w:val="002D59CA"/>
    <w:rsid w:val="002D5A75"/>
    <w:rsid w:val="002D6215"/>
    <w:rsid w:val="002D65C0"/>
    <w:rsid w:val="002D670A"/>
    <w:rsid w:val="002D6B87"/>
    <w:rsid w:val="002D6D07"/>
    <w:rsid w:val="002D7345"/>
    <w:rsid w:val="002D77BA"/>
    <w:rsid w:val="002D7B35"/>
    <w:rsid w:val="002D7DC5"/>
    <w:rsid w:val="002D7F7B"/>
    <w:rsid w:val="002E0BB9"/>
    <w:rsid w:val="002E0C50"/>
    <w:rsid w:val="002E0E76"/>
    <w:rsid w:val="002E0EE7"/>
    <w:rsid w:val="002E0F5D"/>
    <w:rsid w:val="002E14EB"/>
    <w:rsid w:val="002E1C6A"/>
    <w:rsid w:val="002E21D9"/>
    <w:rsid w:val="002E2424"/>
    <w:rsid w:val="002E27D1"/>
    <w:rsid w:val="002E2917"/>
    <w:rsid w:val="002E29BE"/>
    <w:rsid w:val="002E2BB2"/>
    <w:rsid w:val="002E303F"/>
    <w:rsid w:val="002E3624"/>
    <w:rsid w:val="002E37B5"/>
    <w:rsid w:val="002E39FB"/>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79B"/>
    <w:rsid w:val="002F0B71"/>
    <w:rsid w:val="002F0F90"/>
    <w:rsid w:val="002F1404"/>
    <w:rsid w:val="002F16D2"/>
    <w:rsid w:val="002F1C31"/>
    <w:rsid w:val="002F212C"/>
    <w:rsid w:val="002F2130"/>
    <w:rsid w:val="002F2527"/>
    <w:rsid w:val="002F27BF"/>
    <w:rsid w:val="002F285F"/>
    <w:rsid w:val="002F29A6"/>
    <w:rsid w:val="002F2AE1"/>
    <w:rsid w:val="002F2C89"/>
    <w:rsid w:val="002F30FE"/>
    <w:rsid w:val="002F35B0"/>
    <w:rsid w:val="002F36B2"/>
    <w:rsid w:val="002F36C2"/>
    <w:rsid w:val="002F40E1"/>
    <w:rsid w:val="002F4256"/>
    <w:rsid w:val="002F42EB"/>
    <w:rsid w:val="002F43ED"/>
    <w:rsid w:val="002F4817"/>
    <w:rsid w:val="002F599E"/>
    <w:rsid w:val="002F61D7"/>
    <w:rsid w:val="002F6747"/>
    <w:rsid w:val="002F6BFB"/>
    <w:rsid w:val="002F724C"/>
    <w:rsid w:val="002F7443"/>
    <w:rsid w:val="002F7D64"/>
    <w:rsid w:val="003006B4"/>
    <w:rsid w:val="0030090F"/>
    <w:rsid w:val="00300B27"/>
    <w:rsid w:val="00300E18"/>
    <w:rsid w:val="003014B7"/>
    <w:rsid w:val="00301929"/>
    <w:rsid w:val="00301A8C"/>
    <w:rsid w:val="003021FA"/>
    <w:rsid w:val="003023F3"/>
    <w:rsid w:val="003023FE"/>
    <w:rsid w:val="00302472"/>
    <w:rsid w:val="00302FB1"/>
    <w:rsid w:val="003030FA"/>
    <w:rsid w:val="003031AB"/>
    <w:rsid w:val="00303A42"/>
    <w:rsid w:val="00303B8D"/>
    <w:rsid w:val="00304001"/>
    <w:rsid w:val="00304281"/>
    <w:rsid w:val="00304421"/>
    <w:rsid w:val="003045A4"/>
    <w:rsid w:val="00304DDC"/>
    <w:rsid w:val="00304ECA"/>
    <w:rsid w:val="00305A08"/>
    <w:rsid w:val="00305E8D"/>
    <w:rsid w:val="003062A5"/>
    <w:rsid w:val="003063F7"/>
    <w:rsid w:val="003064D7"/>
    <w:rsid w:val="00306602"/>
    <w:rsid w:val="00306632"/>
    <w:rsid w:val="003066A2"/>
    <w:rsid w:val="00306C29"/>
    <w:rsid w:val="00306ED1"/>
    <w:rsid w:val="00307240"/>
    <w:rsid w:val="003074F0"/>
    <w:rsid w:val="00307743"/>
    <w:rsid w:val="003078FE"/>
    <w:rsid w:val="00307BE3"/>
    <w:rsid w:val="0031043F"/>
    <w:rsid w:val="00310640"/>
    <w:rsid w:val="00310932"/>
    <w:rsid w:val="00310A1A"/>
    <w:rsid w:val="00310AB0"/>
    <w:rsid w:val="00310B2B"/>
    <w:rsid w:val="003110F8"/>
    <w:rsid w:val="00311343"/>
    <w:rsid w:val="00311388"/>
    <w:rsid w:val="003116A3"/>
    <w:rsid w:val="00311813"/>
    <w:rsid w:val="00311A4D"/>
    <w:rsid w:val="00311CDF"/>
    <w:rsid w:val="00311F1B"/>
    <w:rsid w:val="003120A8"/>
    <w:rsid w:val="003127F1"/>
    <w:rsid w:val="0031308E"/>
    <w:rsid w:val="0031328B"/>
    <w:rsid w:val="00313D5C"/>
    <w:rsid w:val="003145DA"/>
    <w:rsid w:val="00314895"/>
    <w:rsid w:val="003149B4"/>
    <w:rsid w:val="003149D7"/>
    <w:rsid w:val="00314C53"/>
    <w:rsid w:val="00315799"/>
    <w:rsid w:val="003158B6"/>
    <w:rsid w:val="0031599D"/>
    <w:rsid w:val="00315F74"/>
    <w:rsid w:val="00316488"/>
    <w:rsid w:val="003165FD"/>
    <w:rsid w:val="00316D12"/>
    <w:rsid w:val="00316F3C"/>
    <w:rsid w:val="0031700C"/>
    <w:rsid w:val="003170A5"/>
    <w:rsid w:val="0031793D"/>
    <w:rsid w:val="00317ABF"/>
    <w:rsid w:val="00317EB0"/>
    <w:rsid w:val="003200F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EC3"/>
    <w:rsid w:val="00323012"/>
    <w:rsid w:val="00323069"/>
    <w:rsid w:val="0032325E"/>
    <w:rsid w:val="0032337F"/>
    <w:rsid w:val="00323421"/>
    <w:rsid w:val="003238ED"/>
    <w:rsid w:val="00323B7F"/>
    <w:rsid w:val="00323BF6"/>
    <w:rsid w:val="00323D5E"/>
    <w:rsid w:val="00323DE1"/>
    <w:rsid w:val="00324302"/>
    <w:rsid w:val="0032466D"/>
    <w:rsid w:val="00324A6A"/>
    <w:rsid w:val="00325FC8"/>
    <w:rsid w:val="003262D0"/>
    <w:rsid w:val="003263A9"/>
    <w:rsid w:val="00326EA7"/>
    <w:rsid w:val="00327260"/>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300E"/>
    <w:rsid w:val="00333243"/>
    <w:rsid w:val="00333621"/>
    <w:rsid w:val="003336BC"/>
    <w:rsid w:val="00333CC6"/>
    <w:rsid w:val="00333FAF"/>
    <w:rsid w:val="0033421A"/>
    <w:rsid w:val="00334520"/>
    <w:rsid w:val="003346D7"/>
    <w:rsid w:val="00334BE1"/>
    <w:rsid w:val="00334DA5"/>
    <w:rsid w:val="00335185"/>
    <w:rsid w:val="00335553"/>
    <w:rsid w:val="00335E80"/>
    <w:rsid w:val="00335F66"/>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D01"/>
    <w:rsid w:val="00342D41"/>
    <w:rsid w:val="00342F85"/>
    <w:rsid w:val="003430E2"/>
    <w:rsid w:val="003431BF"/>
    <w:rsid w:val="00343660"/>
    <w:rsid w:val="00343A80"/>
    <w:rsid w:val="00343AB8"/>
    <w:rsid w:val="003440E7"/>
    <w:rsid w:val="0034473C"/>
    <w:rsid w:val="00344883"/>
    <w:rsid w:val="003448F9"/>
    <w:rsid w:val="00344BAA"/>
    <w:rsid w:val="00344CCD"/>
    <w:rsid w:val="00344E44"/>
    <w:rsid w:val="003459BA"/>
    <w:rsid w:val="003459D9"/>
    <w:rsid w:val="00345CD9"/>
    <w:rsid w:val="00345DBC"/>
    <w:rsid w:val="00345EED"/>
    <w:rsid w:val="003463CF"/>
    <w:rsid w:val="003470B5"/>
    <w:rsid w:val="00347BF2"/>
    <w:rsid w:val="00347C30"/>
    <w:rsid w:val="003504BB"/>
    <w:rsid w:val="0035079C"/>
    <w:rsid w:val="00350851"/>
    <w:rsid w:val="00350FB1"/>
    <w:rsid w:val="00351119"/>
    <w:rsid w:val="0035112E"/>
    <w:rsid w:val="00351238"/>
    <w:rsid w:val="00351457"/>
    <w:rsid w:val="0035153A"/>
    <w:rsid w:val="00351845"/>
    <w:rsid w:val="0035237D"/>
    <w:rsid w:val="003526DD"/>
    <w:rsid w:val="00352736"/>
    <w:rsid w:val="00352CD3"/>
    <w:rsid w:val="00353638"/>
    <w:rsid w:val="00354205"/>
    <w:rsid w:val="0035448F"/>
    <w:rsid w:val="00354B15"/>
    <w:rsid w:val="003554F5"/>
    <w:rsid w:val="0035584F"/>
    <w:rsid w:val="00355ABE"/>
    <w:rsid w:val="00355F5E"/>
    <w:rsid w:val="003561EC"/>
    <w:rsid w:val="00356771"/>
    <w:rsid w:val="0035693B"/>
    <w:rsid w:val="0035787E"/>
    <w:rsid w:val="00357B3A"/>
    <w:rsid w:val="00360122"/>
    <w:rsid w:val="003603F7"/>
    <w:rsid w:val="003609DB"/>
    <w:rsid w:val="00360B9F"/>
    <w:rsid w:val="003615D9"/>
    <w:rsid w:val="00361D1F"/>
    <w:rsid w:val="00362B64"/>
    <w:rsid w:val="00362DD4"/>
    <w:rsid w:val="00362E8C"/>
    <w:rsid w:val="00363032"/>
    <w:rsid w:val="00363847"/>
    <w:rsid w:val="00363C2F"/>
    <w:rsid w:val="00363DE4"/>
    <w:rsid w:val="0036424F"/>
    <w:rsid w:val="003644D8"/>
    <w:rsid w:val="003646AC"/>
    <w:rsid w:val="00365F51"/>
    <w:rsid w:val="003665EE"/>
    <w:rsid w:val="00366B6A"/>
    <w:rsid w:val="00367107"/>
    <w:rsid w:val="0036754E"/>
    <w:rsid w:val="00367776"/>
    <w:rsid w:val="00367C3F"/>
    <w:rsid w:val="00367E05"/>
    <w:rsid w:val="00367FAA"/>
    <w:rsid w:val="00370618"/>
    <w:rsid w:val="00370785"/>
    <w:rsid w:val="003708BA"/>
    <w:rsid w:val="00370B9B"/>
    <w:rsid w:val="00370E89"/>
    <w:rsid w:val="003710F5"/>
    <w:rsid w:val="0037157F"/>
    <w:rsid w:val="0037182E"/>
    <w:rsid w:val="003718C5"/>
    <w:rsid w:val="00371EBB"/>
    <w:rsid w:val="003723A4"/>
    <w:rsid w:val="00372626"/>
    <w:rsid w:val="003726A3"/>
    <w:rsid w:val="00372795"/>
    <w:rsid w:val="003730C2"/>
    <w:rsid w:val="003732A5"/>
    <w:rsid w:val="0037337F"/>
    <w:rsid w:val="003734F1"/>
    <w:rsid w:val="003736D8"/>
    <w:rsid w:val="00374508"/>
    <w:rsid w:val="0037465C"/>
    <w:rsid w:val="003748D6"/>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7116"/>
    <w:rsid w:val="00377818"/>
    <w:rsid w:val="00377C85"/>
    <w:rsid w:val="00377F55"/>
    <w:rsid w:val="00377F5A"/>
    <w:rsid w:val="00377FAA"/>
    <w:rsid w:val="003801E2"/>
    <w:rsid w:val="003804CF"/>
    <w:rsid w:val="00380E0C"/>
    <w:rsid w:val="00381163"/>
    <w:rsid w:val="0038139F"/>
    <w:rsid w:val="00381784"/>
    <w:rsid w:val="00381F40"/>
    <w:rsid w:val="00382288"/>
    <w:rsid w:val="003822AC"/>
    <w:rsid w:val="003823D1"/>
    <w:rsid w:val="00382939"/>
    <w:rsid w:val="00382A52"/>
    <w:rsid w:val="00382CC0"/>
    <w:rsid w:val="00382DD5"/>
    <w:rsid w:val="00382E02"/>
    <w:rsid w:val="00383108"/>
    <w:rsid w:val="00383179"/>
    <w:rsid w:val="003840C5"/>
    <w:rsid w:val="003841C2"/>
    <w:rsid w:val="00384495"/>
    <w:rsid w:val="00385130"/>
    <w:rsid w:val="00385328"/>
    <w:rsid w:val="00385798"/>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EC6"/>
    <w:rsid w:val="00390EF3"/>
    <w:rsid w:val="003910A0"/>
    <w:rsid w:val="003912E7"/>
    <w:rsid w:val="003918FD"/>
    <w:rsid w:val="00391A92"/>
    <w:rsid w:val="00391AC4"/>
    <w:rsid w:val="00391FA0"/>
    <w:rsid w:val="00391FC2"/>
    <w:rsid w:val="0039273D"/>
    <w:rsid w:val="00392CAF"/>
    <w:rsid w:val="00392D2E"/>
    <w:rsid w:val="003937A1"/>
    <w:rsid w:val="00393932"/>
    <w:rsid w:val="00393A64"/>
    <w:rsid w:val="00393BE7"/>
    <w:rsid w:val="00393E86"/>
    <w:rsid w:val="00394A40"/>
    <w:rsid w:val="00394C2A"/>
    <w:rsid w:val="00394F2F"/>
    <w:rsid w:val="0039567E"/>
    <w:rsid w:val="00395DC8"/>
    <w:rsid w:val="00395E6C"/>
    <w:rsid w:val="00395F95"/>
    <w:rsid w:val="00396D45"/>
    <w:rsid w:val="00396EFD"/>
    <w:rsid w:val="00397007"/>
    <w:rsid w:val="003971D8"/>
    <w:rsid w:val="003971FB"/>
    <w:rsid w:val="003972A5"/>
    <w:rsid w:val="00397D5E"/>
    <w:rsid w:val="003A05BD"/>
    <w:rsid w:val="003A0CA9"/>
    <w:rsid w:val="003A0D21"/>
    <w:rsid w:val="003A13B4"/>
    <w:rsid w:val="003A159F"/>
    <w:rsid w:val="003A1816"/>
    <w:rsid w:val="003A1E5F"/>
    <w:rsid w:val="003A1F42"/>
    <w:rsid w:val="003A26C6"/>
    <w:rsid w:val="003A2B28"/>
    <w:rsid w:val="003A3F49"/>
    <w:rsid w:val="003A3FF3"/>
    <w:rsid w:val="003A47C9"/>
    <w:rsid w:val="003A4F4D"/>
    <w:rsid w:val="003A5123"/>
    <w:rsid w:val="003A51D0"/>
    <w:rsid w:val="003A5E23"/>
    <w:rsid w:val="003A621D"/>
    <w:rsid w:val="003A67D5"/>
    <w:rsid w:val="003A688E"/>
    <w:rsid w:val="003A6D6D"/>
    <w:rsid w:val="003A6E1B"/>
    <w:rsid w:val="003A6F44"/>
    <w:rsid w:val="003A75F3"/>
    <w:rsid w:val="003A7646"/>
    <w:rsid w:val="003A76DE"/>
    <w:rsid w:val="003A7980"/>
    <w:rsid w:val="003A7B54"/>
    <w:rsid w:val="003A7D71"/>
    <w:rsid w:val="003B05DC"/>
    <w:rsid w:val="003B06B9"/>
    <w:rsid w:val="003B0701"/>
    <w:rsid w:val="003B0983"/>
    <w:rsid w:val="003B0E35"/>
    <w:rsid w:val="003B1627"/>
    <w:rsid w:val="003B1C4F"/>
    <w:rsid w:val="003B2A78"/>
    <w:rsid w:val="003B3059"/>
    <w:rsid w:val="003B33AC"/>
    <w:rsid w:val="003B38DA"/>
    <w:rsid w:val="003B4C51"/>
    <w:rsid w:val="003B4EEA"/>
    <w:rsid w:val="003B5A97"/>
    <w:rsid w:val="003B5B1A"/>
    <w:rsid w:val="003B612D"/>
    <w:rsid w:val="003B627B"/>
    <w:rsid w:val="003B6A81"/>
    <w:rsid w:val="003B75E0"/>
    <w:rsid w:val="003B7730"/>
    <w:rsid w:val="003B7911"/>
    <w:rsid w:val="003B7EE4"/>
    <w:rsid w:val="003C02A9"/>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F0"/>
    <w:rsid w:val="003C5503"/>
    <w:rsid w:val="003C5554"/>
    <w:rsid w:val="003C55A1"/>
    <w:rsid w:val="003C58D7"/>
    <w:rsid w:val="003C59EB"/>
    <w:rsid w:val="003C5D6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D5F"/>
    <w:rsid w:val="003D2517"/>
    <w:rsid w:val="003D268B"/>
    <w:rsid w:val="003D36C8"/>
    <w:rsid w:val="003D3D4E"/>
    <w:rsid w:val="003D3ED7"/>
    <w:rsid w:val="003D44EA"/>
    <w:rsid w:val="003D50AE"/>
    <w:rsid w:val="003D5206"/>
    <w:rsid w:val="003D53D0"/>
    <w:rsid w:val="003D5531"/>
    <w:rsid w:val="003D563B"/>
    <w:rsid w:val="003D587E"/>
    <w:rsid w:val="003D59E8"/>
    <w:rsid w:val="003D5A16"/>
    <w:rsid w:val="003D5AEB"/>
    <w:rsid w:val="003D7070"/>
    <w:rsid w:val="003D7085"/>
    <w:rsid w:val="003D7175"/>
    <w:rsid w:val="003D74B3"/>
    <w:rsid w:val="003D7E71"/>
    <w:rsid w:val="003D7F41"/>
    <w:rsid w:val="003E00D4"/>
    <w:rsid w:val="003E0473"/>
    <w:rsid w:val="003E06BE"/>
    <w:rsid w:val="003E1767"/>
    <w:rsid w:val="003E194F"/>
    <w:rsid w:val="003E1AE1"/>
    <w:rsid w:val="003E1F20"/>
    <w:rsid w:val="003E1F36"/>
    <w:rsid w:val="003E23A0"/>
    <w:rsid w:val="003E28B8"/>
    <w:rsid w:val="003E2B88"/>
    <w:rsid w:val="003E2C41"/>
    <w:rsid w:val="003E3403"/>
    <w:rsid w:val="003E3AE9"/>
    <w:rsid w:val="003E3BE1"/>
    <w:rsid w:val="003E3F67"/>
    <w:rsid w:val="003E4363"/>
    <w:rsid w:val="003E48EF"/>
    <w:rsid w:val="003E4A0A"/>
    <w:rsid w:val="003E5372"/>
    <w:rsid w:val="003E57C2"/>
    <w:rsid w:val="003E5D5A"/>
    <w:rsid w:val="003E615D"/>
    <w:rsid w:val="003E6184"/>
    <w:rsid w:val="003E642E"/>
    <w:rsid w:val="003E677F"/>
    <w:rsid w:val="003E69E0"/>
    <w:rsid w:val="003E6EBE"/>
    <w:rsid w:val="003E73A6"/>
    <w:rsid w:val="003E765A"/>
    <w:rsid w:val="003E7709"/>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227C"/>
    <w:rsid w:val="003F3023"/>
    <w:rsid w:val="003F3337"/>
    <w:rsid w:val="003F33C2"/>
    <w:rsid w:val="003F381A"/>
    <w:rsid w:val="003F4442"/>
    <w:rsid w:val="003F4A9E"/>
    <w:rsid w:val="003F558E"/>
    <w:rsid w:val="003F65AB"/>
    <w:rsid w:val="003F6BD4"/>
    <w:rsid w:val="003F70DE"/>
    <w:rsid w:val="003F7152"/>
    <w:rsid w:val="003F7189"/>
    <w:rsid w:val="003F7364"/>
    <w:rsid w:val="003F7612"/>
    <w:rsid w:val="003F7B19"/>
    <w:rsid w:val="004001E7"/>
    <w:rsid w:val="00400219"/>
    <w:rsid w:val="0040025F"/>
    <w:rsid w:val="00400366"/>
    <w:rsid w:val="004004DA"/>
    <w:rsid w:val="00400519"/>
    <w:rsid w:val="004006E1"/>
    <w:rsid w:val="004008ED"/>
    <w:rsid w:val="00400ADA"/>
    <w:rsid w:val="00400C2D"/>
    <w:rsid w:val="00401128"/>
    <w:rsid w:val="0040164E"/>
    <w:rsid w:val="0040198F"/>
    <w:rsid w:val="00401E35"/>
    <w:rsid w:val="00402693"/>
    <w:rsid w:val="00402F24"/>
    <w:rsid w:val="00403009"/>
    <w:rsid w:val="0040314D"/>
    <w:rsid w:val="00403279"/>
    <w:rsid w:val="004032FF"/>
    <w:rsid w:val="004034DE"/>
    <w:rsid w:val="004035B3"/>
    <w:rsid w:val="004037EF"/>
    <w:rsid w:val="00404181"/>
    <w:rsid w:val="00404291"/>
    <w:rsid w:val="00404BD2"/>
    <w:rsid w:val="004055DE"/>
    <w:rsid w:val="00405AED"/>
    <w:rsid w:val="00405E4A"/>
    <w:rsid w:val="0040617F"/>
    <w:rsid w:val="004062C6"/>
    <w:rsid w:val="00406532"/>
    <w:rsid w:val="00406D49"/>
    <w:rsid w:val="00406E8C"/>
    <w:rsid w:val="004074D4"/>
    <w:rsid w:val="004075AD"/>
    <w:rsid w:val="00407B6B"/>
    <w:rsid w:val="00407E50"/>
    <w:rsid w:val="00407F8F"/>
    <w:rsid w:val="004102A8"/>
    <w:rsid w:val="00410614"/>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E3"/>
    <w:rsid w:val="00415F44"/>
    <w:rsid w:val="004163E4"/>
    <w:rsid w:val="00416576"/>
    <w:rsid w:val="00416BFF"/>
    <w:rsid w:val="00416C1D"/>
    <w:rsid w:val="00416CDB"/>
    <w:rsid w:val="0041701C"/>
    <w:rsid w:val="0041702C"/>
    <w:rsid w:val="00417342"/>
    <w:rsid w:val="00417665"/>
    <w:rsid w:val="004178E1"/>
    <w:rsid w:val="00417C24"/>
    <w:rsid w:val="00417CF7"/>
    <w:rsid w:val="00417D22"/>
    <w:rsid w:val="00417E37"/>
    <w:rsid w:val="00417ED9"/>
    <w:rsid w:val="004200CA"/>
    <w:rsid w:val="00420593"/>
    <w:rsid w:val="00420AA8"/>
    <w:rsid w:val="00420CF6"/>
    <w:rsid w:val="00420EC2"/>
    <w:rsid w:val="00420F84"/>
    <w:rsid w:val="00421149"/>
    <w:rsid w:val="004212F4"/>
    <w:rsid w:val="00422196"/>
    <w:rsid w:val="00422341"/>
    <w:rsid w:val="00422730"/>
    <w:rsid w:val="00422D7F"/>
    <w:rsid w:val="004238FF"/>
    <w:rsid w:val="0042391B"/>
    <w:rsid w:val="00423E9D"/>
    <w:rsid w:val="00423F85"/>
    <w:rsid w:val="004245EA"/>
    <w:rsid w:val="00424BB9"/>
    <w:rsid w:val="00425279"/>
    <w:rsid w:val="0042536C"/>
    <w:rsid w:val="004254C9"/>
    <w:rsid w:val="004256ED"/>
    <w:rsid w:val="00425D55"/>
    <w:rsid w:val="00426103"/>
    <w:rsid w:val="00426580"/>
    <w:rsid w:val="0042684E"/>
    <w:rsid w:val="00426C45"/>
    <w:rsid w:val="00426C61"/>
    <w:rsid w:val="00426FFB"/>
    <w:rsid w:val="00427118"/>
    <w:rsid w:val="0042740B"/>
    <w:rsid w:val="0042769D"/>
    <w:rsid w:val="004279D0"/>
    <w:rsid w:val="00427E35"/>
    <w:rsid w:val="00427EEA"/>
    <w:rsid w:val="00427F69"/>
    <w:rsid w:val="00430449"/>
    <w:rsid w:val="00430487"/>
    <w:rsid w:val="00430A79"/>
    <w:rsid w:val="00430B71"/>
    <w:rsid w:val="00431679"/>
    <w:rsid w:val="004318BE"/>
    <w:rsid w:val="00431BD6"/>
    <w:rsid w:val="00431E2B"/>
    <w:rsid w:val="00431F2A"/>
    <w:rsid w:val="00431F4B"/>
    <w:rsid w:val="0043224D"/>
    <w:rsid w:val="004322F1"/>
    <w:rsid w:val="00432B0C"/>
    <w:rsid w:val="00432F4D"/>
    <w:rsid w:val="004335AE"/>
    <w:rsid w:val="0043418E"/>
    <w:rsid w:val="00434944"/>
    <w:rsid w:val="00434AA4"/>
    <w:rsid w:val="00434E79"/>
    <w:rsid w:val="004350B4"/>
    <w:rsid w:val="00435845"/>
    <w:rsid w:val="00435EEC"/>
    <w:rsid w:val="004362E3"/>
    <w:rsid w:val="00436334"/>
    <w:rsid w:val="004364DA"/>
    <w:rsid w:val="004366CA"/>
    <w:rsid w:val="004368E3"/>
    <w:rsid w:val="00437161"/>
    <w:rsid w:val="0043794B"/>
    <w:rsid w:val="00437D7A"/>
    <w:rsid w:val="00440495"/>
    <w:rsid w:val="00440FB1"/>
    <w:rsid w:val="004422B8"/>
    <w:rsid w:val="00442356"/>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478A2"/>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892"/>
    <w:rsid w:val="004538DB"/>
    <w:rsid w:val="00453A87"/>
    <w:rsid w:val="00453C0B"/>
    <w:rsid w:val="00453CF7"/>
    <w:rsid w:val="00453EB7"/>
    <w:rsid w:val="004540C3"/>
    <w:rsid w:val="0045620C"/>
    <w:rsid w:val="004565D3"/>
    <w:rsid w:val="00456655"/>
    <w:rsid w:val="004573EA"/>
    <w:rsid w:val="00457675"/>
    <w:rsid w:val="00457678"/>
    <w:rsid w:val="00457E48"/>
    <w:rsid w:val="004602F3"/>
    <w:rsid w:val="00460777"/>
    <w:rsid w:val="00460CF4"/>
    <w:rsid w:val="00460CFF"/>
    <w:rsid w:val="00461B83"/>
    <w:rsid w:val="00461E54"/>
    <w:rsid w:val="004623E0"/>
    <w:rsid w:val="004626CB"/>
    <w:rsid w:val="00462802"/>
    <w:rsid w:val="00462BD5"/>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CC"/>
    <w:rsid w:val="004665BD"/>
    <w:rsid w:val="00466857"/>
    <w:rsid w:val="00466B55"/>
    <w:rsid w:val="00466D22"/>
    <w:rsid w:val="00470E04"/>
    <w:rsid w:val="00470E70"/>
    <w:rsid w:val="00470E99"/>
    <w:rsid w:val="00470F50"/>
    <w:rsid w:val="00471134"/>
    <w:rsid w:val="004712F5"/>
    <w:rsid w:val="00471BBC"/>
    <w:rsid w:val="00471D49"/>
    <w:rsid w:val="00473631"/>
    <w:rsid w:val="00473C87"/>
    <w:rsid w:val="004743BB"/>
    <w:rsid w:val="00474F4D"/>
    <w:rsid w:val="00475100"/>
    <w:rsid w:val="00475CA4"/>
    <w:rsid w:val="00475E21"/>
    <w:rsid w:val="00475ED6"/>
    <w:rsid w:val="00476AA1"/>
    <w:rsid w:val="004772F6"/>
    <w:rsid w:val="004773C5"/>
    <w:rsid w:val="00477512"/>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F5A"/>
    <w:rsid w:val="00483590"/>
    <w:rsid w:val="00483ABB"/>
    <w:rsid w:val="00483EF4"/>
    <w:rsid w:val="0048492A"/>
    <w:rsid w:val="00484B5F"/>
    <w:rsid w:val="00484F71"/>
    <w:rsid w:val="004850BA"/>
    <w:rsid w:val="004850FE"/>
    <w:rsid w:val="0048528A"/>
    <w:rsid w:val="00485B59"/>
    <w:rsid w:val="00485C7B"/>
    <w:rsid w:val="00485C8C"/>
    <w:rsid w:val="00485E77"/>
    <w:rsid w:val="00486104"/>
    <w:rsid w:val="004862BE"/>
    <w:rsid w:val="00486579"/>
    <w:rsid w:val="004866C6"/>
    <w:rsid w:val="004869EA"/>
    <w:rsid w:val="00486B28"/>
    <w:rsid w:val="00486E84"/>
    <w:rsid w:val="00486FA5"/>
    <w:rsid w:val="00487271"/>
    <w:rsid w:val="00487982"/>
    <w:rsid w:val="00487A9E"/>
    <w:rsid w:val="00487E41"/>
    <w:rsid w:val="00487F08"/>
    <w:rsid w:val="00487FD5"/>
    <w:rsid w:val="00490100"/>
    <w:rsid w:val="0049015D"/>
    <w:rsid w:val="0049051A"/>
    <w:rsid w:val="00491414"/>
    <w:rsid w:val="00491A14"/>
    <w:rsid w:val="00491E54"/>
    <w:rsid w:val="00491EE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BCC"/>
    <w:rsid w:val="00494CAC"/>
    <w:rsid w:val="00494D65"/>
    <w:rsid w:val="0049506D"/>
    <w:rsid w:val="00495398"/>
    <w:rsid w:val="004959D9"/>
    <w:rsid w:val="00495BBA"/>
    <w:rsid w:val="00496A66"/>
    <w:rsid w:val="00496ADA"/>
    <w:rsid w:val="00496F07"/>
    <w:rsid w:val="00496F72"/>
    <w:rsid w:val="00496F89"/>
    <w:rsid w:val="0049717C"/>
    <w:rsid w:val="00497676"/>
    <w:rsid w:val="0049775B"/>
    <w:rsid w:val="004978AB"/>
    <w:rsid w:val="004A004D"/>
    <w:rsid w:val="004A0675"/>
    <w:rsid w:val="004A0E9D"/>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5DB"/>
    <w:rsid w:val="004A475D"/>
    <w:rsid w:val="004A4E05"/>
    <w:rsid w:val="004A4E38"/>
    <w:rsid w:val="004A4F03"/>
    <w:rsid w:val="004A560F"/>
    <w:rsid w:val="004A5867"/>
    <w:rsid w:val="004A5912"/>
    <w:rsid w:val="004A5B8A"/>
    <w:rsid w:val="004A5F81"/>
    <w:rsid w:val="004A65A7"/>
    <w:rsid w:val="004A661C"/>
    <w:rsid w:val="004A69BF"/>
    <w:rsid w:val="004A6C3F"/>
    <w:rsid w:val="004A6EFD"/>
    <w:rsid w:val="004A7073"/>
    <w:rsid w:val="004A714F"/>
    <w:rsid w:val="004A754D"/>
    <w:rsid w:val="004A7974"/>
    <w:rsid w:val="004B0193"/>
    <w:rsid w:val="004B0338"/>
    <w:rsid w:val="004B06DD"/>
    <w:rsid w:val="004B1647"/>
    <w:rsid w:val="004B2734"/>
    <w:rsid w:val="004B27FF"/>
    <w:rsid w:val="004B326D"/>
    <w:rsid w:val="004B344C"/>
    <w:rsid w:val="004B377F"/>
    <w:rsid w:val="004B37B5"/>
    <w:rsid w:val="004B459B"/>
    <w:rsid w:val="004B4602"/>
    <w:rsid w:val="004B4B13"/>
    <w:rsid w:val="004B4B63"/>
    <w:rsid w:val="004B51B3"/>
    <w:rsid w:val="004B520B"/>
    <w:rsid w:val="004B5515"/>
    <w:rsid w:val="004B5CD7"/>
    <w:rsid w:val="004B5D0E"/>
    <w:rsid w:val="004B5F5D"/>
    <w:rsid w:val="004B5FB0"/>
    <w:rsid w:val="004B6026"/>
    <w:rsid w:val="004B61AE"/>
    <w:rsid w:val="004B68F4"/>
    <w:rsid w:val="004B6AF1"/>
    <w:rsid w:val="004B75B1"/>
    <w:rsid w:val="004B779A"/>
    <w:rsid w:val="004B7CEA"/>
    <w:rsid w:val="004B7FCF"/>
    <w:rsid w:val="004C02E6"/>
    <w:rsid w:val="004C034C"/>
    <w:rsid w:val="004C0419"/>
    <w:rsid w:val="004C0469"/>
    <w:rsid w:val="004C1341"/>
    <w:rsid w:val="004C1823"/>
    <w:rsid w:val="004C1872"/>
    <w:rsid w:val="004C18FC"/>
    <w:rsid w:val="004C1FC5"/>
    <w:rsid w:val="004C2803"/>
    <w:rsid w:val="004C28AB"/>
    <w:rsid w:val="004C2D7A"/>
    <w:rsid w:val="004C3058"/>
    <w:rsid w:val="004C334A"/>
    <w:rsid w:val="004C34F4"/>
    <w:rsid w:val="004C3C4E"/>
    <w:rsid w:val="004C41AD"/>
    <w:rsid w:val="004C4807"/>
    <w:rsid w:val="004C4844"/>
    <w:rsid w:val="004C48A5"/>
    <w:rsid w:val="004C4AF8"/>
    <w:rsid w:val="004C4D34"/>
    <w:rsid w:val="004C594A"/>
    <w:rsid w:val="004C5EFD"/>
    <w:rsid w:val="004C6447"/>
    <w:rsid w:val="004C68F3"/>
    <w:rsid w:val="004C6D4C"/>
    <w:rsid w:val="004C721F"/>
    <w:rsid w:val="004C7B36"/>
    <w:rsid w:val="004C7B90"/>
    <w:rsid w:val="004C7BCC"/>
    <w:rsid w:val="004C7F92"/>
    <w:rsid w:val="004D0150"/>
    <w:rsid w:val="004D0E66"/>
    <w:rsid w:val="004D1110"/>
    <w:rsid w:val="004D189B"/>
    <w:rsid w:val="004D23A5"/>
    <w:rsid w:val="004D2736"/>
    <w:rsid w:val="004D2827"/>
    <w:rsid w:val="004D290E"/>
    <w:rsid w:val="004D29BD"/>
    <w:rsid w:val="004D2B44"/>
    <w:rsid w:val="004D2F96"/>
    <w:rsid w:val="004D35AA"/>
    <w:rsid w:val="004D3796"/>
    <w:rsid w:val="004D3E4E"/>
    <w:rsid w:val="004D40EB"/>
    <w:rsid w:val="004D45D4"/>
    <w:rsid w:val="004D45DB"/>
    <w:rsid w:val="004D4741"/>
    <w:rsid w:val="004D4B3E"/>
    <w:rsid w:val="004D56E4"/>
    <w:rsid w:val="004D573F"/>
    <w:rsid w:val="004D58F4"/>
    <w:rsid w:val="004D6013"/>
    <w:rsid w:val="004D610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D29"/>
    <w:rsid w:val="004E3DC9"/>
    <w:rsid w:val="004E487E"/>
    <w:rsid w:val="004E4B05"/>
    <w:rsid w:val="004E52C3"/>
    <w:rsid w:val="004E539C"/>
    <w:rsid w:val="004E541F"/>
    <w:rsid w:val="004E5958"/>
    <w:rsid w:val="004E5C26"/>
    <w:rsid w:val="004E610E"/>
    <w:rsid w:val="004E61C0"/>
    <w:rsid w:val="004E6881"/>
    <w:rsid w:val="004E6E1E"/>
    <w:rsid w:val="004F02EF"/>
    <w:rsid w:val="004F0A70"/>
    <w:rsid w:val="004F0AEA"/>
    <w:rsid w:val="004F0B25"/>
    <w:rsid w:val="004F0DBB"/>
    <w:rsid w:val="004F0E2E"/>
    <w:rsid w:val="004F1A01"/>
    <w:rsid w:val="004F1D9C"/>
    <w:rsid w:val="004F24AE"/>
    <w:rsid w:val="004F2627"/>
    <w:rsid w:val="004F283C"/>
    <w:rsid w:val="004F2954"/>
    <w:rsid w:val="004F2CC9"/>
    <w:rsid w:val="004F2CDE"/>
    <w:rsid w:val="004F31D5"/>
    <w:rsid w:val="004F3278"/>
    <w:rsid w:val="004F3746"/>
    <w:rsid w:val="004F3787"/>
    <w:rsid w:val="004F390F"/>
    <w:rsid w:val="004F3A38"/>
    <w:rsid w:val="004F4128"/>
    <w:rsid w:val="004F4453"/>
    <w:rsid w:val="004F44BD"/>
    <w:rsid w:val="004F4A0F"/>
    <w:rsid w:val="004F4DC6"/>
    <w:rsid w:val="004F4FF0"/>
    <w:rsid w:val="004F5589"/>
    <w:rsid w:val="004F66D6"/>
    <w:rsid w:val="004F6D7A"/>
    <w:rsid w:val="004F7702"/>
    <w:rsid w:val="004F7812"/>
    <w:rsid w:val="004F7869"/>
    <w:rsid w:val="004F7A9A"/>
    <w:rsid w:val="004F7DBC"/>
    <w:rsid w:val="004F7F16"/>
    <w:rsid w:val="0050025C"/>
    <w:rsid w:val="00500267"/>
    <w:rsid w:val="005002FB"/>
    <w:rsid w:val="00500527"/>
    <w:rsid w:val="00500683"/>
    <w:rsid w:val="00500ADD"/>
    <w:rsid w:val="00500D82"/>
    <w:rsid w:val="00500DC4"/>
    <w:rsid w:val="00500F5C"/>
    <w:rsid w:val="005010E6"/>
    <w:rsid w:val="005011B2"/>
    <w:rsid w:val="00501B69"/>
    <w:rsid w:val="00501BC4"/>
    <w:rsid w:val="00502208"/>
    <w:rsid w:val="00502BE4"/>
    <w:rsid w:val="00503263"/>
    <w:rsid w:val="0050343B"/>
    <w:rsid w:val="00503956"/>
    <w:rsid w:val="00503B92"/>
    <w:rsid w:val="00503DBD"/>
    <w:rsid w:val="00503DEF"/>
    <w:rsid w:val="0050484A"/>
    <w:rsid w:val="0050495E"/>
    <w:rsid w:val="00504E20"/>
    <w:rsid w:val="00504E48"/>
    <w:rsid w:val="00505179"/>
    <w:rsid w:val="005056DB"/>
    <w:rsid w:val="005057E5"/>
    <w:rsid w:val="00505DA1"/>
    <w:rsid w:val="00505F13"/>
    <w:rsid w:val="005060B4"/>
    <w:rsid w:val="005069F7"/>
    <w:rsid w:val="00506C42"/>
    <w:rsid w:val="00506DC0"/>
    <w:rsid w:val="0050700A"/>
    <w:rsid w:val="00507864"/>
    <w:rsid w:val="00507ABC"/>
    <w:rsid w:val="00507C3D"/>
    <w:rsid w:val="00507DEF"/>
    <w:rsid w:val="005100C5"/>
    <w:rsid w:val="00510983"/>
    <w:rsid w:val="005109AC"/>
    <w:rsid w:val="00510A14"/>
    <w:rsid w:val="00510A89"/>
    <w:rsid w:val="00510B21"/>
    <w:rsid w:val="005113A5"/>
    <w:rsid w:val="00511420"/>
    <w:rsid w:val="0051186E"/>
    <w:rsid w:val="0051198C"/>
    <w:rsid w:val="005123CC"/>
    <w:rsid w:val="00512670"/>
    <w:rsid w:val="005130CF"/>
    <w:rsid w:val="00513912"/>
    <w:rsid w:val="005143DA"/>
    <w:rsid w:val="00515241"/>
    <w:rsid w:val="0051544C"/>
    <w:rsid w:val="00515E57"/>
    <w:rsid w:val="0051649C"/>
    <w:rsid w:val="00516AFE"/>
    <w:rsid w:val="00516BAB"/>
    <w:rsid w:val="00516C3A"/>
    <w:rsid w:val="005170CB"/>
    <w:rsid w:val="00517175"/>
    <w:rsid w:val="00517251"/>
    <w:rsid w:val="00517879"/>
    <w:rsid w:val="00517938"/>
    <w:rsid w:val="00517C29"/>
    <w:rsid w:val="00517D78"/>
    <w:rsid w:val="00517F02"/>
    <w:rsid w:val="0052047D"/>
    <w:rsid w:val="00520568"/>
    <w:rsid w:val="00520978"/>
    <w:rsid w:val="005209D6"/>
    <w:rsid w:val="00520B18"/>
    <w:rsid w:val="00520CAD"/>
    <w:rsid w:val="00521253"/>
    <w:rsid w:val="0052149F"/>
    <w:rsid w:val="005216FB"/>
    <w:rsid w:val="00521704"/>
    <w:rsid w:val="005220DB"/>
    <w:rsid w:val="00522374"/>
    <w:rsid w:val="00522654"/>
    <w:rsid w:val="00522BA4"/>
    <w:rsid w:val="00523096"/>
    <w:rsid w:val="0052350D"/>
    <w:rsid w:val="00523D60"/>
    <w:rsid w:val="00523E84"/>
    <w:rsid w:val="00524095"/>
    <w:rsid w:val="005240F9"/>
    <w:rsid w:val="00524217"/>
    <w:rsid w:val="005243FA"/>
    <w:rsid w:val="00524CED"/>
    <w:rsid w:val="00524E65"/>
    <w:rsid w:val="00525348"/>
    <w:rsid w:val="0052546C"/>
    <w:rsid w:val="005255E8"/>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F6F"/>
    <w:rsid w:val="00532663"/>
    <w:rsid w:val="005326A0"/>
    <w:rsid w:val="0053284B"/>
    <w:rsid w:val="00532854"/>
    <w:rsid w:val="005329BF"/>
    <w:rsid w:val="00532B31"/>
    <w:rsid w:val="00532E3B"/>
    <w:rsid w:val="0053316D"/>
    <w:rsid w:val="005332CF"/>
    <w:rsid w:val="005334F7"/>
    <w:rsid w:val="00533A6A"/>
    <w:rsid w:val="00533D5B"/>
    <w:rsid w:val="00533EE4"/>
    <w:rsid w:val="00534B7C"/>
    <w:rsid w:val="00535518"/>
    <w:rsid w:val="00535978"/>
    <w:rsid w:val="00535A69"/>
    <w:rsid w:val="005364C9"/>
    <w:rsid w:val="005368DE"/>
    <w:rsid w:val="00536A1A"/>
    <w:rsid w:val="00536BC7"/>
    <w:rsid w:val="00536BD6"/>
    <w:rsid w:val="00536C53"/>
    <w:rsid w:val="00536D1E"/>
    <w:rsid w:val="00536EB7"/>
    <w:rsid w:val="0053719E"/>
    <w:rsid w:val="005372FF"/>
    <w:rsid w:val="005376B7"/>
    <w:rsid w:val="00537A7F"/>
    <w:rsid w:val="00537A84"/>
    <w:rsid w:val="00537FB1"/>
    <w:rsid w:val="00537FB7"/>
    <w:rsid w:val="00540521"/>
    <w:rsid w:val="00540853"/>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806"/>
    <w:rsid w:val="00545DCA"/>
    <w:rsid w:val="00546207"/>
    <w:rsid w:val="0054690E"/>
    <w:rsid w:val="005469BE"/>
    <w:rsid w:val="005469D8"/>
    <w:rsid w:val="0054705F"/>
    <w:rsid w:val="005475E0"/>
    <w:rsid w:val="005479CB"/>
    <w:rsid w:val="0055042E"/>
    <w:rsid w:val="00550912"/>
    <w:rsid w:val="005509D0"/>
    <w:rsid w:val="005514BA"/>
    <w:rsid w:val="00551882"/>
    <w:rsid w:val="00551D02"/>
    <w:rsid w:val="0055247D"/>
    <w:rsid w:val="00552838"/>
    <w:rsid w:val="005529F6"/>
    <w:rsid w:val="00552D44"/>
    <w:rsid w:val="0055313C"/>
    <w:rsid w:val="00553481"/>
    <w:rsid w:val="00553AF2"/>
    <w:rsid w:val="00553C07"/>
    <w:rsid w:val="00553C4D"/>
    <w:rsid w:val="00554467"/>
    <w:rsid w:val="0055448B"/>
    <w:rsid w:val="0055481E"/>
    <w:rsid w:val="00554CC6"/>
    <w:rsid w:val="00554DBF"/>
    <w:rsid w:val="0055553D"/>
    <w:rsid w:val="0055566A"/>
    <w:rsid w:val="005556E5"/>
    <w:rsid w:val="00555A9A"/>
    <w:rsid w:val="00555E47"/>
    <w:rsid w:val="0055633A"/>
    <w:rsid w:val="0055671A"/>
    <w:rsid w:val="00556FBA"/>
    <w:rsid w:val="00557218"/>
    <w:rsid w:val="005575A2"/>
    <w:rsid w:val="005578B7"/>
    <w:rsid w:val="00560046"/>
    <w:rsid w:val="005604D0"/>
    <w:rsid w:val="00560660"/>
    <w:rsid w:val="0056114A"/>
    <w:rsid w:val="005619D9"/>
    <w:rsid w:val="00561AF9"/>
    <w:rsid w:val="005621A8"/>
    <w:rsid w:val="005629F1"/>
    <w:rsid w:val="00562EC6"/>
    <w:rsid w:val="00563DF2"/>
    <w:rsid w:val="00564137"/>
    <w:rsid w:val="00564B09"/>
    <w:rsid w:val="00564E55"/>
    <w:rsid w:val="00565384"/>
    <w:rsid w:val="00565BD8"/>
    <w:rsid w:val="00565F3A"/>
    <w:rsid w:val="00566277"/>
    <w:rsid w:val="005666B8"/>
    <w:rsid w:val="005668E3"/>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A15"/>
    <w:rsid w:val="00570FA5"/>
    <w:rsid w:val="005717AD"/>
    <w:rsid w:val="00572547"/>
    <w:rsid w:val="00572F97"/>
    <w:rsid w:val="00572FBC"/>
    <w:rsid w:val="00573115"/>
    <w:rsid w:val="00573400"/>
    <w:rsid w:val="005737C0"/>
    <w:rsid w:val="0057386B"/>
    <w:rsid w:val="00573FEE"/>
    <w:rsid w:val="00574072"/>
    <w:rsid w:val="0057480B"/>
    <w:rsid w:val="00574F09"/>
    <w:rsid w:val="00575032"/>
    <w:rsid w:val="005757EB"/>
    <w:rsid w:val="00575C6F"/>
    <w:rsid w:val="00576C2A"/>
    <w:rsid w:val="00576D79"/>
    <w:rsid w:val="00576E27"/>
    <w:rsid w:val="00576E56"/>
    <w:rsid w:val="0057706E"/>
    <w:rsid w:val="0057744E"/>
    <w:rsid w:val="005774AA"/>
    <w:rsid w:val="00577F0B"/>
    <w:rsid w:val="00577FDC"/>
    <w:rsid w:val="005800F9"/>
    <w:rsid w:val="00580377"/>
    <w:rsid w:val="00580722"/>
    <w:rsid w:val="0058097E"/>
    <w:rsid w:val="00580E25"/>
    <w:rsid w:val="00580E45"/>
    <w:rsid w:val="00580F36"/>
    <w:rsid w:val="005811A0"/>
    <w:rsid w:val="005814EA"/>
    <w:rsid w:val="00581C41"/>
    <w:rsid w:val="00581EDB"/>
    <w:rsid w:val="00582089"/>
    <w:rsid w:val="005829A4"/>
    <w:rsid w:val="00583061"/>
    <w:rsid w:val="0058332D"/>
    <w:rsid w:val="00583424"/>
    <w:rsid w:val="005834CE"/>
    <w:rsid w:val="00583FA0"/>
    <w:rsid w:val="00584068"/>
    <w:rsid w:val="00584326"/>
    <w:rsid w:val="0058449E"/>
    <w:rsid w:val="00584AFB"/>
    <w:rsid w:val="00584B66"/>
    <w:rsid w:val="005855E6"/>
    <w:rsid w:val="00585637"/>
    <w:rsid w:val="0058571E"/>
    <w:rsid w:val="00585732"/>
    <w:rsid w:val="00585C4A"/>
    <w:rsid w:val="00585C4C"/>
    <w:rsid w:val="00585E5F"/>
    <w:rsid w:val="00585F1A"/>
    <w:rsid w:val="00586099"/>
    <w:rsid w:val="00586441"/>
    <w:rsid w:val="005864AA"/>
    <w:rsid w:val="00586B4C"/>
    <w:rsid w:val="00586B7A"/>
    <w:rsid w:val="00587D70"/>
    <w:rsid w:val="00590612"/>
    <w:rsid w:val="0059103F"/>
    <w:rsid w:val="00591373"/>
    <w:rsid w:val="00591889"/>
    <w:rsid w:val="00591916"/>
    <w:rsid w:val="005920C7"/>
    <w:rsid w:val="005924D5"/>
    <w:rsid w:val="00592807"/>
    <w:rsid w:val="00592E92"/>
    <w:rsid w:val="0059317D"/>
    <w:rsid w:val="00593986"/>
    <w:rsid w:val="00593B91"/>
    <w:rsid w:val="00593BD5"/>
    <w:rsid w:val="00593E54"/>
    <w:rsid w:val="00593FCD"/>
    <w:rsid w:val="00594340"/>
    <w:rsid w:val="00594487"/>
    <w:rsid w:val="0059491C"/>
    <w:rsid w:val="00594CE7"/>
    <w:rsid w:val="00595089"/>
    <w:rsid w:val="005951C0"/>
    <w:rsid w:val="0059549F"/>
    <w:rsid w:val="005955A0"/>
    <w:rsid w:val="00595E70"/>
    <w:rsid w:val="005961BB"/>
    <w:rsid w:val="00596756"/>
    <w:rsid w:val="00597392"/>
    <w:rsid w:val="005974AB"/>
    <w:rsid w:val="00597596"/>
    <w:rsid w:val="0059780D"/>
    <w:rsid w:val="00597B79"/>
    <w:rsid w:val="00597CC3"/>
    <w:rsid w:val="005A1B08"/>
    <w:rsid w:val="005A230E"/>
    <w:rsid w:val="005A2F40"/>
    <w:rsid w:val="005A31F1"/>
    <w:rsid w:val="005A3590"/>
    <w:rsid w:val="005A35C4"/>
    <w:rsid w:val="005A3A21"/>
    <w:rsid w:val="005A3D6F"/>
    <w:rsid w:val="005A3FCC"/>
    <w:rsid w:val="005A408E"/>
    <w:rsid w:val="005A4364"/>
    <w:rsid w:val="005A4F03"/>
    <w:rsid w:val="005A51AF"/>
    <w:rsid w:val="005A552A"/>
    <w:rsid w:val="005A599A"/>
    <w:rsid w:val="005A5C9F"/>
    <w:rsid w:val="005A6613"/>
    <w:rsid w:val="005A687F"/>
    <w:rsid w:val="005A6C1D"/>
    <w:rsid w:val="005A7428"/>
    <w:rsid w:val="005A7872"/>
    <w:rsid w:val="005A7C31"/>
    <w:rsid w:val="005B037C"/>
    <w:rsid w:val="005B04EF"/>
    <w:rsid w:val="005B05A3"/>
    <w:rsid w:val="005B091C"/>
    <w:rsid w:val="005B0A79"/>
    <w:rsid w:val="005B119C"/>
    <w:rsid w:val="005B19E0"/>
    <w:rsid w:val="005B2144"/>
    <w:rsid w:val="005B22CB"/>
    <w:rsid w:val="005B2580"/>
    <w:rsid w:val="005B2F6C"/>
    <w:rsid w:val="005B2F82"/>
    <w:rsid w:val="005B3046"/>
    <w:rsid w:val="005B3279"/>
    <w:rsid w:val="005B3329"/>
    <w:rsid w:val="005B35F9"/>
    <w:rsid w:val="005B38E5"/>
    <w:rsid w:val="005B4372"/>
    <w:rsid w:val="005B4E5D"/>
    <w:rsid w:val="005B4F2D"/>
    <w:rsid w:val="005B517E"/>
    <w:rsid w:val="005B5AB1"/>
    <w:rsid w:val="005B5AE4"/>
    <w:rsid w:val="005B5E42"/>
    <w:rsid w:val="005B6AFC"/>
    <w:rsid w:val="005B6BB2"/>
    <w:rsid w:val="005B6CA9"/>
    <w:rsid w:val="005B6F9F"/>
    <w:rsid w:val="005B72FD"/>
    <w:rsid w:val="005B749C"/>
    <w:rsid w:val="005B74EF"/>
    <w:rsid w:val="005B7637"/>
    <w:rsid w:val="005B79C1"/>
    <w:rsid w:val="005B7CF9"/>
    <w:rsid w:val="005C01F0"/>
    <w:rsid w:val="005C0E6D"/>
    <w:rsid w:val="005C1270"/>
    <w:rsid w:val="005C2300"/>
    <w:rsid w:val="005C2545"/>
    <w:rsid w:val="005C258F"/>
    <w:rsid w:val="005C262E"/>
    <w:rsid w:val="005C2FA2"/>
    <w:rsid w:val="005C300C"/>
    <w:rsid w:val="005C3790"/>
    <w:rsid w:val="005C3EE5"/>
    <w:rsid w:val="005C4282"/>
    <w:rsid w:val="005C4383"/>
    <w:rsid w:val="005C455C"/>
    <w:rsid w:val="005C4566"/>
    <w:rsid w:val="005C47A8"/>
    <w:rsid w:val="005C47C7"/>
    <w:rsid w:val="005C4A64"/>
    <w:rsid w:val="005C4DDA"/>
    <w:rsid w:val="005C4E6A"/>
    <w:rsid w:val="005C512F"/>
    <w:rsid w:val="005C52A4"/>
    <w:rsid w:val="005C56CF"/>
    <w:rsid w:val="005C6A4D"/>
    <w:rsid w:val="005C6F44"/>
    <w:rsid w:val="005C7978"/>
    <w:rsid w:val="005C7A6D"/>
    <w:rsid w:val="005C7CDE"/>
    <w:rsid w:val="005C7D11"/>
    <w:rsid w:val="005C7E11"/>
    <w:rsid w:val="005C7EF2"/>
    <w:rsid w:val="005D023B"/>
    <w:rsid w:val="005D0DE5"/>
    <w:rsid w:val="005D1174"/>
    <w:rsid w:val="005D183B"/>
    <w:rsid w:val="005D1A45"/>
    <w:rsid w:val="005D1C89"/>
    <w:rsid w:val="005D2141"/>
    <w:rsid w:val="005D2525"/>
    <w:rsid w:val="005D26EE"/>
    <w:rsid w:val="005D28CA"/>
    <w:rsid w:val="005D2AD2"/>
    <w:rsid w:val="005D3760"/>
    <w:rsid w:val="005D379A"/>
    <w:rsid w:val="005D39DD"/>
    <w:rsid w:val="005D4025"/>
    <w:rsid w:val="005D407D"/>
    <w:rsid w:val="005D42A1"/>
    <w:rsid w:val="005D42BC"/>
    <w:rsid w:val="005D443B"/>
    <w:rsid w:val="005D4682"/>
    <w:rsid w:val="005D4737"/>
    <w:rsid w:val="005D480F"/>
    <w:rsid w:val="005D487B"/>
    <w:rsid w:val="005D5201"/>
    <w:rsid w:val="005D5769"/>
    <w:rsid w:val="005D5DDE"/>
    <w:rsid w:val="005D604C"/>
    <w:rsid w:val="005D6748"/>
    <w:rsid w:val="005D69CD"/>
    <w:rsid w:val="005D7491"/>
    <w:rsid w:val="005D75F7"/>
    <w:rsid w:val="005E03E8"/>
    <w:rsid w:val="005E0B5E"/>
    <w:rsid w:val="005E0C1F"/>
    <w:rsid w:val="005E0C61"/>
    <w:rsid w:val="005E0D4C"/>
    <w:rsid w:val="005E0D5F"/>
    <w:rsid w:val="005E1215"/>
    <w:rsid w:val="005E148E"/>
    <w:rsid w:val="005E16AE"/>
    <w:rsid w:val="005E16D1"/>
    <w:rsid w:val="005E20B0"/>
    <w:rsid w:val="005E2203"/>
    <w:rsid w:val="005E2285"/>
    <w:rsid w:val="005E2649"/>
    <w:rsid w:val="005E2860"/>
    <w:rsid w:val="005E2AD0"/>
    <w:rsid w:val="005E304A"/>
    <w:rsid w:val="005E3173"/>
    <w:rsid w:val="005E32E1"/>
    <w:rsid w:val="005E3428"/>
    <w:rsid w:val="005E3BAC"/>
    <w:rsid w:val="005E3D09"/>
    <w:rsid w:val="005E3D71"/>
    <w:rsid w:val="005E3E06"/>
    <w:rsid w:val="005E41F7"/>
    <w:rsid w:val="005E43DE"/>
    <w:rsid w:val="005E480C"/>
    <w:rsid w:val="005E4C26"/>
    <w:rsid w:val="005E50D4"/>
    <w:rsid w:val="005E54E0"/>
    <w:rsid w:val="005E54F9"/>
    <w:rsid w:val="005E5631"/>
    <w:rsid w:val="005E5902"/>
    <w:rsid w:val="005E5C2D"/>
    <w:rsid w:val="005E5E4C"/>
    <w:rsid w:val="005E5F60"/>
    <w:rsid w:val="005E6012"/>
    <w:rsid w:val="005E6076"/>
    <w:rsid w:val="005E60B4"/>
    <w:rsid w:val="005E6180"/>
    <w:rsid w:val="005E6645"/>
    <w:rsid w:val="005E66EB"/>
    <w:rsid w:val="005E6F19"/>
    <w:rsid w:val="005E716D"/>
    <w:rsid w:val="005E7276"/>
    <w:rsid w:val="005E72C7"/>
    <w:rsid w:val="005E7FC9"/>
    <w:rsid w:val="005F0261"/>
    <w:rsid w:val="005F0832"/>
    <w:rsid w:val="005F08A5"/>
    <w:rsid w:val="005F0B1C"/>
    <w:rsid w:val="005F0D89"/>
    <w:rsid w:val="005F1114"/>
    <w:rsid w:val="005F166B"/>
    <w:rsid w:val="005F17F9"/>
    <w:rsid w:val="005F19D8"/>
    <w:rsid w:val="005F1C47"/>
    <w:rsid w:val="005F228D"/>
    <w:rsid w:val="005F295C"/>
    <w:rsid w:val="005F2C53"/>
    <w:rsid w:val="005F2DED"/>
    <w:rsid w:val="005F3420"/>
    <w:rsid w:val="005F39FD"/>
    <w:rsid w:val="005F3C7C"/>
    <w:rsid w:val="005F406F"/>
    <w:rsid w:val="005F414A"/>
    <w:rsid w:val="005F424D"/>
    <w:rsid w:val="005F488A"/>
    <w:rsid w:val="005F4B6D"/>
    <w:rsid w:val="005F4F26"/>
    <w:rsid w:val="005F4FAD"/>
    <w:rsid w:val="005F5153"/>
    <w:rsid w:val="005F5282"/>
    <w:rsid w:val="005F5450"/>
    <w:rsid w:val="005F563F"/>
    <w:rsid w:val="005F5CED"/>
    <w:rsid w:val="005F66D9"/>
    <w:rsid w:val="005F6A20"/>
    <w:rsid w:val="005F6B84"/>
    <w:rsid w:val="005F6B86"/>
    <w:rsid w:val="005F6FE7"/>
    <w:rsid w:val="005F7088"/>
    <w:rsid w:val="005F7A57"/>
    <w:rsid w:val="005F7A96"/>
    <w:rsid w:val="006000B9"/>
    <w:rsid w:val="006001D5"/>
    <w:rsid w:val="00600862"/>
    <w:rsid w:val="006008E0"/>
    <w:rsid w:val="00600A3A"/>
    <w:rsid w:val="006010A9"/>
    <w:rsid w:val="00601697"/>
    <w:rsid w:val="00601956"/>
    <w:rsid w:val="00601A10"/>
    <w:rsid w:val="00601E73"/>
    <w:rsid w:val="00601F76"/>
    <w:rsid w:val="00602222"/>
    <w:rsid w:val="00602B10"/>
    <w:rsid w:val="00602B5B"/>
    <w:rsid w:val="006035C9"/>
    <w:rsid w:val="006036CD"/>
    <w:rsid w:val="00603919"/>
    <w:rsid w:val="00603A64"/>
    <w:rsid w:val="00603C03"/>
    <w:rsid w:val="00603CCB"/>
    <w:rsid w:val="006046CB"/>
    <w:rsid w:val="00604F38"/>
    <w:rsid w:val="006052A7"/>
    <w:rsid w:val="00605613"/>
    <w:rsid w:val="00605D48"/>
    <w:rsid w:val="00606621"/>
    <w:rsid w:val="006067A9"/>
    <w:rsid w:val="00606E2B"/>
    <w:rsid w:val="00606F9B"/>
    <w:rsid w:val="006071E9"/>
    <w:rsid w:val="00607278"/>
    <w:rsid w:val="006075B0"/>
    <w:rsid w:val="006075EF"/>
    <w:rsid w:val="006079D4"/>
    <w:rsid w:val="00607A06"/>
    <w:rsid w:val="00610000"/>
    <w:rsid w:val="006101BE"/>
    <w:rsid w:val="0061042D"/>
    <w:rsid w:val="0061071D"/>
    <w:rsid w:val="00610B40"/>
    <w:rsid w:val="00610E58"/>
    <w:rsid w:val="0061132C"/>
    <w:rsid w:val="00611412"/>
    <w:rsid w:val="00611656"/>
    <w:rsid w:val="00611A6C"/>
    <w:rsid w:val="00611D24"/>
    <w:rsid w:val="0061202D"/>
    <w:rsid w:val="00612470"/>
    <w:rsid w:val="00612E1B"/>
    <w:rsid w:val="00613155"/>
    <w:rsid w:val="006137B7"/>
    <w:rsid w:val="0061385B"/>
    <w:rsid w:val="0061446B"/>
    <w:rsid w:val="00614FE9"/>
    <w:rsid w:val="00615082"/>
    <w:rsid w:val="00615501"/>
    <w:rsid w:val="00616128"/>
    <w:rsid w:val="00616432"/>
    <w:rsid w:val="00616867"/>
    <w:rsid w:val="00617025"/>
    <w:rsid w:val="0061752D"/>
    <w:rsid w:val="00617A74"/>
    <w:rsid w:val="00617B0B"/>
    <w:rsid w:val="00617C90"/>
    <w:rsid w:val="00620092"/>
    <w:rsid w:val="006202BF"/>
    <w:rsid w:val="00620BDB"/>
    <w:rsid w:val="00620C28"/>
    <w:rsid w:val="00621027"/>
    <w:rsid w:val="0062106B"/>
    <w:rsid w:val="0062143A"/>
    <w:rsid w:val="006216A7"/>
    <w:rsid w:val="00621802"/>
    <w:rsid w:val="00621E3E"/>
    <w:rsid w:val="00622583"/>
    <w:rsid w:val="00622AB7"/>
    <w:rsid w:val="00622F51"/>
    <w:rsid w:val="00623356"/>
    <w:rsid w:val="006235EF"/>
    <w:rsid w:val="00623BD1"/>
    <w:rsid w:val="00623EA8"/>
    <w:rsid w:val="00624AC7"/>
    <w:rsid w:val="006258A0"/>
    <w:rsid w:val="00625DAA"/>
    <w:rsid w:val="00625F42"/>
    <w:rsid w:val="006275BE"/>
    <w:rsid w:val="00627D9B"/>
    <w:rsid w:val="00627DC3"/>
    <w:rsid w:val="00627ED8"/>
    <w:rsid w:val="006304C4"/>
    <w:rsid w:val="0063097D"/>
    <w:rsid w:val="00630D6A"/>
    <w:rsid w:val="00631435"/>
    <w:rsid w:val="00631737"/>
    <w:rsid w:val="0063188A"/>
    <w:rsid w:val="0063211D"/>
    <w:rsid w:val="006321EC"/>
    <w:rsid w:val="006325A3"/>
    <w:rsid w:val="00632647"/>
    <w:rsid w:val="00632BB1"/>
    <w:rsid w:val="00632BDB"/>
    <w:rsid w:val="00632FFA"/>
    <w:rsid w:val="0063316D"/>
    <w:rsid w:val="00633177"/>
    <w:rsid w:val="00633331"/>
    <w:rsid w:val="00633423"/>
    <w:rsid w:val="00633734"/>
    <w:rsid w:val="00633C99"/>
    <w:rsid w:val="00633DD9"/>
    <w:rsid w:val="00634875"/>
    <w:rsid w:val="00635035"/>
    <w:rsid w:val="0063512F"/>
    <w:rsid w:val="0063520D"/>
    <w:rsid w:val="0063623F"/>
    <w:rsid w:val="0063654A"/>
    <w:rsid w:val="0063678B"/>
    <w:rsid w:val="00636878"/>
    <w:rsid w:val="00636E5A"/>
    <w:rsid w:val="006374B3"/>
    <w:rsid w:val="00637506"/>
    <w:rsid w:val="00637AAC"/>
    <w:rsid w:val="00637B24"/>
    <w:rsid w:val="00640569"/>
    <w:rsid w:val="006405E0"/>
    <w:rsid w:val="00641364"/>
    <w:rsid w:val="00641391"/>
    <w:rsid w:val="0064139B"/>
    <w:rsid w:val="00641445"/>
    <w:rsid w:val="0064162D"/>
    <w:rsid w:val="006416A9"/>
    <w:rsid w:val="00641C99"/>
    <w:rsid w:val="00642014"/>
    <w:rsid w:val="00642553"/>
    <w:rsid w:val="00642677"/>
    <w:rsid w:val="006426E3"/>
    <w:rsid w:val="006427AE"/>
    <w:rsid w:val="00642808"/>
    <w:rsid w:val="0064295E"/>
    <w:rsid w:val="006429C9"/>
    <w:rsid w:val="00642C75"/>
    <w:rsid w:val="00642DEB"/>
    <w:rsid w:val="00642E0A"/>
    <w:rsid w:val="00643783"/>
    <w:rsid w:val="00643D1B"/>
    <w:rsid w:val="00643E0E"/>
    <w:rsid w:val="006441B5"/>
    <w:rsid w:val="006448A8"/>
    <w:rsid w:val="00644C5C"/>
    <w:rsid w:val="006453AA"/>
    <w:rsid w:val="00646312"/>
    <w:rsid w:val="006468F4"/>
    <w:rsid w:val="00647952"/>
    <w:rsid w:val="006503A0"/>
    <w:rsid w:val="00650605"/>
    <w:rsid w:val="00650FB7"/>
    <w:rsid w:val="00651096"/>
    <w:rsid w:val="0065147B"/>
    <w:rsid w:val="00651708"/>
    <w:rsid w:val="00651771"/>
    <w:rsid w:val="00651843"/>
    <w:rsid w:val="0065192B"/>
    <w:rsid w:val="006519E2"/>
    <w:rsid w:val="00651E64"/>
    <w:rsid w:val="006523DA"/>
    <w:rsid w:val="00652848"/>
    <w:rsid w:val="006529E3"/>
    <w:rsid w:val="00652B63"/>
    <w:rsid w:val="00653EF7"/>
    <w:rsid w:val="00654454"/>
    <w:rsid w:val="006545F8"/>
    <w:rsid w:val="00654B3F"/>
    <w:rsid w:val="00654B98"/>
    <w:rsid w:val="00655886"/>
    <w:rsid w:val="0065588D"/>
    <w:rsid w:val="006558CB"/>
    <w:rsid w:val="00655E3D"/>
    <w:rsid w:val="006562DD"/>
    <w:rsid w:val="00656391"/>
    <w:rsid w:val="006564B3"/>
    <w:rsid w:val="006566E0"/>
    <w:rsid w:val="00656DF1"/>
    <w:rsid w:val="0065796B"/>
    <w:rsid w:val="00657972"/>
    <w:rsid w:val="00657B90"/>
    <w:rsid w:val="00657D54"/>
    <w:rsid w:val="0066007A"/>
    <w:rsid w:val="006603E8"/>
    <w:rsid w:val="00660B90"/>
    <w:rsid w:val="00660F82"/>
    <w:rsid w:val="00661018"/>
    <w:rsid w:val="00661177"/>
    <w:rsid w:val="00661788"/>
    <w:rsid w:val="006617AC"/>
    <w:rsid w:val="006618B8"/>
    <w:rsid w:val="00661A28"/>
    <w:rsid w:val="00661DF8"/>
    <w:rsid w:val="00662701"/>
    <w:rsid w:val="00662B03"/>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9ED"/>
    <w:rsid w:val="00666DBA"/>
    <w:rsid w:val="00666F9A"/>
    <w:rsid w:val="0066715E"/>
    <w:rsid w:val="006673DF"/>
    <w:rsid w:val="00667AEF"/>
    <w:rsid w:val="00667BA4"/>
    <w:rsid w:val="00667C24"/>
    <w:rsid w:val="00667D63"/>
    <w:rsid w:val="00667F16"/>
    <w:rsid w:val="00667F40"/>
    <w:rsid w:val="006703F9"/>
    <w:rsid w:val="00670C0C"/>
    <w:rsid w:val="00672280"/>
    <w:rsid w:val="00672300"/>
    <w:rsid w:val="00672333"/>
    <w:rsid w:val="00672671"/>
    <w:rsid w:val="00672DAA"/>
    <w:rsid w:val="006732A2"/>
    <w:rsid w:val="006739ED"/>
    <w:rsid w:val="00673B20"/>
    <w:rsid w:val="0067408C"/>
    <w:rsid w:val="00674182"/>
    <w:rsid w:val="00674968"/>
    <w:rsid w:val="00674D9C"/>
    <w:rsid w:val="00674E19"/>
    <w:rsid w:val="00675742"/>
    <w:rsid w:val="00675ACC"/>
    <w:rsid w:val="00675DB5"/>
    <w:rsid w:val="00675FB4"/>
    <w:rsid w:val="00676382"/>
    <w:rsid w:val="006767CF"/>
    <w:rsid w:val="00676B3E"/>
    <w:rsid w:val="00676D03"/>
    <w:rsid w:val="00677142"/>
    <w:rsid w:val="0067726C"/>
    <w:rsid w:val="006775F5"/>
    <w:rsid w:val="0067793B"/>
    <w:rsid w:val="00677B6A"/>
    <w:rsid w:val="00677EAD"/>
    <w:rsid w:val="00680C04"/>
    <w:rsid w:val="00680E0E"/>
    <w:rsid w:val="00681898"/>
    <w:rsid w:val="00681F3B"/>
    <w:rsid w:val="00682034"/>
    <w:rsid w:val="006820C3"/>
    <w:rsid w:val="00682167"/>
    <w:rsid w:val="006829B2"/>
    <w:rsid w:val="00682AD1"/>
    <w:rsid w:val="006833D8"/>
    <w:rsid w:val="00683520"/>
    <w:rsid w:val="00683FAC"/>
    <w:rsid w:val="006844BC"/>
    <w:rsid w:val="00684925"/>
    <w:rsid w:val="00684975"/>
    <w:rsid w:val="006855ED"/>
    <w:rsid w:val="0068564E"/>
    <w:rsid w:val="0068572F"/>
    <w:rsid w:val="00685BCC"/>
    <w:rsid w:val="00685CBE"/>
    <w:rsid w:val="00686838"/>
    <w:rsid w:val="00686A50"/>
    <w:rsid w:val="00686E1C"/>
    <w:rsid w:val="00686F33"/>
    <w:rsid w:val="00687472"/>
    <w:rsid w:val="00687567"/>
    <w:rsid w:val="006877B1"/>
    <w:rsid w:val="00687808"/>
    <w:rsid w:val="00687B6C"/>
    <w:rsid w:val="00687D7B"/>
    <w:rsid w:val="00687DC6"/>
    <w:rsid w:val="00687EB0"/>
    <w:rsid w:val="006900A6"/>
    <w:rsid w:val="006902B7"/>
    <w:rsid w:val="0069061C"/>
    <w:rsid w:val="00690789"/>
    <w:rsid w:val="00690B4F"/>
    <w:rsid w:val="00691125"/>
    <w:rsid w:val="00691126"/>
    <w:rsid w:val="0069136F"/>
    <w:rsid w:val="00691378"/>
    <w:rsid w:val="00691EE9"/>
    <w:rsid w:val="00692424"/>
    <w:rsid w:val="006925CE"/>
    <w:rsid w:val="00692DE8"/>
    <w:rsid w:val="0069327D"/>
    <w:rsid w:val="006939C5"/>
    <w:rsid w:val="00694750"/>
    <w:rsid w:val="0069490D"/>
    <w:rsid w:val="00694BE4"/>
    <w:rsid w:val="00695011"/>
    <w:rsid w:val="006951D4"/>
    <w:rsid w:val="00696416"/>
    <w:rsid w:val="006965A7"/>
    <w:rsid w:val="00696931"/>
    <w:rsid w:val="00696A49"/>
    <w:rsid w:val="00696BF9"/>
    <w:rsid w:val="00696CE8"/>
    <w:rsid w:val="00697293"/>
    <w:rsid w:val="006973DF"/>
    <w:rsid w:val="00697CF4"/>
    <w:rsid w:val="00697EA1"/>
    <w:rsid w:val="006A02CE"/>
    <w:rsid w:val="006A04C6"/>
    <w:rsid w:val="006A058B"/>
    <w:rsid w:val="006A0976"/>
    <w:rsid w:val="006A0AB6"/>
    <w:rsid w:val="006A0B93"/>
    <w:rsid w:val="006A0E77"/>
    <w:rsid w:val="006A11EA"/>
    <w:rsid w:val="006A11FA"/>
    <w:rsid w:val="006A14CF"/>
    <w:rsid w:val="006A17A6"/>
    <w:rsid w:val="006A28A7"/>
    <w:rsid w:val="006A2CBA"/>
    <w:rsid w:val="006A3193"/>
    <w:rsid w:val="006A33FA"/>
    <w:rsid w:val="006A36DD"/>
    <w:rsid w:val="006A3730"/>
    <w:rsid w:val="006A3C7A"/>
    <w:rsid w:val="006A3E89"/>
    <w:rsid w:val="006A46A2"/>
    <w:rsid w:val="006A470B"/>
    <w:rsid w:val="006A4950"/>
    <w:rsid w:val="006A4978"/>
    <w:rsid w:val="006A4997"/>
    <w:rsid w:val="006A4C9B"/>
    <w:rsid w:val="006A4EEE"/>
    <w:rsid w:val="006A52D6"/>
    <w:rsid w:val="006A54A4"/>
    <w:rsid w:val="006A5868"/>
    <w:rsid w:val="006A5ED3"/>
    <w:rsid w:val="006A6783"/>
    <w:rsid w:val="006A6C1B"/>
    <w:rsid w:val="006A6DDB"/>
    <w:rsid w:val="006A73E6"/>
    <w:rsid w:val="006A7974"/>
    <w:rsid w:val="006B0180"/>
    <w:rsid w:val="006B06BF"/>
    <w:rsid w:val="006B08DA"/>
    <w:rsid w:val="006B0988"/>
    <w:rsid w:val="006B0E27"/>
    <w:rsid w:val="006B0E76"/>
    <w:rsid w:val="006B11A4"/>
    <w:rsid w:val="006B12C6"/>
    <w:rsid w:val="006B142C"/>
    <w:rsid w:val="006B1637"/>
    <w:rsid w:val="006B169A"/>
    <w:rsid w:val="006B19E5"/>
    <w:rsid w:val="006B1D59"/>
    <w:rsid w:val="006B1EA9"/>
    <w:rsid w:val="006B2A38"/>
    <w:rsid w:val="006B2E27"/>
    <w:rsid w:val="006B323C"/>
    <w:rsid w:val="006B3A4B"/>
    <w:rsid w:val="006B4235"/>
    <w:rsid w:val="006B435E"/>
    <w:rsid w:val="006B4A6E"/>
    <w:rsid w:val="006B4AC9"/>
    <w:rsid w:val="006B4E97"/>
    <w:rsid w:val="006B651E"/>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6CB"/>
    <w:rsid w:val="006C78CA"/>
    <w:rsid w:val="006C7BC1"/>
    <w:rsid w:val="006D0052"/>
    <w:rsid w:val="006D0168"/>
    <w:rsid w:val="006D0474"/>
    <w:rsid w:val="006D07E1"/>
    <w:rsid w:val="006D12CA"/>
    <w:rsid w:val="006D1447"/>
    <w:rsid w:val="006D1646"/>
    <w:rsid w:val="006D1676"/>
    <w:rsid w:val="006D1CB8"/>
    <w:rsid w:val="006D2004"/>
    <w:rsid w:val="006D2426"/>
    <w:rsid w:val="006D247B"/>
    <w:rsid w:val="006D2FC3"/>
    <w:rsid w:val="006D31FC"/>
    <w:rsid w:val="006D3753"/>
    <w:rsid w:val="006D3B9A"/>
    <w:rsid w:val="006D4390"/>
    <w:rsid w:val="006D4DF6"/>
    <w:rsid w:val="006D4E5F"/>
    <w:rsid w:val="006D5037"/>
    <w:rsid w:val="006D50D9"/>
    <w:rsid w:val="006D5649"/>
    <w:rsid w:val="006D5B66"/>
    <w:rsid w:val="006D5B9B"/>
    <w:rsid w:val="006D5C59"/>
    <w:rsid w:val="006D641D"/>
    <w:rsid w:val="006D6A81"/>
    <w:rsid w:val="006D6D34"/>
    <w:rsid w:val="006D6D8C"/>
    <w:rsid w:val="006D7075"/>
    <w:rsid w:val="006D7609"/>
    <w:rsid w:val="006D7964"/>
    <w:rsid w:val="006E06BD"/>
    <w:rsid w:val="006E0988"/>
    <w:rsid w:val="006E09C2"/>
    <w:rsid w:val="006E0C46"/>
    <w:rsid w:val="006E0DB7"/>
    <w:rsid w:val="006E123E"/>
    <w:rsid w:val="006E1402"/>
    <w:rsid w:val="006E1AF9"/>
    <w:rsid w:val="006E1E12"/>
    <w:rsid w:val="006E1E7C"/>
    <w:rsid w:val="006E2212"/>
    <w:rsid w:val="006E2387"/>
    <w:rsid w:val="006E2682"/>
    <w:rsid w:val="006E2C06"/>
    <w:rsid w:val="006E2EC1"/>
    <w:rsid w:val="006E3454"/>
    <w:rsid w:val="006E34D4"/>
    <w:rsid w:val="006E3A70"/>
    <w:rsid w:val="006E4C2E"/>
    <w:rsid w:val="006E4D06"/>
    <w:rsid w:val="006E5109"/>
    <w:rsid w:val="006E5110"/>
    <w:rsid w:val="006E54F3"/>
    <w:rsid w:val="006E54F9"/>
    <w:rsid w:val="006E56CA"/>
    <w:rsid w:val="006E586E"/>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8D8"/>
    <w:rsid w:val="006F09D0"/>
    <w:rsid w:val="006F0AA3"/>
    <w:rsid w:val="006F0D4B"/>
    <w:rsid w:val="006F1071"/>
    <w:rsid w:val="006F10BB"/>
    <w:rsid w:val="006F10E4"/>
    <w:rsid w:val="006F1137"/>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D52"/>
    <w:rsid w:val="006F7F12"/>
    <w:rsid w:val="0070029B"/>
    <w:rsid w:val="007004B0"/>
    <w:rsid w:val="00700583"/>
    <w:rsid w:val="00700871"/>
    <w:rsid w:val="00700A48"/>
    <w:rsid w:val="00700AA6"/>
    <w:rsid w:val="00700E92"/>
    <w:rsid w:val="00700FB1"/>
    <w:rsid w:val="0070155B"/>
    <w:rsid w:val="007015A7"/>
    <w:rsid w:val="007015B9"/>
    <w:rsid w:val="0070162C"/>
    <w:rsid w:val="007017A7"/>
    <w:rsid w:val="007020B2"/>
    <w:rsid w:val="00702AE1"/>
    <w:rsid w:val="00702DCC"/>
    <w:rsid w:val="00702EE8"/>
    <w:rsid w:val="007037CD"/>
    <w:rsid w:val="0070418F"/>
    <w:rsid w:val="007043D2"/>
    <w:rsid w:val="0070491E"/>
    <w:rsid w:val="00704C89"/>
    <w:rsid w:val="00704DB2"/>
    <w:rsid w:val="00704E0D"/>
    <w:rsid w:val="00704F3E"/>
    <w:rsid w:val="00705138"/>
    <w:rsid w:val="00706519"/>
    <w:rsid w:val="00706662"/>
    <w:rsid w:val="0070671E"/>
    <w:rsid w:val="00706BD3"/>
    <w:rsid w:val="00706C55"/>
    <w:rsid w:val="00707072"/>
    <w:rsid w:val="00707891"/>
    <w:rsid w:val="007103E4"/>
    <w:rsid w:val="007105F2"/>
    <w:rsid w:val="0071070A"/>
    <w:rsid w:val="007108E8"/>
    <w:rsid w:val="00710E48"/>
    <w:rsid w:val="00710FEB"/>
    <w:rsid w:val="007111C3"/>
    <w:rsid w:val="00711922"/>
    <w:rsid w:val="0071198A"/>
    <w:rsid w:val="00711C8A"/>
    <w:rsid w:val="00711DB5"/>
    <w:rsid w:val="00711EDA"/>
    <w:rsid w:val="007120E8"/>
    <w:rsid w:val="007122F5"/>
    <w:rsid w:val="007125B8"/>
    <w:rsid w:val="0071261E"/>
    <w:rsid w:val="0071273D"/>
    <w:rsid w:val="0071299D"/>
    <w:rsid w:val="00713278"/>
    <w:rsid w:val="00713349"/>
    <w:rsid w:val="00713464"/>
    <w:rsid w:val="007136B2"/>
    <w:rsid w:val="0071373F"/>
    <w:rsid w:val="00713770"/>
    <w:rsid w:val="00713D4F"/>
    <w:rsid w:val="00713FFE"/>
    <w:rsid w:val="0071405D"/>
    <w:rsid w:val="00714124"/>
    <w:rsid w:val="00714258"/>
    <w:rsid w:val="0071437D"/>
    <w:rsid w:val="007144C5"/>
    <w:rsid w:val="007145A0"/>
    <w:rsid w:val="00714643"/>
    <w:rsid w:val="007150E5"/>
    <w:rsid w:val="0071516E"/>
    <w:rsid w:val="007152F1"/>
    <w:rsid w:val="0071558B"/>
    <w:rsid w:val="00715679"/>
    <w:rsid w:val="00715BD5"/>
    <w:rsid w:val="00715BEC"/>
    <w:rsid w:val="00715C98"/>
    <w:rsid w:val="00716839"/>
    <w:rsid w:val="00716A65"/>
    <w:rsid w:val="00716E05"/>
    <w:rsid w:val="00716EE3"/>
    <w:rsid w:val="00717757"/>
    <w:rsid w:val="00720077"/>
    <w:rsid w:val="00720080"/>
    <w:rsid w:val="0072030D"/>
    <w:rsid w:val="0072087D"/>
    <w:rsid w:val="0072089F"/>
    <w:rsid w:val="007211BF"/>
    <w:rsid w:val="007212B6"/>
    <w:rsid w:val="007219FC"/>
    <w:rsid w:val="00721B4F"/>
    <w:rsid w:val="00721FA3"/>
    <w:rsid w:val="00721FFA"/>
    <w:rsid w:val="007224E6"/>
    <w:rsid w:val="00722732"/>
    <w:rsid w:val="007232FC"/>
    <w:rsid w:val="007236A8"/>
    <w:rsid w:val="00723B7D"/>
    <w:rsid w:val="00723DCC"/>
    <w:rsid w:val="007245C8"/>
    <w:rsid w:val="0072498A"/>
    <w:rsid w:val="0072523F"/>
    <w:rsid w:val="00725350"/>
    <w:rsid w:val="007259B0"/>
    <w:rsid w:val="00725CDA"/>
    <w:rsid w:val="00725EAD"/>
    <w:rsid w:val="00726092"/>
    <w:rsid w:val="0072647C"/>
    <w:rsid w:val="007267DF"/>
    <w:rsid w:val="00726AFA"/>
    <w:rsid w:val="007270FC"/>
    <w:rsid w:val="007275C6"/>
    <w:rsid w:val="007275E7"/>
    <w:rsid w:val="00727682"/>
    <w:rsid w:val="007276A6"/>
    <w:rsid w:val="007278C2"/>
    <w:rsid w:val="00727D13"/>
    <w:rsid w:val="007303F5"/>
    <w:rsid w:val="00730486"/>
    <w:rsid w:val="007308A6"/>
    <w:rsid w:val="007308DA"/>
    <w:rsid w:val="00731043"/>
    <w:rsid w:val="00731333"/>
    <w:rsid w:val="0073135A"/>
    <w:rsid w:val="0073167F"/>
    <w:rsid w:val="00731CBA"/>
    <w:rsid w:val="007320F0"/>
    <w:rsid w:val="00732415"/>
    <w:rsid w:val="00732635"/>
    <w:rsid w:val="00732690"/>
    <w:rsid w:val="0073376C"/>
    <w:rsid w:val="00733792"/>
    <w:rsid w:val="00733D0C"/>
    <w:rsid w:val="007344F1"/>
    <w:rsid w:val="007346A3"/>
    <w:rsid w:val="0073487F"/>
    <w:rsid w:val="00734D6E"/>
    <w:rsid w:val="00734E2F"/>
    <w:rsid w:val="00734E34"/>
    <w:rsid w:val="007355A9"/>
    <w:rsid w:val="00736999"/>
    <w:rsid w:val="00736ADD"/>
    <w:rsid w:val="00736BF4"/>
    <w:rsid w:val="00736DB3"/>
    <w:rsid w:val="0073708C"/>
    <w:rsid w:val="00737132"/>
    <w:rsid w:val="00737157"/>
    <w:rsid w:val="0073764D"/>
    <w:rsid w:val="007376BB"/>
    <w:rsid w:val="00737B47"/>
    <w:rsid w:val="00737B8D"/>
    <w:rsid w:val="007400BF"/>
    <w:rsid w:val="00740296"/>
    <w:rsid w:val="00740604"/>
    <w:rsid w:val="00740909"/>
    <w:rsid w:val="00740990"/>
    <w:rsid w:val="00740BA9"/>
    <w:rsid w:val="00740BD3"/>
    <w:rsid w:val="007413F7"/>
    <w:rsid w:val="00741761"/>
    <w:rsid w:val="00741854"/>
    <w:rsid w:val="0074189E"/>
    <w:rsid w:val="00741DEF"/>
    <w:rsid w:val="00741F67"/>
    <w:rsid w:val="00741F91"/>
    <w:rsid w:val="00741FD6"/>
    <w:rsid w:val="00742257"/>
    <w:rsid w:val="007424F0"/>
    <w:rsid w:val="007434AF"/>
    <w:rsid w:val="00743FE5"/>
    <w:rsid w:val="00744441"/>
    <w:rsid w:val="00744767"/>
    <w:rsid w:val="00744A94"/>
    <w:rsid w:val="00744C25"/>
    <w:rsid w:val="00744DDD"/>
    <w:rsid w:val="00744E08"/>
    <w:rsid w:val="00744EA1"/>
    <w:rsid w:val="00746067"/>
    <w:rsid w:val="007462D0"/>
    <w:rsid w:val="00746794"/>
    <w:rsid w:val="00746DF7"/>
    <w:rsid w:val="007475BC"/>
    <w:rsid w:val="00747BA5"/>
    <w:rsid w:val="007504A2"/>
    <w:rsid w:val="00750678"/>
    <w:rsid w:val="0075082A"/>
    <w:rsid w:val="00750B6B"/>
    <w:rsid w:val="00750E42"/>
    <w:rsid w:val="00751019"/>
    <w:rsid w:val="007511AE"/>
    <w:rsid w:val="007516DE"/>
    <w:rsid w:val="00751D2F"/>
    <w:rsid w:val="00751F5D"/>
    <w:rsid w:val="00752761"/>
    <w:rsid w:val="00752D72"/>
    <w:rsid w:val="0075312E"/>
    <w:rsid w:val="007537FC"/>
    <w:rsid w:val="0075393D"/>
    <w:rsid w:val="00753C48"/>
    <w:rsid w:val="00753D0C"/>
    <w:rsid w:val="00753D7F"/>
    <w:rsid w:val="00754066"/>
    <w:rsid w:val="00754102"/>
    <w:rsid w:val="00754583"/>
    <w:rsid w:val="0075520E"/>
    <w:rsid w:val="007552EC"/>
    <w:rsid w:val="0075545A"/>
    <w:rsid w:val="00755A0D"/>
    <w:rsid w:val="0075626B"/>
    <w:rsid w:val="0075644F"/>
    <w:rsid w:val="00756510"/>
    <w:rsid w:val="0075682E"/>
    <w:rsid w:val="00756EE3"/>
    <w:rsid w:val="007574B4"/>
    <w:rsid w:val="00757BA9"/>
    <w:rsid w:val="0076029D"/>
    <w:rsid w:val="0076054A"/>
    <w:rsid w:val="0076056C"/>
    <w:rsid w:val="0076078E"/>
    <w:rsid w:val="00760C56"/>
    <w:rsid w:val="007610FD"/>
    <w:rsid w:val="00761436"/>
    <w:rsid w:val="00761787"/>
    <w:rsid w:val="00761A8D"/>
    <w:rsid w:val="00761D68"/>
    <w:rsid w:val="00762105"/>
    <w:rsid w:val="00762135"/>
    <w:rsid w:val="0076230B"/>
    <w:rsid w:val="0076275E"/>
    <w:rsid w:val="007629AE"/>
    <w:rsid w:val="00762AF0"/>
    <w:rsid w:val="00763311"/>
    <w:rsid w:val="007647D3"/>
    <w:rsid w:val="007648C4"/>
    <w:rsid w:val="0076491A"/>
    <w:rsid w:val="00764BFA"/>
    <w:rsid w:val="007656E7"/>
    <w:rsid w:val="007659CB"/>
    <w:rsid w:val="00765B42"/>
    <w:rsid w:val="00765B7D"/>
    <w:rsid w:val="00766236"/>
    <w:rsid w:val="0076664C"/>
    <w:rsid w:val="0076737C"/>
    <w:rsid w:val="00767808"/>
    <w:rsid w:val="00767F21"/>
    <w:rsid w:val="00770187"/>
    <w:rsid w:val="00770270"/>
    <w:rsid w:val="00770920"/>
    <w:rsid w:val="00770D09"/>
    <w:rsid w:val="00770D30"/>
    <w:rsid w:val="007710D1"/>
    <w:rsid w:val="00771104"/>
    <w:rsid w:val="0077133B"/>
    <w:rsid w:val="007713C8"/>
    <w:rsid w:val="007715B0"/>
    <w:rsid w:val="007719C1"/>
    <w:rsid w:val="0077212B"/>
    <w:rsid w:val="0077232A"/>
    <w:rsid w:val="00772823"/>
    <w:rsid w:val="00772D3D"/>
    <w:rsid w:val="007738E6"/>
    <w:rsid w:val="00773F2D"/>
    <w:rsid w:val="00774AF5"/>
    <w:rsid w:val="00774B62"/>
    <w:rsid w:val="0077557D"/>
    <w:rsid w:val="00775612"/>
    <w:rsid w:val="00775804"/>
    <w:rsid w:val="007759B8"/>
    <w:rsid w:val="00775AD4"/>
    <w:rsid w:val="00775C53"/>
    <w:rsid w:val="007766DB"/>
    <w:rsid w:val="007767CB"/>
    <w:rsid w:val="007768C7"/>
    <w:rsid w:val="00776CF7"/>
    <w:rsid w:val="00777341"/>
    <w:rsid w:val="007774A0"/>
    <w:rsid w:val="00780115"/>
    <w:rsid w:val="007803E5"/>
    <w:rsid w:val="007805F5"/>
    <w:rsid w:val="007805F9"/>
    <w:rsid w:val="007805FF"/>
    <w:rsid w:val="0078066A"/>
    <w:rsid w:val="00780F86"/>
    <w:rsid w:val="007814A6"/>
    <w:rsid w:val="00781592"/>
    <w:rsid w:val="00781642"/>
    <w:rsid w:val="00781951"/>
    <w:rsid w:val="00781BD6"/>
    <w:rsid w:val="007820F3"/>
    <w:rsid w:val="0078281A"/>
    <w:rsid w:val="00782AFE"/>
    <w:rsid w:val="00783079"/>
    <w:rsid w:val="007830CC"/>
    <w:rsid w:val="007832B5"/>
    <w:rsid w:val="0078363C"/>
    <w:rsid w:val="007836DB"/>
    <w:rsid w:val="0078436F"/>
    <w:rsid w:val="00785128"/>
    <w:rsid w:val="00785369"/>
    <w:rsid w:val="00785E88"/>
    <w:rsid w:val="00786628"/>
    <w:rsid w:val="00786B03"/>
    <w:rsid w:val="00786DF5"/>
    <w:rsid w:val="00786F6A"/>
    <w:rsid w:val="00787410"/>
    <w:rsid w:val="00787BD0"/>
    <w:rsid w:val="00787C2F"/>
    <w:rsid w:val="00787C79"/>
    <w:rsid w:val="00787C9F"/>
    <w:rsid w:val="00787CB2"/>
    <w:rsid w:val="00787CD7"/>
    <w:rsid w:val="00790DAB"/>
    <w:rsid w:val="00791149"/>
    <w:rsid w:val="00791A32"/>
    <w:rsid w:val="00791C9E"/>
    <w:rsid w:val="0079204F"/>
    <w:rsid w:val="007920F3"/>
    <w:rsid w:val="00792A69"/>
    <w:rsid w:val="00792C97"/>
    <w:rsid w:val="00792C9D"/>
    <w:rsid w:val="007933DC"/>
    <w:rsid w:val="00793E2F"/>
    <w:rsid w:val="00793E65"/>
    <w:rsid w:val="0079405F"/>
    <w:rsid w:val="0079462E"/>
    <w:rsid w:val="00794D10"/>
    <w:rsid w:val="007955A9"/>
    <w:rsid w:val="00795B44"/>
    <w:rsid w:val="00796080"/>
    <w:rsid w:val="0079695A"/>
    <w:rsid w:val="00796998"/>
    <w:rsid w:val="007969A6"/>
    <w:rsid w:val="007969A7"/>
    <w:rsid w:val="00796CB1"/>
    <w:rsid w:val="00796E5D"/>
    <w:rsid w:val="007974DC"/>
    <w:rsid w:val="007977BE"/>
    <w:rsid w:val="0079781C"/>
    <w:rsid w:val="00797ED0"/>
    <w:rsid w:val="007A0033"/>
    <w:rsid w:val="007A00C6"/>
    <w:rsid w:val="007A08D9"/>
    <w:rsid w:val="007A0C41"/>
    <w:rsid w:val="007A0C46"/>
    <w:rsid w:val="007A0E03"/>
    <w:rsid w:val="007A102A"/>
    <w:rsid w:val="007A12F6"/>
    <w:rsid w:val="007A1F43"/>
    <w:rsid w:val="007A1FF2"/>
    <w:rsid w:val="007A2089"/>
    <w:rsid w:val="007A2A2C"/>
    <w:rsid w:val="007A2A96"/>
    <w:rsid w:val="007A2E7C"/>
    <w:rsid w:val="007A2F71"/>
    <w:rsid w:val="007A3217"/>
    <w:rsid w:val="007A3502"/>
    <w:rsid w:val="007A363C"/>
    <w:rsid w:val="007A3DAB"/>
    <w:rsid w:val="007A40B2"/>
    <w:rsid w:val="007A4421"/>
    <w:rsid w:val="007A493C"/>
    <w:rsid w:val="007A4F3D"/>
    <w:rsid w:val="007A547A"/>
    <w:rsid w:val="007A5805"/>
    <w:rsid w:val="007A5B01"/>
    <w:rsid w:val="007A5BFB"/>
    <w:rsid w:val="007A5D9C"/>
    <w:rsid w:val="007A5E78"/>
    <w:rsid w:val="007A5F51"/>
    <w:rsid w:val="007A6262"/>
    <w:rsid w:val="007A6409"/>
    <w:rsid w:val="007A65AD"/>
    <w:rsid w:val="007A6766"/>
    <w:rsid w:val="007A6AB6"/>
    <w:rsid w:val="007A6B7C"/>
    <w:rsid w:val="007A74BC"/>
    <w:rsid w:val="007A766E"/>
    <w:rsid w:val="007A7EFE"/>
    <w:rsid w:val="007B00B6"/>
    <w:rsid w:val="007B076B"/>
    <w:rsid w:val="007B1269"/>
    <w:rsid w:val="007B129B"/>
    <w:rsid w:val="007B1839"/>
    <w:rsid w:val="007B1CDF"/>
    <w:rsid w:val="007B20AF"/>
    <w:rsid w:val="007B29E6"/>
    <w:rsid w:val="007B2AEB"/>
    <w:rsid w:val="007B2B6E"/>
    <w:rsid w:val="007B2E71"/>
    <w:rsid w:val="007B2E99"/>
    <w:rsid w:val="007B30FE"/>
    <w:rsid w:val="007B3187"/>
    <w:rsid w:val="007B37CB"/>
    <w:rsid w:val="007B3A12"/>
    <w:rsid w:val="007B4210"/>
    <w:rsid w:val="007B43B8"/>
    <w:rsid w:val="007B47A8"/>
    <w:rsid w:val="007B4976"/>
    <w:rsid w:val="007B4EB3"/>
    <w:rsid w:val="007B52FB"/>
    <w:rsid w:val="007B57B2"/>
    <w:rsid w:val="007B5C61"/>
    <w:rsid w:val="007B63AC"/>
    <w:rsid w:val="007B6871"/>
    <w:rsid w:val="007B68C3"/>
    <w:rsid w:val="007B6B68"/>
    <w:rsid w:val="007B6CA3"/>
    <w:rsid w:val="007B6E04"/>
    <w:rsid w:val="007B73CB"/>
    <w:rsid w:val="007B7497"/>
    <w:rsid w:val="007B78EA"/>
    <w:rsid w:val="007B7D71"/>
    <w:rsid w:val="007B7DC8"/>
    <w:rsid w:val="007B7E77"/>
    <w:rsid w:val="007C0042"/>
    <w:rsid w:val="007C01CB"/>
    <w:rsid w:val="007C1731"/>
    <w:rsid w:val="007C179E"/>
    <w:rsid w:val="007C18B1"/>
    <w:rsid w:val="007C1EE8"/>
    <w:rsid w:val="007C21AF"/>
    <w:rsid w:val="007C26D3"/>
    <w:rsid w:val="007C2CCD"/>
    <w:rsid w:val="007C2F08"/>
    <w:rsid w:val="007C2FAD"/>
    <w:rsid w:val="007C3204"/>
    <w:rsid w:val="007C34A7"/>
    <w:rsid w:val="007C3528"/>
    <w:rsid w:val="007C3804"/>
    <w:rsid w:val="007C388F"/>
    <w:rsid w:val="007C3B87"/>
    <w:rsid w:val="007C44C7"/>
    <w:rsid w:val="007C4666"/>
    <w:rsid w:val="007C500F"/>
    <w:rsid w:val="007C50E7"/>
    <w:rsid w:val="007C6303"/>
    <w:rsid w:val="007C6516"/>
    <w:rsid w:val="007C667F"/>
    <w:rsid w:val="007C6758"/>
    <w:rsid w:val="007C6BE0"/>
    <w:rsid w:val="007C6DCC"/>
    <w:rsid w:val="007C7439"/>
    <w:rsid w:val="007C747D"/>
    <w:rsid w:val="007C74C4"/>
    <w:rsid w:val="007C765C"/>
    <w:rsid w:val="007C79D4"/>
    <w:rsid w:val="007C7BA6"/>
    <w:rsid w:val="007D011B"/>
    <w:rsid w:val="007D05D9"/>
    <w:rsid w:val="007D0F9D"/>
    <w:rsid w:val="007D0FAD"/>
    <w:rsid w:val="007D199C"/>
    <w:rsid w:val="007D1DAC"/>
    <w:rsid w:val="007D22B6"/>
    <w:rsid w:val="007D26DD"/>
    <w:rsid w:val="007D27E0"/>
    <w:rsid w:val="007D2C3A"/>
    <w:rsid w:val="007D36B1"/>
    <w:rsid w:val="007D3DEC"/>
    <w:rsid w:val="007D3E68"/>
    <w:rsid w:val="007D3EAC"/>
    <w:rsid w:val="007D4F07"/>
    <w:rsid w:val="007D51D1"/>
    <w:rsid w:val="007D5736"/>
    <w:rsid w:val="007D5C19"/>
    <w:rsid w:val="007D63D8"/>
    <w:rsid w:val="007D658E"/>
    <w:rsid w:val="007D67FC"/>
    <w:rsid w:val="007D6820"/>
    <w:rsid w:val="007D6CAB"/>
    <w:rsid w:val="007D7080"/>
    <w:rsid w:val="007D722B"/>
    <w:rsid w:val="007D72EB"/>
    <w:rsid w:val="007D7CDB"/>
    <w:rsid w:val="007E0591"/>
    <w:rsid w:val="007E13EB"/>
    <w:rsid w:val="007E14DD"/>
    <w:rsid w:val="007E1BCF"/>
    <w:rsid w:val="007E1DEF"/>
    <w:rsid w:val="007E2BAC"/>
    <w:rsid w:val="007E2C0C"/>
    <w:rsid w:val="007E2CBA"/>
    <w:rsid w:val="007E2E20"/>
    <w:rsid w:val="007E32A9"/>
    <w:rsid w:val="007E3C06"/>
    <w:rsid w:val="007E4B8D"/>
    <w:rsid w:val="007E508D"/>
    <w:rsid w:val="007E5576"/>
    <w:rsid w:val="007E5F67"/>
    <w:rsid w:val="007E6180"/>
    <w:rsid w:val="007E62DE"/>
    <w:rsid w:val="007E6674"/>
    <w:rsid w:val="007E6D1C"/>
    <w:rsid w:val="007E6D9D"/>
    <w:rsid w:val="007E75D0"/>
    <w:rsid w:val="007E7850"/>
    <w:rsid w:val="007E798B"/>
    <w:rsid w:val="007E7F0A"/>
    <w:rsid w:val="007F00F2"/>
    <w:rsid w:val="007F05FE"/>
    <w:rsid w:val="007F0E4F"/>
    <w:rsid w:val="007F0EE6"/>
    <w:rsid w:val="007F1348"/>
    <w:rsid w:val="007F1644"/>
    <w:rsid w:val="007F1CE0"/>
    <w:rsid w:val="007F20CA"/>
    <w:rsid w:val="007F2102"/>
    <w:rsid w:val="007F23AB"/>
    <w:rsid w:val="007F274F"/>
    <w:rsid w:val="007F27B7"/>
    <w:rsid w:val="007F2B03"/>
    <w:rsid w:val="007F2D93"/>
    <w:rsid w:val="007F2FA0"/>
    <w:rsid w:val="007F2FD8"/>
    <w:rsid w:val="007F374A"/>
    <w:rsid w:val="007F3893"/>
    <w:rsid w:val="007F3E7A"/>
    <w:rsid w:val="007F40EB"/>
    <w:rsid w:val="007F4637"/>
    <w:rsid w:val="007F4BA5"/>
    <w:rsid w:val="007F53B7"/>
    <w:rsid w:val="007F5511"/>
    <w:rsid w:val="007F5591"/>
    <w:rsid w:val="007F57D9"/>
    <w:rsid w:val="007F59C0"/>
    <w:rsid w:val="007F5CA4"/>
    <w:rsid w:val="007F5D64"/>
    <w:rsid w:val="007F67B8"/>
    <w:rsid w:val="007F6A8A"/>
    <w:rsid w:val="007F7210"/>
    <w:rsid w:val="007F753A"/>
    <w:rsid w:val="007F77B3"/>
    <w:rsid w:val="007F7E40"/>
    <w:rsid w:val="008003C8"/>
    <w:rsid w:val="008004B7"/>
    <w:rsid w:val="008007FE"/>
    <w:rsid w:val="008013CF"/>
    <w:rsid w:val="00801AE4"/>
    <w:rsid w:val="00801C21"/>
    <w:rsid w:val="00801E36"/>
    <w:rsid w:val="0080238C"/>
    <w:rsid w:val="00802690"/>
    <w:rsid w:val="008027D6"/>
    <w:rsid w:val="00802A78"/>
    <w:rsid w:val="00802DDE"/>
    <w:rsid w:val="00802E57"/>
    <w:rsid w:val="00803A1B"/>
    <w:rsid w:val="00803FA0"/>
    <w:rsid w:val="008041BE"/>
    <w:rsid w:val="008047DD"/>
    <w:rsid w:val="00804E0E"/>
    <w:rsid w:val="00804E60"/>
    <w:rsid w:val="008059FF"/>
    <w:rsid w:val="00805B42"/>
    <w:rsid w:val="00805B53"/>
    <w:rsid w:val="00805B64"/>
    <w:rsid w:val="00805DE8"/>
    <w:rsid w:val="0080609C"/>
    <w:rsid w:val="008065E0"/>
    <w:rsid w:val="008066E5"/>
    <w:rsid w:val="00806881"/>
    <w:rsid w:val="00806CE2"/>
    <w:rsid w:val="00806E3F"/>
    <w:rsid w:val="00806FAD"/>
    <w:rsid w:val="0080725A"/>
    <w:rsid w:val="008075BA"/>
    <w:rsid w:val="008100AD"/>
    <w:rsid w:val="008106C1"/>
    <w:rsid w:val="008107EE"/>
    <w:rsid w:val="00810C7B"/>
    <w:rsid w:val="00810CB2"/>
    <w:rsid w:val="00811627"/>
    <w:rsid w:val="00811756"/>
    <w:rsid w:val="0081211D"/>
    <w:rsid w:val="00812181"/>
    <w:rsid w:val="008121A2"/>
    <w:rsid w:val="0081253D"/>
    <w:rsid w:val="0081294F"/>
    <w:rsid w:val="0081340B"/>
    <w:rsid w:val="008135A0"/>
    <w:rsid w:val="0081385F"/>
    <w:rsid w:val="00813A3F"/>
    <w:rsid w:val="00813C0A"/>
    <w:rsid w:val="00813D56"/>
    <w:rsid w:val="00813F04"/>
    <w:rsid w:val="008141FD"/>
    <w:rsid w:val="00814A25"/>
    <w:rsid w:val="00814A36"/>
    <w:rsid w:val="00814CCD"/>
    <w:rsid w:val="00814CF4"/>
    <w:rsid w:val="00814D08"/>
    <w:rsid w:val="00814EBB"/>
    <w:rsid w:val="0081535A"/>
    <w:rsid w:val="00815395"/>
    <w:rsid w:val="008158E3"/>
    <w:rsid w:val="008166AB"/>
    <w:rsid w:val="008166B0"/>
    <w:rsid w:val="00816812"/>
    <w:rsid w:val="008168D2"/>
    <w:rsid w:val="00816B31"/>
    <w:rsid w:val="00816E18"/>
    <w:rsid w:val="008173B6"/>
    <w:rsid w:val="00817824"/>
    <w:rsid w:val="00817D84"/>
    <w:rsid w:val="00817E2A"/>
    <w:rsid w:val="00820C4D"/>
    <w:rsid w:val="00820F22"/>
    <w:rsid w:val="0082114C"/>
    <w:rsid w:val="0082144B"/>
    <w:rsid w:val="00821565"/>
    <w:rsid w:val="0082174B"/>
    <w:rsid w:val="008219CC"/>
    <w:rsid w:val="008224A7"/>
    <w:rsid w:val="00822751"/>
    <w:rsid w:val="00822865"/>
    <w:rsid w:val="00823908"/>
    <w:rsid w:val="00823C66"/>
    <w:rsid w:val="00823D0D"/>
    <w:rsid w:val="00823D79"/>
    <w:rsid w:val="00824150"/>
    <w:rsid w:val="00824698"/>
    <w:rsid w:val="00824E7F"/>
    <w:rsid w:val="00825474"/>
    <w:rsid w:val="0082588E"/>
    <w:rsid w:val="00825AC2"/>
    <w:rsid w:val="00825C46"/>
    <w:rsid w:val="00825F43"/>
    <w:rsid w:val="008261C5"/>
    <w:rsid w:val="00826422"/>
    <w:rsid w:val="00826A05"/>
    <w:rsid w:val="00826AD6"/>
    <w:rsid w:val="00827377"/>
    <w:rsid w:val="00827675"/>
    <w:rsid w:val="008277E2"/>
    <w:rsid w:val="00827C28"/>
    <w:rsid w:val="0083049A"/>
    <w:rsid w:val="008310EC"/>
    <w:rsid w:val="00831361"/>
    <w:rsid w:val="008314F2"/>
    <w:rsid w:val="008314FE"/>
    <w:rsid w:val="00831570"/>
    <w:rsid w:val="00831598"/>
    <w:rsid w:val="00831DD8"/>
    <w:rsid w:val="008324A8"/>
    <w:rsid w:val="00832A5D"/>
    <w:rsid w:val="00832B86"/>
    <w:rsid w:val="00833371"/>
    <w:rsid w:val="0083359C"/>
    <w:rsid w:val="00833B57"/>
    <w:rsid w:val="00834C1B"/>
    <w:rsid w:val="00835924"/>
    <w:rsid w:val="00835AB8"/>
    <w:rsid w:val="00835EA2"/>
    <w:rsid w:val="0083615E"/>
    <w:rsid w:val="008361F6"/>
    <w:rsid w:val="0083665D"/>
    <w:rsid w:val="008367E2"/>
    <w:rsid w:val="0083711D"/>
    <w:rsid w:val="008376EF"/>
    <w:rsid w:val="008379D6"/>
    <w:rsid w:val="00837A75"/>
    <w:rsid w:val="00837DBB"/>
    <w:rsid w:val="00840092"/>
    <w:rsid w:val="008400A7"/>
    <w:rsid w:val="00840CBC"/>
    <w:rsid w:val="00840F2C"/>
    <w:rsid w:val="0084164D"/>
    <w:rsid w:val="00841920"/>
    <w:rsid w:val="00841F3D"/>
    <w:rsid w:val="00842002"/>
    <w:rsid w:val="008420D1"/>
    <w:rsid w:val="00842362"/>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80"/>
    <w:rsid w:val="008470B7"/>
    <w:rsid w:val="00847105"/>
    <w:rsid w:val="0084719A"/>
    <w:rsid w:val="008471B7"/>
    <w:rsid w:val="00847350"/>
    <w:rsid w:val="00847724"/>
    <w:rsid w:val="0084795C"/>
    <w:rsid w:val="00847DD4"/>
    <w:rsid w:val="008504C6"/>
    <w:rsid w:val="00850756"/>
    <w:rsid w:val="00850950"/>
    <w:rsid w:val="008509D1"/>
    <w:rsid w:val="00850A1E"/>
    <w:rsid w:val="00850BF2"/>
    <w:rsid w:val="008513CF"/>
    <w:rsid w:val="008516CC"/>
    <w:rsid w:val="00851783"/>
    <w:rsid w:val="00851921"/>
    <w:rsid w:val="0085291A"/>
    <w:rsid w:val="00853708"/>
    <w:rsid w:val="008544F0"/>
    <w:rsid w:val="00854605"/>
    <w:rsid w:val="008548E8"/>
    <w:rsid w:val="00854C74"/>
    <w:rsid w:val="008552F7"/>
    <w:rsid w:val="0085534D"/>
    <w:rsid w:val="00855380"/>
    <w:rsid w:val="008556B4"/>
    <w:rsid w:val="00855A10"/>
    <w:rsid w:val="00855D35"/>
    <w:rsid w:val="00855F8B"/>
    <w:rsid w:val="008568AE"/>
    <w:rsid w:val="0085699D"/>
    <w:rsid w:val="00856C76"/>
    <w:rsid w:val="00857083"/>
    <w:rsid w:val="00857DC0"/>
    <w:rsid w:val="00857E3A"/>
    <w:rsid w:val="008604B0"/>
    <w:rsid w:val="008605DF"/>
    <w:rsid w:val="00860769"/>
    <w:rsid w:val="00860939"/>
    <w:rsid w:val="008609EA"/>
    <w:rsid w:val="00861476"/>
    <w:rsid w:val="00861A42"/>
    <w:rsid w:val="00861A4C"/>
    <w:rsid w:val="00861C7A"/>
    <w:rsid w:val="00861D49"/>
    <w:rsid w:val="00861F9F"/>
    <w:rsid w:val="008628B0"/>
    <w:rsid w:val="00862ED4"/>
    <w:rsid w:val="008631EF"/>
    <w:rsid w:val="0086349B"/>
    <w:rsid w:val="00863828"/>
    <w:rsid w:val="00864033"/>
    <w:rsid w:val="00864067"/>
    <w:rsid w:val="008643D8"/>
    <w:rsid w:val="0086456F"/>
    <w:rsid w:val="00864A22"/>
    <w:rsid w:val="008650FD"/>
    <w:rsid w:val="008659CE"/>
    <w:rsid w:val="008665D3"/>
    <w:rsid w:val="00866E42"/>
    <w:rsid w:val="00866EB8"/>
    <w:rsid w:val="0086722B"/>
    <w:rsid w:val="00867756"/>
    <w:rsid w:val="00867AF2"/>
    <w:rsid w:val="00867C0A"/>
    <w:rsid w:val="00867D32"/>
    <w:rsid w:val="0087014A"/>
    <w:rsid w:val="0087019C"/>
    <w:rsid w:val="008707D5"/>
    <w:rsid w:val="008707FB"/>
    <w:rsid w:val="00870920"/>
    <w:rsid w:val="0087092C"/>
    <w:rsid w:val="008709E9"/>
    <w:rsid w:val="00870CF1"/>
    <w:rsid w:val="00870E65"/>
    <w:rsid w:val="00870FA1"/>
    <w:rsid w:val="00871023"/>
    <w:rsid w:val="008714DD"/>
    <w:rsid w:val="00871648"/>
    <w:rsid w:val="0087166C"/>
    <w:rsid w:val="00871B09"/>
    <w:rsid w:val="008722FC"/>
    <w:rsid w:val="00872322"/>
    <w:rsid w:val="0087263E"/>
    <w:rsid w:val="00873561"/>
    <w:rsid w:val="0087371A"/>
    <w:rsid w:val="00873B94"/>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7B9"/>
    <w:rsid w:val="00883BDB"/>
    <w:rsid w:val="00883C8A"/>
    <w:rsid w:val="00883F72"/>
    <w:rsid w:val="00884053"/>
    <w:rsid w:val="0088436A"/>
    <w:rsid w:val="00884483"/>
    <w:rsid w:val="0088473A"/>
    <w:rsid w:val="008847FD"/>
    <w:rsid w:val="00884A5B"/>
    <w:rsid w:val="00884BD0"/>
    <w:rsid w:val="00884E9A"/>
    <w:rsid w:val="00885688"/>
    <w:rsid w:val="00885D95"/>
    <w:rsid w:val="0088601E"/>
    <w:rsid w:val="00886D66"/>
    <w:rsid w:val="008876C9"/>
    <w:rsid w:val="00887EDB"/>
    <w:rsid w:val="0089011F"/>
    <w:rsid w:val="0089082E"/>
    <w:rsid w:val="00891022"/>
    <w:rsid w:val="00891152"/>
    <w:rsid w:val="008918B9"/>
    <w:rsid w:val="008921D8"/>
    <w:rsid w:val="00892592"/>
    <w:rsid w:val="00892B35"/>
    <w:rsid w:val="00893161"/>
    <w:rsid w:val="00893305"/>
    <w:rsid w:val="0089345F"/>
    <w:rsid w:val="00893553"/>
    <w:rsid w:val="0089396B"/>
    <w:rsid w:val="00893BD8"/>
    <w:rsid w:val="00894AE6"/>
    <w:rsid w:val="00894FDF"/>
    <w:rsid w:val="008955DC"/>
    <w:rsid w:val="0089585E"/>
    <w:rsid w:val="00895F5C"/>
    <w:rsid w:val="00895F72"/>
    <w:rsid w:val="00896130"/>
    <w:rsid w:val="0089617D"/>
    <w:rsid w:val="00896FAB"/>
    <w:rsid w:val="00896FB1"/>
    <w:rsid w:val="00897393"/>
    <w:rsid w:val="00897808"/>
    <w:rsid w:val="0089794D"/>
    <w:rsid w:val="008A001A"/>
    <w:rsid w:val="008A084D"/>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FA8"/>
    <w:rsid w:val="008A42A4"/>
    <w:rsid w:val="008A42A7"/>
    <w:rsid w:val="008A4816"/>
    <w:rsid w:val="008A579C"/>
    <w:rsid w:val="008A58C9"/>
    <w:rsid w:val="008A5B11"/>
    <w:rsid w:val="008A5D96"/>
    <w:rsid w:val="008A5D9D"/>
    <w:rsid w:val="008A656B"/>
    <w:rsid w:val="008A6E68"/>
    <w:rsid w:val="008A701E"/>
    <w:rsid w:val="008A7034"/>
    <w:rsid w:val="008B047E"/>
    <w:rsid w:val="008B049A"/>
    <w:rsid w:val="008B0761"/>
    <w:rsid w:val="008B0935"/>
    <w:rsid w:val="008B14AD"/>
    <w:rsid w:val="008B1609"/>
    <w:rsid w:val="008B1791"/>
    <w:rsid w:val="008B1B10"/>
    <w:rsid w:val="008B1EA8"/>
    <w:rsid w:val="008B20C4"/>
    <w:rsid w:val="008B33B6"/>
    <w:rsid w:val="008B35B8"/>
    <w:rsid w:val="008B380D"/>
    <w:rsid w:val="008B41DE"/>
    <w:rsid w:val="008B46C4"/>
    <w:rsid w:val="008B48ED"/>
    <w:rsid w:val="008B4CF5"/>
    <w:rsid w:val="008B550A"/>
    <w:rsid w:val="008B558E"/>
    <w:rsid w:val="008B5638"/>
    <w:rsid w:val="008B5A26"/>
    <w:rsid w:val="008B5BFC"/>
    <w:rsid w:val="008B5D41"/>
    <w:rsid w:val="008B6189"/>
    <w:rsid w:val="008B665C"/>
    <w:rsid w:val="008B684F"/>
    <w:rsid w:val="008B68F1"/>
    <w:rsid w:val="008B6DB8"/>
    <w:rsid w:val="008B6F30"/>
    <w:rsid w:val="008B71EC"/>
    <w:rsid w:val="008B7BAF"/>
    <w:rsid w:val="008C0796"/>
    <w:rsid w:val="008C0E6E"/>
    <w:rsid w:val="008C1163"/>
    <w:rsid w:val="008C1172"/>
    <w:rsid w:val="008C21ED"/>
    <w:rsid w:val="008C2724"/>
    <w:rsid w:val="008C27E0"/>
    <w:rsid w:val="008C2C62"/>
    <w:rsid w:val="008C2E76"/>
    <w:rsid w:val="008C2ECD"/>
    <w:rsid w:val="008C3C3C"/>
    <w:rsid w:val="008C3CB4"/>
    <w:rsid w:val="008C3F9B"/>
    <w:rsid w:val="008C419A"/>
    <w:rsid w:val="008C462F"/>
    <w:rsid w:val="008C4886"/>
    <w:rsid w:val="008C49D2"/>
    <w:rsid w:val="008C4CED"/>
    <w:rsid w:val="008C4D0E"/>
    <w:rsid w:val="008C4DB7"/>
    <w:rsid w:val="008C5556"/>
    <w:rsid w:val="008C5685"/>
    <w:rsid w:val="008C5BDF"/>
    <w:rsid w:val="008C60E7"/>
    <w:rsid w:val="008C64EE"/>
    <w:rsid w:val="008C68B4"/>
    <w:rsid w:val="008C6D2D"/>
    <w:rsid w:val="008C6DE1"/>
    <w:rsid w:val="008C6EBC"/>
    <w:rsid w:val="008C718F"/>
    <w:rsid w:val="008C7527"/>
    <w:rsid w:val="008C7749"/>
    <w:rsid w:val="008C7B73"/>
    <w:rsid w:val="008C7EB0"/>
    <w:rsid w:val="008C7F2D"/>
    <w:rsid w:val="008C7F38"/>
    <w:rsid w:val="008D064F"/>
    <w:rsid w:val="008D07AC"/>
    <w:rsid w:val="008D08D3"/>
    <w:rsid w:val="008D0A18"/>
    <w:rsid w:val="008D0B34"/>
    <w:rsid w:val="008D0E2A"/>
    <w:rsid w:val="008D142B"/>
    <w:rsid w:val="008D1859"/>
    <w:rsid w:val="008D1ADC"/>
    <w:rsid w:val="008D1B2E"/>
    <w:rsid w:val="008D205E"/>
    <w:rsid w:val="008D2643"/>
    <w:rsid w:val="008D32E0"/>
    <w:rsid w:val="008D33FF"/>
    <w:rsid w:val="008D3896"/>
    <w:rsid w:val="008D3B5C"/>
    <w:rsid w:val="008D431C"/>
    <w:rsid w:val="008D476C"/>
    <w:rsid w:val="008D4DF6"/>
    <w:rsid w:val="008D4FB6"/>
    <w:rsid w:val="008D5056"/>
    <w:rsid w:val="008D522E"/>
    <w:rsid w:val="008D5499"/>
    <w:rsid w:val="008D559A"/>
    <w:rsid w:val="008D5C7B"/>
    <w:rsid w:val="008D5F23"/>
    <w:rsid w:val="008D61AF"/>
    <w:rsid w:val="008D63F2"/>
    <w:rsid w:val="008D66D6"/>
    <w:rsid w:val="008D6B42"/>
    <w:rsid w:val="008D6F33"/>
    <w:rsid w:val="008D70A4"/>
    <w:rsid w:val="008D7253"/>
    <w:rsid w:val="008D74B1"/>
    <w:rsid w:val="008D75EE"/>
    <w:rsid w:val="008E0B92"/>
    <w:rsid w:val="008E0DC6"/>
    <w:rsid w:val="008E0F61"/>
    <w:rsid w:val="008E10D1"/>
    <w:rsid w:val="008E12D5"/>
    <w:rsid w:val="008E1864"/>
    <w:rsid w:val="008E1AAB"/>
    <w:rsid w:val="008E1EF7"/>
    <w:rsid w:val="008E1F1F"/>
    <w:rsid w:val="008E2028"/>
    <w:rsid w:val="008E25D2"/>
    <w:rsid w:val="008E26DB"/>
    <w:rsid w:val="008E2CBE"/>
    <w:rsid w:val="008E2DB1"/>
    <w:rsid w:val="008E3591"/>
    <w:rsid w:val="008E3826"/>
    <w:rsid w:val="008E3ACB"/>
    <w:rsid w:val="008E3CE3"/>
    <w:rsid w:val="008E3D48"/>
    <w:rsid w:val="008E4CFB"/>
    <w:rsid w:val="008E5623"/>
    <w:rsid w:val="008E5B60"/>
    <w:rsid w:val="008E5DCB"/>
    <w:rsid w:val="008E5DD5"/>
    <w:rsid w:val="008E6271"/>
    <w:rsid w:val="008E641E"/>
    <w:rsid w:val="008E655A"/>
    <w:rsid w:val="008E657B"/>
    <w:rsid w:val="008E65B8"/>
    <w:rsid w:val="008E65DD"/>
    <w:rsid w:val="008E6A42"/>
    <w:rsid w:val="008E6A96"/>
    <w:rsid w:val="008E6C61"/>
    <w:rsid w:val="008E6DD3"/>
    <w:rsid w:val="008E6F17"/>
    <w:rsid w:val="008E716A"/>
    <w:rsid w:val="008E739B"/>
    <w:rsid w:val="008E7506"/>
    <w:rsid w:val="008E7645"/>
    <w:rsid w:val="008E766A"/>
    <w:rsid w:val="008E7DC2"/>
    <w:rsid w:val="008F01B4"/>
    <w:rsid w:val="008F0D05"/>
    <w:rsid w:val="008F0D40"/>
    <w:rsid w:val="008F1151"/>
    <w:rsid w:val="008F203B"/>
    <w:rsid w:val="008F2791"/>
    <w:rsid w:val="008F27DB"/>
    <w:rsid w:val="008F3376"/>
    <w:rsid w:val="008F3455"/>
    <w:rsid w:val="008F3AD2"/>
    <w:rsid w:val="008F4160"/>
    <w:rsid w:val="008F42BB"/>
    <w:rsid w:val="008F42C3"/>
    <w:rsid w:val="008F4A26"/>
    <w:rsid w:val="008F4F15"/>
    <w:rsid w:val="008F54B9"/>
    <w:rsid w:val="008F54FE"/>
    <w:rsid w:val="008F552E"/>
    <w:rsid w:val="008F5891"/>
    <w:rsid w:val="008F599D"/>
    <w:rsid w:val="008F6013"/>
    <w:rsid w:val="008F63EB"/>
    <w:rsid w:val="008F66E3"/>
    <w:rsid w:val="008F6CB8"/>
    <w:rsid w:val="008F6E3C"/>
    <w:rsid w:val="008F75FC"/>
    <w:rsid w:val="009002E2"/>
    <w:rsid w:val="00900ECC"/>
    <w:rsid w:val="00901597"/>
    <w:rsid w:val="009016D1"/>
    <w:rsid w:val="00901FC6"/>
    <w:rsid w:val="0090256E"/>
    <w:rsid w:val="00902955"/>
    <w:rsid w:val="00903360"/>
    <w:rsid w:val="009033E8"/>
    <w:rsid w:val="0090382A"/>
    <w:rsid w:val="009038E3"/>
    <w:rsid w:val="009038EE"/>
    <w:rsid w:val="009038F8"/>
    <w:rsid w:val="009042E0"/>
    <w:rsid w:val="00904BE4"/>
    <w:rsid w:val="0090505D"/>
    <w:rsid w:val="00905775"/>
    <w:rsid w:val="00906B3B"/>
    <w:rsid w:val="00906D61"/>
    <w:rsid w:val="00906E6E"/>
    <w:rsid w:val="0090775A"/>
    <w:rsid w:val="00907800"/>
    <w:rsid w:val="00907C08"/>
    <w:rsid w:val="00907DC3"/>
    <w:rsid w:val="00907F9C"/>
    <w:rsid w:val="009105A9"/>
    <w:rsid w:val="009106AF"/>
    <w:rsid w:val="009109B2"/>
    <w:rsid w:val="00910E84"/>
    <w:rsid w:val="009113EB"/>
    <w:rsid w:val="00911832"/>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6F7"/>
    <w:rsid w:val="00914A5E"/>
    <w:rsid w:val="0091517F"/>
    <w:rsid w:val="0091526D"/>
    <w:rsid w:val="009158EF"/>
    <w:rsid w:val="00915CD8"/>
    <w:rsid w:val="00915F2F"/>
    <w:rsid w:val="00915F63"/>
    <w:rsid w:val="00916636"/>
    <w:rsid w:val="00916EBB"/>
    <w:rsid w:val="00916F4E"/>
    <w:rsid w:val="009175FC"/>
    <w:rsid w:val="00917D62"/>
    <w:rsid w:val="00917D71"/>
    <w:rsid w:val="00917ED4"/>
    <w:rsid w:val="00917F1B"/>
    <w:rsid w:val="0092000B"/>
    <w:rsid w:val="00920D4A"/>
    <w:rsid w:val="00920EC9"/>
    <w:rsid w:val="00921B1E"/>
    <w:rsid w:val="00921F12"/>
    <w:rsid w:val="0092206F"/>
    <w:rsid w:val="009223A8"/>
    <w:rsid w:val="009227B1"/>
    <w:rsid w:val="00922B65"/>
    <w:rsid w:val="009231AD"/>
    <w:rsid w:val="009232E0"/>
    <w:rsid w:val="0092356C"/>
    <w:rsid w:val="00923B26"/>
    <w:rsid w:val="00924A6B"/>
    <w:rsid w:val="009252B5"/>
    <w:rsid w:val="00925409"/>
    <w:rsid w:val="00925C23"/>
    <w:rsid w:val="00926055"/>
    <w:rsid w:val="0092608F"/>
    <w:rsid w:val="00927258"/>
    <w:rsid w:val="009272FB"/>
    <w:rsid w:val="00927672"/>
    <w:rsid w:val="00927B83"/>
    <w:rsid w:val="00927C5B"/>
    <w:rsid w:val="00930341"/>
    <w:rsid w:val="00930528"/>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554B"/>
    <w:rsid w:val="00935769"/>
    <w:rsid w:val="00935BFD"/>
    <w:rsid w:val="00936B7A"/>
    <w:rsid w:val="00936BDF"/>
    <w:rsid w:val="0093727A"/>
    <w:rsid w:val="0093771D"/>
    <w:rsid w:val="00937F44"/>
    <w:rsid w:val="00940153"/>
    <w:rsid w:val="00940258"/>
    <w:rsid w:val="009402AC"/>
    <w:rsid w:val="009408D4"/>
    <w:rsid w:val="00941369"/>
    <w:rsid w:val="009423C8"/>
    <w:rsid w:val="009424BD"/>
    <w:rsid w:val="00942BB1"/>
    <w:rsid w:val="00943D29"/>
    <w:rsid w:val="00943E14"/>
    <w:rsid w:val="00944068"/>
    <w:rsid w:val="00944279"/>
    <w:rsid w:val="00944288"/>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8AF"/>
    <w:rsid w:val="00951AB0"/>
    <w:rsid w:val="0095203E"/>
    <w:rsid w:val="00952044"/>
    <w:rsid w:val="009523E2"/>
    <w:rsid w:val="00952869"/>
    <w:rsid w:val="0095310F"/>
    <w:rsid w:val="0095324A"/>
    <w:rsid w:val="00953D07"/>
    <w:rsid w:val="00954220"/>
    <w:rsid w:val="00954704"/>
    <w:rsid w:val="00954960"/>
    <w:rsid w:val="00954B31"/>
    <w:rsid w:val="00955302"/>
    <w:rsid w:val="0095530C"/>
    <w:rsid w:val="00955598"/>
    <w:rsid w:val="0095571E"/>
    <w:rsid w:val="009557C0"/>
    <w:rsid w:val="00955899"/>
    <w:rsid w:val="00955B52"/>
    <w:rsid w:val="00955B73"/>
    <w:rsid w:val="00955F76"/>
    <w:rsid w:val="009565AD"/>
    <w:rsid w:val="0095712A"/>
    <w:rsid w:val="009579B4"/>
    <w:rsid w:val="00957C91"/>
    <w:rsid w:val="00957E23"/>
    <w:rsid w:val="009604F1"/>
    <w:rsid w:val="0096060E"/>
    <w:rsid w:val="00960AE7"/>
    <w:rsid w:val="00960AF2"/>
    <w:rsid w:val="00960B0E"/>
    <w:rsid w:val="00960EA3"/>
    <w:rsid w:val="00960FD8"/>
    <w:rsid w:val="00960FDD"/>
    <w:rsid w:val="0096111F"/>
    <w:rsid w:val="009620DC"/>
    <w:rsid w:val="00962190"/>
    <w:rsid w:val="00962202"/>
    <w:rsid w:val="009625DE"/>
    <w:rsid w:val="009627BF"/>
    <w:rsid w:val="009629D0"/>
    <w:rsid w:val="00962AF9"/>
    <w:rsid w:val="00962B4B"/>
    <w:rsid w:val="00962CB0"/>
    <w:rsid w:val="00962EBD"/>
    <w:rsid w:val="009631D7"/>
    <w:rsid w:val="00963789"/>
    <w:rsid w:val="009638FB"/>
    <w:rsid w:val="00963C52"/>
    <w:rsid w:val="00964648"/>
    <w:rsid w:val="009650CE"/>
    <w:rsid w:val="00965431"/>
    <w:rsid w:val="009656BA"/>
    <w:rsid w:val="00966439"/>
    <w:rsid w:val="00966ACD"/>
    <w:rsid w:val="00966BDF"/>
    <w:rsid w:val="009672CB"/>
    <w:rsid w:val="0096757F"/>
    <w:rsid w:val="00967745"/>
    <w:rsid w:val="00967EBD"/>
    <w:rsid w:val="00970222"/>
    <w:rsid w:val="00970645"/>
    <w:rsid w:val="00970BA4"/>
    <w:rsid w:val="00970BF2"/>
    <w:rsid w:val="009718E0"/>
    <w:rsid w:val="00971C9A"/>
    <w:rsid w:val="00971E7D"/>
    <w:rsid w:val="00971F68"/>
    <w:rsid w:val="00972032"/>
    <w:rsid w:val="00972237"/>
    <w:rsid w:val="0097247C"/>
    <w:rsid w:val="0097272C"/>
    <w:rsid w:val="00972C69"/>
    <w:rsid w:val="00972E50"/>
    <w:rsid w:val="009734A6"/>
    <w:rsid w:val="00973831"/>
    <w:rsid w:val="00973A5A"/>
    <w:rsid w:val="00974E92"/>
    <w:rsid w:val="00975173"/>
    <w:rsid w:val="00975202"/>
    <w:rsid w:val="0097535B"/>
    <w:rsid w:val="00975445"/>
    <w:rsid w:val="00975651"/>
    <w:rsid w:val="00975AF7"/>
    <w:rsid w:val="00975EFF"/>
    <w:rsid w:val="00975FDD"/>
    <w:rsid w:val="00976059"/>
    <w:rsid w:val="009763CF"/>
    <w:rsid w:val="00976B82"/>
    <w:rsid w:val="00976F9C"/>
    <w:rsid w:val="009774DA"/>
    <w:rsid w:val="009777E8"/>
    <w:rsid w:val="009778D2"/>
    <w:rsid w:val="00977C1B"/>
    <w:rsid w:val="009806BF"/>
    <w:rsid w:val="00980A81"/>
    <w:rsid w:val="00980B10"/>
    <w:rsid w:val="00980DED"/>
    <w:rsid w:val="009812E5"/>
    <w:rsid w:val="009816D8"/>
    <w:rsid w:val="009817C1"/>
    <w:rsid w:val="00981A47"/>
    <w:rsid w:val="00981D78"/>
    <w:rsid w:val="00982568"/>
    <w:rsid w:val="00982BAD"/>
    <w:rsid w:val="00983383"/>
    <w:rsid w:val="00983BFE"/>
    <w:rsid w:val="00983C14"/>
    <w:rsid w:val="00983F2D"/>
    <w:rsid w:val="009842C7"/>
    <w:rsid w:val="0098436C"/>
    <w:rsid w:val="009849DE"/>
    <w:rsid w:val="00984BC1"/>
    <w:rsid w:val="00984BFF"/>
    <w:rsid w:val="0098525A"/>
    <w:rsid w:val="0098607D"/>
    <w:rsid w:val="00986521"/>
    <w:rsid w:val="009865D4"/>
    <w:rsid w:val="00986750"/>
    <w:rsid w:val="00986CB5"/>
    <w:rsid w:val="00986D94"/>
    <w:rsid w:val="009872CD"/>
    <w:rsid w:val="00987394"/>
    <w:rsid w:val="00987717"/>
    <w:rsid w:val="00990386"/>
    <w:rsid w:val="009908D0"/>
    <w:rsid w:val="00990FEB"/>
    <w:rsid w:val="0099148B"/>
    <w:rsid w:val="009916EC"/>
    <w:rsid w:val="00991C9E"/>
    <w:rsid w:val="009923E4"/>
    <w:rsid w:val="00992525"/>
    <w:rsid w:val="009933C9"/>
    <w:rsid w:val="009937E1"/>
    <w:rsid w:val="00994232"/>
    <w:rsid w:val="009946D5"/>
    <w:rsid w:val="009947DF"/>
    <w:rsid w:val="00994856"/>
    <w:rsid w:val="00994BF8"/>
    <w:rsid w:val="009954EC"/>
    <w:rsid w:val="0099554F"/>
    <w:rsid w:val="009956F5"/>
    <w:rsid w:val="00995D1F"/>
    <w:rsid w:val="00995E1D"/>
    <w:rsid w:val="009964CE"/>
    <w:rsid w:val="00996C0F"/>
    <w:rsid w:val="00997151"/>
    <w:rsid w:val="009A0354"/>
    <w:rsid w:val="009A0B1C"/>
    <w:rsid w:val="009A0FEE"/>
    <w:rsid w:val="009A104B"/>
    <w:rsid w:val="009A1052"/>
    <w:rsid w:val="009A1361"/>
    <w:rsid w:val="009A1364"/>
    <w:rsid w:val="009A2309"/>
    <w:rsid w:val="009A2370"/>
    <w:rsid w:val="009A24CE"/>
    <w:rsid w:val="009A266F"/>
    <w:rsid w:val="009A27E2"/>
    <w:rsid w:val="009A2949"/>
    <w:rsid w:val="009A29F5"/>
    <w:rsid w:val="009A3184"/>
    <w:rsid w:val="009A31F5"/>
    <w:rsid w:val="009A324C"/>
    <w:rsid w:val="009A33FB"/>
    <w:rsid w:val="009A34D6"/>
    <w:rsid w:val="009A37DB"/>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D4B"/>
    <w:rsid w:val="009A7E01"/>
    <w:rsid w:val="009A7EFF"/>
    <w:rsid w:val="009B0009"/>
    <w:rsid w:val="009B0437"/>
    <w:rsid w:val="009B09AD"/>
    <w:rsid w:val="009B0A86"/>
    <w:rsid w:val="009B0B9B"/>
    <w:rsid w:val="009B113F"/>
    <w:rsid w:val="009B14DB"/>
    <w:rsid w:val="009B15E5"/>
    <w:rsid w:val="009B1C9E"/>
    <w:rsid w:val="009B2210"/>
    <w:rsid w:val="009B2324"/>
    <w:rsid w:val="009B2353"/>
    <w:rsid w:val="009B255D"/>
    <w:rsid w:val="009B2823"/>
    <w:rsid w:val="009B2ABF"/>
    <w:rsid w:val="009B346C"/>
    <w:rsid w:val="009B3A6D"/>
    <w:rsid w:val="009B3D2B"/>
    <w:rsid w:val="009B3D49"/>
    <w:rsid w:val="009B43B4"/>
    <w:rsid w:val="009B4521"/>
    <w:rsid w:val="009B49BF"/>
    <w:rsid w:val="009B4AB6"/>
    <w:rsid w:val="009B5056"/>
    <w:rsid w:val="009B52BF"/>
    <w:rsid w:val="009B5399"/>
    <w:rsid w:val="009B543F"/>
    <w:rsid w:val="009B54D5"/>
    <w:rsid w:val="009B578F"/>
    <w:rsid w:val="009B595C"/>
    <w:rsid w:val="009B5A4D"/>
    <w:rsid w:val="009B6436"/>
    <w:rsid w:val="009B65FB"/>
    <w:rsid w:val="009B6703"/>
    <w:rsid w:val="009B7936"/>
    <w:rsid w:val="009C06DE"/>
    <w:rsid w:val="009C0D2A"/>
    <w:rsid w:val="009C0D5B"/>
    <w:rsid w:val="009C0F59"/>
    <w:rsid w:val="009C0F62"/>
    <w:rsid w:val="009C1431"/>
    <w:rsid w:val="009C15A4"/>
    <w:rsid w:val="009C19B8"/>
    <w:rsid w:val="009C1B8B"/>
    <w:rsid w:val="009C1C40"/>
    <w:rsid w:val="009C1DB6"/>
    <w:rsid w:val="009C1DD3"/>
    <w:rsid w:val="009C1F02"/>
    <w:rsid w:val="009C23FF"/>
    <w:rsid w:val="009C2639"/>
    <w:rsid w:val="009C27EE"/>
    <w:rsid w:val="009C28FD"/>
    <w:rsid w:val="009C2D2D"/>
    <w:rsid w:val="009C2DBB"/>
    <w:rsid w:val="009C2F19"/>
    <w:rsid w:val="009C2F86"/>
    <w:rsid w:val="009C322E"/>
    <w:rsid w:val="009C3306"/>
    <w:rsid w:val="009C3455"/>
    <w:rsid w:val="009C34E9"/>
    <w:rsid w:val="009C374E"/>
    <w:rsid w:val="009C3BA8"/>
    <w:rsid w:val="009C4A25"/>
    <w:rsid w:val="009C4B20"/>
    <w:rsid w:val="009C546A"/>
    <w:rsid w:val="009C5E7E"/>
    <w:rsid w:val="009C5ED6"/>
    <w:rsid w:val="009C5F82"/>
    <w:rsid w:val="009C70C4"/>
    <w:rsid w:val="009C7128"/>
    <w:rsid w:val="009C7BCF"/>
    <w:rsid w:val="009D0248"/>
    <w:rsid w:val="009D0384"/>
    <w:rsid w:val="009D08A1"/>
    <w:rsid w:val="009D0CB9"/>
    <w:rsid w:val="009D0D37"/>
    <w:rsid w:val="009D107F"/>
    <w:rsid w:val="009D1D00"/>
    <w:rsid w:val="009D1D39"/>
    <w:rsid w:val="009D1ECF"/>
    <w:rsid w:val="009D224B"/>
    <w:rsid w:val="009D2252"/>
    <w:rsid w:val="009D22E5"/>
    <w:rsid w:val="009D2BCF"/>
    <w:rsid w:val="009D2CAE"/>
    <w:rsid w:val="009D2D11"/>
    <w:rsid w:val="009D345E"/>
    <w:rsid w:val="009D3770"/>
    <w:rsid w:val="009D48D7"/>
    <w:rsid w:val="009D4E73"/>
    <w:rsid w:val="009D55F3"/>
    <w:rsid w:val="009D572D"/>
    <w:rsid w:val="009D5AEC"/>
    <w:rsid w:val="009D5C6D"/>
    <w:rsid w:val="009D6783"/>
    <w:rsid w:val="009D687B"/>
    <w:rsid w:val="009D6BD9"/>
    <w:rsid w:val="009D6D92"/>
    <w:rsid w:val="009D707D"/>
    <w:rsid w:val="009D73AF"/>
    <w:rsid w:val="009D7614"/>
    <w:rsid w:val="009D7C6A"/>
    <w:rsid w:val="009E0566"/>
    <w:rsid w:val="009E0730"/>
    <w:rsid w:val="009E07DF"/>
    <w:rsid w:val="009E08FF"/>
    <w:rsid w:val="009E0B28"/>
    <w:rsid w:val="009E0BDE"/>
    <w:rsid w:val="009E12CE"/>
    <w:rsid w:val="009E147D"/>
    <w:rsid w:val="009E15B5"/>
    <w:rsid w:val="009E19B7"/>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712"/>
    <w:rsid w:val="009E4CE6"/>
    <w:rsid w:val="009E4D33"/>
    <w:rsid w:val="009E4D96"/>
    <w:rsid w:val="009E4F24"/>
    <w:rsid w:val="009E513E"/>
    <w:rsid w:val="009E5692"/>
    <w:rsid w:val="009E58C4"/>
    <w:rsid w:val="009E5D81"/>
    <w:rsid w:val="009E6431"/>
    <w:rsid w:val="009E6F19"/>
    <w:rsid w:val="009E7501"/>
    <w:rsid w:val="009E7529"/>
    <w:rsid w:val="009F005F"/>
    <w:rsid w:val="009F079E"/>
    <w:rsid w:val="009F0BB2"/>
    <w:rsid w:val="009F0BC8"/>
    <w:rsid w:val="009F12DD"/>
    <w:rsid w:val="009F14D3"/>
    <w:rsid w:val="009F1670"/>
    <w:rsid w:val="009F174D"/>
    <w:rsid w:val="009F1909"/>
    <w:rsid w:val="009F1919"/>
    <w:rsid w:val="009F28A6"/>
    <w:rsid w:val="009F29AB"/>
    <w:rsid w:val="009F2C49"/>
    <w:rsid w:val="009F2CAD"/>
    <w:rsid w:val="009F2DE4"/>
    <w:rsid w:val="009F2EAE"/>
    <w:rsid w:val="009F37D2"/>
    <w:rsid w:val="009F37E0"/>
    <w:rsid w:val="009F3A36"/>
    <w:rsid w:val="009F3C97"/>
    <w:rsid w:val="009F47E3"/>
    <w:rsid w:val="009F4A38"/>
    <w:rsid w:val="009F4A60"/>
    <w:rsid w:val="009F4C57"/>
    <w:rsid w:val="009F5486"/>
    <w:rsid w:val="009F5540"/>
    <w:rsid w:val="009F558A"/>
    <w:rsid w:val="009F589F"/>
    <w:rsid w:val="009F5C7A"/>
    <w:rsid w:val="009F5DA8"/>
    <w:rsid w:val="009F647F"/>
    <w:rsid w:val="009F655B"/>
    <w:rsid w:val="009F6EB6"/>
    <w:rsid w:val="009F6FD9"/>
    <w:rsid w:val="009F708D"/>
    <w:rsid w:val="009F711D"/>
    <w:rsid w:val="009F76A0"/>
    <w:rsid w:val="009F76AE"/>
    <w:rsid w:val="00A000BA"/>
    <w:rsid w:val="00A00134"/>
    <w:rsid w:val="00A00868"/>
    <w:rsid w:val="00A009C8"/>
    <w:rsid w:val="00A00AFF"/>
    <w:rsid w:val="00A00C4B"/>
    <w:rsid w:val="00A013B8"/>
    <w:rsid w:val="00A01853"/>
    <w:rsid w:val="00A01CD8"/>
    <w:rsid w:val="00A0223B"/>
    <w:rsid w:val="00A02BBD"/>
    <w:rsid w:val="00A02D24"/>
    <w:rsid w:val="00A03263"/>
    <w:rsid w:val="00A03678"/>
    <w:rsid w:val="00A03A72"/>
    <w:rsid w:val="00A03F0B"/>
    <w:rsid w:val="00A04197"/>
    <w:rsid w:val="00A04E67"/>
    <w:rsid w:val="00A053E1"/>
    <w:rsid w:val="00A0576C"/>
    <w:rsid w:val="00A05B8B"/>
    <w:rsid w:val="00A06BAE"/>
    <w:rsid w:val="00A06DCC"/>
    <w:rsid w:val="00A06F1A"/>
    <w:rsid w:val="00A070A8"/>
    <w:rsid w:val="00A07168"/>
    <w:rsid w:val="00A071D8"/>
    <w:rsid w:val="00A07483"/>
    <w:rsid w:val="00A07851"/>
    <w:rsid w:val="00A078FD"/>
    <w:rsid w:val="00A07A91"/>
    <w:rsid w:val="00A07AC2"/>
    <w:rsid w:val="00A10408"/>
    <w:rsid w:val="00A106F5"/>
    <w:rsid w:val="00A10715"/>
    <w:rsid w:val="00A1083E"/>
    <w:rsid w:val="00A10CED"/>
    <w:rsid w:val="00A10DAA"/>
    <w:rsid w:val="00A10F6F"/>
    <w:rsid w:val="00A112D7"/>
    <w:rsid w:val="00A11B86"/>
    <w:rsid w:val="00A11CE9"/>
    <w:rsid w:val="00A11D69"/>
    <w:rsid w:val="00A120C0"/>
    <w:rsid w:val="00A12196"/>
    <w:rsid w:val="00A1251F"/>
    <w:rsid w:val="00A126B3"/>
    <w:rsid w:val="00A12E1F"/>
    <w:rsid w:val="00A13B6B"/>
    <w:rsid w:val="00A13B89"/>
    <w:rsid w:val="00A13EAC"/>
    <w:rsid w:val="00A1403E"/>
    <w:rsid w:val="00A156B5"/>
    <w:rsid w:val="00A157B0"/>
    <w:rsid w:val="00A15934"/>
    <w:rsid w:val="00A1596D"/>
    <w:rsid w:val="00A15D4C"/>
    <w:rsid w:val="00A16119"/>
    <w:rsid w:val="00A16147"/>
    <w:rsid w:val="00A16339"/>
    <w:rsid w:val="00A16C8D"/>
    <w:rsid w:val="00A16FF9"/>
    <w:rsid w:val="00A178F4"/>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E"/>
    <w:rsid w:val="00A2354C"/>
    <w:rsid w:val="00A239EA"/>
    <w:rsid w:val="00A23B2A"/>
    <w:rsid w:val="00A23D5A"/>
    <w:rsid w:val="00A23E6C"/>
    <w:rsid w:val="00A23F97"/>
    <w:rsid w:val="00A240A3"/>
    <w:rsid w:val="00A24347"/>
    <w:rsid w:val="00A2447C"/>
    <w:rsid w:val="00A25100"/>
    <w:rsid w:val="00A252D6"/>
    <w:rsid w:val="00A2542E"/>
    <w:rsid w:val="00A26A7D"/>
    <w:rsid w:val="00A26A93"/>
    <w:rsid w:val="00A26D20"/>
    <w:rsid w:val="00A26DD5"/>
    <w:rsid w:val="00A270BF"/>
    <w:rsid w:val="00A274FB"/>
    <w:rsid w:val="00A27BEA"/>
    <w:rsid w:val="00A306CE"/>
    <w:rsid w:val="00A310B6"/>
    <w:rsid w:val="00A313B6"/>
    <w:rsid w:val="00A31709"/>
    <w:rsid w:val="00A3208D"/>
    <w:rsid w:val="00A323DC"/>
    <w:rsid w:val="00A32451"/>
    <w:rsid w:val="00A32985"/>
    <w:rsid w:val="00A32F62"/>
    <w:rsid w:val="00A338C8"/>
    <w:rsid w:val="00A338DE"/>
    <w:rsid w:val="00A340AB"/>
    <w:rsid w:val="00A341BD"/>
    <w:rsid w:val="00A3421D"/>
    <w:rsid w:val="00A34677"/>
    <w:rsid w:val="00A34AD5"/>
    <w:rsid w:val="00A34EC5"/>
    <w:rsid w:val="00A35A75"/>
    <w:rsid w:val="00A35AA8"/>
    <w:rsid w:val="00A35C0B"/>
    <w:rsid w:val="00A35C22"/>
    <w:rsid w:val="00A36034"/>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4F5"/>
    <w:rsid w:val="00A41950"/>
    <w:rsid w:val="00A41A85"/>
    <w:rsid w:val="00A41DB1"/>
    <w:rsid w:val="00A41E10"/>
    <w:rsid w:val="00A41E5E"/>
    <w:rsid w:val="00A41F5A"/>
    <w:rsid w:val="00A4243A"/>
    <w:rsid w:val="00A4251A"/>
    <w:rsid w:val="00A42756"/>
    <w:rsid w:val="00A42963"/>
    <w:rsid w:val="00A42CF1"/>
    <w:rsid w:val="00A42EB5"/>
    <w:rsid w:val="00A43161"/>
    <w:rsid w:val="00A437EF"/>
    <w:rsid w:val="00A43A26"/>
    <w:rsid w:val="00A43CAE"/>
    <w:rsid w:val="00A43E98"/>
    <w:rsid w:val="00A441EA"/>
    <w:rsid w:val="00A4459A"/>
    <w:rsid w:val="00A44828"/>
    <w:rsid w:val="00A44A9D"/>
    <w:rsid w:val="00A44B5B"/>
    <w:rsid w:val="00A4529A"/>
    <w:rsid w:val="00A452F6"/>
    <w:rsid w:val="00A46275"/>
    <w:rsid w:val="00A466D4"/>
    <w:rsid w:val="00A46FCF"/>
    <w:rsid w:val="00A471E6"/>
    <w:rsid w:val="00A4760F"/>
    <w:rsid w:val="00A47796"/>
    <w:rsid w:val="00A47926"/>
    <w:rsid w:val="00A47A53"/>
    <w:rsid w:val="00A47D07"/>
    <w:rsid w:val="00A50175"/>
    <w:rsid w:val="00A506CD"/>
    <w:rsid w:val="00A508A9"/>
    <w:rsid w:val="00A50D52"/>
    <w:rsid w:val="00A51138"/>
    <w:rsid w:val="00A511CD"/>
    <w:rsid w:val="00A51373"/>
    <w:rsid w:val="00A51D9E"/>
    <w:rsid w:val="00A5219E"/>
    <w:rsid w:val="00A521FE"/>
    <w:rsid w:val="00A522D9"/>
    <w:rsid w:val="00A524CA"/>
    <w:rsid w:val="00A52897"/>
    <w:rsid w:val="00A529AD"/>
    <w:rsid w:val="00A52E51"/>
    <w:rsid w:val="00A5403C"/>
    <w:rsid w:val="00A541E5"/>
    <w:rsid w:val="00A54379"/>
    <w:rsid w:val="00A546E1"/>
    <w:rsid w:val="00A556B4"/>
    <w:rsid w:val="00A55A1B"/>
    <w:rsid w:val="00A5606B"/>
    <w:rsid w:val="00A56070"/>
    <w:rsid w:val="00A560B7"/>
    <w:rsid w:val="00A560DF"/>
    <w:rsid w:val="00A569A0"/>
    <w:rsid w:val="00A571FB"/>
    <w:rsid w:val="00A57C17"/>
    <w:rsid w:val="00A607C3"/>
    <w:rsid w:val="00A60837"/>
    <w:rsid w:val="00A613AD"/>
    <w:rsid w:val="00A617C1"/>
    <w:rsid w:val="00A61A30"/>
    <w:rsid w:val="00A61BD7"/>
    <w:rsid w:val="00A61D16"/>
    <w:rsid w:val="00A61F52"/>
    <w:rsid w:val="00A61FA2"/>
    <w:rsid w:val="00A623F6"/>
    <w:rsid w:val="00A62A62"/>
    <w:rsid w:val="00A62EC6"/>
    <w:rsid w:val="00A62F2C"/>
    <w:rsid w:val="00A634E5"/>
    <w:rsid w:val="00A63E9A"/>
    <w:rsid w:val="00A640A0"/>
    <w:rsid w:val="00A645EF"/>
    <w:rsid w:val="00A64918"/>
    <w:rsid w:val="00A64C51"/>
    <w:rsid w:val="00A64DD5"/>
    <w:rsid w:val="00A6586F"/>
    <w:rsid w:val="00A65E2E"/>
    <w:rsid w:val="00A66018"/>
    <w:rsid w:val="00A6622C"/>
    <w:rsid w:val="00A66316"/>
    <w:rsid w:val="00A66405"/>
    <w:rsid w:val="00A66499"/>
    <w:rsid w:val="00A66714"/>
    <w:rsid w:val="00A66B53"/>
    <w:rsid w:val="00A67507"/>
    <w:rsid w:val="00A67589"/>
    <w:rsid w:val="00A67786"/>
    <w:rsid w:val="00A677BD"/>
    <w:rsid w:val="00A679CE"/>
    <w:rsid w:val="00A67B8D"/>
    <w:rsid w:val="00A67D4E"/>
    <w:rsid w:val="00A67E00"/>
    <w:rsid w:val="00A7004E"/>
    <w:rsid w:val="00A701FF"/>
    <w:rsid w:val="00A706F0"/>
    <w:rsid w:val="00A7128D"/>
    <w:rsid w:val="00A71390"/>
    <w:rsid w:val="00A7196E"/>
    <w:rsid w:val="00A71B14"/>
    <w:rsid w:val="00A71E22"/>
    <w:rsid w:val="00A720C9"/>
    <w:rsid w:val="00A72C95"/>
    <w:rsid w:val="00A73038"/>
    <w:rsid w:val="00A73199"/>
    <w:rsid w:val="00A731FC"/>
    <w:rsid w:val="00A73841"/>
    <w:rsid w:val="00A7386A"/>
    <w:rsid w:val="00A739F0"/>
    <w:rsid w:val="00A74319"/>
    <w:rsid w:val="00A745DA"/>
    <w:rsid w:val="00A75512"/>
    <w:rsid w:val="00A75D5D"/>
    <w:rsid w:val="00A75D6C"/>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515"/>
    <w:rsid w:val="00A81C09"/>
    <w:rsid w:val="00A81C8A"/>
    <w:rsid w:val="00A81F7F"/>
    <w:rsid w:val="00A8276B"/>
    <w:rsid w:val="00A82A0C"/>
    <w:rsid w:val="00A82BE7"/>
    <w:rsid w:val="00A83422"/>
    <w:rsid w:val="00A8375B"/>
    <w:rsid w:val="00A8382A"/>
    <w:rsid w:val="00A83EEB"/>
    <w:rsid w:val="00A8411D"/>
    <w:rsid w:val="00A84B07"/>
    <w:rsid w:val="00A84FA0"/>
    <w:rsid w:val="00A85079"/>
    <w:rsid w:val="00A854E1"/>
    <w:rsid w:val="00A85743"/>
    <w:rsid w:val="00A85F51"/>
    <w:rsid w:val="00A862E4"/>
    <w:rsid w:val="00A864D7"/>
    <w:rsid w:val="00A86543"/>
    <w:rsid w:val="00A86B4B"/>
    <w:rsid w:val="00A86DD0"/>
    <w:rsid w:val="00A87539"/>
    <w:rsid w:val="00A90364"/>
    <w:rsid w:val="00A907B3"/>
    <w:rsid w:val="00A90882"/>
    <w:rsid w:val="00A91314"/>
    <w:rsid w:val="00A91B92"/>
    <w:rsid w:val="00A91BB0"/>
    <w:rsid w:val="00A92423"/>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EB8"/>
    <w:rsid w:val="00A97EC9"/>
    <w:rsid w:val="00AA028B"/>
    <w:rsid w:val="00AA0A32"/>
    <w:rsid w:val="00AA0CC1"/>
    <w:rsid w:val="00AA16E7"/>
    <w:rsid w:val="00AA1A08"/>
    <w:rsid w:val="00AA1E80"/>
    <w:rsid w:val="00AA2023"/>
    <w:rsid w:val="00AA28D6"/>
    <w:rsid w:val="00AA2E39"/>
    <w:rsid w:val="00AA3212"/>
    <w:rsid w:val="00AA39AC"/>
    <w:rsid w:val="00AA3C3B"/>
    <w:rsid w:val="00AA3DB3"/>
    <w:rsid w:val="00AA42CA"/>
    <w:rsid w:val="00AA42CB"/>
    <w:rsid w:val="00AA45E2"/>
    <w:rsid w:val="00AA4E7E"/>
    <w:rsid w:val="00AA4F3C"/>
    <w:rsid w:val="00AA5201"/>
    <w:rsid w:val="00AA5F38"/>
    <w:rsid w:val="00AA6097"/>
    <w:rsid w:val="00AA6421"/>
    <w:rsid w:val="00AA6902"/>
    <w:rsid w:val="00AA6BB9"/>
    <w:rsid w:val="00AA7438"/>
    <w:rsid w:val="00AA7743"/>
    <w:rsid w:val="00AA7C81"/>
    <w:rsid w:val="00AA7E02"/>
    <w:rsid w:val="00AA7E6C"/>
    <w:rsid w:val="00AB08B1"/>
    <w:rsid w:val="00AB0AAC"/>
    <w:rsid w:val="00AB0AE3"/>
    <w:rsid w:val="00AB0E8E"/>
    <w:rsid w:val="00AB11D4"/>
    <w:rsid w:val="00AB1339"/>
    <w:rsid w:val="00AB1F77"/>
    <w:rsid w:val="00AB2A76"/>
    <w:rsid w:val="00AB2B9F"/>
    <w:rsid w:val="00AB2BB6"/>
    <w:rsid w:val="00AB3263"/>
    <w:rsid w:val="00AB362C"/>
    <w:rsid w:val="00AB3735"/>
    <w:rsid w:val="00AB399F"/>
    <w:rsid w:val="00AB3A6F"/>
    <w:rsid w:val="00AB41E5"/>
    <w:rsid w:val="00AB4376"/>
    <w:rsid w:val="00AB441A"/>
    <w:rsid w:val="00AB4941"/>
    <w:rsid w:val="00AB4C5B"/>
    <w:rsid w:val="00AB4C8A"/>
    <w:rsid w:val="00AB524A"/>
    <w:rsid w:val="00AB5BC8"/>
    <w:rsid w:val="00AB5FC3"/>
    <w:rsid w:val="00AB603F"/>
    <w:rsid w:val="00AB6229"/>
    <w:rsid w:val="00AB62E4"/>
    <w:rsid w:val="00AB64AF"/>
    <w:rsid w:val="00AB6514"/>
    <w:rsid w:val="00AB67F7"/>
    <w:rsid w:val="00AB6C89"/>
    <w:rsid w:val="00AB6E27"/>
    <w:rsid w:val="00AB6F12"/>
    <w:rsid w:val="00AB6FB0"/>
    <w:rsid w:val="00AB70F2"/>
    <w:rsid w:val="00AB737C"/>
    <w:rsid w:val="00AB74CB"/>
    <w:rsid w:val="00AB7D1D"/>
    <w:rsid w:val="00AB7E06"/>
    <w:rsid w:val="00AC030B"/>
    <w:rsid w:val="00AC11C5"/>
    <w:rsid w:val="00AC1A45"/>
    <w:rsid w:val="00AC1FD1"/>
    <w:rsid w:val="00AC21FD"/>
    <w:rsid w:val="00AC24A8"/>
    <w:rsid w:val="00AC2B34"/>
    <w:rsid w:val="00AC30BB"/>
    <w:rsid w:val="00AC33C9"/>
    <w:rsid w:val="00AC3432"/>
    <w:rsid w:val="00AC3859"/>
    <w:rsid w:val="00AC3D02"/>
    <w:rsid w:val="00AC3FCC"/>
    <w:rsid w:val="00AC48F8"/>
    <w:rsid w:val="00AC4922"/>
    <w:rsid w:val="00AC4975"/>
    <w:rsid w:val="00AC49BD"/>
    <w:rsid w:val="00AC50BF"/>
    <w:rsid w:val="00AC5699"/>
    <w:rsid w:val="00AC5831"/>
    <w:rsid w:val="00AC5CAA"/>
    <w:rsid w:val="00AC5D7D"/>
    <w:rsid w:val="00AC5DA8"/>
    <w:rsid w:val="00AC5F32"/>
    <w:rsid w:val="00AC6F11"/>
    <w:rsid w:val="00AC72BE"/>
    <w:rsid w:val="00AC74F4"/>
    <w:rsid w:val="00AD01DE"/>
    <w:rsid w:val="00AD08AE"/>
    <w:rsid w:val="00AD0BFE"/>
    <w:rsid w:val="00AD1038"/>
    <w:rsid w:val="00AD108B"/>
    <w:rsid w:val="00AD10CB"/>
    <w:rsid w:val="00AD1EEB"/>
    <w:rsid w:val="00AD250D"/>
    <w:rsid w:val="00AD2A07"/>
    <w:rsid w:val="00AD2DDF"/>
    <w:rsid w:val="00AD31FF"/>
    <w:rsid w:val="00AD32C7"/>
    <w:rsid w:val="00AD32EC"/>
    <w:rsid w:val="00AD3B1D"/>
    <w:rsid w:val="00AD3CF8"/>
    <w:rsid w:val="00AD4061"/>
    <w:rsid w:val="00AD413F"/>
    <w:rsid w:val="00AD447D"/>
    <w:rsid w:val="00AD4D36"/>
    <w:rsid w:val="00AD4D69"/>
    <w:rsid w:val="00AD4D6D"/>
    <w:rsid w:val="00AD4EEB"/>
    <w:rsid w:val="00AD512F"/>
    <w:rsid w:val="00AD51D5"/>
    <w:rsid w:val="00AD5467"/>
    <w:rsid w:val="00AD5A48"/>
    <w:rsid w:val="00AD6262"/>
    <w:rsid w:val="00AD67C6"/>
    <w:rsid w:val="00AD6852"/>
    <w:rsid w:val="00AD6FCC"/>
    <w:rsid w:val="00AD7158"/>
    <w:rsid w:val="00AD722B"/>
    <w:rsid w:val="00AD72AF"/>
    <w:rsid w:val="00AD7659"/>
    <w:rsid w:val="00AD799B"/>
    <w:rsid w:val="00AE0632"/>
    <w:rsid w:val="00AE0744"/>
    <w:rsid w:val="00AE08B5"/>
    <w:rsid w:val="00AE0904"/>
    <w:rsid w:val="00AE0D0A"/>
    <w:rsid w:val="00AE0D54"/>
    <w:rsid w:val="00AE0FAC"/>
    <w:rsid w:val="00AE1104"/>
    <w:rsid w:val="00AE1150"/>
    <w:rsid w:val="00AE14F8"/>
    <w:rsid w:val="00AE1548"/>
    <w:rsid w:val="00AE179D"/>
    <w:rsid w:val="00AE18DE"/>
    <w:rsid w:val="00AE1A55"/>
    <w:rsid w:val="00AE1CCE"/>
    <w:rsid w:val="00AE2749"/>
    <w:rsid w:val="00AE31D1"/>
    <w:rsid w:val="00AE3387"/>
    <w:rsid w:val="00AE38A2"/>
    <w:rsid w:val="00AE3A7C"/>
    <w:rsid w:val="00AE3DFF"/>
    <w:rsid w:val="00AE3EFC"/>
    <w:rsid w:val="00AE421B"/>
    <w:rsid w:val="00AE4265"/>
    <w:rsid w:val="00AE4626"/>
    <w:rsid w:val="00AE4994"/>
    <w:rsid w:val="00AE4C07"/>
    <w:rsid w:val="00AE50D5"/>
    <w:rsid w:val="00AE57FB"/>
    <w:rsid w:val="00AE5B21"/>
    <w:rsid w:val="00AE62D1"/>
    <w:rsid w:val="00AE64EC"/>
    <w:rsid w:val="00AE69C1"/>
    <w:rsid w:val="00AE6C21"/>
    <w:rsid w:val="00AE6E58"/>
    <w:rsid w:val="00AE7513"/>
    <w:rsid w:val="00AE78E7"/>
    <w:rsid w:val="00AE7FBE"/>
    <w:rsid w:val="00AF01E9"/>
    <w:rsid w:val="00AF026C"/>
    <w:rsid w:val="00AF08E3"/>
    <w:rsid w:val="00AF0B70"/>
    <w:rsid w:val="00AF121A"/>
    <w:rsid w:val="00AF134A"/>
    <w:rsid w:val="00AF1A49"/>
    <w:rsid w:val="00AF276C"/>
    <w:rsid w:val="00AF28F1"/>
    <w:rsid w:val="00AF29E4"/>
    <w:rsid w:val="00AF2D9F"/>
    <w:rsid w:val="00AF3092"/>
    <w:rsid w:val="00AF30B9"/>
    <w:rsid w:val="00AF3600"/>
    <w:rsid w:val="00AF36E9"/>
    <w:rsid w:val="00AF3C55"/>
    <w:rsid w:val="00AF3CE0"/>
    <w:rsid w:val="00AF3DFA"/>
    <w:rsid w:val="00AF414D"/>
    <w:rsid w:val="00AF45FF"/>
    <w:rsid w:val="00AF47E9"/>
    <w:rsid w:val="00AF49F2"/>
    <w:rsid w:val="00AF4AFF"/>
    <w:rsid w:val="00AF5570"/>
    <w:rsid w:val="00AF5908"/>
    <w:rsid w:val="00AF5D77"/>
    <w:rsid w:val="00AF5F13"/>
    <w:rsid w:val="00AF615E"/>
    <w:rsid w:val="00AF62ED"/>
    <w:rsid w:val="00AF63E5"/>
    <w:rsid w:val="00AF63E6"/>
    <w:rsid w:val="00AF6466"/>
    <w:rsid w:val="00AF6C00"/>
    <w:rsid w:val="00AF6DB9"/>
    <w:rsid w:val="00AF6E6C"/>
    <w:rsid w:val="00AF7809"/>
    <w:rsid w:val="00AF7941"/>
    <w:rsid w:val="00AF7F5B"/>
    <w:rsid w:val="00B001F0"/>
    <w:rsid w:val="00B00D9B"/>
    <w:rsid w:val="00B013C4"/>
    <w:rsid w:val="00B016DE"/>
    <w:rsid w:val="00B01D44"/>
    <w:rsid w:val="00B02002"/>
    <w:rsid w:val="00B022C1"/>
    <w:rsid w:val="00B033B2"/>
    <w:rsid w:val="00B033D0"/>
    <w:rsid w:val="00B034CF"/>
    <w:rsid w:val="00B036B6"/>
    <w:rsid w:val="00B03767"/>
    <w:rsid w:val="00B03B9A"/>
    <w:rsid w:val="00B03C96"/>
    <w:rsid w:val="00B0413F"/>
    <w:rsid w:val="00B0421C"/>
    <w:rsid w:val="00B044F6"/>
    <w:rsid w:val="00B04C7B"/>
    <w:rsid w:val="00B050A7"/>
    <w:rsid w:val="00B0510D"/>
    <w:rsid w:val="00B055D4"/>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4"/>
    <w:rsid w:val="00B10989"/>
    <w:rsid w:val="00B10E3D"/>
    <w:rsid w:val="00B11066"/>
    <w:rsid w:val="00B11090"/>
    <w:rsid w:val="00B11380"/>
    <w:rsid w:val="00B1145F"/>
    <w:rsid w:val="00B11AE3"/>
    <w:rsid w:val="00B11DE8"/>
    <w:rsid w:val="00B1246C"/>
    <w:rsid w:val="00B1325F"/>
    <w:rsid w:val="00B132B7"/>
    <w:rsid w:val="00B134D4"/>
    <w:rsid w:val="00B14066"/>
    <w:rsid w:val="00B144DF"/>
    <w:rsid w:val="00B14EC9"/>
    <w:rsid w:val="00B150EF"/>
    <w:rsid w:val="00B1520C"/>
    <w:rsid w:val="00B15666"/>
    <w:rsid w:val="00B15827"/>
    <w:rsid w:val="00B164BC"/>
    <w:rsid w:val="00B16B23"/>
    <w:rsid w:val="00B1712A"/>
    <w:rsid w:val="00B17E6E"/>
    <w:rsid w:val="00B204BA"/>
    <w:rsid w:val="00B20950"/>
    <w:rsid w:val="00B209C3"/>
    <w:rsid w:val="00B20CA2"/>
    <w:rsid w:val="00B20CC9"/>
    <w:rsid w:val="00B20E98"/>
    <w:rsid w:val="00B20FA8"/>
    <w:rsid w:val="00B2173D"/>
    <w:rsid w:val="00B224A8"/>
    <w:rsid w:val="00B228FC"/>
    <w:rsid w:val="00B22917"/>
    <w:rsid w:val="00B2309C"/>
    <w:rsid w:val="00B230D6"/>
    <w:rsid w:val="00B236FB"/>
    <w:rsid w:val="00B239A5"/>
    <w:rsid w:val="00B239F6"/>
    <w:rsid w:val="00B24295"/>
    <w:rsid w:val="00B2445A"/>
    <w:rsid w:val="00B244D4"/>
    <w:rsid w:val="00B24952"/>
    <w:rsid w:val="00B24977"/>
    <w:rsid w:val="00B24A39"/>
    <w:rsid w:val="00B24AED"/>
    <w:rsid w:val="00B24FD6"/>
    <w:rsid w:val="00B2535A"/>
    <w:rsid w:val="00B257A8"/>
    <w:rsid w:val="00B258BB"/>
    <w:rsid w:val="00B259AF"/>
    <w:rsid w:val="00B25A77"/>
    <w:rsid w:val="00B263B4"/>
    <w:rsid w:val="00B27195"/>
    <w:rsid w:val="00B27740"/>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49AA"/>
    <w:rsid w:val="00B349DA"/>
    <w:rsid w:val="00B34A4B"/>
    <w:rsid w:val="00B34C1D"/>
    <w:rsid w:val="00B350AD"/>
    <w:rsid w:val="00B35372"/>
    <w:rsid w:val="00B35415"/>
    <w:rsid w:val="00B35639"/>
    <w:rsid w:val="00B35A94"/>
    <w:rsid w:val="00B35B35"/>
    <w:rsid w:val="00B365A8"/>
    <w:rsid w:val="00B36C33"/>
    <w:rsid w:val="00B36F7A"/>
    <w:rsid w:val="00B373B7"/>
    <w:rsid w:val="00B3762A"/>
    <w:rsid w:val="00B37C38"/>
    <w:rsid w:val="00B37D0C"/>
    <w:rsid w:val="00B40583"/>
    <w:rsid w:val="00B405A6"/>
    <w:rsid w:val="00B406BD"/>
    <w:rsid w:val="00B417D3"/>
    <w:rsid w:val="00B419C4"/>
    <w:rsid w:val="00B42003"/>
    <w:rsid w:val="00B42028"/>
    <w:rsid w:val="00B4207E"/>
    <w:rsid w:val="00B42281"/>
    <w:rsid w:val="00B423A1"/>
    <w:rsid w:val="00B4287A"/>
    <w:rsid w:val="00B42885"/>
    <w:rsid w:val="00B43278"/>
    <w:rsid w:val="00B434F7"/>
    <w:rsid w:val="00B43744"/>
    <w:rsid w:val="00B438D6"/>
    <w:rsid w:val="00B43EDB"/>
    <w:rsid w:val="00B43F0B"/>
    <w:rsid w:val="00B44ADE"/>
    <w:rsid w:val="00B45245"/>
    <w:rsid w:val="00B452C2"/>
    <w:rsid w:val="00B4536C"/>
    <w:rsid w:val="00B45468"/>
    <w:rsid w:val="00B45818"/>
    <w:rsid w:val="00B45C16"/>
    <w:rsid w:val="00B45E88"/>
    <w:rsid w:val="00B45FAA"/>
    <w:rsid w:val="00B4646F"/>
    <w:rsid w:val="00B46542"/>
    <w:rsid w:val="00B46804"/>
    <w:rsid w:val="00B479FD"/>
    <w:rsid w:val="00B47CE6"/>
    <w:rsid w:val="00B47F44"/>
    <w:rsid w:val="00B50A24"/>
    <w:rsid w:val="00B51064"/>
    <w:rsid w:val="00B511CB"/>
    <w:rsid w:val="00B51529"/>
    <w:rsid w:val="00B515DA"/>
    <w:rsid w:val="00B515DD"/>
    <w:rsid w:val="00B51A01"/>
    <w:rsid w:val="00B51C98"/>
    <w:rsid w:val="00B51E22"/>
    <w:rsid w:val="00B520F5"/>
    <w:rsid w:val="00B52199"/>
    <w:rsid w:val="00B52230"/>
    <w:rsid w:val="00B522D5"/>
    <w:rsid w:val="00B52C6D"/>
    <w:rsid w:val="00B534D5"/>
    <w:rsid w:val="00B539F8"/>
    <w:rsid w:val="00B53E70"/>
    <w:rsid w:val="00B54216"/>
    <w:rsid w:val="00B547B3"/>
    <w:rsid w:val="00B54AA3"/>
    <w:rsid w:val="00B54C3B"/>
    <w:rsid w:val="00B555B6"/>
    <w:rsid w:val="00B55844"/>
    <w:rsid w:val="00B559FF"/>
    <w:rsid w:val="00B55B1D"/>
    <w:rsid w:val="00B55C43"/>
    <w:rsid w:val="00B5611B"/>
    <w:rsid w:val="00B5620E"/>
    <w:rsid w:val="00B56DB8"/>
    <w:rsid w:val="00B56E32"/>
    <w:rsid w:val="00B56F2D"/>
    <w:rsid w:val="00B5767F"/>
    <w:rsid w:val="00B578DD"/>
    <w:rsid w:val="00B60623"/>
    <w:rsid w:val="00B60808"/>
    <w:rsid w:val="00B60CE1"/>
    <w:rsid w:val="00B60F0F"/>
    <w:rsid w:val="00B60FDD"/>
    <w:rsid w:val="00B61051"/>
    <w:rsid w:val="00B61361"/>
    <w:rsid w:val="00B618D6"/>
    <w:rsid w:val="00B61F32"/>
    <w:rsid w:val="00B621BE"/>
    <w:rsid w:val="00B62332"/>
    <w:rsid w:val="00B62725"/>
    <w:rsid w:val="00B62C39"/>
    <w:rsid w:val="00B62C4D"/>
    <w:rsid w:val="00B62E54"/>
    <w:rsid w:val="00B62EC1"/>
    <w:rsid w:val="00B63207"/>
    <w:rsid w:val="00B634C4"/>
    <w:rsid w:val="00B63831"/>
    <w:rsid w:val="00B639A5"/>
    <w:rsid w:val="00B63A2E"/>
    <w:rsid w:val="00B63A83"/>
    <w:rsid w:val="00B63C21"/>
    <w:rsid w:val="00B64778"/>
    <w:rsid w:val="00B64A66"/>
    <w:rsid w:val="00B6525E"/>
    <w:rsid w:val="00B655AE"/>
    <w:rsid w:val="00B656DA"/>
    <w:rsid w:val="00B658D4"/>
    <w:rsid w:val="00B6596F"/>
    <w:rsid w:val="00B65B4E"/>
    <w:rsid w:val="00B6629C"/>
    <w:rsid w:val="00B66544"/>
    <w:rsid w:val="00B66CDA"/>
    <w:rsid w:val="00B674F2"/>
    <w:rsid w:val="00B67851"/>
    <w:rsid w:val="00B70C3A"/>
    <w:rsid w:val="00B710CF"/>
    <w:rsid w:val="00B711CA"/>
    <w:rsid w:val="00B71C07"/>
    <w:rsid w:val="00B71D61"/>
    <w:rsid w:val="00B71EA2"/>
    <w:rsid w:val="00B725C2"/>
    <w:rsid w:val="00B72C2C"/>
    <w:rsid w:val="00B72C50"/>
    <w:rsid w:val="00B73031"/>
    <w:rsid w:val="00B73485"/>
    <w:rsid w:val="00B742D9"/>
    <w:rsid w:val="00B7458B"/>
    <w:rsid w:val="00B74D0D"/>
    <w:rsid w:val="00B74FE0"/>
    <w:rsid w:val="00B75116"/>
    <w:rsid w:val="00B7578A"/>
    <w:rsid w:val="00B75E1E"/>
    <w:rsid w:val="00B76321"/>
    <w:rsid w:val="00B76517"/>
    <w:rsid w:val="00B76CDE"/>
    <w:rsid w:val="00B771E3"/>
    <w:rsid w:val="00B7732E"/>
    <w:rsid w:val="00B77333"/>
    <w:rsid w:val="00B800E4"/>
    <w:rsid w:val="00B80300"/>
    <w:rsid w:val="00B8056E"/>
    <w:rsid w:val="00B805A1"/>
    <w:rsid w:val="00B80C65"/>
    <w:rsid w:val="00B80D44"/>
    <w:rsid w:val="00B81647"/>
    <w:rsid w:val="00B81665"/>
    <w:rsid w:val="00B8188B"/>
    <w:rsid w:val="00B81B8B"/>
    <w:rsid w:val="00B81EC3"/>
    <w:rsid w:val="00B827EE"/>
    <w:rsid w:val="00B82A33"/>
    <w:rsid w:val="00B82C5D"/>
    <w:rsid w:val="00B82CC5"/>
    <w:rsid w:val="00B83046"/>
    <w:rsid w:val="00B831D8"/>
    <w:rsid w:val="00B83412"/>
    <w:rsid w:val="00B83638"/>
    <w:rsid w:val="00B83657"/>
    <w:rsid w:val="00B83879"/>
    <w:rsid w:val="00B842B4"/>
    <w:rsid w:val="00B845DE"/>
    <w:rsid w:val="00B845F2"/>
    <w:rsid w:val="00B8473C"/>
    <w:rsid w:val="00B84801"/>
    <w:rsid w:val="00B84A5F"/>
    <w:rsid w:val="00B8509C"/>
    <w:rsid w:val="00B855FA"/>
    <w:rsid w:val="00B85A91"/>
    <w:rsid w:val="00B86524"/>
    <w:rsid w:val="00B86D85"/>
    <w:rsid w:val="00B87124"/>
    <w:rsid w:val="00B874A2"/>
    <w:rsid w:val="00B87AD3"/>
    <w:rsid w:val="00B87D17"/>
    <w:rsid w:val="00B87F0C"/>
    <w:rsid w:val="00B905D7"/>
    <w:rsid w:val="00B90A4D"/>
    <w:rsid w:val="00B90AB4"/>
    <w:rsid w:val="00B90CE3"/>
    <w:rsid w:val="00B90E38"/>
    <w:rsid w:val="00B90FBF"/>
    <w:rsid w:val="00B91095"/>
    <w:rsid w:val="00B916F0"/>
    <w:rsid w:val="00B91E53"/>
    <w:rsid w:val="00B93037"/>
    <w:rsid w:val="00B932C6"/>
    <w:rsid w:val="00B93418"/>
    <w:rsid w:val="00B93EE5"/>
    <w:rsid w:val="00B93FAE"/>
    <w:rsid w:val="00B942B5"/>
    <w:rsid w:val="00B94B39"/>
    <w:rsid w:val="00B94E6A"/>
    <w:rsid w:val="00B950E2"/>
    <w:rsid w:val="00B9552E"/>
    <w:rsid w:val="00B956BD"/>
    <w:rsid w:val="00B95D0F"/>
    <w:rsid w:val="00B95DC5"/>
    <w:rsid w:val="00B95FFE"/>
    <w:rsid w:val="00B961D9"/>
    <w:rsid w:val="00B96296"/>
    <w:rsid w:val="00B967C1"/>
    <w:rsid w:val="00B968D7"/>
    <w:rsid w:val="00B96909"/>
    <w:rsid w:val="00B97305"/>
    <w:rsid w:val="00BA01F2"/>
    <w:rsid w:val="00BA0472"/>
    <w:rsid w:val="00BA0588"/>
    <w:rsid w:val="00BA0A50"/>
    <w:rsid w:val="00BA0A54"/>
    <w:rsid w:val="00BA0D6D"/>
    <w:rsid w:val="00BA1226"/>
    <w:rsid w:val="00BA1B82"/>
    <w:rsid w:val="00BA1D62"/>
    <w:rsid w:val="00BA2356"/>
    <w:rsid w:val="00BA2F3E"/>
    <w:rsid w:val="00BA2F83"/>
    <w:rsid w:val="00BA30E3"/>
    <w:rsid w:val="00BA31D0"/>
    <w:rsid w:val="00BA36D6"/>
    <w:rsid w:val="00BA392C"/>
    <w:rsid w:val="00BA3BD6"/>
    <w:rsid w:val="00BA3D86"/>
    <w:rsid w:val="00BA40B6"/>
    <w:rsid w:val="00BA4269"/>
    <w:rsid w:val="00BA4463"/>
    <w:rsid w:val="00BA4658"/>
    <w:rsid w:val="00BA46E9"/>
    <w:rsid w:val="00BA48E1"/>
    <w:rsid w:val="00BA4D89"/>
    <w:rsid w:val="00BA4F31"/>
    <w:rsid w:val="00BA5288"/>
    <w:rsid w:val="00BA52CE"/>
    <w:rsid w:val="00BA58D0"/>
    <w:rsid w:val="00BA5C32"/>
    <w:rsid w:val="00BA5E44"/>
    <w:rsid w:val="00BA65A9"/>
    <w:rsid w:val="00BA6786"/>
    <w:rsid w:val="00BA6860"/>
    <w:rsid w:val="00BA6B0E"/>
    <w:rsid w:val="00BA6CE8"/>
    <w:rsid w:val="00BA7017"/>
    <w:rsid w:val="00BA71B7"/>
    <w:rsid w:val="00BA7580"/>
    <w:rsid w:val="00BB08AD"/>
    <w:rsid w:val="00BB10D4"/>
    <w:rsid w:val="00BB12B0"/>
    <w:rsid w:val="00BB193B"/>
    <w:rsid w:val="00BB1F19"/>
    <w:rsid w:val="00BB1F3D"/>
    <w:rsid w:val="00BB2554"/>
    <w:rsid w:val="00BB26CD"/>
    <w:rsid w:val="00BB2CC1"/>
    <w:rsid w:val="00BB3158"/>
    <w:rsid w:val="00BB32B1"/>
    <w:rsid w:val="00BB3663"/>
    <w:rsid w:val="00BB386A"/>
    <w:rsid w:val="00BB3A08"/>
    <w:rsid w:val="00BB3D7C"/>
    <w:rsid w:val="00BB405F"/>
    <w:rsid w:val="00BB42AE"/>
    <w:rsid w:val="00BB44A2"/>
    <w:rsid w:val="00BB4698"/>
    <w:rsid w:val="00BB4876"/>
    <w:rsid w:val="00BB4C67"/>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896"/>
    <w:rsid w:val="00BC1F89"/>
    <w:rsid w:val="00BC250C"/>
    <w:rsid w:val="00BC2BF0"/>
    <w:rsid w:val="00BC2E7E"/>
    <w:rsid w:val="00BC35BE"/>
    <w:rsid w:val="00BC3B4B"/>
    <w:rsid w:val="00BC3C4A"/>
    <w:rsid w:val="00BC4001"/>
    <w:rsid w:val="00BC405C"/>
    <w:rsid w:val="00BC4EA6"/>
    <w:rsid w:val="00BC4F36"/>
    <w:rsid w:val="00BC52A7"/>
    <w:rsid w:val="00BC55FA"/>
    <w:rsid w:val="00BC585A"/>
    <w:rsid w:val="00BC61D0"/>
    <w:rsid w:val="00BC6522"/>
    <w:rsid w:val="00BC6527"/>
    <w:rsid w:val="00BC6695"/>
    <w:rsid w:val="00BC6EA0"/>
    <w:rsid w:val="00BC6FDF"/>
    <w:rsid w:val="00BC7319"/>
    <w:rsid w:val="00BC7324"/>
    <w:rsid w:val="00BC7AB6"/>
    <w:rsid w:val="00BC7E6A"/>
    <w:rsid w:val="00BD23CD"/>
    <w:rsid w:val="00BD350B"/>
    <w:rsid w:val="00BD3588"/>
    <w:rsid w:val="00BD3A97"/>
    <w:rsid w:val="00BD3B07"/>
    <w:rsid w:val="00BD4B7E"/>
    <w:rsid w:val="00BD4E7E"/>
    <w:rsid w:val="00BD4ECB"/>
    <w:rsid w:val="00BD537F"/>
    <w:rsid w:val="00BD5875"/>
    <w:rsid w:val="00BD5C0F"/>
    <w:rsid w:val="00BD5DD7"/>
    <w:rsid w:val="00BD5DDA"/>
    <w:rsid w:val="00BD644B"/>
    <w:rsid w:val="00BD65EA"/>
    <w:rsid w:val="00BD7282"/>
    <w:rsid w:val="00BD730A"/>
    <w:rsid w:val="00BD7FE8"/>
    <w:rsid w:val="00BE05B8"/>
    <w:rsid w:val="00BE06B1"/>
    <w:rsid w:val="00BE0780"/>
    <w:rsid w:val="00BE0A15"/>
    <w:rsid w:val="00BE0BD0"/>
    <w:rsid w:val="00BE0EFA"/>
    <w:rsid w:val="00BE0FCD"/>
    <w:rsid w:val="00BE10CD"/>
    <w:rsid w:val="00BE11AC"/>
    <w:rsid w:val="00BE11CE"/>
    <w:rsid w:val="00BE16C3"/>
    <w:rsid w:val="00BE1841"/>
    <w:rsid w:val="00BE18D5"/>
    <w:rsid w:val="00BE196C"/>
    <w:rsid w:val="00BE1992"/>
    <w:rsid w:val="00BE2AB9"/>
    <w:rsid w:val="00BE2DDB"/>
    <w:rsid w:val="00BE2F49"/>
    <w:rsid w:val="00BE3E9B"/>
    <w:rsid w:val="00BE409D"/>
    <w:rsid w:val="00BE41EA"/>
    <w:rsid w:val="00BE4596"/>
    <w:rsid w:val="00BE46DF"/>
    <w:rsid w:val="00BE527D"/>
    <w:rsid w:val="00BE5525"/>
    <w:rsid w:val="00BE5B2C"/>
    <w:rsid w:val="00BE5CB3"/>
    <w:rsid w:val="00BE609A"/>
    <w:rsid w:val="00BE6657"/>
    <w:rsid w:val="00BE6B63"/>
    <w:rsid w:val="00BE6E13"/>
    <w:rsid w:val="00BE6E59"/>
    <w:rsid w:val="00BE6EEE"/>
    <w:rsid w:val="00BE706A"/>
    <w:rsid w:val="00BE7E18"/>
    <w:rsid w:val="00BE7E48"/>
    <w:rsid w:val="00BF03D5"/>
    <w:rsid w:val="00BF078A"/>
    <w:rsid w:val="00BF080F"/>
    <w:rsid w:val="00BF0B0E"/>
    <w:rsid w:val="00BF12B0"/>
    <w:rsid w:val="00BF1324"/>
    <w:rsid w:val="00BF178A"/>
    <w:rsid w:val="00BF209B"/>
    <w:rsid w:val="00BF2321"/>
    <w:rsid w:val="00BF2D55"/>
    <w:rsid w:val="00BF2EAE"/>
    <w:rsid w:val="00BF2EFB"/>
    <w:rsid w:val="00BF333F"/>
    <w:rsid w:val="00BF3554"/>
    <w:rsid w:val="00BF36FC"/>
    <w:rsid w:val="00BF39C8"/>
    <w:rsid w:val="00BF3A49"/>
    <w:rsid w:val="00BF3A89"/>
    <w:rsid w:val="00BF3BB6"/>
    <w:rsid w:val="00BF488A"/>
    <w:rsid w:val="00BF494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6D6"/>
    <w:rsid w:val="00C01A17"/>
    <w:rsid w:val="00C01A38"/>
    <w:rsid w:val="00C01A96"/>
    <w:rsid w:val="00C01BA9"/>
    <w:rsid w:val="00C01E1D"/>
    <w:rsid w:val="00C02509"/>
    <w:rsid w:val="00C03028"/>
    <w:rsid w:val="00C0303C"/>
    <w:rsid w:val="00C0326F"/>
    <w:rsid w:val="00C03896"/>
    <w:rsid w:val="00C03BD2"/>
    <w:rsid w:val="00C03DFE"/>
    <w:rsid w:val="00C04056"/>
    <w:rsid w:val="00C0423F"/>
    <w:rsid w:val="00C0448C"/>
    <w:rsid w:val="00C0453D"/>
    <w:rsid w:val="00C04B30"/>
    <w:rsid w:val="00C04C35"/>
    <w:rsid w:val="00C0528E"/>
    <w:rsid w:val="00C058C6"/>
    <w:rsid w:val="00C06C3B"/>
    <w:rsid w:val="00C072D1"/>
    <w:rsid w:val="00C07324"/>
    <w:rsid w:val="00C07714"/>
    <w:rsid w:val="00C07823"/>
    <w:rsid w:val="00C079E0"/>
    <w:rsid w:val="00C1048C"/>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30C7"/>
    <w:rsid w:val="00C136E0"/>
    <w:rsid w:val="00C14978"/>
    <w:rsid w:val="00C14A62"/>
    <w:rsid w:val="00C14BE2"/>
    <w:rsid w:val="00C14E84"/>
    <w:rsid w:val="00C15C4F"/>
    <w:rsid w:val="00C15E2F"/>
    <w:rsid w:val="00C162FB"/>
    <w:rsid w:val="00C16F3C"/>
    <w:rsid w:val="00C1711E"/>
    <w:rsid w:val="00C174DA"/>
    <w:rsid w:val="00C20631"/>
    <w:rsid w:val="00C206B8"/>
    <w:rsid w:val="00C20A13"/>
    <w:rsid w:val="00C20DA9"/>
    <w:rsid w:val="00C21532"/>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877"/>
    <w:rsid w:val="00C24953"/>
    <w:rsid w:val="00C24BDC"/>
    <w:rsid w:val="00C2571C"/>
    <w:rsid w:val="00C25811"/>
    <w:rsid w:val="00C25933"/>
    <w:rsid w:val="00C25A6C"/>
    <w:rsid w:val="00C26682"/>
    <w:rsid w:val="00C27016"/>
    <w:rsid w:val="00C27118"/>
    <w:rsid w:val="00C27147"/>
    <w:rsid w:val="00C27992"/>
    <w:rsid w:val="00C27B78"/>
    <w:rsid w:val="00C302AC"/>
    <w:rsid w:val="00C30335"/>
    <w:rsid w:val="00C30517"/>
    <w:rsid w:val="00C3080A"/>
    <w:rsid w:val="00C30F8E"/>
    <w:rsid w:val="00C3166B"/>
    <w:rsid w:val="00C31AA6"/>
    <w:rsid w:val="00C31C58"/>
    <w:rsid w:val="00C321C2"/>
    <w:rsid w:val="00C3227A"/>
    <w:rsid w:val="00C32E78"/>
    <w:rsid w:val="00C338E2"/>
    <w:rsid w:val="00C33926"/>
    <w:rsid w:val="00C33A5A"/>
    <w:rsid w:val="00C33ACB"/>
    <w:rsid w:val="00C33FD5"/>
    <w:rsid w:val="00C34D6F"/>
    <w:rsid w:val="00C3536D"/>
    <w:rsid w:val="00C354B4"/>
    <w:rsid w:val="00C3556C"/>
    <w:rsid w:val="00C355D6"/>
    <w:rsid w:val="00C3567A"/>
    <w:rsid w:val="00C35BC4"/>
    <w:rsid w:val="00C35F5C"/>
    <w:rsid w:val="00C36322"/>
    <w:rsid w:val="00C36825"/>
    <w:rsid w:val="00C36F66"/>
    <w:rsid w:val="00C372F9"/>
    <w:rsid w:val="00C379DB"/>
    <w:rsid w:val="00C37A6B"/>
    <w:rsid w:val="00C40310"/>
    <w:rsid w:val="00C404EC"/>
    <w:rsid w:val="00C40533"/>
    <w:rsid w:val="00C408CD"/>
    <w:rsid w:val="00C41AAE"/>
    <w:rsid w:val="00C42159"/>
    <w:rsid w:val="00C422E9"/>
    <w:rsid w:val="00C424AB"/>
    <w:rsid w:val="00C42500"/>
    <w:rsid w:val="00C4274A"/>
    <w:rsid w:val="00C42814"/>
    <w:rsid w:val="00C42B2A"/>
    <w:rsid w:val="00C42C3C"/>
    <w:rsid w:val="00C433E9"/>
    <w:rsid w:val="00C4364D"/>
    <w:rsid w:val="00C43B58"/>
    <w:rsid w:val="00C43BB2"/>
    <w:rsid w:val="00C43C70"/>
    <w:rsid w:val="00C43D08"/>
    <w:rsid w:val="00C43DC6"/>
    <w:rsid w:val="00C43DDC"/>
    <w:rsid w:val="00C43F0F"/>
    <w:rsid w:val="00C44B57"/>
    <w:rsid w:val="00C44BDF"/>
    <w:rsid w:val="00C450A6"/>
    <w:rsid w:val="00C45135"/>
    <w:rsid w:val="00C45A16"/>
    <w:rsid w:val="00C45A36"/>
    <w:rsid w:val="00C45EEC"/>
    <w:rsid w:val="00C46F93"/>
    <w:rsid w:val="00C46FD8"/>
    <w:rsid w:val="00C4756C"/>
    <w:rsid w:val="00C475C4"/>
    <w:rsid w:val="00C4798A"/>
    <w:rsid w:val="00C47A9A"/>
    <w:rsid w:val="00C47B7F"/>
    <w:rsid w:val="00C47F0F"/>
    <w:rsid w:val="00C50382"/>
    <w:rsid w:val="00C50411"/>
    <w:rsid w:val="00C5072E"/>
    <w:rsid w:val="00C50A11"/>
    <w:rsid w:val="00C50F44"/>
    <w:rsid w:val="00C51E47"/>
    <w:rsid w:val="00C52A94"/>
    <w:rsid w:val="00C52B28"/>
    <w:rsid w:val="00C53026"/>
    <w:rsid w:val="00C5311E"/>
    <w:rsid w:val="00C53758"/>
    <w:rsid w:val="00C5376D"/>
    <w:rsid w:val="00C538C3"/>
    <w:rsid w:val="00C53E04"/>
    <w:rsid w:val="00C54112"/>
    <w:rsid w:val="00C54C0E"/>
    <w:rsid w:val="00C55329"/>
    <w:rsid w:val="00C55824"/>
    <w:rsid w:val="00C55BC1"/>
    <w:rsid w:val="00C55C92"/>
    <w:rsid w:val="00C5628A"/>
    <w:rsid w:val="00C56668"/>
    <w:rsid w:val="00C5711D"/>
    <w:rsid w:val="00C57425"/>
    <w:rsid w:val="00C576E1"/>
    <w:rsid w:val="00C578DA"/>
    <w:rsid w:val="00C57B63"/>
    <w:rsid w:val="00C57BD7"/>
    <w:rsid w:val="00C57F7C"/>
    <w:rsid w:val="00C60071"/>
    <w:rsid w:val="00C600E9"/>
    <w:rsid w:val="00C603DA"/>
    <w:rsid w:val="00C606E2"/>
    <w:rsid w:val="00C60905"/>
    <w:rsid w:val="00C609BB"/>
    <w:rsid w:val="00C60EA7"/>
    <w:rsid w:val="00C60EDB"/>
    <w:rsid w:val="00C60FD6"/>
    <w:rsid w:val="00C619CA"/>
    <w:rsid w:val="00C61CB2"/>
    <w:rsid w:val="00C622A3"/>
    <w:rsid w:val="00C62BAC"/>
    <w:rsid w:val="00C637E6"/>
    <w:rsid w:val="00C641CC"/>
    <w:rsid w:val="00C647BF"/>
    <w:rsid w:val="00C64B46"/>
    <w:rsid w:val="00C6562D"/>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22CE"/>
    <w:rsid w:val="00C72342"/>
    <w:rsid w:val="00C72611"/>
    <w:rsid w:val="00C72AC1"/>
    <w:rsid w:val="00C738B0"/>
    <w:rsid w:val="00C73E2A"/>
    <w:rsid w:val="00C74242"/>
    <w:rsid w:val="00C742C7"/>
    <w:rsid w:val="00C7491D"/>
    <w:rsid w:val="00C74A48"/>
    <w:rsid w:val="00C74B91"/>
    <w:rsid w:val="00C74E12"/>
    <w:rsid w:val="00C7504C"/>
    <w:rsid w:val="00C7510A"/>
    <w:rsid w:val="00C75745"/>
    <w:rsid w:val="00C75DA1"/>
    <w:rsid w:val="00C765BE"/>
    <w:rsid w:val="00C767C6"/>
    <w:rsid w:val="00C76A59"/>
    <w:rsid w:val="00C76A73"/>
    <w:rsid w:val="00C76F77"/>
    <w:rsid w:val="00C77A47"/>
    <w:rsid w:val="00C77BEA"/>
    <w:rsid w:val="00C800F2"/>
    <w:rsid w:val="00C805D4"/>
    <w:rsid w:val="00C80CCB"/>
    <w:rsid w:val="00C80E4B"/>
    <w:rsid w:val="00C81455"/>
    <w:rsid w:val="00C81487"/>
    <w:rsid w:val="00C815AA"/>
    <w:rsid w:val="00C8193A"/>
    <w:rsid w:val="00C81BD5"/>
    <w:rsid w:val="00C81D04"/>
    <w:rsid w:val="00C82128"/>
    <w:rsid w:val="00C82496"/>
    <w:rsid w:val="00C82800"/>
    <w:rsid w:val="00C82960"/>
    <w:rsid w:val="00C829BD"/>
    <w:rsid w:val="00C82BA7"/>
    <w:rsid w:val="00C82F4A"/>
    <w:rsid w:val="00C83A29"/>
    <w:rsid w:val="00C83AF3"/>
    <w:rsid w:val="00C83E5C"/>
    <w:rsid w:val="00C83F5C"/>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D47"/>
    <w:rsid w:val="00C90D5B"/>
    <w:rsid w:val="00C90EF2"/>
    <w:rsid w:val="00C9109B"/>
    <w:rsid w:val="00C910CA"/>
    <w:rsid w:val="00C9121C"/>
    <w:rsid w:val="00C913CB"/>
    <w:rsid w:val="00C9144E"/>
    <w:rsid w:val="00C919A6"/>
    <w:rsid w:val="00C920A9"/>
    <w:rsid w:val="00C923E6"/>
    <w:rsid w:val="00C92F31"/>
    <w:rsid w:val="00C92F66"/>
    <w:rsid w:val="00C932A1"/>
    <w:rsid w:val="00C933E1"/>
    <w:rsid w:val="00C9349D"/>
    <w:rsid w:val="00C935C3"/>
    <w:rsid w:val="00C9385F"/>
    <w:rsid w:val="00C93A0F"/>
    <w:rsid w:val="00C93FD6"/>
    <w:rsid w:val="00C9474A"/>
    <w:rsid w:val="00C94BE5"/>
    <w:rsid w:val="00C95335"/>
    <w:rsid w:val="00C95419"/>
    <w:rsid w:val="00C9561C"/>
    <w:rsid w:val="00C95BB5"/>
    <w:rsid w:val="00C95D7A"/>
    <w:rsid w:val="00C95EBF"/>
    <w:rsid w:val="00C95FEE"/>
    <w:rsid w:val="00C96027"/>
    <w:rsid w:val="00C96C41"/>
    <w:rsid w:val="00C96F30"/>
    <w:rsid w:val="00C96FB9"/>
    <w:rsid w:val="00C97159"/>
    <w:rsid w:val="00C97C47"/>
    <w:rsid w:val="00C97CD0"/>
    <w:rsid w:val="00C97EAA"/>
    <w:rsid w:val="00CA00AB"/>
    <w:rsid w:val="00CA0545"/>
    <w:rsid w:val="00CA071C"/>
    <w:rsid w:val="00CA0B16"/>
    <w:rsid w:val="00CA0D6D"/>
    <w:rsid w:val="00CA146A"/>
    <w:rsid w:val="00CA1BA2"/>
    <w:rsid w:val="00CA1D46"/>
    <w:rsid w:val="00CA1D58"/>
    <w:rsid w:val="00CA1DB4"/>
    <w:rsid w:val="00CA218C"/>
    <w:rsid w:val="00CA2569"/>
    <w:rsid w:val="00CA2A8B"/>
    <w:rsid w:val="00CA2D98"/>
    <w:rsid w:val="00CA2E5E"/>
    <w:rsid w:val="00CA386D"/>
    <w:rsid w:val="00CA3A8F"/>
    <w:rsid w:val="00CA3BCA"/>
    <w:rsid w:val="00CA42DE"/>
    <w:rsid w:val="00CA4830"/>
    <w:rsid w:val="00CA4A07"/>
    <w:rsid w:val="00CA4B49"/>
    <w:rsid w:val="00CA4DA1"/>
    <w:rsid w:val="00CA504D"/>
    <w:rsid w:val="00CA506E"/>
    <w:rsid w:val="00CA5979"/>
    <w:rsid w:val="00CA5A63"/>
    <w:rsid w:val="00CA5AEF"/>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69A"/>
    <w:rsid w:val="00CB3B92"/>
    <w:rsid w:val="00CB47B7"/>
    <w:rsid w:val="00CB4BB0"/>
    <w:rsid w:val="00CB56F2"/>
    <w:rsid w:val="00CB5F0F"/>
    <w:rsid w:val="00CB6508"/>
    <w:rsid w:val="00CB673F"/>
    <w:rsid w:val="00CB6818"/>
    <w:rsid w:val="00CB689F"/>
    <w:rsid w:val="00CB6F3A"/>
    <w:rsid w:val="00CB752C"/>
    <w:rsid w:val="00CB7868"/>
    <w:rsid w:val="00CB7A13"/>
    <w:rsid w:val="00CB7B87"/>
    <w:rsid w:val="00CB7DBF"/>
    <w:rsid w:val="00CC0290"/>
    <w:rsid w:val="00CC04D3"/>
    <w:rsid w:val="00CC062A"/>
    <w:rsid w:val="00CC09E8"/>
    <w:rsid w:val="00CC125C"/>
    <w:rsid w:val="00CC1318"/>
    <w:rsid w:val="00CC1337"/>
    <w:rsid w:val="00CC139B"/>
    <w:rsid w:val="00CC1847"/>
    <w:rsid w:val="00CC18EF"/>
    <w:rsid w:val="00CC1A19"/>
    <w:rsid w:val="00CC1D5E"/>
    <w:rsid w:val="00CC2041"/>
    <w:rsid w:val="00CC218B"/>
    <w:rsid w:val="00CC25E6"/>
    <w:rsid w:val="00CC2653"/>
    <w:rsid w:val="00CC27EF"/>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58"/>
    <w:rsid w:val="00CC6D0C"/>
    <w:rsid w:val="00CC6E5D"/>
    <w:rsid w:val="00CC711F"/>
    <w:rsid w:val="00CC7862"/>
    <w:rsid w:val="00CD000B"/>
    <w:rsid w:val="00CD0137"/>
    <w:rsid w:val="00CD063D"/>
    <w:rsid w:val="00CD06C0"/>
    <w:rsid w:val="00CD10EE"/>
    <w:rsid w:val="00CD2410"/>
    <w:rsid w:val="00CD2F1E"/>
    <w:rsid w:val="00CD3133"/>
    <w:rsid w:val="00CD3393"/>
    <w:rsid w:val="00CD3584"/>
    <w:rsid w:val="00CD36E0"/>
    <w:rsid w:val="00CD37FD"/>
    <w:rsid w:val="00CD3B14"/>
    <w:rsid w:val="00CD3BA8"/>
    <w:rsid w:val="00CD44B7"/>
    <w:rsid w:val="00CD48BB"/>
    <w:rsid w:val="00CD4E14"/>
    <w:rsid w:val="00CD50C5"/>
    <w:rsid w:val="00CD538F"/>
    <w:rsid w:val="00CD5C41"/>
    <w:rsid w:val="00CD5D9B"/>
    <w:rsid w:val="00CD6033"/>
    <w:rsid w:val="00CD60A6"/>
    <w:rsid w:val="00CD6706"/>
    <w:rsid w:val="00CD6A46"/>
    <w:rsid w:val="00CD6B3D"/>
    <w:rsid w:val="00CD73FE"/>
    <w:rsid w:val="00CE02F7"/>
    <w:rsid w:val="00CE0E2E"/>
    <w:rsid w:val="00CE1658"/>
    <w:rsid w:val="00CE175E"/>
    <w:rsid w:val="00CE1D11"/>
    <w:rsid w:val="00CE25AE"/>
    <w:rsid w:val="00CE2AB0"/>
    <w:rsid w:val="00CE2B1C"/>
    <w:rsid w:val="00CE2D49"/>
    <w:rsid w:val="00CE2FFE"/>
    <w:rsid w:val="00CE312E"/>
    <w:rsid w:val="00CE3744"/>
    <w:rsid w:val="00CE386C"/>
    <w:rsid w:val="00CE388D"/>
    <w:rsid w:val="00CE3A6C"/>
    <w:rsid w:val="00CE3B3A"/>
    <w:rsid w:val="00CE3B73"/>
    <w:rsid w:val="00CE3B9D"/>
    <w:rsid w:val="00CE414A"/>
    <w:rsid w:val="00CE4692"/>
    <w:rsid w:val="00CE4918"/>
    <w:rsid w:val="00CE557A"/>
    <w:rsid w:val="00CE570E"/>
    <w:rsid w:val="00CE5750"/>
    <w:rsid w:val="00CE59D8"/>
    <w:rsid w:val="00CE5EE1"/>
    <w:rsid w:val="00CE617D"/>
    <w:rsid w:val="00CE66D0"/>
    <w:rsid w:val="00CE67F6"/>
    <w:rsid w:val="00CE6847"/>
    <w:rsid w:val="00CE698B"/>
    <w:rsid w:val="00CE6D71"/>
    <w:rsid w:val="00CE6E5C"/>
    <w:rsid w:val="00CE6FB7"/>
    <w:rsid w:val="00CE7706"/>
    <w:rsid w:val="00CE7A20"/>
    <w:rsid w:val="00CE7B35"/>
    <w:rsid w:val="00CE7BED"/>
    <w:rsid w:val="00CF02A4"/>
    <w:rsid w:val="00CF069A"/>
    <w:rsid w:val="00CF09EC"/>
    <w:rsid w:val="00CF1042"/>
    <w:rsid w:val="00CF19B8"/>
    <w:rsid w:val="00CF1E7E"/>
    <w:rsid w:val="00CF1E99"/>
    <w:rsid w:val="00CF23AE"/>
    <w:rsid w:val="00CF2AD8"/>
    <w:rsid w:val="00CF3168"/>
    <w:rsid w:val="00CF35FA"/>
    <w:rsid w:val="00CF37AA"/>
    <w:rsid w:val="00CF3D49"/>
    <w:rsid w:val="00CF3E34"/>
    <w:rsid w:val="00CF403C"/>
    <w:rsid w:val="00CF41E6"/>
    <w:rsid w:val="00CF47E0"/>
    <w:rsid w:val="00CF48E9"/>
    <w:rsid w:val="00CF5041"/>
    <w:rsid w:val="00CF57DA"/>
    <w:rsid w:val="00CF5DAB"/>
    <w:rsid w:val="00CF5FD6"/>
    <w:rsid w:val="00CF642D"/>
    <w:rsid w:val="00CF65DE"/>
    <w:rsid w:val="00CF674F"/>
    <w:rsid w:val="00CF6FB6"/>
    <w:rsid w:val="00CF7135"/>
    <w:rsid w:val="00CF773C"/>
    <w:rsid w:val="00CF797B"/>
    <w:rsid w:val="00D0026D"/>
    <w:rsid w:val="00D006B3"/>
    <w:rsid w:val="00D00CD6"/>
    <w:rsid w:val="00D01560"/>
    <w:rsid w:val="00D0165F"/>
    <w:rsid w:val="00D01718"/>
    <w:rsid w:val="00D02A61"/>
    <w:rsid w:val="00D02F91"/>
    <w:rsid w:val="00D0321C"/>
    <w:rsid w:val="00D03378"/>
    <w:rsid w:val="00D03567"/>
    <w:rsid w:val="00D03C88"/>
    <w:rsid w:val="00D03D68"/>
    <w:rsid w:val="00D04FD4"/>
    <w:rsid w:val="00D050DB"/>
    <w:rsid w:val="00D05709"/>
    <w:rsid w:val="00D05834"/>
    <w:rsid w:val="00D05CF0"/>
    <w:rsid w:val="00D06697"/>
    <w:rsid w:val="00D06A91"/>
    <w:rsid w:val="00D06C91"/>
    <w:rsid w:val="00D06E59"/>
    <w:rsid w:val="00D06EC8"/>
    <w:rsid w:val="00D06FB4"/>
    <w:rsid w:val="00D07064"/>
    <w:rsid w:val="00D074C2"/>
    <w:rsid w:val="00D07654"/>
    <w:rsid w:val="00D07B68"/>
    <w:rsid w:val="00D100A9"/>
    <w:rsid w:val="00D10151"/>
    <w:rsid w:val="00D103CD"/>
    <w:rsid w:val="00D10410"/>
    <w:rsid w:val="00D10704"/>
    <w:rsid w:val="00D10A29"/>
    <w:rsid w:val="00D1166F"/>
    <w:rsid w:val="00D11A3C"/>
    <w:rsid w:val="00D11D69"/>
    <w:rsid w:val="00D11EA6"/>
    <w:rsid w:val="00D11EBE"/>
    <w:rsid w:val="00D124E9"/>
    <w:rsid w:val="00D129EE"/>
    <w:rsid w:val="00D12A38"/>
    <w:rsid w:val="00D12B39"/>
    <w:rsid w:val="00D12D2C"/>
    <w:rsid w:val="00D12F43"/>
    <w:rsid w:val="00D1355E"/>
    <w:rsid w:val="00D13626"/>
    <w:rsid w:val="00D139DC"/>
    <w:rsid w:val="00D13AD6"/>
    <w:rsid w:val="00D142EE"/>
    <w:rsid w:val="00D14B70"/>
    <w:rsid w:val="00D1517A"/>
    <w:rsid w:val="00D15319"/>
    <w:rsid w:val="00D156AD"/>
    <w:rsid w:val="00D15FC6"/>
    <w:rsid w:val="00D16C46"/>
    <w:rsid w:val="00D16EC4"/>
    <w:rsid w:val="00D17352"/>
    <w:rsid w:val="00D17864"/>
    <w:rsid w:val="00D17F32"/>
    <w:rsid w:val="00D2053D"/>
    <w:rsid w:val="00D2095C"/>
    <w:rsid w:val="00D21434"/>
    <w:rsid w:val="00D21ABE"/>
    <w:rsid w:val="00D2208F"/>
    <w:rsid w:val="00D221A9"/>
    <w:rsid w:val="00D228AC"/>
    <w:rsid w:val="00D2351E"/>
    <w:rsid w:val="00D23A36"/>
    <w:rsid w:val="00D23C6F"/>
    <w:rsid w:val="00D2441C"/>
    <w:rsid w:val="00D245E4"/>
    <w:rsid w:val="00D24B62"/>
    <w:rsid w:val="00D24E73"/>
    <w:rsid w:val="00D24FC0"/>
    <w:rsid w:val="00D250AF"/>
    <w:rsid w:val="00D25738"/>
    <w:rsid w:val="00D25760"/>
    <w:rsid w:val="00D2658C"/>
    <w:rsid w:val="00D26EDD"/>
    <w:rsid w:val="00D27010"/>
    <w:rsid w:val="00D27492"/>
    <w:rsid w:val="00D27527"/>
    <w:rsid w:val="00D275E3"/>
    <w:rsid w:val="00D27D3A"/>
    <w:rsid w:val="00D27DE8"/>
    <w:rsid w:val="00D27FA5"/>
    <w:rsid w:val="00D30550"/>
    <w:rsid w:val="00D305BA"/>
    <w:rsid w:val="00D30657"/>
    <w:rsid w:val="00D30929"/>
    <w:rsid w:val="00D30E14"/>
    <w:rsid w:val="00D31380"/>
    <w:rsid w:val="00D314EB"/>
    <w:rsid w:val="00D31713"/>
    <w:rsid w:val="00D32325"/>
    <w:rsid w:val="00D32C91"/>
    <w:rsid w:val="00D33B3F"/>
    <w:rsid w:val="00D33D93"/>
    <w:rsid w:val="00D33DC1"/>
    <w:rsid w:val="00D34A62"/>
    <w:rsid w:val="00D3522B"/>
    <w:rsid w:val="00D354B9"/>
    <w:rsid w:val="00D35987"/>
    <w:rsid w:val="00D35EE5"/>
    <w:rsid w:val="00D360E5"/>
    <w:rsid w:val="00D366C2"/>
    <w:rsid w:val="00D36CEC"/>
    <w:rsid w:val="00D36EBC"/>
    <w:rsid w:val="00D37056"/>
    <w:rsid w:val="00D37070"/>
    <w:rsid w:val="00D37500"/>
    <w:rsid w:val="00D37519"/>
    <w:rsid w:val="00D376B3"/>
    <w:rsid w:val="00D377FA"/>
    <w:rsid w:val="00D3787A"/>
    <w:rsid w:val="00D37E96"/>
    <w:rsid w:val="00D401FE"/>
    <w:rsid w:val="00D40261"/>
    <w:rsid w:val="00D4038F"/>
    <w:rsid w:val="00D4057D"/>
    <w:rsid w:val="00D405E7"/>
    <w:rsid w:val="00D4139A"/>
    <w:rsid w:val="00D41848"/>
    <w:rsid w:val="00D41A73"/>
    <w:rsid w:val="00D42094"/>
    <w:rsid w:val="00D423B7"/>
    <w:rsid w:val="00D424AB"/>
    <w:rsid w:val="00D42EF0"/>
    <w:rsid w:val="00D43321"/>
    <w:rsid w:val="00D4412B"/>
    <w:rsid w:val="00D44361"/>
    <w:rsid w:val="00D444C2"/>
    <w:rsid w:val="00D444FA"/>
    <w:rsid w:val="00D44B6D"/>
    <w:rsid w:val="00D450B4"/>
    <w:rsid w:val="00D45881"/>
    <w:rsid w:val="00D45AE7"/>
    <w:rsid w:val="00D45B2B"/>
    <w:rsid w:val="00D45FEC"/>
    <w:rsid w:val="00D46446"/>
    <w:rsid w:val="00D46C24"/>
    <w:rsid w:val="00D46D82"/>
    <w:rsid w:val="00D4714B"/>
    <w:rsid w:val="00D472C6"/>
    <w:rsid w:val="00D473E0"/>
    <w:rsid w:val="00D47440"/>
    <w:rsid w:val="00D47B3F"/>
    <w:rsid w:val="00D47CC1"/>
    <w:rsid w:val="00D47F7B"/>
    <w:rsid w:val="00D47FB8"/>
    <w:rsid w:val="00D5003C"/>
    <w:rsid w:val="00D50408"/>
    <w:rsid w:val="00D5092B"/>
    <w:rsid w:val="00D509FC"/>
    <w:rsid w:val="00D50D9D"/>
    <w:rsid w:val="00D50E37"/>
    <w:rsid w:val="00D51F81"/>
    <w:rsid w:val="00D522EF"/>
    <w:rsid w:val="00D5267E"/>
    <w:rsid w:val="00D526AC"/>
    <w:rsid w:val="00D53333"/>
    <w:rsid w:val="00D539BD"/>
    <w:rsid w:val="00D53B48"/>
    <w:rsid w:val="00D53D30"/>
    <w:rsid w:val="00D53DBF"/>
    <w:rsid w:val="00D5424B"/>
    <w:rsid w:val="00D54341"/>
    <w:rsid w:val="00D543FA"/>
    <w:rsid w:val="00D54539"/>
    <w:rsid w:val="00D54DA7"/>
    <w:rsid w:val="00D54FD1"/>
    <w:rsid w:val="00D55446"/>
    <w:rsid w:val="00D55478"/>
    <w:rsid w:val="00D55645"/>
    <w:rsid w:val="00D55996"/>
    <w:rsid w:val="00D55A4F"/>
    <w:rsid w:val="00D55D05"/>
    <w:rsid w:val="00D5632A"/>
    <w:rsid w:val="00D5684C"/>
    <w:rsid w:val="00D57097"/>
    <w:rsid w:val="00D57196"/>
    <w:rsid w:val="00D57880"/>
    <w:rsid w:val="00D57B16"/>
    <w:rsid w:val="00D57B7E"/>
    <w:rsid w:val="00D60956"/>
    <w:rsid w:val="00D609CE"/>
    <w:rsid w:val="00D60A66"/>
    <w:rsid w:val="00D60BC3"/>
    <w:rsid w:val="00D60F6F"/>
    <w:rsid w:val="00D613C1"/>
    <w:rsid w:val="00D61700"/>
    <w:rsid w:val="00D61941"/>
    <w:rsid w:val="00D61E6C"/>
    <w:rsid w:val="00D622FB"/>
    <w:rsid w:val="00D628DC"/>
    <w:rsid w:val="00D62F41"/>
    <w:rsid w:val="00D62FB3"/>
    <w:rsid w:val="00D6325F"/>
    <w:rsid w:val="00D63515"/>
    <w:rsid w:val="00D6358B"/>
    <w:rsid w:val="00D637DB"/>
    <w:rsid w:val="00D63DF0"/>
    <w:rsid w:val="00D64BC6"/>
    <w:rsid w:val="00D6507A"/>
    <w:rsid w:val="00D6512E"/>
    <w:rsid w:val="00D6533F"/>
    <w:rsid w:val="00D658B0"/>
    <w:rsid w:val="00D65A0C"/>
    <w:rsid w:val="00D65BFD"/>
    <w:rsid w:val="00D66532"/>
    <w:rsid w:val="00D66AA5"/>
    <w:rsid w:val="00D66C8B"/>
    <w:rsid w:val="00D66C95"/>
    <w:rsid w:val="00D66CC5"/>
    <w:rsid w:val="00D66E08"/>
    <w:rsid w:val="00D66E57"/>
    <w:rsid w:val="00D670E2"/>
    <w:rsid w:val="00D676BF"/>
    <w:rsid w:val="00D67890"/>
    <w:rsid w:val="00D67D26"/>
    <w:rsid w:val="00D70008"/>
    <w:rsid w:val="00D71757"/>
    <w:rsid w:val="00D7192D"/>
    <w:rsid w:val="00D71DDE"/>
    <w:rsid w:val="00D71F33"/>
    <w:rsid w:val="00D721A4"/>
    <w:rsid w:val="00D72235"/>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8F1"/>
    <w:rsid w:val="00D76B96"/>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A1B"/>
    <w:rsid w:val="00D82F05"/>
    <w:rsid w:val="00D83651"/>
    <w:rsid w:val="00D8367C"/>
    <w:rsid w:val="00D83C63"/>
    <w:rsid w:val="00D840A1"/>
    <w:rsid w:val="00D8411D"/>
    <w:rsid w:val="00D842E1"/>
    <w:rsid w:val="00D843A1"/>
    <w:rsid w:val="00D84658"/>
    <w:rsid w:val="00D85166"/>
    <w:rsid w:val="00D8539B"/>
    <w:rsid w:val="00D85514"/>
    <w:rsid w:val="00D8568A"/>
    <w:rsid w:val="00D86093"/>
    <w:rsid w:val="00D862CC"/>
    <w:rsid w:val="00D86865"/>
    <w:rsid w:val="00D868B6"/>
    <w:rsid w:val="00D869A9"/>
    <w:rsid w:val="00D86FAF"/>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795"/>
    <w:rsid w:val="00D92A66"/>
    <w:rsid w:val="00D92E52"/>
    <w:rsid w:val="00D931C0"/>
    <w:rsid w:val="00D935B6"/>
    <w:rsid w:val="00D939DC"/>
    <w:rsid w:val="00D93BEE"/>
    <w:rsid w:val="00D93F57"/>
    <w:rsid w:val="00D93F60"/>
    <w:rsid w:val="00D93FDC"/>
    <w:rsid w:val="00D9424C"/>
    <w:rsid w:val="00D9425E"/>
    <w:rsid w:val="00D945E8"/>
    <w:rsid w:val="00D9463A"/>
    <w:rsid w:val="00D94B38"/>
    <w:rsid w:val="00D95269"/>
    <w:rsid w:val="00D95293"/>
    <w:rsid w:val="00D95B5C"/>
    <w:rsid w:val="00D95DCE"/>
    <w:rsid w:val="00D9625F"/>
    <w:rsid w:val="00D96DA7"/>
    <w:rsid w:val="00D96E4D"/>
    <w:rsid w:val="00D96FDC"/>
    <w:rsid w:val="00D970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D39"/>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75F"/>
    <w:rsid w:val="00DA67E7"/>
    <w:rsid w:val="00DA68DD"/>
    <w:rsid w:val="00DA72A1"/>
    <w:rsid w:val="00DA7A5B"/>
    <w:rsid w:val="00DA7DC3"/>
    <w:rsid w:val="00DB0A59"/>
    <w:rsid w:val="00DB0BA2"/>
    <w:rsid w:val="00DB0EBC"/>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D3E"/>
    <w:rsid w:val="00DB537D"/>
    <w:rsid w:val="00DB5982"/>
    <w:rsid w:val="00DB5B05"/>
    <w:rsid w:val="00DB5CEC"/>
    <w:rsid w:val="00DB60DA"/>
    <w:rsid w:val="00DB6285"/>
    <w:rsid w:val="00DB69DD"/>
    <w:rsid w:val="00DB6C9B"/>
    <w:rsid w:val="00DB6F7A"/>
    <w:rsid w:val="00DB7D31"/>
    <w:rsid w:val="00DB7E92"/>
    <w:rsid w:val="00DC0636"/>
    <w:rsid w:val="00DC118F"/>
    <w:rsid w:val="00DC13EA"/>
    <w:rsid w:val="00DC18A2"/>
    <w:rsid w:val="00DC1B44"/>
    <w:rsid w:val="00DC27CA"/>
    <w:rsid w:val="00DC2A2B"/>
    <w:rsid w:val="00DC2D2A"/>
    <w:rsid w:val="00DC3729"/>
    <w:rsid w:val="00DC4BA2"/>
    <w:rsid w:val="00DC5413"/>
    <w:rsid w:val="00DC5734"/>
    <w:rsid w:val="00DC57E2"/>
    <w:rsid w:val="00DC57FC"/>
    <w:rsid w:val="00DC682B"/>
    <w:rsid w:val="00DC68AE"/>
    <w:rsid w:val="00DC72AE"/>
    <w:rsid w:val="00DC798D"/>
    <w:rsid w:val="00DC7D6C"/>
    <w:rsid w:val="00DD002D"/>
    <w:rsid w:val="00DD0655"/>
    <w:rsid w:val="00DD116E"/>
    <w:rsid w:val="00DD17F3"/>
    <w:rsid w:val="00DD1862"/>
    <w:rsid w:val="00DD236B"/>
    <w:rsid w:val="00DD2441"/>
    <w:rsid w:val="00DD2CB7"/>
    <w:rsid w:val="00DD3BD7"/>
    <w:rsid w:val="00DD3BE7"/>
    <w:rsid w:val="00DD42D7"/>
    <w:rsid w:val="00DD4801"/>
    <w:rsid w:val="00DD49B6"/>
    <w:rsid w:val="00DD58E5"/>
    <w:rsid w:val="00DD59C1"/>
    <w:rsid w:val="00DD5DB6"/>
    <w:rsid w:val="00DD5F48"/>
    <w:rsid w:val="00DD678C"/>
    <w:rsid w:val="00DD69F4"/>
    <w:rsid w:val="00DD6B7E"/>
    <w:rsid w:val="00DD6C2C"/>
    <w:rsid w:val="00DD7023"/>
    <w:rsid w:val="00DD7194"/>
    <w:rsid w:val="00DD7A91"/>
    <w:rsid w:val="00DD7B0A"/>
    <w:rsid w:val="00DD7DAD"/>
    <w:rsid w:val="00DE0B6B"/>
    <w:rsid w:val="00DE0F3E"/>
    <w:rsid w:val="00DE1183"/>
    <w:rsid w:val="00DE1366"/>
    <w:rsid w:val="00DE176A"/>
    <w:rsid w:val="00DE195F"/>
    <w:rsid w:val="00DE23FC"/>
    <w:rsid w:val="00DE243C"/>
    <w:rsid w:val="00DE2492"/>
    <w:rsid w:val="00DE2EE7"/>
    <w:rsid w:val="00DE319A"/>
    <w:rsid w:val="00DE3794"/>
    <w:rsid w:val="00DE38FC"/>
    <w:rsid w:val="00DE4001"/>
    <w:rsid w:val="00DE4B23"/>
    <w:rsid w:val="00DE513C"/>
    <w:rsid w:val="00DE59C5"/>
    <w:rsid w:val="00DE5AB6"/>
    <w:rsid w:val="00DE6394"/>
    <w:rsid w:val="00DE66B8"/>
    <w:rsid w:val="00DE6C3F"/>
    <w:rsid w:val="00DE6CB6"/>
    <w:rsid w:val="00DE6E01"/>
    <w:rsid w:val="00DE6EE4"/>
    <w:rsid w:val="00DE6F17"/>
    <w:rsid w:val="00DE7080"/>
    <w:rsid w:val="00DE72BC"/>
    <w:rsid w:val="00DE7607"/>
    <w:rsid w:val="00DE79A1"/>
    <w:rsid w:val="00DE7AAC"/>
    <w:rsid w:val="00DE7B15"/>
    <w:rsid w:val="00DE7F52"/>
    <w:rsid w:val="00DF05EB"/>
    <w:rsid w:val="00DF0879"/>
    <w:rsid w:val="00DF0949"/>
    <w:rsid w:val="00DF0DA9"/>
    <w:rsid w:val="00DF0DFD"/>
    <w:rsid w:val="00DF1EA9"/>
    <w:rsid w:val="00DF2700"/>
    <w:rsid w:val="00DF3235"/>
    <w:rsid w:val="00DF3455"/>
    <w:rsid w:val="00DF3771"/>
    <w:rsid w:val="00DF383D"/>
    <w:rsid w:val="00DF3980"/>
    <w:rsid w:val="00DF39C6"/>
    <w:rsid w:val="00DF3BA5"/>
    <w:rsid w:val="00DF3FEC"/>
    <w:rsid w:val="00DF4107"/>
    <w:rsid w:val="00DF4452"/>
    <w:rsid w:val="00DF44A3"/>
    <w:rsid w:val="00DF46CE"/>
    <w:rsid w:val="00DF501E"/>
    <w:rsid w:val="00DF5E21"/>
    <w:rsid w:val="00DF66F8"/>
    <w:rsid w:val="00DF67CD"/>
    <w:rsid w:val="00DF69D2"/>
    <w:rsid w:val="00DF6D83"/>
    <w:rsid w:val="00DF6E1B"/>
    <w:rsid w:val="00DF6FD7"/>
    <w:rsid w:val="00DF764A"/>
    <w:rsid w:val="00DF775B"/>
    <w:rsid w:val="00DF7798"/>
    <w:rsid w:val="00DF7D03"/>
    <w:rsid w:val="00E003DB"/>
    <w:rsid w:val="00E00474"/>
    <w:rsid w:val="00E005D9"/>
    <w:rsid w:val="00E00AF5"/>
    <w:rsid w:val="00E0140D"/>
    <w:rsid w:val="00E0143E"/>
    <w:rsid w:val="00E0147E"/>
    <w:rsid w:val="00E01621"/>
    <w:rsid w:val="00E01650"/>
    <w:rsid w:val="00E016C1"/>
    <w:rsid w:val="00E02179"/>
    <w:rsid w:val="00E02419"/>
    <w:rsid w:val="00E027D9"/>
    <w:rsid w:val="00E033F3"/>
    <w:rsid w:val="00E037E9"/>
    <w:rsid w:val="00E03827"/>
    <w:rsid w:val="00E03983"/>
    <w:rsid w:val="00E03A1B"/>
    <w:rsid w:val="00E03B9F"/>
    <w:rsid w:val="00E03FA9"/>
    <w:rsid w:val="00E04062"/>
    <w:rsid w:val="00E0460D"/>
    <w:rsid w:val="00E04850"/>
    <w:rsid w:val="00E04930"/>
    <w:rsid w:val="00E04F15"/>
    <w:rsid w:val="00E05374"/>
    <w:rsid w:val="00E05E2F"/>
    <w:rsid w:val="00E078D0"/>
    <w:rsid w:val="00E07A5A"/>
    <w:rsid w:val="00E07D26"/>
    <w:rsid w:val="00E07E55"/>
    <w:rsid w:val="00E07F79"/>
    <w:rsid w:val="00E108C7"/>
    <w:rsid w:val="00E10A2C"/>
    <w:rsid w:val="00E11ABA"/>
    <w:rsid w:val="00E11D1B"/>
    <w:rsid w:val="00E11D2B"/>
    <w:rsid w:val="00E11FB6"/>
    <w:rsid w:val="00E132E2"/>
    <w:rsid w:val="00E1330F"/>
    <w:rsid w:val="00E13407"/>
    <w:rsid w:val="00E13931"/>
    <w:rsid w:val="00E13A86"/>
    <w:rsid w:val="00E148E6"/>
    <w:rsid w:val="00E149D4"/>
    <w:rsid w:val="00E1509E"/>
    <w:rsid w:val="00E150B1"/>
    <w:rsid w:val="00E156DE"/>
    <w:rsid w:val="00E157D2"/>
    <w:rsid w:val="00E1585C"/>
    <w:rsid w:val="00E15DE4"/>
    <w:rsid w:val="00E1607D"/>
    <w:rsid w:val="00E162CD"/>
    <w:rsid w:val="00E16348"/>
    <w:rsid w:val="00E163F0"/>
    <w:rsid w:val="00E16717"/>
    <w:rsid w:val="00E16818"/>
    <w:rsid w:val="00E172DD"/>
    <w:rsid w:val="00E1755A"/>
    <w:rsid w:val="00E17A10"/>
    <w:rsid w:val="00E17E1F"/>
    <w:rsid w:val="00E200DA"/>
    <w:rsid w:val="00E20417"/>
    <w:rsid w:val="00E20A80"/>
    <w:rsid w:val="00E21229"/>
    <w:rsid w:val="00E21A5A"/>
    <w:rsid w:val="00E220C1"/>
    <w:rsid w:val="00E22492"/>
    <w:rsid w:val="00E22CA3"/>
    <w:rsid w:val="00E22EAE"/>
    <w:rsid w:val="00E22FE5"/>
    <w:rsid w:val="00E230DF"/>
    <w:rsid w:val="00E23276"/>
    <w:rsid w:val="00E235F0"/>
    <w:rsid w:val="00E23763"/>
    <w:rsid w:val="00E23830"/>
    <w:rsid w:val="00E23EBA"/>
    <w:rsid w:val="00E24413"/>
    <w:rsid w:val="00E2491A"/>
    <w:rsid w:val="00E24AF2"/>
    <w:rsid w:val="00E2543E"/>
    <w:rsid w:val="00E2563A"/>
    <w:rsid w:val="00E258F2"/>
    <w:rsid w:val="00E25CED"/>
    <w:rsid w:val="00E262CC"/>
    <w:rsid w:val="00E26641"/>
    <w:rsid w:val="00E26AFD"/>
    <w:rsid w:val="00E26CB2"/>
    <w:rsid w:val="00E26CB8"/>
    <w:rsid w:val="00E27546"/>
    <w:rsid w:val="00E2780D"/>
    <w:rsid w:val="00E27916"/>
    <w:rsid w:val="00E27DB2"/>
    <w:rsid w:val="00E27FCD"/>
    <w:rsid w:val="00E30040"/>
    <w:rsid w:val="00E300A5"/>
    <w:rsid w:val="00E300D2"/>
    <w:rsid w:val="00E30165"/>
    <w:rsid w:val="00E30326"/>
    <w:rsid w:val="00E3046C"/>
    <w:rsid w:val="00E30CC8"/>
    <w:rsid w:val="00E3112B"/>
    <w:rsid w:val="00E313D4"/>
    <w:rsid w:val="00E31689"/>
    <w:rsid w:val="00E31B89"/>
    <w:rsid w:val="00E32FA6"/>
    <w:rsid w:val="00E3308A"/>
    <w:rsid w:val="00E34214"/>
    <w:rsid w:val="00E34251"/>
    <w:rsid w:val="00E345D5"/>
    <w:rsid w:val="00E34C6F"/>
    <w:rsid w:val="00E34EDB"/>
    <w:rsid w:val="00E352F9"/>
    <w:rsid w:val="00E353C6"/>
    <w:rsid w:val="00E35C76"/>
    <w:rsid w:val="00E36185"/>
    <w:rsid w:val="00E36834"/>
    <w:rsid w:val="00E368BB"/>
    <w:rsid w:val="00E36B67"/>
    <w:rsid w:val="00E36DFF"/>
    <w:rsid w:val="00E375F5"/>
    <w:rsid w:val="00E37811"/>
    <w:rsid w:val="00E37A29"/>
    <w:rsid w:val="00E37F76"/>
    <w:rsid w:val="00E40432"/>
    <w:rsid w:val="00E40693"/>
    <w:rsid w:val="00E40B3C"/>
    <w:rsid w:val="00E40D5B"/>
    <w:rsid w:val="00E415AB"/>
    <w:rsid w:val="00E418F9"/>
    <w:rsid w:val="00E420F1"/>
    <w:rsid w:val="00E42307"/>
    <w:rsid w:val="00E424BC"/>
    <w:rsid w:val="00E427F0"/>
    <w:rsid w:val="00E429F3"/>
    <w:rsid w:val="00E42C26"/>
    <w:rsid w:val="00E42E77"/>
    <w:rsid w:val="00E42F25"/>
    <w:rsid w:val="00E4338B"/>
    <w:rsid w:val="00E43B94"/>
    <w:rsid w:val="00E43C8D"/>
    <w:rsid w:val="00E447C6"/>
    <w:rsid w:val="00E4536F"/>
    <w:rsid w:val="00E45425"/>
    <w:rsid w:val="00E45534"/>
    <w:rsid w:val="00E45AA4"/>
    <w:rsid w:val="00E4629C"/>
    <w:rsid w:val="00E463B1"/>
    <w:rsid w:val="00E464A8"/>
    <w:rsid w:val="00E46D53"/>
    <w:rsid w:val="00E46DAA"/>
    <w:rsid w:val="00E472EB"/>
    <w:rsid w:val="00E473F1"/>
    <w:rsid w:val="00E4792B"/>
    <w:rsid w:val="00E47B7B"/>
    <w:rsid w:val="00E502F2"/>
    <w:rsid w:val="00E5041C"/>
    <w:rsid w:val="00E511B9"/>
    <w:rsid w:val="00E51420"/>
    <w:rsid w:val="00E51444"/>
    <w:rsid w:val="00E51885"/>
    <w:rsid w:val="00E51A0F"/>
    <w:rsid w:val="00E521F5"/>
    <w:rsid w:val="00E52313"/>
    <w:rsid w:val="00E52802"/>
    <w:rsid w:val="00E529B4"/>
    <w:rsid w:val="00E52A37"/>
    <w:rsid w:val="00E52A45"/>
    <w:rsid w:val="00E52AA7"/>
    <w:rsid w:val="00E53569"/>
    <w:rsid w:val="00E535F2"/>
    <w:rsid w:val="00E536B7"/>
    <w:rsid w:val="00E54181"/>
    <w:rsid w:val="00E5432E"/>
    <w:rsid w:val="00E5451B"/>
    <w:rsid w:val="00E54CF8"/>
    <w:rsid w:val="00E550EA"/>
    <w:rsid w:val="00E5581D"/>
    <w:rsid w:val="00E55AC0"/>
    <w:rsid w:val="00E55ACF"/>
    <w:rsid w:val="00E55BB4"/>
    <w:rsid w:val="00E55CAC"/>
    <w:rsid w:val="00E560B6"/>
    <w:rsid w:val="00E56B9D"/>
    <w:rsid w:val="00E56F53"/>
    <w:rsid w:val="00E57458"/>
    <w:rsid w:val="00E57A5F"/>
    <w:rsid w:val="00E57D7A"/>
    <w:rsid w:val="00E57F17"/>
    <w:rsid w:val="00E6048F"/>
    <w:rsid w:val="00E6049E"/>
    <w:rsid w:val="00E60523"/>
    <w:rsid w:val="00E6079F"/>
    <w:rsid w:val="00E60CA2"/>
    <w:rsid w:val="00E61456"/>
    <w:rsid w:val="00E61B90"/>
    <w:rsid w:val="00E61BA9"/>
    <w:rsid w:val="00E61DCD"/>
    <w:rsid w:val="00E62031"/>
    <w:rsid w:val="00E62097"/>
    <w:rsid w:val="00E62D7A"/>
    <w:rsid w:val="00E639D9"/>
    <w:rsid w:val="00E63D72"/>
    <w:rsid w:val="00E64024"/>
    <w:rsid w:val="00E64235"/>
    <w:rsid w:val="00E6438F"/>
    <w:rsid w:val="00E6445A"/>
    <w:rsid w:val="00E64B39"/>
    <w:rsid w:val="00E65C6A"/>
    <w:rsid w:val="00E661C3"/>
    <w:rsid w:val="00E6692E"/>
    <w:rsid w:val="00E66BEE"/>
    <w:rsid w:val="00E66D15"/>
    <w:rsid w:val="00E676A3"/>
    <w:rsid w:val="00E6794B"/>
    <w:rsid w:val="00E679A1"/>
    <w:rsid w:val="00E67B6A"/>
    <w:rsid w:val="00E67D1D"/>
    <w:rsid w:val="00E67EE7"/>
    <w:rsid w:val="00E70297"/>
    <w:rsid w:val="00E70BE8"/>
    <w:rsid w:val="00E70D10"/>
    <w:rsid w:val="00E70EBD"/>
    <w:rsid w:val="00E710E9"/>
    <w:rsid w:val="00E71D7F"/>
    <w:rsid w:val="00E720AB"/>
    <w:rsid w:val="00E725E4"/>
    <w:rsid w:val="00E729FF"/>
    <w:rsid w:val="00E72A44"/>
    <w:rsid w:val="00E72FC9"/>
    <w:rsid w:val="00E73175"/>
    <w:rsid w:val="00E73242"/>
    <w:rsid w:val="00E737AA"/>
    <w:rsid w:val="00E73834"/>
    <w:rsid w:val="00E73850"/>
    <w:rsid w:val="00E73AD6"/>
    <w:rsid w:val="00E73D1B"/>
    <w:rsid w:val="00E73D2E"/>
    <w:rsid w:val="00E7407F"/>
    <w:rsid w:val="00E74407"/>
    <w:rsid w:val="00E74502"/>
    <w:rsid w:val="00E7485A"/>
    <w:rsid w:val="00E74D17"/>
    <w:rsid w:val="00E75B7F"/>
    <w:rsid w:val="00E75C5D"/>
    <w:rsid w:val="00E76221"/>
    <w:rsid w:val="00E76508"/>
    <w:rsid w:val="00E765A3"/>
    <w:rsid w:val="00E76970"/>
    <w:rsid w:val="00E7728E"/>
    <w:rsid w:val="00E77396"/>
    <w:rsid w:val="00E775DA"/>
    <w:rsid w:val="00E77BF5"/>
    <w:rsid w:val="00E80395"/>
    <w:rsid w:val="00E80586"/>
    <w:rsid w:val="00E80880"/>
    <w:rsid w:val="00E80CE3"/>
    <w:rsid w:val="00E80CEA"/>
    <w:rsid w:val="00E80EDC"/>
    <w:rsid w:val="00E81340"/>
    <w:rsid w:val="00E81BFB"/>
    <w:rsid w:val="00E81E4C"/>
    <w:rsid w:val="00E82233"/>
    <w:rsid w:val="00E82277"/>
    <w:rsid w:val="00E8229D"/>
    <w:rsid w:val="00E82495"/>
    <w:rsid w:val="00E82496"/>
    <w:rsid w:val="00E824C3"/>
    <w:rsid w:val="00E827FD"/>
    <w:rsid w:val="00E82C5D"/>
    <w:rsid w:val="00E82CF8"/>
    <w:rsid w:val="00E82D10"/>
    <w:rsid w:val="00E8307C"/>
    <w:rsid w:val="00E830BD"/>
    <w:rsid w:val="00E838C2"/>
    <w:rsid w:val="00E83D67"/>
    <w:rsid w:val="00E84493"/>
    <w:rsid w:val="00E844D4"/>
    <w:rsid w:val="00E848AD"/>
    <w:rsid w:val="00E84B57"/>
    <w:rsid w:val="00E84CA6"/>
    <w:rsid w:val="00E8504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3C1"/>
    <w:rsid w:val="00E9095C"/>
    <w:rsid w:val="00E90CD1"/>
    <w:rsid w:val="00E90DC4"/>
    <w:rsid w:val="00E90EA3"/>
    <w:rsid w:val="00E911D8"/>
    <w:rsid w:val="00E914F9"/>
    <w:rsid w:val="00E91774"/>
    <w:rsid w:val="00E919B5"/>
    <w:rsid w:val="00E91B03"/>
    <w:rsid w:val="00E91E50"/>
    <w:rsid w:val="00E92478"/>
    <w:rsid w:val="00E924D5"/>
    <w:rsid w:val="00E92601"/>
    <w:rsid w:val="00E9315D"/>
    <w:rsid w:val="00E93234"/>
    <w:rsid w:val="00E93AA8"/>
    <w:rsid w:val="00E93DE6"/>
    <w:rsid w:val="00E94069"/>
    <w:rsid w:val="00E94FBA"/>
    <w:rsid w:val="00E955F4"/>
    <w:rsid w:val="00E95B26"/>
    <w:rsid w:val="00E95D89"/>
    <w:rsid w:val="00E95DB4"/>
    <w:rsid w:val="00E96402"/>
    <w:rsid w:val="00E96500"/>
    <w:rsid w:val="00E96768"/>
    <w:rsid w:val="00E96BB8"/>
    <w:rsid w:val="00E96D34"/>
    <w:rsid w:val="00E971B9"/>
    <w:rsid w:val="00E97368"/>
    <w:rsid w:val="00E97ADE"/>
    <w:rsid w:val="00EA0109"/>
    <w:rsid w:val="00EA02C7"/>
    <w:rsid w:val="00EA05A0"/>
    <w:rsid w:val="00EA0A22"/>
    <w:rsid w:val="00EA0EC9"/>
    <w:rsid w:val="00EA0FE8"/>
    <w:rsid w:val="00EA1363"/>
    <w:rsid w:val="00EA182E"/>
    <w:rsid w:val="00EA1D16"/>
    <w:rsid w:val="00EA1E50"/>
    <w:rsid w:val="00EA2173"/>
    <w:rsid w:val="00EA243F"/>
    <w:rsid w:val="00EA25FD"/>
    <w:rsid w:val="00EA2855"/>
    <w:rsid w:val="00EA29F3"/>
    <w:rsid w:val="00EA2C50"/>
    <w:rsid w:val="00EA2CB3"/>
    <w:rsid w:val="00EA2F7D"/>
    <w:rsid w:val="00EA3120"/>
    <w:rsid w:val="00EA38FC"/>
    <w:rsid w:val="00EA3910"/>
    <w:rsid w:val="00EA3ADE"/>
    <w:rsid w:val="00EA3C69"/>
    <w:rsid w:val="00EA4E6F"/>
    <w:rsid w:val="00EA591B"/>
    <w:rsid w:val="00EA60C1"/>
    <w:rsid w:val="00EA652B"/>
    <w:rsid w:val="00EA68B6"/>
    <w:rsid w:val="00EA7360"/>
    <w:rsid w:val="00EA744F"/>
    <w:rsid w:val="00EA7A1B"/>
    <w:rsid w:val="00EB0048"/>
    <w:rsid w:val="00EB0287"/>
    <w:rsid w:val="00EB0850"/>
    <w:rsid w:val="00EB0E4B"/>
    <w:rsid w:val="00EB0F14"/>
    <w:rsid w:val="00EB1A86"/>
    <w:rsid w:val="00EB1FB5"/>
    <w:rsid w:val="00EB24F5"/>
    <w:rsid w:val="00EB296E"/>
    <w:rsid w:val="00EB2B54"/>
    <w:rsid w:val="00EB324E"/>
    <w:rsid w:val="00EB38D7"/>
    <w:rsid w:val="00EB3910"/>
    <w:rsid w:val="00EB3E23"/>
    <w:rsid w:val="00EB4B37"/>
    <w:rsid w:val="00EB4C2B"/>
    <w:rsid w:val="00EB4D85"/>
    <w:rsid w:val="00EB5E9A"/>
    <w:rsid w:val="00EB5F82"/>
    <w:rsid w:val="00EB63C8"/>
    <w:rsid w:val="00EB64A7"/>
    <w:rsid w:val="00EB6759"/>
    <w:rsid w:val="00EB6BB5"/>
    <w:rsid w:val="00EB6F6A"/>
    <w:rsid w:val="00EB6FEC"/>
    <w:rsid w:val="00EB7F23"/>
    <w:rsid w:val="00EC0342"/>
    <w:rsid w:val="00EC052D"/>
    <w:rsid w:val="00EC0B8F"/>
    <w:rsid w:val="00EC19F3"/>
    <w:rsid w:val="00EC1EF2"/>
    <w:rsid w:val="00EC1FD3"/>
    <w:rsid w:val="00EC213F"/>
    <w:rsid w:val="00EC2431"/>
    <w:rsid w:val="00EC29E7"/>
    <w:rsid w:val="00EC2ECC"/>
    <w:rsid w:val="00EC32E3"/>
    <w:rsid w:val="00EC3324"/>
    <w:rsid w:val="00EC3B49"/>
    <w:rsid w:val="00EC4012"/>
    <w:rsid w:val="00EC4147"/>
    <w:rsid w:val="00EC4616"/>
    <w:rsid w:val="00EC48B5"/>
    <w:rsid w:val="00EC4FB4"/>
    <w:rsid w:val="00EC50CF"/>
    <w:rsid w:val="00EC50F0"/>
    <w:rsid w:val="00EC5368"/>
    <w:rsid w:val="00EC5748"/>
    <w:rsid w:val="00EC58BD"/>
    <w:rsid w:val="00EC5981"/>
    <w:rsid w:val="00EC63CB"/>
    <w:rsid w:val="00EC6FEE"/>
    <w:rsid w:val="00ED0044"/>
    <w:rsid w:val="00ED0D57"/>
    <w:rsid w:val="00ED1467"/>
    <w:rsid w:val="00ED156D"/>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E049A"/>
    <w:rsid w:val="00EE076F"/>
    <w:rsid w:val="00EE078C"/>
    <w:rsid w:val="00EE0BA9"/>
    <w:rsid w:val="00EE0DB4"/>
    <w:rsid w:val="00EE105D"/>
    <w:rsid w:val="00EE2915"/>
    <w:rsid w:val="00EE39E5"/>
    <w:rsid w:val="00EE4E83"/>
    <w:rsid w:val="00EE5446"/>
    <w:rsid w:val="00EE5626"/>
    <w:rsid w:val="00EE5978"/>
    <w:rsid w:val="00EE5AD2"/>
    <w:rsid w:val="00EE5B5F"/>
    <w:rsid w:val="00EE5C94"/>
    <w:rsid w:val="00EE5D08"/>
    <w:rsid w:val="00EE612F"/>
    <w:rsid w:val="00EE6DFB"/>
    <w:rsid w:val="00EE7825"/>
    <w:rsid w:val="00EE78B9"/>
    <w:rsid w:val="00EE7BE2"/>
    <w:rsid w:val="00EF0043"/>
    <w:rsid w:val="00EF0044"/>
    <w:rsid w:val="00EF022A"/>
    <w:rsid w:val="00EF0379"/>
    <w:rsid w:val="00EF0751"/>
    <w:rsid w:val="00EF108E"/>
    <w:rsid w:val="00EF111A"/>
    <w:rsid w:val="00EF142B"/>
    <w:rsid w:val="00EF15B1"/>
    <w:rsid w:val="00EF1AAA"/>
    <w:rsid w:val="00EF1CE7"/>
    <w:rsid w:val="00EF20D2"/>
    <w:rsid w:val="00EF23DF"/>
    <w:rsid w:val="00EF264F"/>
    <w:rsid w:val="00EF287B"/>
    <w:rsid w:val="00EF2A2D"/>
    <w:rsid w:val="00EF2C72"/>
    <w:rsid w:val="00EF306A"/>
    <w:rsid w:val="00EF3209"/>
    <w:rsid w:val="00EF3693"/>
    <w:rsid w:val="00EF420D"/>
    <w:rsid w:val="00EF4327"/>
    <w:rsid w:val="00EF4E10"/>
    <w:rsid w:val="00EF5006"/>
    <w:rsid w:val="00EF53F4"/>
    <w:rsid w:val="00EF638A"/>
    <w:rsid w:val="00EF6588"/>
    <w:rsid w:val="00EF69D9"/>
    <w:rsid w:val="00EF6AE5"/>
    <w:rsid w:val="00EF73B6"/>
    <w:rsid w:val="00EF7680"/>
    <w:rsid w:val="00EF78FF"/>
    <w:rsid w:val="00F00F08"/>
    <w:rsid w:val="00F01451"/>
    <w:rsid w:val="00F01545"/>
    <w:rsid w:val="00F01AD1"/>
    <w:rsid w:val="00F01C3E"/>
    <w:rsid w:val="00F028AA"/>
    <w:rsid w:val="00F03842"/>
    <w:rsid w:val="00F0384E"/>
    <w:rsid w:val="00F038BF"/>
    <w:rsid w:val="00F038EE"/>
    <w:rsid w:val="00F03A5E"/>
    <w:rsid w:val="00F03C14"/>
    <w:rsid w:val="00F03E69"/>
    <w:rsid w:val="00F046DE"/>
    <w:rsid w:val="00F04ADE"/>
    <w:rsid w:val="00F05083"/>
    <w:rsid w:val="00F052CE"/>
    <w:rsid w:val="00F0569D"/>
    <w:rsid w:val="00F06575"/>
    <w:rsid w:val="00F066CF"/>
    <w:rsid w:val="00F06852"/>
    <w:rsid w:val="00F069F4"/>
    <w:rsid w:val="00F06C07"/>
    <w:rsid w:val="00F07160"/>
    <w:rsid w:val="00F07713"/>
    <w:rsid w:val="00F07B57"/>
    <w:rsid w:val="00F07BC5"/>
    <w:rsid w:val="00F07BCA"/>
    <w:rsid w:val="00F10694"/>
    <w:rsid w:val="00F108F9"/>
    <w:rsid w:val="00F10C9A"/>
    <w:rsid w:val="00F11487"/>
    <w:rsid w:val="00F11D17"/>
    <w:rsid w:val="00F1204A"/>
    <w:rsid w:val="00F121F0"/>
    <w:rsid w:val="00F1240A"/>
    <w:rsid w:val="00F124C2"/>
    <w:rsid w:val="00F12761"/>
    <w:rsid w:val="00F12AE4"/>
    <w:rsid w:val="00F12F55"/>
    <w:rsid w:val="00F1322A"/>
    <w:rsid w:val="00F139D5"/>
    <w:rsid w:val="00F13E9C"/>
    <w:rsid w:val="00F145B7"/>
    <w:rsid w:val="00F145CA"/>
    <w:rsid w:val="00F14797"/>
    <w:rsid w:val="00F152D6"/>
    <w:rsid w:val="00F155FB"/>
    <w:rsid w:val="00F1569B"/>
    <w:rsid w:val="00F1575E"/>
    <w:rsid w:val="00F159A0"/>
    <w:rsid w:val="00F15BB5"/>
    <w:rsid w:val="00F15FF4"/>
    <w:rsid w:val="00F16007"/>
    <w:rsid w:val="00F165E3"/>
    <w:rsid w:val="00F166A5"/>
    <w:rsid w:val="00F16709"/>
    <w:rsid w:val="00F16BAB"/>
    <w:rsid w:val="00F20108"/>
    <w:rsid w:val="00F20D55"/>
    <w:rsid w:val="00F2139C"/>
    <w:rsid w:val="00F21AB0"/>
    <w:rsid w:val="00F21CB3"/>
    <w:rsid w:val="00F22262"/>
    <w:rsid w:val="00F224FC"/>
    <w:rsid w:val="00F2259B"/>
    <w:rsid w:val="00F22612"/>
    <w:rsid w:val="00F22637"/>
    <w:rsid w:val="00F22AD9"/>
    <w:rsid w:val="00F22BF0"/>
    <w:rsid w:val="00F23663"/>
    <w:rsid w:val="00F237ED"/>
    <w:rsid w:val="00F23893"/>
    <w:rsid w:val="00F23906"/>
    <w:rsid w:val="00F242B3"/>
    <w:rsid w:val="00F2464C"/>
    <w:rsid w:val="00F24BBB"/>
    <w:rsid w:val="00F24BFF"/>
    <w:rsid w:val="00F24CD3"/>
    <w:rsid w:val="00F24D12"/>
    <w:rsid w:val="00F24D1F"/>
    <w:rsid w:val="00F2507A"/>
    <w:rsid w:val="00F254E8"/>
    <w:rsid w:val="00F25C5E"/>
    <w:rsid w:val="00F26417"/>
    <w:rsid w:val="00F26519"/>
    <w:rsid w:val="00F2699C"/>
    <w:rsid w:val="00F26A8C"/>
    <w:rsid w:val="00F26D0F"/>
    <w:rsid w:val="00F272BC"/>
    <w:rsid w:val="00F27AB3"/>
    <w:rsid w:val="00F27B86"/>
    <w:rsid w:val="00F30122"/>
    <w:rsid w:val="00F30192"/>
    <w:rsid w:val="00F30229"/>
    <w:rsid w:val="00F30BB2"/>
    <w:rsid w:val="00F30C68"/>
    <w:rsid w:val="00F3165F"/>
    <w:rsid w:val="00F316A6"/>
    <w:rsid w:val="00F318CE"/>
    <w:rsid w:val="00F31C0D"/>
    <w:rsid w:val="00F32209"/>
    <w:rsid w:val="00F32303"/>
    <w:rsid w:val="00F3255B"/>
    <w:rsid w:val="00F32875"/>
    <w:rsid w:val="00F3346D"/>
    <w:rsid w:val="00F33A69"/>
    <w:rsid w:val="00F33A82"/>
    <w:rsid w:val="00F33C85"/>
    <w:rsid w:val="00F347B5"/>
    <w:rsid w:val="00F348BA"/>
    <w:rsid w:val="00F348DD"/>
    <w:rsid w:val="00F354E6"/>
    <w:rsid w:val="00F3566F"/>
    <w:rsid w:val="00F356E9"/>
    <w:rsid w:val="00F35BDF"/>
    <w:rsid w:val="00F35CD5"/>
    <w:rsid w:val="00F362BD"/>
    <w:rsid w:val="00F36C22"/>
    <w:rsid w:val="00F37077"/>
    <w:rsid w:val="00F374D7"/>
    <w:rsid w:val="00F377EF"/>
    <w:rsid w:val="00F37DE9"/>
    <w:rsid w:val="00F40361"/>
    <w:rsid w:val="00F40438"/>
    <w:rsid w:val="00F4079C"/>
    <w:rsid w:val="00F40FE4"/>
    <w:rsid w:val="00F41095"/>
    <w:rsid w:val="00F41622"/>
    <w:rsid w:val="00F41D32"/>
    <w:rsid w:val="00F42338"/>
    <w:rsid w:val="00F423F6"/>
    <w:rsid w:val="00F425FF"/>
    <w:rsid w:val="00F4290E"/>
    <w:rsid w:val="00F429DA"/>
    <w:rsid w:val="00F42EAB"/>
    <w:rsid w:val="00F42F83"/>
    <w:rsid w:val="00F430CE"/>
    <w:rsid w:val="00F43705"/>
    <w:rsid w:val="00F43C21"/>
    <w:rsid w:val="00F43E06"/>
    <w:rsid w:val="00F43F6A"/>
    <w:rsid w:val="00F45175"/>
    <w:rsid w:val="00F455A3"/>
    <w:rsid w:val="00F4567B"/>
    <w:rsid w:val="00F456D2"/>
    <w:rsid w:val="00F45BD4"/>
    <w:rsid w:val="00F45C86"/>
    <w:rsid w:val="00F45C9F"/>
    <w:rsid w:val="00F45DDD"/>
    <w:rsid w:val="00F45E75"/>
    <w:rsid w:val="00F45F0C"/>
    <w:rsid w:val="00F46214"/>
    <w:rsid w:val="00F4638A"/>
    <w:rsid w:val="00F464AF"/>
    <w:rsid w:val="00F467DA"/>
    <w:rsid w:val="00F468D2"/>
    <w:rsid w:val="00F4699F"/>
    <w:rsid w:val="00F46F03"/>
    <w:rsid w:val="00F47272"/>
    <w:rsid w:val="00F472B4"/>
    <w:rsid w:val="00F47533"/>
    <w:rsid w:val="00F4758D"/>
    <w:rsid w:val="00F47AEA"/>
    <w:rsid w:val="00F47C83"/>
    <w:rsid w:val="00F47D26"/>
    <w:rsid w:val="00F50114"/>
    <w:rsid w:val="00F503AA"/>
    <w:rsid w:val="00F51386"/>
    <w:rsid w:val="00F5138D"/>
    <w:rsid w:val="00F513F0"/>
    <w:rsid w:val="00F51F1D"/>
    <w:rsid w:val="00F52626"/>
    <w:rsid w:val="00F527C2"/>
    <w:rsid w:val="00F52BD9"/>
    <w:rsid w:val="00F53210"/>
    <w:rsid w:val="00F535FB"/>
    <w:rsid w:val="00F53F5A"/>
    <w:rsid w:val="00F54805"/>
    <w:rsid w:val="00F548E3"/>
    <w:rsid w:val="00F54979"/>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24E"/>
    <w:rsid w:val="00F603D4"/>
    <w:rsid w:val="00F60419"/>
    <w:rsid w:val="00F60673"/>
    <w:rsid w:val="00F608C0"/>
    <w:rsid w:val="00F60FCE"/>
    <w:rsid w:val="00F611E6"/>
    <w:rsid w:val="00F61297"/>
    <w:rsid w:val="00F61838"/>
    <w:rsid w:val="00F63317"/>
    <w:rsid w:val="00F63C04"/>
    <w:rsid w:val="00F64050"/>
    <w:rsid w:val="00F6414D"/>
    <w:rsid w:val="00F64BD2"/>
    <w:rsid w:val="00F64BFC"/>
    <w:rsid w:val="00F64D23"/>
    <w:rsid w:val="00F64E8A"/>
    <w:rsid w:val="00F64FC2"/>
    <w:rsid w:val="00F65088"/>
    <w:rsid w:val="00F652A7"/>
    <w:rsid w:val="00F656AC"/>
    <w:rsid w:val="00F65722"/>
    <w:rsid w:val="00F657F3"/>
    <w:rsid w:val="00F66440"/>
    <w:rsid w:val="00F66A3F"/>
    <w:rsid w:val="00F66DA8"/>
    <w:rsid w:val="00F6771E"/>
    <w:rsid w:val="00F67860"/>
    <w:rsid w:val="00F67CA1"/>
    <w:rsid w:val="00F700D0"/>
    <w:rsid w:val="00F700E1"/>
    <w:rsid w:val="00F70339"/>
    <w:rsid w:val="00F71144"/>
    <w:rsid w:val="00F717BE"/>
    <w:rsid w:val="00F71F88"/>
    <w:rsid w:val="00F72304"/>
    <w:rsid w:val="00F723C3"/>
    <w:rsid w:val="00F73044"/>
    <w:rsid w:val="00F735D8"/>
    <w:rsid w:val="00F73938"/>
    <w:rsid w:val="00F73999"/>
    <w:rsid w:val="00F73D45"/>
    <w:rsid w:val="00F73E73"/>
    <w:rsid w:val="00F73F37"/>
    <w:rsid w:val="00F74C01"/>
    <w:rsid w:val="00F751A4"/>
    <w:rsid w:val="00F752AC"/>
    <w:rsid w:val="00F754E0"/>
    <w:rsid w:val="00F754F0"/>
    <w:rsid w:val="00F7581A"/>
    <w:rsid w:val="00F75F66"/>
    <w:rsid w:val="00F75FAB"/>
    <w:rsid w:val="00F76A2C"/>
    <w:rsid w:val="00F76A3D"/>
    <w:rsid w:val="00F775DF"/>
    <w:rsid w:val="00F778F0"/>
    <w:rsid w:val="00F77CA5"/>
    <w:rsid w:val="00F808BB"/>
    <w:rsid w:val="00F80BE5"/>
    <w:rsid w:val="00F80E29"/>
    <w:rsid w:val="00F81106"/>
    <w:rsid w:val="00F81AE0"/>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5570"/>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1841"/>
    <w:rsid w:val="00F923B5"/>
    <w:rsid w:val="00F925B6"/>
    <w:rsid w:val="00F92840"/>
    <w:rsid w:val="00F92EBB"/>
    <w:rsid w:val="00F9326E"/>
    <w:rsid w:val="00F9346D"/>
    <w:rsid w:val="00F9365E"/>
    <w:rsid w:val="00F936FB"/>
    <w:rsid w:val="00F938A0"/>
    <w:rsid w:val="00F93B3A"/>
    <w:rsid w:val="00F942C1"/>
    <w:rsid w:val="00F944AE"/>
    <w:rsid w:val="00F949DC"/>
    <w:rsid w:val="00F949FC"/>
    <w:rsid w:val="00F94B35"/>
    <w:rsid w:val="00F950C7"/>
    <w:rsid w:val="00F95376"/>
    <w:rsid w:val="00F95A22"/>
    <w:rsid w:val="00F9605E"/>
    <w:rsid w:val="00F961F4"/>
    <w:rsid w:val="00F9624F"/>
    <w:rsid w:val="00F96401"/>
    <w:rsid w:val="00F96507"/>
    <w:rsid w:val="00F965DD"/>
    <w:rsid w:val="00F969F1"/>
    <w:rsid w:val="00F96CF1"/>
    <w:rsid w:val="00F970F3"/>
    <w:rsid w:val="00F972B6"/>
    <w:rsid w:val="00F972CC"/>
    <w:rsid w:val="00F9738A"/>
    <w:rsid w:val="00F978F4"/>
    <w:rsid w:val="00F979F0"/>
    <w:rsid w:val="00FA05E3"/>
    <w:rsid w:val="00FA08C7"/>
    <w:rsid w:val="00FA094A"/>
    <w:rsid w:val="00FA0D5B"/>
    <w:rsid w:val="00FA1077"/>
    <w:rsid w:val="00FA1295"/>
    <w:rsid w:val="00FA1306"/>
    <w:rsid w:val="00FA1442"/>
    <w:rsid w:val="00FA17A0"/>
    <w:rsid w:val="00FA1BBB"/>
    <w:rsid w:val="00FA1D0F"/>
    <w:rsid w:val="00FA1D32"/>
    <w:rsid w:val="00FA1F41"/>
    <w:rsid w:val="00FA213A"/>
    <w:rsid w:val="00FA21A1"/>
    <w:rsid w:val="00FA27AD"/>
    <w:rsid w:val="00FA2BF1"/>
    <w:rsid w:val="00FA3704"/>
    <w:rsid w:val="00FA37AF"/>
    <w:rsid w:val="00FA3865"/>
    <w:rsid w:val="00FA3998"/>
    <w:rsid w:val="00FA3BC9"/>
    <w:rsid w:val="00FA40D8"/>
    <w:rsid w:val="00FA458C"/>
    <w:rsid w:val="00FA4CAF"/>
    <w:rsid w:val="00FA5BB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1734"/>
    <w:rsid w:val="00FB239F"/>
    <w:rsid w:val="00FB2970"/>
    <w:rsid w:val="00FB2ADA"/>
    <w:rsid w:val="00FB339A"/>
    <w:rsid w:val="00FB3501"/>
    <w:rsid w:val="00FB4301"/>
    <w:rsid w:val="00FB430E"/>
    <w:rsid w:val="00FB4F7F"/>
    <w:rsid w:val="00FB5543"/>
    <w:rsid w:val="00FB5C37"/>
    <w:rsid w:val="00FB6033"/>
    <w:rsid w:val="00FB6225"/>
    <w:rsid w:val="00FB66AB"/>
    <w:rsid w:val="00FB7782"/>
    <w:rsid w:val="00FB797E"/>
    <w:rsid w:val="00FB7C09"/>
    <w:rsid w:val="00FB7D39"/>
    <w:rsid w:val="00FB7FD3"/>
    <w:rsid w:val="00FC003F"/>
    <w:rsid w:val="00FC0231"/>
    <w:rsid w:val="00FC0716"/>
    <w:rsid w:val="00FC0754"/>
    <w:rsid w:val="00FC0D1A"/>
    <w:rsid w:val="00FC0F58"/>
    <w:rsid w:val="00FC1155"/>
    <w:rsid w:val="00FC120D"/>
    <w:rsid w:val="00FC124B"/>
    <w:rsid w:val="00FC1343"/>
    <w:rsid w:val="00FC16FA"/>
    <w:rsid w:val="00FC1D6C"/>
    <w:rsid w:val="00FC1EFF"/>
    <w:rsid w:val="00FC1F6D"/>
    <w:rsid w:val="00FC2177"/>
    <w:rsid w:val="00FC29EB"/>
    <w:rsid w:val="00FC2B9C"/>
    <w:rsid w:val="00FC3CAD"/>
    <w:rsid w:val="00FC3E35"/>
    <w:rsid w:val="00FC3ECC"/>
    <w:rsid w:val="00FC3F86"/>
    <w:rsid w:val="00FC43E4"/>
    <w:rsid w:val="00FC47F4"/>
    <w:rsid w:val="00FC4D8E"/>
    <w:rsid w:val="00FC4E15"/>
    <w:rsid w:val="00FC57E3"/>
    <w:rsid w:val="00FC5BE7"/>
    <w:rsid w:val="00FC603A"/>
    <w:rsid w:val="00FC6155"/>
    <w:rsid w:val="00FC632F"/>
    <w:rsid w:val="00FC67B5"/>
    <w:rsid w:val="00FC6CF8"/>
    <w:rsid w:val="00FC7ED0"/>
    <w:rsid w:val="00FD007C"/>
    <w:rsid w:val="00FD0172"/>
    <w:rsid w:val="00FD033A"/>
    <w:rsid w:val="00FD07C5"/>
    <w:rsid w:val="00FD10B5"/>
    <w:rsid w:val="00FD146D"/>
    <w:rsid w:val="00FD180D"/>
    <w:rsid w:val="00FD1C9C"/>
    <w:rsid w:val="00FD2623"/>
    <w:rsid w:val="00FD2A41"/>
    <w:rsid w:val="00FD2D25"/>
    <w:rsid w:val="00FD2D84"/>
    <w:rsid w:val="00FD333C"/>
    <w:rsid w:val="00FD37DA"/>
    <w:rsid w:val="00FD3D37"/>
    <w:rsid w:val="00FD42D5"/>
    <w:rsid w:val="00FD4CC7"/>
    <w:rsid w:val="00FD4FF5"/>
    <w:rsid w:val="00FD5777"/>
    <w:rsid w:val="00FD578B"/>
    <w:rsid w:val="00FD5A65"/>
    <w:rsid w:val="00FD5EFA"/>
    <w:rsid w:val="00FD6066"/>
    <w:rsid w:val="00FD608A"/>
    <w:rsid w:val="00FD61A2"/>
    <w:rsid w:val="00FD63E6"/>
    <w:rsid w:val="00FD6D62"/>
    <w:rsid w:val="00FD7177"/>
    <w:rsid w:val="00FD759A"/>
    <w:rsid w:val="00FD7775"/>
    <w:rsid w:val="00FD7954"/>
    <w:rsid w:val="00FD7B37"/>
    <w:rsid w:val="00FD7F3C"/>
    <w:rsid w:val="00FE0345"/>
    <w:rsid w:val="00FE06B8"/>
    <w:rsid w:val="00FE0B04"/>
    <w:rsid w:val="00FE0EA7"/>
    <w:rsid w:val="00FE124A"/>
    <w:rsid w:val="00FE1291"/>
    <w:rsid w:val="00FE1581"/>
    <w:rsid w:val="00FE1655"/>
    <w:rsid w:val="00FE253E"/>
    <w:rsid w:val="00FE287E"/>
    <w:rsid w:val="00FE28E1"/>
    <w:rsid w:val="00FE31D3"/>
    <w:rsid w:val="00FE341B"/>
    <w:rsid w:val="00FE3612"/>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654"/>
    <w:rsid w:val="00FE69D7"/>
    <w:rsid w:val="00FE6EBB"/>
    <w:rsid w:val="00FE7147"/>
    <w:rsid w:val="00FE742A"/>
    <w:rsid w:val="00FE78AA"/>
    <w:rsid w:val="00FE795C"/>
    <w:rsid w:val="00FE7A1F"/>
    <w:rsid w:val="00FE7AB4"/>
    <w:rsid w:val="00FE7B14"/>
    <w:rsid w:val="00FE7DA6"/>
    <w:rsid w:val="00FF017B"/>
    <w:rsid w:val="00FF04F9"/>
    <w:rsid w:val="00FF0948"/>
    <w:rsid w:val="00FF0F7B"/>
    <w:rsid w:val="00FF1332"/>
    <w:rsid w:val="00FF17F2"/>
    <w:rsid w:val="00FF1AD0"/>
    <w:rsid w:val="00FF1FC1"/>
    <w:rsid w:val="00FF23A1"/>
    <w:rsid w:val="00FF29C9"/>
    <w:rsid w:val="00FF33E2"/>
    <w:rsid w:val="00FF369A"/>
    <w:rsid w:val="00FF37B4"/>
    <w:rsid w:val="00FF3B59"/>
    <w:rsid w:val="00FF3B61"/>
    <w:rsid w:val="00FF3C78"/>
    <w:rsid w:val="00FF3CF9"/>
    <w:rsid w:val="00FF3ED7"/>
    <w:rsid w:val="00FF4524"/>
    <w:rsid w:val="00FF46AB"/>
    <w:rsid w:val="00FF4829"/>
    <w:rsid w:val="00FF4A65"/>
    <w:rsid w:val="00FF4A8E"/>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9621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962190"/>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semiHidden/>
    <w:unhideWhenUsed/>
    <w:qFormat/>
    <w:locked/>
    <w:rsid w:val="009621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 w:type="paragraph" w:styleId="Lijstopsomteken">
    <w:name w:val="List Bullet"/>
    <w:basedOn w:val="Standaard"/>
    <w:uiPriority w:val="99"/>
    <w:semiHidden/>
    <w:unhideWhenUsed/>
    <w:rsid w:val="00962190"/>
    <w:pPr>
      <w:numPr>
        <w:numId w:val="48"/>
      </w:numPr>
      <w:contextualSpacing/>
    </w:pPr>
  </w:style>
  <w:style w:type="paragraph" w:styleId="Lijstnummering">
    <w:name w:val="List Number"/>
    <w:basedOn w:val="Standaard"/>
    <w:uiPriority w:val="99"/>
    <w:semiHidden/>
    <w:unhideWhenUsed/>
    <w:rsid w:val="00962190"/>
    <w:pPr>
      <w:numPr>
        <w:numId w:val="49"/>
      </w:numPr>
      <w:contextualSpacing/>
    </w:pPr>
  </w:style>
  <w:style w:type="character" w:customStyle="1" w:styleId="Kop2Char">
    <w:name w:val="Kop 2 Char"/>
    <w:basedOn w:val="Standaardalinea-lettertype"/>
    <w:link w:val="Kop2"/>
    <w:semiHidden/>
    <w:rsid w:val="0096219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962190"/>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semiHidden/>
    <w:rsid w:val="0096219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12261912">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1FC59-E364-445D-845F-96D30E4A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502</Words>
  <Characters>13040</Characters>
  <Application>Microsoft Office Word</Application>
  <DocSecurity>0</DocSecurity>
  <Lines>108</Lines>
  <Paragraphs>31</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91</cp:revision>
  <cp:lastPrinted>2022-04-08T10:08:00Z</cp:lastPrinted>
  <dcterms:created xsi:type="dcterms:W3CDTF">2023-01-06T08:24:00Z</dcterms:created>
  <dcterms:modified xsi:type="dcterms:W3CDTF">2023-01-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